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817B4" w:rsidRDefault="000061BD" w:rsidP="00677C53"/>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3817B4"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3817B4">
        <w:rPr>
          <w:b/>
        </w:rPr>
        <w:t xml:space="preserve"> МАЛЕ ВРЕДНОСТИ</w:t>
      </w:r>
    </w:p>
    <w:p w:rsidR="009C50E7" w:rsidRPr="00760F10" w:rsidRDefault="009C50E7" w:rsidP="00294F40">
      <w:pPr>
        <w:jc w:val="center"/>
        <w:rPr>
          <w:b/>
        </w:rPr>
      </w:pPr>
    </w:p>
    <w:p w:rsidR="00414341" w:rsidRPr="00520FA5" w:rsidRDefault="00520FA5" w:rsidP="00294F40">
      <w:pPr>
        <w:jc w:val="center"/>
        <w:rPr>
          <w:b/>
          <w:i/>
        </w:rPr>
      </w:pPr>
      <w:r w:rsidRPr="00520FA5">
        <w:rPr>
          <w:b/>
          <w:i/>
          <w:lang w:val="sr-Cyrl-CS"/>
        </w:rPr>
        <w:t xml:space="preserve">Израда  Пројекта за извођење </w:t>
      </w:r>
      <w:r w:rsidR="00874BED">
        <w:rPr>
          <w:b/>
          <w:i/>
          <w:lang w:val="sr-Cyrl-CS"/>
        </w:rPr>
        <w:t>за изградњу дечјег игралишта у оквиру Спортског комплекса ФК Дрина</w:t>
      </w:r>
      <w:r w:rsidR="003C0ED5">
        <w:rPr>
          <w:b/>
          <w:i/>
          <w:lang w:val="sr-Cyrl-CS"/>
        </w:rPr>
        <w:t xml:space="preserve"> </w:t>
      </w:r>
      <w:r w:rsidR="00874BED">
        <w:rPr>
          <w:b/>
          <w:i/>
          <w:lang w:val="sr-Cyrl-CS"/>
        </w:rPr>
        <w:t>у Љубовији</w:t>
      </w:r>
      <w:r w:rsidRPr="00520FA5">
        <w:rPr>
          <w:b/>
          <w:i/>
        </w:rPr>
        <w:t xml:space="preserve"> </w:t>
      </w:r>
    </w:p>
    <w:p w:rsidR="000061BD" w:rsidRPr="00677C53" w:rsidRDefault="000061BD" w:rsidP="00294F40">
      <w:pPr>
        <w:jc w:val="center"/>
      </w:pPr>
    </w:p>
    <w:p w:rsidR="000061BD" w:rsidRPr="003817B4" w:rsidRDefault="009C50E7" w:rsidP="00294F40">
      <w:pPr>
        <w:jc w:val="center"/>
      </w:pPr>
      <w:r w:rsidRPr="00677C53">
        <w:t xml:space="preserve">ЈАВНА НАБАВКА број: ЈН </w:t>
      </w:r>
      <w:r w:rsidR="00874BED">
        <w:t>4</w:t>
      </w:r>
      <w:r w:rsidR="000061BD" w:rsidRPr="00677C53">
        <w:t>/201</w:t>
      </w:r>
      <w:r w:rsidR="003817B4">
        <w:t>9</w:t>
      </w:r>
    </w:p>
    <w:p w:rsidR="000061BD" w:rsidRPr="00677C53" w:rsidRDefault="00BC6009" w:rsidP="00294F40">
      <w:pPr>
        <w:jc w:val="center"/>
      </w:pPr>
      <w:r w:rsidRPr="00677C53">
        <w:t>404-</w:t>
      </w:r>
      <w:r w:rsidR="00874BED">
        <w:t>5</w:t>
      </w:r>
      <w:r w:rsidR="000061BD" w:rsidRPr="00677C53">
        <w:t>/201</w:t>
      </w:r>
      <w:r w:rsidR="003817B4">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Pr="00677C53" w:rsidRDefault="000061BD" w:rsidP="00294F40">
      <w:pPr>
        <w:jc w:val="center"/>
      </w:pPr>
      <w:r w:rsidRPr="00677C53">
        <w:t>ЉУБОВИЈА</w:t>
      </w:r>
      <w:proofErr w:type="gramStart"/>
      <w:r w:rsidRPr="00677C53">
        <w:t>,</w:t>
      </w:r>
      <w:r w:rsidR="00735E14" w:rsidRPr="00677C53">
        <w:t xml:space="preserve"> </w:t>
      </w:r>
      <w:r w:rsidRPr="00677C53">
        <w:t xml:space="preserve"> </w:t>
      </w:r>
      <w:r w:rsidR="003817B4">
        <w:t>фебруар</w:t>
      </w:r>
      <w:proofErr w:type="gramEnd"/>
      <w:r w:rsidR="00735E14" w:rsidRPr="00677C53">
        <w:t xml:space="preserve"> </w:t>
      </w:r>
      <w:r w:rsidR="00FF0C6C" w:rsidRPr="00677C53">
        <w:t>201</w:t>
      </w:r>
      <w:r w:rsidR="003817B4">
        <w:t>9</w:t>
      </w:r>
      <w:r w:rsidRPr="00677C53">
        <w:t xml:space="preserve">. </w:t>
      </w:r>
      <w:proofErr w:type="gramStart"/>
      <w:r w:rsidRPr="00677C53">
        <w:t>године</w:t>
      </w:r>
      <w:proofErr w:type="gramEnd"/>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285DD2">
        <w:t>5</w:t>
      </w:r>
      <w:r w:rsidRPr="00677C53">
        <w:t>/201</w:t>
      </w:r>
      <w:r w:rsidR="003817B4">
        <w:t>9</w:t>
      </w:r>
      <w:r w:rsidRPr="00677C53">
        <w:t>-04</w:t>
      </w:r>
    </w:p>
    <w:p w:rsidR="000061BD" w:rsidRPr="00677C53" w:rsidRDefault="00D01755" w:rsidP="00677C53">
      <w:r>
        <w:t>20.02</w:t>
      </w:r>
      <w:r w:rsidR="00266A88" w:rsidRPr="00677C53">
        <w:t>.</w:t>
      </w:r>
      <w:r w:rsidR="000061BD" w:rsidRPr="00677C53">
        <w:t>201</w:t>
      </w:r>
      <w:r w:rsidR="003817B4">
        <w:t>9</w:t>
      </w:r>
      <w:r w:rsidR="000061BD" w:rsidRPr="00677C53">
        <w:t xml:space="preserve">. </w:t>
      </w:r>
      <w:proofErr w:type="gramStart"/>
      <w:r w:rsidR="000061BD" w:rsidRPr="00677C53">
        <w:t>године</w:t>
      </w:r>
      <w:proofErr w:type="gramEnd"/>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CA27E1">
      <w:pPr>
        <w:spacing w:after="240"/>
        <w:jc w:val="both"/>
      </w:pPr>
      <w:proofErr w:type="gramStart"/>
      <w:r w:rsidRPr="00677C53">
        <w:t xml:space="preserve">На основу члана </w:t>
      </w:r>
      <w:r w:rsidR="003817B4">
        <w:t>39</w:t>
      </w:r>
      <w:r w:rsidRPr="00677C53">
        <w:t>.</w:t>
      </w:r>
      <w:proofErr w:type="gramEnd"/>
      <w:r w:rsidRPr="00677C53">
        <w:t xml:space="preserve"> </w:t>
      </w:r>
      <w:proofErr w:type="gramStart"/>
      <w:r w:rsidRPr="00677C53">
        <w:t>и</w:t>
      </w:r>
      <w:proofErr w:type="gramEnd"/>
      <w:r w:rsidRPr="00677C53">
        <w:t xml:space="preserve"> 61. Закона о јавним набавкама (</w:t>
      </w:r>
      <w:r w:rsidR="00C77456" w:rsidRPr="00677C53">
        <w:t>„Службени гласник РС</w:t>
      </w:r>
      <w:proofErr w:type="gramStart"/>
      <w:r w:rsidR="00C77456" w:rsidRPr="00677C53">
        <w:t>“ бр</w:t>
      </w:r>
      <w:proofErr w:type="gramEnd"/>
      <w:r w:rsidR="00C77456" w:rsidRPr="00677C53">
        <w:t>.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B87FB3" w:rsidRPr="00677C53">
        <w:t>“ бр</w:t>
      </w:r>
      <w:proofErr w:type="gramEnd"/>
      <w:r w:rsidR="00B87FB3" w:rsidRPr="00677C53">
        <w:t>. 86/15)</w:t>
      </w:r>
      <w:r w:rsidRPr="00677C53">
        <w:t xml:space="preserve">, члана 37. </w:t>
      </w:r>
      <w:proofErr w:type="gramStart"/>
      <w:r w:rsidRPr="00677C53">
        <w:t xml:space="preserve">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285DD2">
        <w:t>5</w:t>
      </w:r>
      <w:r w:rsidR="00B87FB3" w:rsidRPr="00677C53">
        <w:t>/201</w:t>
      </w:r>
      <w:r w:rsidR="003817B4">
        <w:t>9</w:t>
      </w:r>
      <w:r w:rsidRPr="00677C53">
        <w:t xml:space="preserve">-04 од </w:t>
      </w:r>
      <w:r w:rsidR="00285DD2">
        <w:t>18</w:t>
      </w:r>
      <w:r w:rsidR="009F78A3">
        <w:t>.02.</w:t>
      </w:r>
      <w:r w:rsidR="003817B4">
        <w:t>2019</w:t>
      </w:r>
      <w:r w:rsidR="00FB4850" w:rsidRPr="00677C53">
        <w:t>.</w:t>
      </w:r>
      <w:proofErr w:type="gramEnd"/>
      <w:r w:rsidR="00761047">
        <w:t xml:space="preserve"> </w:t>
      </w:r>
      <w:proofErr w:type="gramStart"/>
      <w:r w:rsidRPr="00677C53">
        <w:t>године</w:t>
      </w:r>
      <w:proofErr w:type="gramEnd"/>
      <w:r w:rsidRPr="00677C53">
        <w:t xml:space="preserve">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285DD2">
        <w:t>5</w:t>
      </w:r>
      <w:r w:rsidR="00B87FB3" w:rsidRPr="00677C53">
        <w:t>/201</w:t>
      </w:r>
      <w:r w:rsidR="003817B4">
        <w:t>9</w:t>
      </w:r>
      <w:r w:rsidRPr="00677C53">
        <w:t xml:space="preserve">-04 од </w:t>
      </w:r>
      <w:r w:rsidR="00285DD2">
        <w:t>18</w:t>
      </w:r>
      <w:r w:rsidR="009F78A3">
        <w:t>.02</w:t>
      </w:r>
      <w:r w:rsidR="0032198A" w:rsidRPr="00677C53">
        <w:t>.</w:t>
      </w:r>
      <w:r w:rsidR="003817B4">
        <w:t>2019</w:t>
      </w:r>
      <w:r w:rsidRPr="00677C53">
        <w:t xml:space="preserve">. </w:t>
      </w:r>
      <w:proofErr w:type="gramStart"/>
      <w:r w:rsidRPr="00677C53">
        <w:t>године</w:t>
      </w:r>
      <w:proofErr w:type="gramEnd"/>
      <w:r w:rsidR="00167EC7" w:rsidRPr="00677C53">
        <w:t>, Комисија за јавну набавку</w:t>
      </w:r>
      <w:r w:rsidRPr="00677C53">
        <w:t xml:space="preserve"> припремила ј</w:t>
      </w:r>
      <w:r w:rsidR="000D120A" w:rsidRPr="00677C53">
        <w:t>е</w:t>
      </w:r>
    </w:p>
    <w:p w:rsidR="00C32894" w:rsidRPr="00677C53" w:rsidRDefault="00C32894" w:rsidP="00677C53"/>
    <w:p w:rsidR="000061BD" w:rsidRPr="00294F40" w:rsidRDefault="000061BD" w:rsidP="00294F40">
      <w:pPr>
        <w:jc w:val="center"/>
        <w:rPr>
          <w:b/>
        </w:rPr>
      </w:pPr>
      <w:r w:rsidRPr="00294F40">
        <w:rPr>
          <w:b/>
        </w:rPr>
        <w:t>КОНКУРСНУ ДОКУМЕНТАЦИЈУ</w:t>
      </w:r>
    </w:p>
    <w:p w:rsidR="004E145E" w:rsidRDefault="000061BD" w:rsidP="00294F40">
      <w:pPr>
        <w:jc w:val="center"/>
        <w:rPr>
          <w:b/>
          <w:lang w:val="sr-Cyrl-CS"/>
        </w:rPr>
      </w:pPr>
      <w:proofErr w:type="gramStart"/>
      <w:r w:rsidRPr="00294F40">
        <w:rPr>
          <w:b/>
        </w:rPr>
        <w:t>за</w:t>
      </w:r>
      <w:proofErr w:type="gramEnd"/>
      <w:r w:rsidRPr="00294F40">
        <w:rPr>
          <w:b/>
        </w:rPr>
        <w:t xml:space="preserve"> </w:t>
      </w:r>
      <w:r w:rsidR="003817B4">
        <w:rPr>
          <w:b/>
        </w:rPr>
        <w:t>по</w:t>
      </w:r>
      <w:r w:rsidR="00EB7D84" w:rsidRPr="00294F40">
        <w:rPr>
          <w:b/>
        </w:rPr>
        <w:t>ступак јавне</w:t>
      </w:r>
      <w:r w:rsidRPr="00294F40">
        <w:rPr>
          <w:b/>
        </w:rPr>
        <w:t xml:space="preserve"> </w:t>
      </w:r>
      <w:r w:rsidR="00EB7D84" w:rsidRPr="00294F40">
        <w:rPr>
          <w:b/>
        </w:rPr>
        <w:t>набавке</w:t>
      </w:r>
      <w:r w:rsidRPr="00294F40">
        <w:rPr>
          <w:b/>
        </w:rPr>
        <w:t xml:space="preserve"> </w:t>
      </w:r>
      <w:r w:rsidR="003817B4">
        <w:rPr>
          <w:b/>
        </w:rPr>
        <w:t xml:space="preserve">мале вредности </w:t>
      </w:r>
      <w:r w:rsidR="00475E74" w:rsidRPr="00294F40">
        <w:rPr>
          <w:b/>
        </w:rPr>
        <w:t>услуга</w:t>
      </w:r>
      <w:r w:rsidR="00D44066" w:rsidRPr="00294F40">
        <w:rPr>
          <w:b/>
        </w:rPr>
        <w:t xml:space="preserve"> </w:t>
      </w:r>
      <w:r w:rsidR="00F30027">
        <w:rPr>
          <w:b/>
        </w:rPr>
        <w:t xml:space="preserve">- </w:t>
      </w:r>
      <w:r w:rsidR="00520FA5" w:rsidRPr="00520FA5">
        <w:rPr>
          <w:b/>
          <w:lang w:val="sr-Cyrl-CS"/>
        </w:rPr>
        <w:t xml:space="preserve">Израда Пројекта за извођење </w:t>
      </w:r>
      <w:r w:rsidR="003C0ED5" w:rsidRPr="003C0ED5">
        <w:rPr>
          <w:b/>
          <w:lang w:val="sr-Cyrl-CS"/>
        </w:rPr>
        <w:t xml:space="preserve">за изградњу дечјег игралишта у оквиру Спортског комплекса </w:t>
      </w:r>
    </w:p>
    <w:p w:rsidR="006678E0" w:rsidRPr="003817B4" w:rsidRDefault="003C0ED5" w:rsidP="00294F40">
      <w:pPr>
        <w:jc w:val="center"/>
        <w:rPr>
          <w:b/>
        </w:rPr>
      </w:pPr>
      <w:r w:rsidRPr="003C0ED5">
        <w:rPr>
          <w:b/>
          <w:lang w:val="sr-Cyrl-CS"/>
        </w:rPr>
        <w:t>ФК Дрина</w:t>
      </w:r>
      <w:r>
        <w:rPr>
          <w:b/>
          <w:lang w:val="sr-Cyrl-CS"/>
        </w:rPr>
        <w:t xml:space="preserve"> </w:t>
      </w:r>
      <w:r w:rsidRPr="003C0ED5">
        <w:rPr>
          <w:b/>
          <w:lang w:val="sr-Cyrl-CS"/>
        </w:rPr>
        <w:t>у Љубовији</w:t>
      </w:r>
      <w:r w:rsidR="004E145E">
        <w:rPr>
          <w:b/>
        </w:rPr>
        <w:t xml:space="preserve">, </w:t>
      </w:r>
      <w:r w:rsidR="00B800D6" w:rsidRPr="00294F40">
        <w:rPr>
          <w:b/>
        </w:rPr>
        <w:t xml:space="preserve">редни број </w:t>
      </w:r>
      <w:r w:rsidR="00C32894" w:rsidRPr="00294F40">
        <w:rPr>
          <w:b/>
        </w:rPr>
        <w:t xml:space="preserve">ЈН </w:t>
      </w:r>
      <w:r w:rsidR="004E145E">
        <w:rPr>
          <w:b/>
        </w:rPr>
        <w:t>4</w:t>
      </w:r>
      <w:r w:rsidR="003817B4">
        <w:rPr>
          <w:b/>
        </w:rPr>
        <w:t>/2019</w:t>
      </w:r>
    </w:p>
    <w:p w:rsidR="00B800D6" w:rsidRPr="00CE22F3" w:rsidRDefault="00CE22F3" w:rsidP="00677C53">
      <w:r>
        <w:t xml:space="preserve"> </w:t>
      </w:r>
    </w:p>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Услови за учешће у поступку јавне набавке из чл. 75. </w:t>
            </w:r>
            <w:proofErr w:type="gramStart"/>
            <w:r w:rsidRPr="00677C53">
              <w:rPr>
                <w:rFonts w:eastAsia="TimesNewRomanPSMT"/>
              </w:rPr>
              <w:t>и</w:t>
            </w:r>
            <w:proofErr w:type="gramEnd"/>
            <w:r w:rsidRPr="00677C53">
              <w:rPr>
                <w:rFonts w:eastAsia="TimesNewRomanPSMT"/>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E2A98" w:rsidRDefault="007E2A98" w:rsidP="00677C53">
            <w:pPr>
              <w:rPr>
                <w:rFonts w:eastAsia="TimesNewRomanPSMT"/>
                <w:lang/>
              </w:rPr>
            </w:pPr>
            <w:r>
              <w:rPr>
                <w:rFonts w:eastAsia="TimesNewRomanPSMT"/>
                <w:lang/>
              </w:rPr>
              <w:t>5</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7E2A98" w:rsidRDefault="007E2A98" w:rsidP="00677C53">
            <w:pPr>
              <w:rPr>
                <w:rFonts w:eastAsia="TimesNewRomanPSMT"/>
                <w:lang/>
              </w:rPr>
            </w:pPr>
            <w:r>
              <w:rPr>
                <w:rFonts w:eastAsia="TimesNewRomanPSMT"/>
                <w:lang/>
              </w:rPr>
              <w:t>8</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E2A98" w:rsidRDefault="007E2A98" w:rsidP="00677C53">
            <w:pPr>
              <w:rPr>
                <w:rFonts w:eastAsia="TimesNewRomanPSMT"/>
                <w:lang/>
              </w:rPr>
            </w:pPr>
            <w:r>
              <w:rPr>
                <w:rFonts w:eastAsia="TimesNewRomanPSMT"/>
                <w:lang/>
              </w:rPr>
              <w:t>9</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E2A98" w:rsidRDefault="007E2A98" w:rsidP="00677C53">
            <w:pPr>
              <w:rPr>
                <w:rFonts w:eastAsia="TimesNewRomanPSMT"/>
                <w:lang/>
              </w:rPr>
            </w:pPr>
            <w:r>
              <w:rPr>
                <w:rFonts w:eastAsia="TimesNewRomanPSMT"/>
                <w:lang/>
              </w:rPr>
              <w:t>17</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 xml:space="preserve">Образац </w:t>
            </w:r>
            <w:r w:rsidR="001525FD" w:rsidRPr="00677C53">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о поштовању обавеза из члана 75. </w:t>
            </w:r>
            <w:proofErr w:type="gramStart"/>
            <w:r w:rsidRPr="00677C53">
              <w:rPr>
                <w:rFonts w:eastAsia="TimesNewRomanPSMT"/>
              </w:rPr>
              <w:t>став</w:t>
            </w:r>
            <w:proofErr w:type="gramEnd"/>
            <w:r w:rsidRPr="00677C53">
              <w:rPr>
                <w:rFonts w:eastAsia="TimesNewRomanPSMT"/>
              </w:rPr>
              <w:t xml:space="preserve">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E2A98" w:rsidRDefault="00BC4639" w:rsidP="00677C53">
            <w:pPr>
              <w:rPr>
                <w:rFonts w:eastAsia="TimesNewRomanPSMT"/>
                <w:lang/>
              </w:rPr>
            </w:pPr>
            <w:r>
              <w:rPr>
                <w:rFonts w:eastAsia="TimesNewRomanPSMT"/>
              </w:rPr>
              <w:t>2</w:t>
            </w:r>
            <w:r w:rsidR="007E2A98">
              <w:rPr>
                <w:rFonts w:eastAsia="TimesNewRomanPSMT"/>
                <w:lang/>
              </w:rPr>
              <w:t>2</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3</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E2A98" w:rsidRDefault="00BC4639" w:rsidP="00677C53">
            <w:pPr>
              <w:rPr>
                <w:rFonts w:eastAsia="TimesNewRomanPSMT"/>
                <w:lang/>
              </w:rPr>
            </w:pPr>
            <w:r>
              <w:rPr>
                <w:rFonts w:eastAsia="TimesNewRomanPSMT"/>
              </w:rPr>
              <w:t>2</w:t>
            </w:r>
            <w:r w:rsidR="007E2A98">
              <w:rPr>
                <w:rFonts w:eastAsia="TimesNewRomanPSMT"/>
                <w:lang/>
              </w:rPr>
              <w:t>3</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E2A98" w:rsidRDefault="007E2A98" w:rsidP="00677C53">
            <w:pPr>
              <w:rPr>
                <w:rFonts w:eastAsia="TimesNewRomanPSMT"/>
                <w:lang/>
              </w:rPr>
            </w:pPr>
            <w:r>
              <w:rPr>
                <w:rFonts w:eastAsia="TimesNewRomanPSMT"/>
                <w:lang/>
              </w:rPr>
              <w:t>24</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677C53" w:rsidRDefault="007463FF" w:rsidP="00677C53">
            <w:pPr>
              <w:rPr>
                <w:rFonts w:eastAsia="TimesNewRomanPSMT"/>
              </w:rPr>
            </w:pPr>
            <w:r w:rsidRPr="00677C53">
              <w:rPr>
                <w:rFonts w:eastAsia="TimesNewRomanPSMT"/>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7E2A98" w:rsidRDefault="007E2A98" w:rsidP="00677C53">
            <w:pPr>
              <w:rPr>
                <w:rFonts w:eastAsia="TimesNewRomanPSMT"/>
                <w:lang/>
              </w:rPr>
            </w:pPr>
            <w:r>
              <w:rPr>
                <w:rFonts w:eastAsia="TimesNewRomanPSMT"/>
                <w:lang/>
              </w:rPr>
              <w:t>25</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7463FF" w:rsidRPr="00677C53">
              <w:rPr>
                <w:rFonts w:eastAsia="TimesNewRomanPSMT"/>
              </w:rPr>
              <w:t>6</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E2A98" w:rsidRDefault="007E2A98" w:rsidP="00677C53">
            <w:pPr>
              <w:rPr>
                <w:rFonts w:eastAsia="TimesNewRomanPSMT"/>
                <w:lang/>
              </w:rPr>
            </w:pPr>
            <w:r>
              <w:rPr>
                <w:rFonts w:eastAsia="TimesNewRomanPSMT"/>
                <w:lang/>
              </w:rPr>
              <w:t>26</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2B2B87" w:rsidRDefault="00402D40" w:rsidP="00677C53">
            <w:pPr>
              <w:rPr>
                <w:rFonts w:eastAsia="TimesNewRomanPSMT"/>
              </w:rPr>
            </w:pPr>
            <w:r w:rsidRPr="00677C53">
              <w:rPr>
                <w:rFonts w:eastAsia="TimesNewRomanPSMT"/>
              </w:rPr>
              <w:t xml:space="preserve">Образац </w:t>
            </w:r>
            <w:r w:rsidR="002B2B87">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E2A98" w:rsidRDefault="007E2A98" w:rsidP="00677C53">
            <w:pPr>
              <w:rPr>
                <w:rFonts w:eastAsia="TimesNewRomanPSMT"/>
                <w:lang/>
              </w:rPr>
            </w:pPr>
            <w:r>
              <w:rPr>
                <w:rFonts w:eastAsia="TimesNewRomanPSMT"/>
                <w:lang/>
              </w:rPr>
              <w:t>27</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E2A98" w:rsidRDefault="007E2A98" w:rsidP="00677C53">
            <w:pPr>
              <w:rPr>
                <w:rFonts w:eastAsia="TimesNewRomanPSMT"/>
                <w:lang/>
              </w:rPr>
            </w:pPr>
            <w:r>
              <w:rPr>
                <w:rFonts w:eastAsia="TimesNewRomanPSMT"/>
                <w:lang/>
              </w:rPr>
              <w:t>30</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E2A98" w:rsidRDefault="007E2A98" w:rsidP="00677C53">
            <w:pPr>
              <w:rPr>
                <w:rFonts w:eastAsia="TimesNewRomanPSMT"/>
                <w:lang/>
              </w:rPr>
            </w:pPr>
            <w:r>
              <w:rPr>
                <w:rFonts w:eastAsia="TimesNewRomanPSMT"/>
                <w:lang/>
              </w:rPr>
              <w:t>34</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E2A98" w:rsidRDefault="007E2A98" w:rsidP="00677C53">
            <w:pPr>
              <w:rPr>
                <w:rFonts w:eastAsia="TimesNewRomanPSMT"/>
                <w:lang/>
              </w:rPr>
            </w:pPr>
            <w:r>
              <w:rPr>
                <w:rFonts w:eastAsia="TimesNewRomanPSMT"/>
                <w:lang/>
              </w:rPr>
              <w:t>35</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Образац 1</w:t>
            </w:r>
            <w:r w:rsidR="002B2B87">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E2A98" w:rsidRDefault="007E2A98" w:rsidP="00677C53">
            <w:pPr>
              <w:rPr>
                <w:rFonts w:eastAsia="TimesNewRomanPSMT"/>
                <w:lang/>
              </w:rPr>
            </w:pPr>
            <w:r>
              <w:rPr>
                <w:rFonts w:eastAsia="TimesNewRomanPSMT"/>
                <w:lang/>
              </w:rPr>
              <w:t>36</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2B2B87" w:rsidP="00677C53">
            <w:pPr>
              <w:rPr>
                <w:rFonts w:eastAsia="TimesNewRomanPSMT"/>
              </w:rPr>
            </w:pPr>
            <w:r>
              <w:rPr>
                <w:rFonts w:eastAsia="TimesNewRomanPSMT"/>
              </w:rPr>
              <w:t>Образац 12</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E2A98" w:rsidRDefault="007E2A98" w:rsidP="00677C53">
            <w:pPr>
              <w:rPr>
                <w:rFonts w:eastAsia="TimesNewRomanPSMT"/>
                <w:lang/>
              </w:rPr>
            </w:pPr>
            <w:r>
              <w:rPr>
                <w:rFonts w:eastAsia="TimesNewRomanPSMT"/>
                <w:lang/>
              </w:rPr>
              <w:t>37</w:t>
            </w:r>
          </w:p>
        </w:tc>
      </w:tr>
    </w:tbl>
    <w:p w:rsidR="001525FD" w:rsidRPr="00677C53" w:rsidRDefault="001525FD" w:rsidP="00CA27E1">
      <w:pPr>
        <w:spacing w:after="120"/>
      </w:pPr>
    </w:p>
    <w:p w:rsidR="000061BD" w:rsidRPr="007C7652" w:rsidRDefault="000061BD" w:rsidP="00294F40">
      <w:pPr>
        <w:jc w:val="center"/>
      </w:pPr>
      <w:r w:rsidRPr="00677C53">
        <w:t>Конкурсна документација садржи укупно</w:t>
      </w:r>
      <w:r w:rsidR="00C6550E" w:rsidRPr="00677C53">
        <w:t xml:space="preserve"> </w:t>
      </w:r>
      <w:proofErr w:type="gramStart"/>
      <w:r w:rsidR="00115740">
        <w:t>3</w:t>
      </w:r>
      <w:r w:rsidR="007E2A98">
        <w:rPr>
          <w:lang/>
        </w:rPr>
        <w:t>7</w:t>
      </w:r>
      <w:r w:rsidR="00C74DCF">
        <w:rPr>
          <w:lang/>
        </w:rPr>
        <w:t xml:space="preserve"> </w:t>
      </w:r>
      <w:r w:rsidR="00CA27E1">
        <w:t xml:space="preserve"> </w:t>
      </w:r>
      <w:r w:rsidRPr="00677C53">
        <w:t>ст</w:t>
      </w:r>
      <w:r w:rsidR="00E96D55" w:rsidRPr="00677C53">
        <w:t>ран</w:t>
      </w:r>
      <w:r w:rsidR="00761047">
        <w:t>a</w:t>
      </w:r>
      <w:proofErr w:type="gramEnd"/>
    </w:p>
    <w:p w:rsidR="00CB5662" w:rsidRPr="00760F10" w:rsidRDefault="00841DCF" w:rsidP="00294F40">
      <w:pPr>
        <w:rPr>
          <w:b/>
        </w:rPr>
      </w:pPr>
      <w:r w:rsidRPr="00677C53">
        <w:br w:type="page"/>
      </w:r>
      <w:r w:rsidR="00B6165C"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C77506">
      <w:pPr>
        <w:jc w:val="both"/>
      </w:pPr>
      <w:r w:rsidRPr="00677C53">
        <w:t>Врста поступка:</w:t>
      </w:r>
      <w:r w:rsidR="00274CDC" w:rsidRPr="00677C53">
        <w:t xml:space="preserve"> Предметна јавна набавка се спроводи у поступку </w:t>
      </w:r>
      <w:r w:rsidR="0000632C">
        <w:t xml:space="preserve">јавне набавке мале вредности </w:t>
      </w:r>
      <w:r w:rsidR="00274CDC" w:rsidRPr="00677C53">
        <w:t>у складу са Законом и подзаконским актима којима се уређују јавне набавке.</w:t>
      </w:r>
    </w:p>
    <w:p w:rsidR="00DD4EAB" w:rsidRPr="00DD4EAB" w:rsidRDefault="00635ADF" w:rsidP="00DD4EAB">
      <w:pPr>
        <w:jc w:val="both"/>
      </w:pPr>
      <w:r w:rsidRPr="00677C53">
        <w:t xml:space="preserve">Предмет јавне набавке </w:t>
      </w:r>
      <w:r w:rsidR="00C77506">
        <w:t>су</w:t>
      </w:r>
      <w:r w:rsidR="006C56EA" w:rsidRPr="00677C53">
        <w:t xml:space="preserve"> </w:t>
      </w:r>
      <w:r w:rsidR="00C77506">
        <w:t>услуге -</w:t>
      </w:r>
      <w:r w:rsidR="005B5AD2" w:rsidRPr="00677C53">
        <w:t xml:space="preserve"> </w:t>
      </w:r>
      <w:r w:rsidR="00DD4EAB" w:rsidRPr="00DD4EAB">
        <w:rPr>
          <w:lang w:val="sr-Cyrl-CS"/>
        </w:rPr>
        <w:t>Израда Пројекта за извођење за изградњу дечјег игралишта у оквиру Спортског комплекса ФК Дрина у Љубовији</w:t>
      </w:r>
    </w:p>
    <w:p w:rsidR="00CB5662" w:rsidRPr="00677C53" w:rsidRDefault="00CB5662" w:rsidP="007C7652">
      <w:pPr>
        <w:jc w:val="both"/>
      </w:pPr>
      <w:proofErr w:type="gramStart"/>
      <w:r w:rsidRPr="00677C53">
        <w:t>Није резервисана јавна набавка.</w:t>
      </w:r>
      <w:proofErr w:type="gramEnd"/>
    </w:p>
    <w:p w:rsidR="00CB5662" w:rsidRPr="00677C53" w:rsidRDefault="00CB5662" w:rsidP="007C7652">
      <w:pPr>
        <w:jc w:val="both"/>
      </w:pPr>
      <w:r w:rsidRPr="00677C53">
        <w:t>Контакт лице:</w:t>
      </w:r>
      <w:r w:rsidR="00521941" w:rsidRPr="00677C53">
        <w:t xml:space="preserve"> </w:t>
      </w:r>
      <w:r w:rsidR="00EF65FF">
        <w:t>Дарко Васић</w:t>
      </w:r>
      <w:r w:rsidR="005B5AD2" w:rsidRPr="00677C53">
        <w:t xml:space="preserve">, дипл. </w:t>
      </w:r>
      <w:r w:rsidR="00EF65FF">
        <w:t xml:space="preserve">грађ. инж. </w:t>
      </w:r>
      <w:proofErr w:type="gramStart"/>
      <w:r w:rsidR="00A95512" w:rsidRPr="00677C53">
        <w:t>и</w:t>
      </w:r>
      <w:proofErr w:type="gramEnd"/>
      <w:r w:rsidR="00A95512" w:rsidRPr="00677C53">
        <w:t xml:space="preserve"> </w:t>
      </w:r>
      <w:r w:rsidR="005B5AD2" w:rsidRPr="00677C53">
        <w:t>Ана Радоичић</w:t>
      </w:r>
      <w:r w:rsidR="00161F80" w:rsidRPr="00677C53">
        <w:t xml:space="preserve">, </w:t>
      </w:r>
      <w:r w:rsidR="005B5AD2" w:rsidRPr="00677C53">
        <w:t xml:space="preserve">дипл. </w:t>
      </w:r>
      <w:proofErr w:type="gramStart"/>
      <w:r w:rsidR="005B5AD2" w:rsidRPr="00677C53">
        <w:t>правник</w:t>
      </w:r>
      <w:proofErr w:type="gramEnd"/>
      <w:r w:rsidR="00C6550E" w:rsidRPr="00677C53">
        <w:t xml:space="preserve">, </w:t>
      </w:r>
      <w:r w:rsidR="00090062" w:rsidRPr="00677C53">
        <w:t xml:space="preserve">тел. </w:t>
      </w:r>
      <w:proofErr w:type="gramStart"/>
      <w:r w:rsidR="00090062" w:rsidRPr="00677C53">
        <w:t>015/561-411</w:t>
      </w:r>
      <w:r w:rsidR="00274CDC" w:rsidRPr="00677C53">
        <w:t>, факс 015/562-870, сваког радног дана (понедељак-петак) у периоду од 7 до 15 часова.</w:t>
      </w:r>
      <w:proofErr w:type="gramEnd"/>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B41887" w:rsidRPr="00EF65FF" w:rsidRDefault="00CB5662" w:rsidP="00B41887">
      <w:pPr>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xml:space="preserve">– </w:t>
      </w:r>
      <w:r w:rsidR="00B41887" w:rsidRPr="00DD4EAB">
        <w:rPr>
          <w:lang w:val="sr-Cyrl-CS"/>
        </w:rPr>
        <w:t>Израда Пројекта за извођење за изградњу дечјег игралишта у оквиру Спортског комплекса ФК Дрина у Љубовији</w:t>
      </w:r>
    </w:p>
    <w:p w:rsidR="00635ADF" w:rsidRPr="00677C53" w:rsidRDefault="00635ADF" w:rsidP="00662D3C">
      <w:pPr>
        <w:spacing w:after="120"/>
        <w:jc w:val="both"/>
      </w:pP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B41887">
        <w:t xml:space="preserve">125.000,00 </w:t>
      </w:r>
      <w:r w:rsidR="00A95512" w:rsidRPr="00677C53">
        <w:t>дин</w:t>
      </w:r>
      <w:r w:rsidR="00A656AD">
        <w:t>ара</w:t>
      </w:r>
      <w:r w:rsidR="00A95512" w:rsidRPr="00677C53">
        <w:t xml:space="preserve">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Pr="00760F10" w:rsidRDefault="007119A4" w:rsidP="00677C53">
      <w:pPr>
        <w:rPr>
          <w:b/>
        </w:rPr>
      </w:pPr>
    </w:p>
    <w:p w:rsidR="007C59F7" w:rsidRPr="00C432EA" w:rsidRDefault="007C59F7" w:rsidP="007C59F7">
      <w:pPr>
        <w:spacing w:before="120" w:after="120"/>
        <w:jc w:val="center"/>
        <w:rPr>
          <w:b/>
          <w:sz w:val="28"/>
          <w:szCs w:val="28"/>
        </w:rPr>
      </w:pPr>
      <w:r w:rsidRPr="00C432EA">
        <w:rPr>
          <w:b/>
          <w:sz w:val="28"/>
          <w:szCs w:val="28"/>
        </w:rPr>
        <w:t>ПРОЈЕКТНИ ЗАДАТАК</w:t>
      </w:r>
    </w:p>
    <w:p w:rsidR="007C59F7" w:rsidRPr="00C432EA" w:rsidRDefault="007C59F7" w:rsidP="007C59F7">
      <w:pPr>
        <w:spacing w:before="120" w:after="120"/>
        <w:jc w:val="center"/>
      </w:pPr>
      <w:r w:rsidRPr="00C432EA">
        <w:t>ЗА РАСПИСИВАЊЕ ЈАВНЕ НАБАВКЕ ЗА ИЗРАДУ ПРОЈЕКТА</w:t>
      </w:r>
    </w:p>
    <w:p w:rsidR="007C59F7" w:rsidRPr="00C432EA" w:rsidRDefault="007C59F7" w:rsidP="007C59F7">
      <w:pPr>
        <w:spacing w:before="120" w:after="120"/>
        <w:jc w:val="center"/>
      </w:pPr>
      <w:r w:rsidRPr="00C432EA">
        <w:t>ЗА ИЗГРАДЊУ ДЕЧИЈЕГ ИГРАЛИШТА</w:t>
      </w:r>
      <w:r>
        <w:t xml:space="preserve"> </w:t>
      </w:r>
      <w:r w:rsidRPr="00C432EA">
        <w:t>У ЉУБОВИЈИ, КП 661 КО ЉУБОВИЈА</w:t>
      </w:r>
    </w:p>
    <w:p w:rsidR="007C59F7" w:rsidRPr="00C432EA" w:rsidRDefault="007C59F7" w:rsidP="007C59F7">
      <w:pPr>
        <w:spacing w:before="120" w:after="120"/>
      </w:pPr>
    </w:p>
    <w:p w:rsidR="007C59F7" w:rsidRPr="00C432EA" w:rsidRDefault="007C59F7" w:rsidP="007C59F7">
      <w:pPr>
        <w:spacing w:before="120" w:after="120"/>
        <w:rPr>
          <w:b/>
        </w:rPr>
      </w:pPr>
      <w:r w:rsidRPr="00C432EA">
        <w:rPr>
          <w:b/>
        </w:rPr>
        <w:t>УВОД</w:t>
      </w:r>
    </w:p>
    <w:p w:rsidR="007C59F7" w:rsidRPr="00C432EA" w:rsidRDefault="007C59F7" w:rsidP="007C59F7">
      <w:pPr>
        <w:spacing w:before="120" w:after="120"/>
        <w:jc w:val="both"/>
      </w:pPr>
      <w:r w:rsidRPr="00C432EA">
        <w:t xml:space="preserve">Пројектни задатак израђује се на основу Одлуке инвеститора Општине Љубовија, </w:t>
      </w:r>
      <w:proofErr w:type="gramStart"/>
      <w:r w:rsidRPr="00C432EA">
        <w:t>о  потреби</w:t>
      </w:r>
      <w:proofErr w:type="gramEnd"/>
      <w:r w:rsidRPr="00C432EA">
        <w:t xml:space="preserve"> расписивања јавне набавке за израду Пројекта за изградњу дечијег игралишта (Пројекат за извођење - ПЗИ), на катастарској парцели број 661 КО Љубовија, на локацији – спортско рекреативни центар „Дринин стадион“.</w:t>
      </w:r>
    </w:p>
    <w:p w:rsidR="007C59F7" w:rsidRPr="00C432EA" w:rsidRDefault="007C59F7" w:rsidP="007C59F7">
      <w:pPr>
        <w:spacing w:before="120" w:after="120"/>
        <w:jc w:val="both"/>
      </w:pPr>
      <w:proofErr w:type="gramStart"/>
      <w:r w:rsidRPr="00C432EA">
        <w:t>Поставке Пројектног задатка у погледу спољног уређења темеље се на издатим Урбанистичко-техничким условима који су прописани на основу ГУП-а.</w:t>
      </w:r>
      <w:proofErr w:type="gramEnd"/>
    </w:p>
    <w:p w:rsidR="007C59F7" w:rsidRPr="005C7E77" w:rsidRDefault="007C59F7" w:rsidP="007C59F7">
      <w:pPr>
        <w:spacing w:before="120" w:after="120"/>
        <w:jc w:val="both"/>
      </w:pPr>
      <w:r w:rsidRPr="00C432EA">
        <w:t>Основ за израду Пројекта за изградњу дечијег игралишта, поред Пројектног задатка, су Геодетска подлога у размери од 400м2, као и правила садржана у Правилнику о садржини, начину и поступку израде и начину вршења контроле техничке документације према класи и намени објеката ("Сл. гласник РС", бр. 72/2018).</w:t>
      </w:r>
      <w:r>
        <w:t xml:space="preserve"> </w:t>
      </w:r>
    </w:p>
    <w:p w:rsidR="007C59F7" w:rsidRPr="00C432EA" w:rsidRDefault="007C59F7" w:rsidP="007C59F7">
      <w:pPr>
        <w:spacing w:before="120" w:after="120"/>
        <w:jc w:val="both"/>
      </w:pPr>
      <w:proofErr w:type="gramStart"/>
      <w:r w:rsidRPr="00C432EA">
        <w:lastRenderedPageBreak/>
        <w:t xml:space="preserve">Пројекат треба да буде урађен </w:t>
      </w:r>
      <w:r>
        <w:t>у с</w:t>
      </w:r>
      <w:r w:rsidRPr="00C432EA">
        <w:t>к</w:t>
      </w:r>
      <w:r>
        <w:t>л</w:t>
      </w:r>
      <w:r w:rsidRPr="00C432EA">
        <w:t>аду са садржајем Свеске 9 - Пројекат спољног уређења, од стране одговорног пројектанта са лиценцом 373.</w:t>
      </w:r>
      <w:proofErr w:type="gramEnd"/>
    </w:p>
    <w:p w:rsidR="007C59F7" w:rsidRPr="00C432EA" w:rsidRDefault="007C59F7" w:rsidP="007C59F7">
      <w:pPr>
        <w:spacing w:before="120" w:after="120"/>
        <w:jc w:val="both"/>
        <w:rPr>
          <w:b/>
        </w:rPr>
      </w:pPr>
      <w:r w:rsidRPr="00C432EA">
        <w:rPr>
          <w:b/>
        </w:rPr>
        <w:t>ЦИЉ И СВРХА ИЗРАДЕ ТЕХНИЧКЕ ДОКУМЕНТАЦИЈЕ</w:t>
      </w:r>
    </w:p>
    <w:p w:rsidR="007C59F7" w:rsidRPr="00C432EA" w:rsidRDefault="007C59F7" w:rsidP="007C59F7">
      <w:pPr>
        <w:spacing w:before="120" w:after="120"/>
        <w:jc w:val="both"/>
      </w:pPr>
      <w:r w:rsidRPr="00C432EA">
        <w:t>Циљ израде Пројекта за изградњу дечијег игралишта, на катастарској парцели број 661 КО Љубовија, је добијања најквалитетнијег пејзажно- архитектонско решења, усклађеног са датим условима из ГУП Општине Љубовија, законским и подзаконским актима Републике Србије, стандардима безбедности, које ће на најбољи начин уврстити нове садржаје намењене игри и забави деце, у простор и амбијент предвиђен Техничким задатком.</w:t>
      </w:r>
    </w:p>
    <w:p w:rsidR="007C59F7" w:rsidRPr="00C432EA" w:rsidRDefault="007C59F7" w:rsidP="007C59F7">
      <w:pPr>
        <w:spacing w:before="120" w:after="120"/>
        <w:jc w:val="both"/>
      </w:pPr>
      <w:r w:rsidRPr="00C432EA">
        <w:t xml:space="preserve">Сврха израде Пројекта за изградњу дечијег игралишта, између осталог је испуњавање услова за добијање Сагласности општине Љубовија – надлежног органа, за изградњу дечијег игралишта и захтева Правилника о безбедности дечјих </w:t>
      </w:r>
      <w:proofErr w:type="gramStart"/>
      <w:r w:rsidRPr="00C432EA">
        <w:t xml:space="preserve">игралишта  </w:t>
      </w:r>
      <w:r w:rsidR="00BA74D1">
        <w:rPr>
          <w:i/>
        </w:rPr>
        <w:t>(</w:t>
      </w:r>
      <w:proofErr w:type="gramEnd"/>
      <w:r w:rsidR="00BA74D1">
        <w:rPr>
          <w:i/>
        </w:rPr>
        <w:t>Сл. Гласник РС 63</w:t>
      </w:r>
      <w:r w:rsidRPr="00C432EA">
        <w:rPr>
          <w:i/>
        </w:rPr>
        <w:t>/18).</w:t>
      </w:r>
    </w:p>
    <w:p w:rsidR="007C59F7" w:rsidRPr="00C432EA" w:rsidRDefault="007C59F7" w:rsidP="007C59F7">
      <w:pPr>
        <w:spacing w:before="120" w:after="120"/>
        <w:jc w:val="both"/>
        <w:rPr>
          <w:b/>
        </w:rPr>
      </w:pPr>
      <w:r w:rsidRPr="00C432EA">
        <w:rPr>
          <w:b/>
        </w:rPr>
        <w:t>ПРЕДМЕТ ТЕХНИЧКЕ ДОКУМЕНТАЦИЈЕ СА ПОДАЦИМА ЗА ПРОЈЕКТОВАЊЕ</w:t>
      </w:r>
    </w:p>
    <w:p w:rsidR="007C59F7" w:rsidRPr="00C432EA" w:rsidRDefault="007C59F7" w:rsidP="007C59F7">
      <w:pPr>
        <w:spacing w:before="120" w:after="120"/>
        <w:jc w:val="both"/>
      </w:pPr>
      <w:r w:rsidRPr="00C432EA">
        <w:t>а.) Локација</w:t>
      </w:r>
    </w:p>
    <w:p w:rsidR="007C59F7" w:rsidRPr="00C432EA" w:rsidRDefault="007C59F7" w:rsidP="007C59F7">
      <w:pPr>
        <w:spacing w:before="120" w:after="120"/>
        <w:jc w:val="both"/>
      </w:pPr>
      <w:r w:rsidRPr="00C432EA">
        <w:t>Локација за коју се ради Пројекта за изградњу дечијег игралиштасе налази на катастарској парцели број 661 КО Љубовија</w:t>
      </w:r>
      <w:r w:rsidRPr="00C432EA">
        <w:rPr>
          <w:rFonts w:cs="Calibri"/>
        </w:rPr>
        <w:t>, на којој је већ изграђен главни и помоћни фудбалски терен, терен за мали фуд</w:t>
      </w:r>
      <w:r>
        <w:rPr>
          <w:rFonts w:cs="Calibri"/>
        </w:rPr>
        <w:t>бал и кошарку</w:t>
      </w:r>
      <w:r w:rsidRPr="00C432EA">
        <w:t>.</w:t>
      </w:r>
    </w:p>
    <w:p w:rsidR="007C59F7" w:rsidRPr="00C432EA" w:rsidRDefault="007C59F7" w:rsidP="007C59F7">
      <w:pPr>
        <w:spacing w:before="120" w:after="120"/>
        <w:jc w:val="both"/>
      </w:pPr>
      <w:proofErr w:type="gramStart"/>
      <w:r w:rsidRPr="00C432EA">
        <w:t>Облик парцеле је неправилан и око ње се налазе друге неизграђене парцеле.</w:t>
      </w:r>
      <w:proofErr w:type="gramEnd"/>
    </w:p>
    <w:p w:rsidR="007C59F7" w:rsidRPr="00C432EA" w:rsidRDefault="007C59F7" w:rsidP="007C59F7">
      <w:pPr>
        <w:spacing w:before="120" w:after="120"/>
        <w:jc w:val="both"/>
      </w:pPr>
      <w:proofErr w:type="gramStart"/>
      <w:r w:rsidRPr="00C432EA">
        <w:t>Пројектом дечијег игралишта, потребно је јединствено сагледати и решити садржаје за игру деце и подлогу на површини не већој од 230m</w:t>
      </w:r>
      <w:r w:rsidRPr="00C432EA">
        <w:rPr>
          <w:rFonts w:cs="Calibri"/>
        </w:rPr>
        <w:t>²</w:t>
      </w:r>
      <w:r w:rsidRPr="00C432EA">
        <w:t>.</w:t>
      </w:r>
      <w:proofErr w:type="gramEnd"/>
    </w:p>
    <w:p w:rsidR="007C59F7" w:rsidRPr="00C432EA" w:rsidRDefault="007C59F7" w:rsidP="007C59F7">
      <w:pPr>
        <w:spacing w:before="120" w:after="120"/>
        <w:jc w:val="both"/>
      </w:pPr>
      <w:r w:rsidRPr="00C432EA">
        <w:t>б.) Намена</w:t>
      </w:r>
    </w:p>
    <w:p w:rsidR="007C59F7" w:rsidRPr="00C432EA" w:rsidRDefault="007C59F7" w:rsidP="007C59F7">
      <w:pPr>
        <w:spacing w:before="120" w:after="120"/>
        <w:jc w:val="both"/>
      </w:pPr>
      <w:proofErr w:type="gramStart"/>
      <w:r w:rsidRPr="00C432EA">
        <w:t>Дечије игралиште намењено је игри и забави деце.</w:t>
      </w:r>
      <w:proofErr w:type="gramEnd"/>
      <w:r w:rsidRPr="00C432EA">
        <w:t xml:space="preserve"> Функционално треба да буде подељено на два дела, односно зоне немењене игри деце предшколског и школског узраста</w:t>
      </w:r>
      <w:proofErr w:type="gramStart"/>
      <w:r w:rsidRPr="00C432EA">
        <w:t>,  у</w:t>
      </w:r>
      <w:proofErr w:type="gramEnd"/>
      <w:r w:rsidRPr="00C432EA">
        <w:t xml:space="preserve"> оквиру јединствене целине.</w:t>
      </w:r>
    </w:p>
    <w:p w:rsidR="007C59F7" w:rsidRPr="00C432EA" w:rsidRDefault="007C59F7" w:rsidP="007C59F7">
      <w:pPr>
        <w:spacing w:before="120" w:after="120"/>
        <w:jc w:val="both"/>
      </w:pPr>
      <w:r w:rsidRPr="00C432EA">
        <w:t>в.) Капацитет</w:t>
      </w:r>
    </w:p>
    <w:p w:rsidR="007C59F7" w:rsidRDefault="007C59F7" w:rsidP="007C59F7">
      <w:pPr>
        <w:spacing w:before="120" w:after="120"/>
        <w:jc w:val="both"/>
      </w:pPr>
      <w:proofErr w:type="gramStart"/>
      <w:r w:rsidRPr="00C432EA">
        <w:t>Планирати садржаје тако да задовоље потребе за истовремено коришћење реквизита и игру на простору игралишта за минимум 40 корисника.</w:t>
      </w:r>
      <w:proofErr w:type="gramEnd"/>
    </w:p>
    <w:p w:rsidR="007C59F7" w:rsidRPr="005C7E77" w:rsidRDefault="007C59F7" w:rsidP="007C59F7">
      <w:pPr>
        <w:spacing w:before="120" w:after="120"/>
        <w:jc w:val="both"/>
      </w:pPr>
    </w:p>
    <w:p w:rsidR="007C59F7" w:rsidRPr="00C432EA" w:rsidRDefault="007C59F7" w:rsidP="007C59F7">
      <w:pPr>
        <w:spacing w:before="120" w:after="120"/>
        <w:jc w:val="both"/>
      </w:pPr>
      <w:r w:rsidRPr="00C432EA">
        <w:t>г.) Садржаји за игру</w:t>
      </w:r>
    </w:p>
    <w:p w:rsidR="007C59F7" w:rsidRPr="00C432EA" w:rsidRDefault="007C59F7" w:rsidP="007C59F7">
      <w:pPr>
        <w:spacing w:before="120" w:after="120"/>
        <w:jc w:val="both"/>
      </w:pPr>
      <w:r w:rsidRPr="00C432EA">
        <w:t>Изглед</w:t>
      </w:r>
      <w:proofErr w:type="gramStart"/>
      <w:r w:rsidRPr="00C432EA">
        <w:t>,  конструкција</w:t>
      </w:r>
      <w:proofErr w:type="gramEnd"/>
      <w:r w:rsidRPr="00C432EA">
        <w:t xml:space="preserve"> и распоред реквизита треба да задовоље потребе за активном игром деце, било  појединачно или у групама, на такав начин да се обезбеђује јединство физичког, интелектуалног и социо-емоционалног развоја детета. </w:t>
      </w:r>
    </w:p>
    <w:p w:rsidR="007C59F7" w:rsidRPr="00C432EA" w:rsidRDefault="007C59F7" w:rsidP="007C59F7">
      <w:pPr>
        <w:spacing w:before="120" w:after="120"/>
        <w:jc w:val="both"/>
      </w:pPr>
      <w:r w:rsidRPr="00C432EA">
        <w:t>Поред  комбинованих реквизита у виду тобогана са кулама и садржајима за социјализацију и теметске игре, предвидети и друге „динамичке“ реквизите, чије коришћење има за циљ развијање равнотеже, координције покрета, физичке спретности и кондиције, попут вртешки, љуљашки и клацкалица.</w:t>
      </w:r>
    </w:p>
    <w:p w:rsidR="007C59F7" w:rsidRPr="00C432EA" w:rsidRDefault="007C59F7" w:rsidP="007C59F7">
      <w:pPr>
        <w:spacing w:before="120" w:after="120"/>
        <w:jc w:val="both"/>
      </w:pPr>
      <w:proofErr w:type="gramStart"/>
      <w:r w:rsidRPr="00C432EA">
        <w:t>Реквизити за игру треба да буду распоређени тако да се простори слободног пада преклапају минимално, односно у складу са захтевима прописаним Стандардом СРПС ЕН 1176.</w:t>
      </w:r>
      <w:proofErr w:type="gramEnd"/>
    </w:p>
    <w:p w:rsidR="007C59F7" w:rsidRPr="00C432EA" w:rsidRDefault="007C59F7" w:rsidP="007C59F7">
      <w:pPr>
        <w:spacing w:before="120" w:after="120"/>
        <w:jc w:val="both"/>
      </w:pPr>
      <w:r w:rsidRPr="00C432EA">
        <w:t xml:space="preserve">Материјали од којих су израђени реквизити треба да буду дуготрајни, заштићени од природних- временских услова </w:t>
      </w:r>
      <w:proofErr w:type="gramStart"/>
      <w:r w:rsidRPr="00C432EA">
        <w:t>и  других</w:t>
      </w:r>
      <w:proofErr w:type="gramEnd"/>
      <w:r w:rsidRPr="00C432EA">
        <w:t xml:space="preserve"> утицаја који могу смањити њихов век трајања, али и стабилност, попут трулежи и рђе.</w:t>
      </w:r>
    </w:p>
    <w:p w:rsidR="007C59F7" w:rsidRPr="00C432EA" w:rsidRDefault="007C59F7" w:rsidP="007C59F7">
      <w:pPr>
        <w:spacing w:before="120" w:after="120"/>
        <w:jc w:val="both"/>
      </w:pPr>
      <w:proofErr w:type="gramStart"/>
      <w:r w:rsidRPr="00C432EA">
        <w:lastRenderedPageBreak/>
        <w:t>Носећи стубови комбинованих реквизита треба да буду од алуминијумских профила.</w:t>
      </w:r>
      <w:proofErr w:type="gramEnd"/>
    </w:p>
    <w:p w:rsidR="007C59F7" w:rsidRPr="00C432EA" w:rsidRDefault="007C59F7" w:rsidP="007C59F7">
      <w:pPr>
        <w:spacing w:before="120" w:after="120"/>
        <w:jc w:val="both"/>
      </w:pPr>
      <w:proofErr w:type="gramStart"/>
      <w:r w:rsidRPr="00C432EA">
        <w:t>Сви анкери који се користе за темељење треба да су израђени од поцинкованих профила.</w:t>
      </w:r>
      <w:proofErr w:type="gramEnd"/>
    </w:p>
    <w:p w:rsidR="007C59F7" w:rsidRPr="00C432EA" w:rsidRDefault="007C59F7" w:rsidP="007C59F7">
      <w:pPr>
        <w:spacing w:before="120" w:after="120"/>
        <w:jc w:val="both"/>
      </w:pPr>
      <w:proofErr w:type="gramStart"/>
      <w:r w:rsidRPr="00C432EA">
        <w:t>Елементи за спајање, шрафови и клизни делови тобогана треба да буду израђени од нерђајућег челика.</w:t>
      </w:r>
      <w:proofErr w:type="gramEnd"/>
    </w:p>
    <w:p w:rsidR="007C59F7" w:rsidRPr="00C432EA" w:rsidRDefault="007C59F7" w:rsidP="007C59F7">
      <w:pPr>
        <w:spacing w:before="120" w:after="120"/>
        <w:jc w:val="both"/>
      </w:pPr>
      <w:r w:rsidRPr="00C432EA">
        <w:t xml:space="preserve">Предвидети информациону таблу у складу са Правилником о безбедности дечјих </w:t>
      </w:r>
      <w:proofErr w:type="gramStart"/>
      <w:r w:rsidRPr="00C432EA">
        <w:t xml:space="preserve">игралишта  </w:t>
      </w:r>
      <w:r w:rsidRPr="00C432EA">
        <w:rPr>
          <w:i/>
        </w:rPr>
        <w:t>(</w:t>
      </w:r>
      <w:proofErr w:type="gramEnd"/>
      <w:r w:rsidRPr="00C432EA">
        <w:rPr>
          <w:i/>
        </w:rPr>
        <w:t>Сл. Гласник РС 68/18).</w:t>
      </w:r>
    </w:p>
    <w:p w:rsidR="007C59F7" w:rsidRPr="00C432EA" w:rsidRDefault="007C59F7" w:rsidP="007C59F7">
      <w:pPr>
        <w:spacing w:before="120" w:after="120"/>
        <w:jc w:val="both"/>
      </w:pPr>
      <w:r w:rsidRPr="00C432EA">
        <w:t>д.) Подлоге за ублажавање удара</w:t>
      </w:r>
    </w:p>
    <w:p w:rsidR="007C59F7" w:rsidRPr="00C432EA" w:rsidRDefault="007C59F7" w:rsidP="007C59F7">
      <w:pPr>
        <w:spacing w:before="120" w:after="120"/>
        <w:jc w:val="both"/>
      </w:pPr>
      <w:proofErr w:type="gramStart"/>
      <w:r w:rsidRPr="00C432EA">
        <w:t>Испод свих реквизита потребно је предвидети подлогу за ублажавање удара израђену од ливене гуме на стабилној и чврстој подлози.</w:t>
      </w:r>
      <w:proofErr w:type="gramEnd"/>
    </w:p>
    <w:p w:rsidR="007C59F7" w:rsidRPr="00C432EA" w:rsidRDefault="007C59F7" w:rsidP="007C59F7">
      <w:pPr>
        <w:spacing w:before="120" w:after="120"/>
        <w:ind w:left="142" w:firstLine="142"/>
        <w:jc w:val="both"/>
      </w:pPr>
      <w:r w:rsidRPr="00C432EA">
        <w:t>ђ.) Урбани мобилијар</w:t>
      </w:r>
    </w:p>
    <w:p w:rsidR="007C59F7" w:rsidRDefault="007C59F7" w:rsidP="007C59F7">
      <w:pPr>
        <w:spacing w:before="120" w:after="120"/>
        <w:jc w:val="both"/>
      </w:pPr>
      <w:proofErr w:type="gramStart"/>
      <w:r w:rsidRPr="00C432EA">
        <w:t>Предвидети довољан број клупа за седе</w:t>
      </w:r>
      <w:r>
        <w:t>ње са наслоном, најмање једну клупу за дојење беба и два стола са шаховским таблама за играње шаха на отвореном.</w:t>
      </w:r>
      <w:proofErr w:type="gramEnd"/>
    </w:p>
    <w:p w:rsidR="007C59F7" w:rsidRPr="00AE6542" w:rsidRDefault="007C59F7" w:rsidP="007C59F7">
      <w:pPr>
        <w:spacing w:before="120" w:after="120"/>
        <w:jc w:val="both"/>
      </w:pPr>
      <w:r>
        <w:t>Предвидети и потребан број корпи за смеће,</w:t>
      </w:r>
    </w:p>
    <w:p w:rsidR="007C59F7" w:rsidRPr="00C432EA" w:rsidRDefault="007C59F7" w:rsidP="007C59F7">
      <w:pPr>
        <w:spacing w:before="120" w:after="120"/>
        <w:jc w:val="both"/>
      </w:pPr>
      <w:r w:rsidRPr="00C432EA">
        <w:t>е.) Озелењавање</w:t>
      </w:r>
    </w:p>
    <w:p w:rsidR="007C59F7" w:rsidRPr="005C7E77" w:rsidRDefault="007C59F7" w:rsidP="007C59F7">
      <w:pPr>
        <w:spacing w:before="120" w:after="120"/>
        <w:jc w:val="both"/>
      </w:pPr>
      <w:r w:rsidRPr="00C432EA">
        <w:t xml:space="preserve"> </w:t>
      </w:r>
      <w:proofErr w:type="gramStart"/>
      <w:r w:rsidRPr="00C432EA">
        <w:t>Околни простор око дечијег игралишта оплеменити високим растињем (дрвећем) како би се обезбедила хладовина, по потреби и процени, обзиром да на локацији која се предвиђа већ има засада.</w:t>
      </w:r>
      <w:proofErr w:type="gramEnd"/>
    </w:p>
    <w:p w:rsidR="007C59F7" w:rsidRPr="00C432EA" w:rsidRDefault="007C59F7" w:rsidP="007C59F7">
      <w:pPr>
        <w:spacing w:before="120" w:after="120"/>
        <w:jc w:val="both"/>
      </w:pPr>
      <w:r w:rsidRPr="00C432EA">
        <w:t xml:space="preserve">ф.) Приступне стазе </w:t>
      </w:r>
    </w:p>
    <w:p w:rsidR="007C59F7" w:rsidRDefault="007C59F7" w:rsidP="007C59F7">
      <w:pPr>
        <w:spacing w:before="120" w:after="120"/>
        <w:jc w:val="both"/>
      </w:pPr>
      <w:proofErr w:type="gramStart"/>
      <w:r w:rsidRPr="00C432EA">
        <w:t>Пројектом предвидети изградњу пешачких стаза које ће повезивати дечије игралиште са приступним путем до локације игралишта и то са две стране, од стране кружног тока, као и од стране Дринске улице.</w:t>
      </w:r>
      <w:proofErr w:type="gramEnd"/>
      <w:r w:rsidRPr="00C432EA">
        <w:t xml:space="preserve">         </w:t>
      </w:r>
    </w:p>
    <w:p w:rsidR="007C59F7" w:rsidRPr="00D84985" w:rsidRDefault="007C59F7" w:rsidP="007C59F7">
      <w:pPr>
        <w:spacing w:before="120" w:after="120"/>
        <w:jc w:val="both"/>
      </w:pPr>
      <w:r>
        <w:t>г.) Рокови Рок за достављање готовог пројекта је 10 дана од дана достављања геодетских подлога од стране   инвеститора.</w:t>
      </w:r>
      <w:r w:rsidRPr="00C432EA">
        <w:t xml:space="preserve">                                                                         </w:t>
      </w:r>
    </w:p>
    <w:p w:rsidR="00FF4440" w:rsidRDefault="00FF4440" w:rsidP="00FF4440">
      <w:pPr>
        <w:pStyle w:val="ListParagraph"/>
        <w:ind w:left="142"/>
      </w:pPr>
    </w:p>
    <w:p w:rsidR="00A50218" w:rsidRPr="000D6256" w:rsidRDefault="00A50218" w:rsidP="00A50218">
      <w:pPr>
        <w:spacing w:before="240"/>
        <w:jc w:val="both"/>
        <w:rPr>
          <w:rFonts w:ascii="TimesNewRomanPSMT" w:hAnsi="TimesNewRomanPSMT"/>
          <w:i/>
          <w:color w:val="000000"/>
        </w:rPr>
      </w:pP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t xml:space="preserve">             </w:t>
      </w:r>
      <w:r w:rsidR="007C59F7">
        <w:rPr>
          <w:rFonts w:ascii="TimesNewRomanPSMT" w:hAnsi="TimesNewRomanPSMT"/>
          <w:color w:val="000000"/>
        </w:rPr>
        <w:t xml:space="preserve">          </w:t>
      </w:r>
      <w:r>
        <w:rPr>
          <w:rFonts w:ascii="TimesNewRomanPSMT" w:hAnsi="TimesNewRomanPSMT"/>
          <w:color w:val="000000"/>
        </w:rPr>
        <w:t xml:space="preserve">  </w:t>
      </w:r>
      <w:r w:rsidRPr="000D6256">
        <w:rPr>
          <w:rFonts w:ascii="TimesNewRomanPSMT" w:hAnsi="TimesNewRomanPSMT"/>
          <w:i/>
          <w:color w:val="000000"/>
        </w:rPr>
        <w:t>Начелник Општинске управе</w:t>
      </w:r>
    </w:p>
    <w:p w:rsidR="00A50218" w:rsidRDefault="00A50218" w:rsidP="00A50218">
      <w:pPr>
        <w:spacing w:before="240"/>
        <w:jc w:val="both"/>
        <w:rPr>
          <w:rFonts w:ascii="TimesNewRomanPSMT" w:hAnsi="TimesNewRomanPSMT"/>
          <w:color w:val="000000"/>
        </w:rPr>
      </w:pPr>
      <w:r>
        <w:rPr>
          <w:rFonts w:ascii="TimesNewRomanPSMT" w:hAnsi="TimesNewRomanPSMT"/>
          <w:color w:val="000000"/>
        </w:rPr>
        <w:t xml:space="preserve">                                                                                                       Мирослав Ненадовић</w:t>
      </w:r>
    </w:p>
    <w:p w:rsidR="00A50218" w:rsidRDefault="00A50218" w:rsidP="00A50218">
      <w:pPr>
        <w:spacing w:before="240"/>
        <w:jc w:val="both"/>
        <w:rPr>
          <w:rFonts w:ascii="TimesNewRomanPSMT" w:hAnsi="TimesNewRomanPSMT"/>
          <w:color w:val="000000"/>
        </w:rPr>
      </w:pPr>
    </w:p>
    <w:p w:rsidR="008F1A66" w:rsidRDefault="008F1A66" w:rsidP="00677C53">
      <w:r w:rsidRPr="00677C53">
        <w:t xml:space="preserve">                            </w:t>
      </w:r>
    </w:p>
    <w:p w:rsidR="00BA0582" w:rsidRDefault="00BA0582" w:rsidP="00677C53"/>
    <w:p w:rsidR="00BA0582" w:rsidRDefault="00BA0582" w:rsidP="00677C53"/>
    <w:p w:rsidR="00AD4A4A" w:rsidRPr="00BA0582" w:rsidRDefault="00AD4A4A" w:rsidP="00677C53">
      <w:pPr>
        <w:rPr>
          <w:b/>
        </w:rPr>
      </w:pPr>
      <w:proofErr w:type="gramStart"/>
      <w:r w:rsidRPr="00BA0582">
        <w:rPr>
          <w:b/>
        </w:rPr>
        <w:t>IV Услови за учешће у поступку јавне набавке из члана 75.</w:t>
      </w:r>
      <w:proofErr w:type="gramEnd"/>
      <w:r w:rsidRPr="00BA0582">
        <w:rPr>
          <w:b/>
        </w:rPr>
        <w:t xml:space="preserve"> </w:t>
      </w:r>
      <w:proofErr w:type="gramStart"/>
      <w:r w:rsidRPr="00BA0582">
        <w:rPr>
          <w:b/>
        </w:rPr>
        <w:t>и</w:t>
      </w:r>
      <w:proofErr w:type="gramEnd"/>
      <w:r w:rsidRPr="00BA0582">
        <w:rPr>
          <w:b/>
        </w:rPr>
        <w:t xml:space="preserve">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регистован код надлежног органа, односно уписан у одговарајући регистар</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1) Закона)</w:t>
      </w:r>
      <w:r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2) Закона)</w:t>
      </w:r>
      <w:r w:rsidRPr="00677C53">
        <w:t xml:space="preserve">, </w:t>
      </w:r>
    </w:p>
    <w:p w:rsidR="00F7737D" w:rsidRPr="00677C53" w:rsidRDefault="00CB5662" w:rsidP="00341F47">
      <w:pPr>
        <w:pStyle w:val="ListParagraph"/>
        <w:numPr>
          <w:ilvl w:val="0"/>
          <w:numId w:val="32"/>
        </w:numPr>
        <w:ind w:left="426" w:hanging="284"/>
        <w:jc w:val="both"/>
      </w:pPr>
      <w:proofErr w:type="gramStart"/>
      <w:r w:rsidRPr="00677C53">
        <w:lastRenderedPageBreak/>
        <w:t>да</w:t>
      </w:r>
      <w:proofErr w:type="gramEnd"/>
      <w:r w:rsidRPr="00677C53">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4) Закона)</w:t>
      </w:r>
      <w:r w:rsidR="00F7737D" w:rsidRPr="00677C53">
        <w:t>,</w:t>
      </w:r>
    </w:p>
    <w:p w:rsidR="00075C97" w:rsidRPr="00677C53" w:rsidRDefault="00075C97" w:rsidP="00341F47">
      <w:pPr>
        <w:pStyle w:val="ListParagraph"/>
        <w:numPr>
          <w:ilvl w:val="0"/>
          <w:numId w:val="32"/>
        </w:numPr>
        <w:spacing w:after="120"/>
        <w:ind w:left="426" w:hanging="284"/>
        <w:jc w:val="both"/>
      </w:pPr>
      <w:proofErr w:type="gramStart"/>
      <w:r w:rsidRPr="00677C53">
        <w:t>да</w:t>
      </w:r>
      <w:proofErr w:type="gramEnd"/>
      <w:r w:rsidRPr="00677C53">
        <w:t xml:space="preserve">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 xml:space="preserve">(чл. 75. </w:t>
      </w:r>
      <w:proofErr w:type="gramStart"/>
      <w:r w:rsidR="005F7AAE" w:rsidRPr="00677C53">
        <w:t>ст</w:t>
      </w:r>
      <w:proofErr w:type="gramEnd"/>
      <w:r w:rsidR="005F7AAE" w:rsidRPr="00677C53">
        <w:t>. 2. Закона)</w:t>
      </w:r>
      <w:r w:rsidRPr="00677C53">
        <w:t>.</w:t>
      </w:r>
    </w:p>
    <w:p w:rsidR="00E82A96" w:rsidRPr="0037507B" w:rsidRDefault="00172E60" w:rsidP="0037507B">
      <w:pPr>
        <w:spacing w:after="120"/>
        <w:jc w:val="both"/>
        <w:rPr>
          <w:b/>
        </w:rPr>
      </w:pPr>
      <w:r w:rsidRPr="0037507B">
        <w:rPr>
          <w:b/>
        </w:rPr>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rsidRPr="007A1CFC">
        <w:rPr>
          <w:b/>
        </w:rPr>
        <w:t>1</w:t>
      </w:r>
      <w:r>
        <w:t xml:space="preserve">) </w:t>
      </w:r>
      <w:r w:rsidR="00E82A96" w:rsidRPr="00CA6229">
        <w:rPr>
          <w:b/>
        </w:rPr>
        <w:t>Да располаже неопходним пословним капацитетом</w:t>
      </w:r>
      <w:r w:rsidR="00E82A96" w:rsidRPr="00677C53">
        <w:t>:</w:t>
      </w:r>
    </w:p>
    <w:p w:rsidR="00E82A96" w:rsidRDefault="00EF65FF" w:rsidP="00EF65FF">
      <w:pPr>
        <w:tabs>
          <w:tab w:val="left" w:pos="284"/>
        </w:tabs>
        <w:jc w:val="both"/>
      </w:pPr>
      <w:r>
        <w:t xml:space="preserve">- </w:t>
      </w:r>
      <w:proofErr w:type="gramStart"/>
      <w:r>
        <w:t>да</w:t>
      </w:r>
      <w:proofErr w:type="gramEnd"/>
      <w:r>
        <w:t xml:space="preserve"> </w:t>
      </w:r>
      <w:r w:rsidR="00E82A96" w:rsidRPr="00677C53">
        <w:t>укупна вредност закључених и реализованих уговора о вршењу предметних</w:t>
      </w:r>
      <w:r w:rsidR="000D6278">
        <w:t xml:space="preserve"> </w:t>
      </w:r>
      <w:r w:rsidR="005077F1">
        <w:t>/</w:t>
      </w:r>
      <w:r w:rsidR="000D6278">
        <w:t xml:space="preserve"> </w:t>
      </w:r>
      <w:r w:rsidR="005077F1">
        <w:t xml:space="preserve">сличних </w:t>
      </w:r>
      <w:r w:rsidR="00E82A96" w:rsidRPr="00677C53">
        <w:t xml:space="preserve"> услуга у </w:t>
      </w:r>
      <w:r w:rsidR="0037507B">
        <w:t xml:space="preserve">периоду од </w:t>
      </w:r>
      <w:r w:rsidR="005138B5">
        <w:t xml:space="preserve">највише </w:t>
      </w:r>
      <w:r w:rsidR="0037507B">
        <w:t>5 година</w:t>
      </w:r>
      <w:r w:rsidR="005603FC">
        <w:t xml:space="preserve"> (</w:t>
      </w:r>
      <w:r w:rsidR="00AD605F">
        <w:t>до објављивања позива за подношења понуда на Порталу јавних набавки)</w:t>
      </w:r>
      <w:r w:rsidR="00E82A96" w:rsidRPr="00677C53">
        <w:t xml:space="preserve"> износи минимум </w:t>
      </w:r>
      <w:r w:rsidR="005077F1">
        <w:t>250</w:t>
      </w:r>
      <w:r w:rsidR="0037507B">
        <w:t>.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rsidRPr="007A1CFC">
        <w:rPr>
          <w:b/>
        </w:rPr>
        <w:t>2)</w:t>
      </w:r>
      <w:r>
        <w:t xml:space="preserve"> </w:t>
      </w:r>
      <w:r w:rsidR="00E82A96" w:rsidRPr="00CA6229">
        <w:rPr>
          <w:b/>
        </w:rPr>
        <w:t>Да располаже довољним кадровским капацитетом</w:t>
      </w:r>
      <w:r w:rsidR="00E82A96" w:rsidRPr="00677C53">
        <w:t>:</w:t>
      </w:r>
    </w:p>
    <w:p w:rsidR="00413E16" w:rsidRDefault="001A3296" w:rsidP="00BA0582">
      <w:pPr>
        <w:jc w:val="both"/>
      </w:pPr>
      <w:r w:rsidRPr="00677C53">
        <w:t xml:space="preserve">- </w:t>
      </w:r>
      <w:r w:rsidR="00E82A96" w:rsidRPr="00677C53">
        <w:t xml:space="preserve"> </w:t>
      </w:r>
      <w:proofErr w:type="gramStart"/>
      <w:r w:rsidR="005077F1">
        <w:t>да</w:t>
      </w:r>
      <w:proofErr w:type="gramEnd"/>
      <w:r w:rsidR="005077F1">
        <w:t xml:space="preserve"> има запослено</w:t>
      </w:r>
      <w:r w:rsidR="00E04875" w:rsidRPr="00677C53">
        <w:t xml:space="preserve"> или </w:t>
      </w:r>
      <w:r w:rsidR="005077F1">
        <w:t>ангажовано</w:t>
      </w:r>
      <w:r w:rsidR="00E04875" w:rsidRPr="00677C53">
        <w:t xml:space="preserve"> </w:t>
      </w:r>
      <w:r w:rsidR="005077F1">
        <w:t>минимум 1 лице</w:t>
      </w:r>
      <w:r w:rsidR="00950311" w:rsidRPr="00677C53">
        <w:t>, н</w:t>
      </w:r>
      <w:r w:rsidR="00E04875" w:rsidRPr="00677C53">
        <w:t>осиоц</w:t>
      </w:r>
      <w:r w:rsidR="005077F1">
        <w:t>а</w:t>
      </w:r>
      <w:r w:rsidR="00950311" w:rsidRPr="00677C53">
        <w:t xml:space="preserve"> </w:t>
      </w:r>
      <w:r w:rsidR="005077F1">
        <w:t>лиценце</w:t>
      </w:r>
      <w:r w:rsidR="00325779" w:rsidRPr="00677C53">
        <w:t>:</w:t>
      </w:r>
      <w:r w:rsidR="005077F1">
        <w:t xml:space="preserve"> </w:t>
      </w:r>
      <w:r w:rsidR="005077F1" w:rsidRPr="00386A36">
        <w:rPr>
          <w:b/>
        </w:rPr>
        <w:t>373</w:t>
      </w:r>
      <w:r w:rsidR="00325779" w:rsidRPr="00677C53">
        <w:t xml:space="preserve"> </w:t>
      </w:r>
    </w:p>
    <w:p w:rsidR="00386A36" w:rsidRPr="00386A36" w:rsidRDefault="00386A36" w:rsidP="00BA0582">
      <w:pPr>
        <w:jc w:val="both"/>
        <w:rPr>
          <w:b/>
          <w:i/>
        </w:rPr>
      </w:pPr>
    </w:p>
    <w:p w:rsidR="00BD5C3C" w:rsidRPr="00CA6229" w:rsidRDefault="00A2386F" w:rsidP="0037507B">
      <w:pPr>
        <w:tabs>
          <w:tab w:val="left" w:pos="142"/>
          <w:tab w:val="left" w:pos="284"/>
          <w:tab w:val="left" w:pos="426"/>
        </w:tabs>
        <w:jc w:val="both"/>
        <w:rPr>
          <w:b/>
        </w:rPr>
      </w:pPr>
      <w:r>
        <w:t>-</w:t>
      </w:r>
      <w:r w:rsidR="00BD5C3C" w:rsidRPr="00CA6229">
        <w:rPr>
          <w:b/>
        </w:rPr>
        <w:t>Обилазак локације</w:t>
      </w:r>
      <w:r w:rsidR="00287593" w:rsidRPr="00CA6229">
        <w:rPr>
          <w:b/>
        </w:rPr>
        <w:t xml:space="preserve"> </w:t>
      </w:r>
    </w:p>
    <w:p w:rsidR="00BE0A56" w:rsidRDefault="00BE0A56" w:rsidP="00BE0A56">
      <w:pPr>
        <w:jc w:val="both"/>
      </w:pPr>
      <w:proofErr w:type="gramStart"/>
      <w:r w:rsidRPr="00677C53">
        <w:t xml:space="preserve">Обилазак локације </w:t>
      </w:r>
      <w:r w:rsidRPr="00B92441">
        <w:rPr>
          <w:b/>
        </w:rPr>
        <w:t>није обавезан</w:t>
      </w:r>
      <w:r w:rsidRPr="00677C53">
        <w:t>.</w:t>
      </w:r>
      <w:proofErr w:type="gramEnd"/>
      <w:r w:rsidRPr="00677C53">
        <w:t xml:space="preserve"> </w:t>
      </w:r>
      <w:r w:rsidR="000D6278">
        <w:t>Како би стекли</w:t>
      </w:r>
      <w:r>
        <w:t xml:space="preserve"> увид у стање на терену а ради  што бољег и квалитетнијег извршења услуге, </w:t>
      </w:r>
      <w:r w:rsidR="000D6278">
        <w:t>п</w:t>
      </w:r>
      <w:r w:rsidRPr="00677C53">
        <w:t>онуђач</w:t>
      </w:r>
      <w:r w:rsidR="000D6278">
        <w:t>и могу извршити обилазак</w:t>
      </w:r>
      <w:r w:rsidRPr="00677C53">
        <w:t xml:space="preserve"> локациј</w:t>
      </w:r>
      <w:r w:rsidR="000D6278">
        <w:t>е</w:t>
      </w:r>
      <w:r w:rsidRPr="00677C53">
        <w:t xml:space="preserve"> </w:t>
      </w:r>
      <w:r w:rsidRPr="00EA66FA">
        <w:t>и прегледати постојећу документацију</w:t>
      </w:r>
      <w:r w:rsidRPr="007F1391">
        <w:rPr>
          <w:b/>
        </w:rPr>
        <w:t xml:space="preserve"> сваког радног дана</w:t>
      </w:r>
      <w:r w:rsidRPr="00677C53">
        <w:t xml:space="preserve">, у периоду </w:t>
      </w:r>
      <w:r w:rsidRPr="00C87C71">
        <w:rPr>
          <w:b/>
        </w:rPr>
        <w:t>од</w:t>
      </w:r>
      <w:r w:rsidRPr="00677C53">
        <w:t xml:space="preserve"> </w:t>
      </w:r>
      <w:r w:rsidRPr="00C87C71">
        <w:rPr>
          <w:b/>
        </w:rPr>
        <w:t>07-15 часова</w:t>
      </w:r>
      <w:r w:rsidRPr="00677C53">
        <w:t xml:space="preserve">, </w:t>
      </w:r>
      <w:r>
        <w:t xml:space="preserve">уз претходну најаву, </w:t>
      </w:r>
      <w:r w:rsidRPr="00677C53">
        <w:t xml:space="preserve">најкасније до </w:t>
      </w:r>
      <w:r w:rsidR="00EE51F9">
        <w:t>28.02</w:t>
      </w:r>
      <w:r>
        <w:t>.2019</w:t>
      </w:r>
      <w:r w:rsidRPr="00677C53">
        <w:t xml:space="preserve">. </w:t>
      </w:r>
      <w:proofErr w:type="gramStart"/>
      <w:r w:rsidRPr="00677C53">
        <w:t>године</w:t>
      </w:r>
      <w:proofErr w:type="gramEnd"/>
      <w:r w:rsidRPr="00677C53">
        <w:t>.</w:t>
      </w:r>
    </w:p>
    <w:p w:rsidR="00BE0A56" w:rsidRPr="00677C53" w:rsidRDefault="00BE0A56" w:rsidP="00BE0A56">
      <w:pPr>
        <w:jc w:val="both"/>
      </w:pPr>
      <w:r>
        <w:t xml:space="preserve"> </w:t>
      </w:r>
      <w:proofErr w:type="gramStart"/>
      <w:r>
        <w:t xml:space="preserve">Особа за контакт </w:t>
      </w:r>
      <w:r w:rsidR="00625435">
        <w:t>Драко Васић</w:t>
      </w:r>
      <w:r w:rsidRPr="00677C53">
        <w:t>, тел.</w:t>
      </w:r>
      <w:proofErr w:type="gramEnd"/>
      <w:r w:rsidRPr="00677C53">
        <w:t xml:space="preserve"> 015/561-411</w:t>
      </w:r>
      <w:r>
        <w:t xml:space="preserve">, факс: 015/562-870, мејл: </w:t>
      </w:r>
      <w:r>
        <w:rPr>
          <w:lang w:val="en-US"/>
        </w:rPr>
        <w:t xml:space="preserve">nabavke@ljubovija rs. </w:t>
      </w:r>
    </w:p>
    <w:p w:rsidR="00BE0A56" w:rsidRDefault="00BE0A56" w:rsidP="00BE0A56">
      <w:r>
        <w:t xml:space="preserve"> Понуђач којем буде додељен уговор о јавној набавци обавезан је извршити обилазак локације пре почетка израде документације</w:t>
      </w:r>
    </w:p>
    <w:p w:rsidR="00BE0A56" w:rsidRPr="000B38EE" w:rsidRDefault="00BE0A56" w:rsidP="00BE0A56"/>
    <w:p w:rsidR="00CB5662" w:rsidRPr="0037507B" w:rsidRDefault="00CB5662" w:rsidP="0037507B">
      <w:pPr>
        <w:jc w:val="both"/>
        <w:rPr>
          <w:b/>
        </w:rPr>
      </w:pPr>
      <w:proofErr w:type="gramStart"/>
      <w:r w:rsidRPr="0037507B">
        <w:rPr>
          <w:b/>
        </w:rPr>
        <w:t>Упутство како се доказује исп</w:t>
      </w:r>
      <w:r w:rsidR="00B801F0" w:rsidRPr="0037507B">
        <w:rPr>
          <w:b/>
        </w:rPr>
        <w:t>уњеност услова из члана 75</w:t>
      </w:r>
      <w:r w:rsidRPr="0037507B">
        <w:rPr>
          <w:b/>
        </w:rPr>
        <w:t>.</w:t>
      </w:r>
      <w:proofErr w:type="gramEnd"/>
      <w:r w:rsidR="00413E16" w:rsidRPr="0037507B">
        <w:rPr>
          <w:b/>
        </w:rPr>
        <w:t xml:space="preserve"> </w:t>
      </w:r>
      <w:proofErr w:type="gramStart"/>
      <w:r w:rsidR="00413E16" w:rsidRPr="0037507B">
        <w:rPr>
          <w:b/>
        </w:rPr>
        <w:t>и</w:t>
      </w:r>
      <w:proofErr w:type="gramEnd"/>
      <w:r w:rsidR="00413E16" w:rsidRPr="0037507B">
        <w:rPr>
          <w:b/>
        </w:rPr>
        <w:t xml:space="preserve"> 76.</w:t>
      </w:r>
      <w:r w:rsidRPr="0037507B">
        <w:rPr>
          <w:b/>
        </w:rPr>
        <w:t xml:space="preserve"> Закона о јавним набавкама </w:t>
      </w:r>
    </w:p>
    <w:p w:rsidR="00416A4D" w:rsidRDefault="00416A4D" w:rsidP="0037507B">
      <w:pPr>
        <w:jc w:val="both"/>
        <w:rPr>
          <w:b/>
        </w:rPr>
      </w:pPr>
    </w:p>
    <w:p w:rsidR="00290909" w:rsidRPr="005C0E36" w:rsidRDefault="00290909" w:rsidP="00290909">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290909" w:rsidRPr="000048F5" w:rsidRDefault="00290909" w:rsidP="00290909">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290909" w:rsidRDefault="00290909" w:rsidP="00290909">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290909" w:rsidRDefault="00290909" w:rsidP="00290909">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 xml:space="preserve">закључених и реализованих уговора о вршењу </w:t>
      </w:r>
      <w:r w:rsidR="001B3099">
        <w:rPr>
          <w:rFonts w:ascii="Times New Roman" w:hAnsi="Times New Roman"/>
          <w:lang w:val="sr-Cyrl-CS"/>
        </w:rPr>
        <w:t>предметних</w:t>
      </w:r>
      <w:r w:rsidR="005544FC">
        <w:rPr>
          <w:rFonts w:ascii="Times New Roman" w:hAnsi="Times New Roman"/>
          <w:lang w:val="sr-Cyrl-CS"/>
        </w:rPr>
        <w:t>/сличних</w:t>
      </w:r>
      <w:r w:rsidR="001B3099">
        <w:rPr>
          <w:rFonts w:ascii="Times New Roman" w:hAnsi="Times New Roman"/>
          <w:lang w:val="sr-Cyrl-CS"/>
        </w:rPr>
        <w:t xml:space="preserve"> </w:t>
      </w:r>
      <w:r>
        <w:rPr>
          <w:rFonts w:ascii="Times New Roman" w:hAnsi="Times New Roman"/>
          <w:lang w:val="sr-Cyrl-CS"/>
        </w:rPr>
        <w:t>услуга</w:t>
      </w:r>
      <w:r w:rsidRPr="00E16828">
        <w:rPr>
          <w:rFonts w:ascii="Times New Roman" w:hAnsi="Times New Roman"/>
          <w:bCs/>
        </w:rPr>
        <w:t xml:space="preserve"> </w:t>
      </w:r>
      <w:r w:rsidR="007F5239">
        <w:rPr>
          <w:rFonts w:ascii="Times New Roman" w:hAnsi="Times New Roman"/>
          <w:bCs/>
        </w:rPr>
        <w:t xml:space="preserve"> </w:t>
      </w:r>
      <w:r w:rsidR="0001569D">
        <w:rPr>
          <w:rFonts w:ascii="Times New Roman" w:hAnsi="Times New Roman"/>
          <w:lang w:val="sr-Cyrl-CS"/>
        </w:rPr>
        <w:t>у претходних</w:t>
      </w:r>
      <w:r>
        <w:rPr>
          <w:rFonts w:ascii="Times New Roman" w:hAnsi="Times New Roman"/>
          <w:lang w:val="sr-Cyrl-CS"/>
        </w:rPr>
        <w:t xml:space="preserve"> </w:t>
      </w:r>
      <w:r w:rsidR="006738C2">
        <w:rPr>
          <w:rFonts w:ascii="Times New Roman" w:hAnsi="Times New Roman"/>
          <w:lang w:val="sr-Cyrl-CS"/>
        </w:rPr>
        <w:t>5</w:t>
      </w:r>
      <w:r w:rsidR="0001569D">
        <w:rPr>
          <w:rFonts w:ascii="Times New Roman" w:hAnsi="Times New Roman"/>
          <w:lang w:val="sr-Cyrl-CS"/>
        </w:rPr>
        <w:t xml:space="preserve"> година</w:t>
      </w:r>
      <w:r w:rsidRPr="00A75FAA">
        <w:rPr>
          <w:rFonts w:ascii="Times New Roman" w:hAnsi="Times New Roman"/>
        </w:rPr>
        <w:t xml:space="preserve"> </w:t>
      </w:r>
      <w:r w:rsidR="006738C2">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Обрасци 4 и 5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290909" w:rsidRPr="00703F1C" w:rsidRDefault="00290909" w:rsidP="00290909">
      <w:pPr>
        <w:pStyle w:val="Default"/>
        <w:ind w:firstLine="720"/>
        <w:jc w:val="both"/>
        <w:rPr>
          <w:rFonts w:ascii="Times New Roman" w:hAnsi="Times New Roman"/>
          <w:lang w:val="sr-Cyrl-CS"/>
        </w:rPr>
      </w:pPr>
      <w:r>
        <w:rPr>
          <w:rFonts w:ascii="Times New Roman" w:hAnsi="Times New Roman"/>
          <w:lang w:val="sr-Cyrl-CS"/>
        </w:rPr>
        <w:t xml:space="preserve">б) </w:t>
      </w:r>
      <w:r w:rsidRPr="0055008C">
        <w:rPr>
          <w:rFonts w:ascii="Times New Roman" w:hAnsi="Times New Roman"/>
          <w:b/>
          <w:lang w:val="sr-Cyrl-CS"/>
        </w:rPr>
        <w:t>Фотокопије закључених уговора наведених у референт листи;</w:t>
      </w:r>
    </w:p>
    <w:p w:rsidR="00290909" w:rsidRDefault="00290909" w:rsidP="00290909">
      <w:pPr>
        <w:jc w:val="both"/>
        <w:rPr>
          <w:szCs w:val="23"/>
          <w:lang w:val="sr-Cyrl-CS"/>
        </w:rPr>
      </w:pPr>
      <w:r>
        <w:rPr>
          <w:lang w:val="sr-Cyrl-CS"/>
        </w:rPr>
        <w:tab/>
        <w:t xml:space="preserve">в) </w:t>
      </w:r>
      <w:r w:rsidRPr="00B67D68">
        <w:rPr>
          <w:b/>
          <w:lang w:val="sr-Cyrl-CS"/>
        </w:rPr>
        <w:t>Фотокопиј</w:t>
      </w:r>
      <w:r w:rsidR="005544FC">
        <w:rPr>
          <w:b/>
          <w:lang w:val="sr-Cyrl-CS"/>
        </w:rPr>
        <w:t>а</w:t>
      </w:r>
      <w:r w:rsidR="005544FC">
        <w:rPr>
          <w:lang w:val="sr-Cyrl-CS"/>
        </w:rPr>
        <w:t xml:space="preserve"> захтеване личне лиценце</w:t>
      </w:r>
      <w:r>
        <w:rPr>
          <w:lang w:val="sr-Cyrl-CS"/>
        </w:rPr>
        <w:t xml:space="preserve">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sidR="005544FC">
        <w:rPr>
          <w:lang w:val="sr-Cyrl-CS"/>
        </w:rPr>
        <w:t>а.</w:t>
      </w:r>
      <w:r>
        <w:rPr>
          <w:lang w:val="sr-Cyrl-CS"/>
        </w:rPr>
        <w:t xml:space="preserve"> Потврда </w:t>
      </w:r>
      <w:r w:rsidRPr="00B97D31">
        <w:rPr>
          <w:b/>
          <w:lang w:val="sr-Cyrl-CS"/>
        </w:rPr>
        <w:t>мора</w:t>
      </w:r>
      <w:r>
        <w:rPr>
          <w:lang w:val="sr-Cyrl-CS"/>
        </w:rPr>
        <w:t xml:space="preserve"> бити </w:t>
      </w:r>
      <w:r>
        <w:rPr>
          <w:lang w:val="sr-Cyrl-CS"/>
        </w:rPr>
        <w:lastRenderedPageBreak/>
        <w:t>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290909" w:rsidRDefault="00290909" w:rsidP="00290909">
      <w:pPr>
        <w:spacing w:after="120"/>
        <w:jc w:val="both"/>
      </w:pPr>
      <w:r>
        <w:rPr>
          <w:szCs w:val="23"/>
          <w:lang w:val="sr-Cyrl-CS"/>
        </w:rPr>
        <w:tab/>
      </w:r>
    </w:p>
    <w:p w:rsidR="00290909"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290909" w:rsidRPr="00D076B2"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290909" w:rsidRPr="002303EC" w:rsidRDefault="00290909" w:rsidP="00290909">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290909" w:rsidRDefault="00290909" w:rsidP="00290909">
      <w:pPr>
        <w:pStyle w:val="ListParagraph"/>
        <w:numPr>
          <w:ilvl w:val="0"/>
          <w:numId w:val="8"/>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0909" w:rsidRPr="00C05819" w:rsidRDefault="00290909" w:rsidP="00290909">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290909" w:rsidRPr="00C05819" w:rsidRDefault="00290909" w:rsidP="0029090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 xml:space="preserve">Услов из чл. 75. ст. 1. тач. 2) Закона </w:t>
      </w:r>
    </w:p>
    <w:p w:rsidR="00290909" w:rsidRPr="00512641" w:rsidRDefault="00290909" w:rsidP="00290909">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0909" w:rsidRPr="00512641" w:rsidRDefault="00290909" w:rsidP="00290909">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sidRPr="00512641">
        <w:rPr>
          <w:lang w:val="sr-Cyrl-CS"/>
        </w:rPr>
        <w:lastRenderedPageBreak/>
        <w:t>дело примања или давања мита, кривично дело преваре (захтев се може поднети према месту рођења или према месту пребивалишта).</w:t>
      </w:r>
    </w:p>
    <w:p w:rsidR="00290909" w:rsidRPr="002526EF" w:rsidRDefault="00290909" w:rsidP="00290909">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290909" w:rsidRDefault="00290909" w:rsidP="00290909">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290909" w:rsidRDefault="00290909" w:rsidP="00290909">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290909" w:rsidRPr="002664DC" w:rsidRDefault="00290909" w:rsidP="00290909">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290909" w:rsidRPr="00653788" w:rsidRDefault="00290909" w:rsidP="00290909">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290909" w:rsidRDefault="00290909" w:rsidP="00290909">
      <w:pPr>
        <w:pStyle w:val="Default"/>
        <w:numPr>
          <w:ilvl w:val="0"/>
          <w:numId w:val="18"/>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290909" w:rsidRPr="002303EC" w:rsidRDefault="00290909" w:rsidP="00290909">
      <w:pPr>
        <w:pStyle w:val="Default"/>
        <w:tabs>
          <w:tab w:val="left" w:pos="360"/>
        </w:tabs>
        <w:ind w:left="1080"/>
        <w:jc w:val="both"/>
        <w:rPr>
          <w:rFonts w:ascii="Times New Roman" w:hAnsi="Times New Roman"/>
          <w:color w:val="auto"/>
          <w:lang w:val="sr-Cyrl-CS"/>
        </w:rPr>
      </w:pPr>
    </w:p>
    <w:p w:rsidR="00290909" w:rsidRPr="002303EC" w:rsidRDefault="00290909" w:rsidP="00290909">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290909" w:rsidRDefault="00290909" w:rsidP="0029090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290909" w:rsidRDefault="00290909" w:rsidP="00290909">
      <w:pPr>
        <w:ind w:firstLine="720"/>
        <w:jc w:val="both"/>
      </w:pPr>
      <w:proofErr w:type="gramStart"/>
      <w:r>
        <w:t>Понуду може поднети група понуђача.</w:t>
      </w:r>
      <w:proofErr w:type="gramEnd"/>
      <w:r>
        <w:t xml:space="preserve"> </w:t>
      </w:r>
    </w:p>
    <w:p w:rsidR="00290909" w:rsidRDefault="00290909" w:rsidP="00290909">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1B7228">
        <w:t>, а додатне услове испуњавају заједно</w:t>
      </w:r>
      <w:r>
        <w:rPr>
          <w:lang w:val="sr-Cyrl-CS"/>
        </w:rPr>
        <w:t>.</w:t>
      </w:r>
    </w:p>
    <w:p w:rsidR="00290909" w:rsidRPr="00290909" w:rsidRDefault="00290909" w:rsidP="0037507B">
      <w:pPr>
        <w:jc w:val="both"/>
        <w:rPr>
          <w:b/>
        </w:rPr>
      </w:pPr>
    </w:p>
    <w:p w:rsidR="00B17BC8" w:rsidRPr="00456663" w:rsidRDefault="00B17BC8" w:rsidP="007060EB">
      <w:pPr>
        <w:spacing w:after="120"/>
        <w:rPr>
          <w:b/>
        </w:rPr>
      </w:pPr>
      <w:r w:rsidRPr="00456663">
        <w:rPr>
          <w:b/>
        </w:rPr>
        <w:t>V Критеријум за доделу уговора</w:t>
      </w:r>
    </w:p>
    <w:p w:rsidR="00B17BC8" w:rsidRPr="00677C53" w:rsidRDefault="00B17BC8" w:rsidP="007060EB">
      <w:pPr>
        <w:spacing w:after="120"/>
      </w:pPr>
      <w:r w:rsidRPr="00677C53">
        <w:t xml:space="preserve"> Критеријум за доделу уговора</w:t>
      </w:r>
    </w:p>
    <w:p w:rsidR="008B2C8D" w:rsidRPr="00677C53" w:rsidRDefault="00B17BC8" w:rsidP="00456663">
      <w:pPr>
        <w:jc w:val="both"/>
      </w:pPr>
      <w:r w:rsidRPr="00677C53">
        <w:t xml:space="preserve">Избор најповољније понуде наручилац ће извршити применом критеријума </w:t>
      </w:r>
      <w:proofErr w:type="gramStart"/>
      <w:r w:rsidRPr="00677C53">
        <w:t>,,најнижа</w:t>
      </w:r>
      <w:proofErr w:type="gramEnd"/>
      <w:r w:rsidRPr="00677C53">
        <w:t xml:space="preserve"> понуђена цена“</w:t>
      </w:r>
      <w:r w:rsidR="00367724" w:rsidRPr="00677C53">
        <w:t>.</w:t>
      </w:r>
    </w:p>
    <w:p w:rsidR="00B17BC8" w:rsidRPr="00677C53" w:rsidRDefault="001B7228" w:rsidP="00456663">
      <w:pPr>
        <w:jc w:val="both"/>
      </w:pPr>
      <w:r>
        <w:t>-</w:t>
      </w:r>
      <w:r w:rsidR="00B17BC8"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proofErr w:type="gramStart"/>
      <w:r w:rsidRPr="00677C53">
        <w:t>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w:t>
      </w:r>
      <w:proofErr w:type="gramEnd"/>
      <w:r w:rsidRPr="00677C53">
        <w:t xml:space="preserve"> </w:t>
      </w:r>
      <w:proofErr w:type="gramStart"/>
      <w:r w:rsidRPr="00677C53">
        <w:t>У случају истог понуђеног рока израде, као најповољнија биће изабрана понуда оног понуђача који је понудио дужи рок плаћања</w:t>
      </w:r>
      <w:r w:rsidR="001B7228">
        <w:t>.</w:t>
      </w:r>
      <w:proofErr w:type="gramEnd"/>
      <w:r w:rsidR="001B7228">
        <w:t xml:space="preserve"> Ако је исти и рок плаћања, као најповољније биће изабрана она  понуда у којој је наведен дужи рок важења понуде.</w:t>
      </w:r>
      <w:r w:rsidRPr="00677C53">
        <w:t xml:space="preserve"> </w:t>
      </w:r>
    </w:p>
    <w:p w:rsidR="00B17BC8" w:rsidRPr="00677C53" w:rsidRDefault="00A00D7C" w:rsidP="00456663">
      <w:pPr>
        <w:jc w:val="both"/>
      </w:pPr>
      <w:proofErr w:type="gramStart"/>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677C53">
        <w:t xml:space="preserve"> </w:t>
      </w:r>
      <w:proofErr w:type="gramStart"/>
      <w:r w:rsidRPr="00677C53">
        <w:t>Наручилац ће писмено обавестити све понуђаче који су поднели понуде о датуму када ће се одржати извлачење путем жреба.</w:t>
      </w:r>
      <w:proofErr w:type="gramEnd"/>
      <w:r w:rsidRPr="00677C53">
        <w:t xml:space="preserve"> </w:t>
      </w:r>
      <w:proofErr w:type="gramStart"/>
      <w:r w:rsidRPr="00677C53">
        <w:t>Жребом ће бити обухваћене само оне понуде које имају једнаку најнижу понуђену цену, исти рок испоруке и исти рок плаћања.</w:t>
      </w:r>
      <w:proofErr w:type="gramEnd"/>
      <w:r w:rsidRPr="00677C53">
        <w:t xml:space="preserve"> </w:t>
      </w:r>
      <w:proofErr w:type="gramStart"/>
      <w:r w:rsidRPr="00677C5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677C53">
        <w:t xml:space="preserve"> </w:t>
      </w:r>
      <w:proofErr w:type="gramStart"/>
      <w:r w:rsidRPr="00677C53">
        <w:t>Понуђачу чији назив буде на извученом папиру ће бити додељен уговор.</w:t>
      </w:r>
      <w:proofErr w:type="gramEnd"/>
      <w:r w:rsidRPr="00677C53">
        <w:t xml:space="preserve"> </w:t>
      </w:r>
      <w:proofErr w:type="gramStart"/>
      <w:r w:rsidRPr="00677C53">
        <w:t>Понуђачима који не присуствују овом поступку, наручилац ће доставити записник извлачења путем жреба.</w:t>
      </w:r>
      <w:proofErr w:type="gramEnd"/>
    </w:p>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proofErr w:type="gramStart"/>
      <w:r w:rsidRPr="00677C53">
        <w:t>Понуда мора бити састављена на српском језику.</w:t>
      </w:r>
      <w:proofErr w:type="gramEnd"/>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proofErr w:type="gramStart"/>
      <w:r w:rsidRPr="00677C53">
        <w:t>Понуђач је дужан да, на начин дефинисан ко</w:t>
      </w:r>
      <w:r w:rsidR="000C21FE">
        <w:t>нкурсном документацијом, попуни</w:t>
      </w:r>
      <w:r w:rsidRPr="00677C53">
        <w:t xml:space="preserve"> и потпише све обрасце из конкурсне документације.</w:t>
      </w:r>
      <w:proofErr w:type="gramEnd"/>
      <w:r w:rsidRPr="00677C53">
        <w:t xml:space="preserve">  </w:t>
      </w:r>
    </w:p>
    <w:p w:rsidR="001A0766" w:rsidRPr="00677C53" w:rsidRDefault="001A0766" w:rsidP="00ED7D9F">
      <w:pPr>
        <w:jc w:val="both"/>
      </w:pPr>
      <w:proofErr w:type="gramStart"/>
      <w:r w:rsidRPr="00677C5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677C53">
        <w:t xml:space="preserve"> </w:t>
      </w:r>
      <w:proofErr w:type="gramStart"/>
      <w:r w:rsidR="00FB38A2" w:rsidRPr="00677C53">
        <w:t>Допуштено је електронско попуњавање образаца (на рачунару).</w:t>
      </w:r>
      <w:proofErr w:type="gramEnd"/>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0C21FE" w:rsidRDefault="001A0766" w:rsidP="00ED7D9F">
      <w:pPr>
        <w:jc w:val="both"/>
      </w:pPr>
      <w:proofErr w:type="gramStart"/>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w:t>
      </w:r>
      <w:proofErr w:type="gramEnd"/>
      <w:r w:rsidR="001B3C05" w:rsidRPr="00677C53">
        <w:t xml:space="preserve"> 75.</w:t>
      </w:r>
      <w:r w:rsidR="0071202E" w:rsidRPr="00677C53">
        <w:t xml:space="preserve"> </w:t>
      </w:r>
      <w:r w:rsidR="00C03634" w:rsidRPr="00677C53">
        <w:t>Закона која мора бити потписана од стране овлашћеног лица подизвођача</w:t>
      </w:r>
      <w:r w:rsidR="0046695D">
        <w:t>;</w:t>
      </w:r>
      <w:r w:rsidR="00C03634" w:rsidRPr="00677C53">
        <w:t xml:space="preserve"> </w:t>
      </w:r>
    </w:p>
    <w:p w:rsidR="001A0766" w:rsidRPr="00677C53" w:rsidRDefault="001A0766" w:rsidP="00ED7D9F">
      <w:pPr>
        <w:jc w:val="both"/>
      </w:pPr>
      <w:r w:rsidRPr="00677C53">
        <w:t xml:space="preserve">- Уколико понуду подноси група понуђача, обрасци који се односе на члана групе могу бити </w:t>
      </w:r>
      <w:proofErr w:type="gramStart"/>
      <w:r w:rsidRPr="00677C53">
        <w:t>потписани  од</w:t>
      </w:r>
      <w:proofErr w:type="gramEnd"/>
      <w:r w:rsidRPr="00677C53">
        <w:t xml:space="preserve">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proofErr w:type="gramStart"/>
      <w:r w:rsidR="000C21FE">
        <w:t>с</w:t>
      </w:r>
      <w:r w:rsidR="0071202E" w:rsidRPr="00677C53">
        <w:t>тав</w:t>
      </w:r>
      <w:proofErr w:type="gramEnd"/>
      <w:r w:rsidR="0071202E" w:rsidRPr="00677C53">
        <w:t xml:space="preserve"> 1. </w:t>
      </w:r>
      <w:proofErr w:type="gramStart"/>
      <w:r w:rsidR="00FC2E92" w:rsidRPr="00677C53">
        <w:t>Закона, Изјаве о поштовању обавеза из члана 75.</w:t>
      </w:r>
      <w:proofErr w:type="gramEnd"/>
      <w:r w:rsidR="00FC2E92" w:rsidRPr="00677C53">
        <w:t xml:space="preserve"> </w:t>
      </w:r>
      <w:r w:rsidR="00241281">
        <w:t>с</w:t>
      </w:r>
      <w:r w:rsidR="00FC2E92" w:rsidRPr="00677C53">
        <w:t xml:space="preserve">тав 2. </w:t>
      </w:r>
      <w:proofErr w:type="gramStart"/>
      <w:r w:rsidR="00FC2E92" w:rsidRPr="00677C53">
        <w:t xml:space="preserve">Закона </w:t>
      </w:r>
      <w:r w:rsidR="00AA0329" w:rsidRPr="00677C53">
        <w:t xml:space="preserve">и Изјаве о независној понуди </w:t>
      </w:r>
      <w:r w:rsidR="00AA0329" w:rsidRPr="0046695D">
        <w:rPr>
          <w:b/>
        </w:rPr>
        <w:t>које мо</w:t>
      </w:r>
      <w:r w:rsidR="00FB38A2" w:rsidRPr="0046695D">
        <w:rPr>
          <w:b/>
        </w:rPr>
        <w:t xml:space="preserve">рају бити потписане </w:t>
      </w:r>
      <w:r w:rsidR="00AA0329" w:rsidRPr="0046695D">
        <w:rPr>
          <w:b/>
        </w:rPr>
        <w:t>од стране сваког понуђача из групе понуђача</w:t>
      </w:r>
      <w:r w:rsidR="00AA0329" w:rsidRPr="00677C53">
        <w:t>).</w:t>
      </w:r>
      <w:proofErr w:type="gramEnd"/>
    </w:p>
    <w:p w:rsidR="00CB5662" w:rsidRDefault="00A13FC8" w:rsidP="00ED7D9F">
      <w:pPr>
        <w:spacing w:after="120"/>
        <w:jc w:val="both"/>
      </w:pPr>
      <w:proofErr w:type="gramStart"/>
      <w:r w:rsidRPr="00677C53">
        <w:t xml:space="preserve">Обрасце који су у конкретном случају непримењиви, понуђач </w:t>
      </w:r>
      <w:r w:rsidR="00AA0329" w:rsidRPr="00677C53">
        <w:t xml:space="preserve">није дужан да попуни, као ни </w:t>
      </w:r>
      <w:r w:rsidR="000C21FE">
        <w:t xml:space="preserve">да </w:t>
      </w:r>
      <w:r w:rsidR="00AA0329" w:rsidRPr="00677C53">
        <w:t>потпише</w:t>
      </w:r>
      <w:r w:rsidRPr="00677C53">
        <w:t>.</w:t>
      </w:r>
      <w:proofErr w:type="gramEnd"/>
      <w:r w:rsidRPr="00677C53">
        <w:t xml:space="preserve"> </w:t>
      </w:r>
      <w:proofErr w:type="gramStart"/>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потписана од стране овлашћеног лица понуђача (лице овлашћено за заступање).</w:t>
      </w:r>
      <w:proofErr w:type="gramEnd"/>
    </w:p>
    <w:p w:rsidR="0055008C" w:rsidRPr="0055008C" w:rsidRDefault="0055008C" w:rsidP="00ED7D9F">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sidR="0046695D">
        <w:rPr>
          <w:b/>
          <w:sz w:val="26"/>
          <w:szCs w:val="26"/>
        </w:rPr>
        <w:t xml:space="preserve">печатом </w:t>
      </w:r>
      <w:r w:rsidRPr="0055008C">
        <w:rPr>
          <w:b/>
          <w:sz w:val="26"/>
          <w:szCs w:val="26"/>
        </w:rPr>
        <w:t>образаца из Конкурсне документације, али исти мора</w:t>
      </w:r>
      <w:r w:rsidR="00C26E7E">
        <w:rPr>
          <w:b/>
          <w:sz w:val="26"/>
          <w:szCs w:val="26"/>
        </w:rPr>
        <w:t>ју бити потписани од стране лица</w:t>
      </w:r>
      <w:r w:rsidRPr="0055008C">
        <w:rPr>
          <w:b/>
          <w:sz w:val="26"/>
          <w:szCs w:val="26"/>
        </w:rPr>
        <w:t xml:space="preserve"> овлашћеног за заступање. </w:t>
      </w:r>
    </w:p>
    <w:p w:rsidR="00703F1C" w:rsidRPr="0055008C" w:rsidRDefault="00703F1C" w:rsidP="00ED7D9F">
      <w:pPr>
        <w:spacing w:after="120"/>
        <w:jc w:val="both"/>
        <w:rPr>
          <w:b/>
          <w:sz w:val="26"/>
          <w:szCs w:val="26"/>
        </w:rPr>
      </w:pPr>
      <w:r w:rsidRPr="0055008C">
        <w:rPr>
          <w:b/>
          <w:sz w:val="26"/>
          <w:szCs w:val="26"/>
        </w:rPr>
        <w:t xml:space="preserve">Понуђач је дужан да достави </w:t>
      </w:r>
      <w:r w:rsidR="0046695D">
        <w:rPr>
          <w:b/>
          <w:sz w:val="26"/>
          <w:szCs w:val="26"/>
        </w:rPr>
        <w:t>копију ОП обрасца</w:t>
      </w:r>
      <w:r w:rsidRPr="0055008C">
        <w:rPr>
          <w:b/>
          <w:sz w:val="26"/>
          <w:szCs w:val="26"/>
        </w:rPr>
        <w:t xml:space="preserve"> – </w:t>
      </w:r>
      <w:r w:rsidR="00794CD3" w:rsidRPr="0055008C">
        <w:rPr>
          <w:b/>
          <w:sz w:val="26"/>
          <w:szCs w:val="26"/>
        </w:rPr>
        <w:t xml:space="preserve">оверени </w:t>
      </w:r>
      <w:proofErr w:type="gramStart"/>
      <w:r w:rsidR="00794CD3" w:rsidRPr="0055008C">
        <w:rPr>
          <w:b/>
          <w:sz w:val="26"/>
          <w:szCs w:val="26"/>
        </w:rPr>
        <w:t>потписи  лица</w:t>
      </w:r>
      <w:proofErr w:type="gramEnd"/>
      <w:r w:rsidR="00794CD3" w:rsidRPr="0055008C">
        <w:rPr>
          <w:b/>
          <w:sz w:val="26"/>
          <w:szCs w:val="26"/>
        </w:rPr>
        <w:t xml:space="preserve"> овлашћених за заступање, </w:t>
      </w:r>
      <w:r w:rsidRPr="0055008C">
        <w:rPr>
          <w:b/>
          <w:sz w:val="26"/>
          <w:szCs w:val="26"/>
        </w:rPr>
        <w:t>за свако лице које потписује обрасце конкурсне документације.</w:t>
      </w:r>
    </w:p>
    <w:p w:rsidR="00144749" w:rsidRPr="006B0A41" w:rsidRDefault="00ED7D9F" w:rsidP="00677C53">
      <w:pPr>
        <w:rPr>
          <w:b/>
        </w:rPr>
      </w:pPr>
      <w:r>
        <w:rPr>
          <w:b/>
        </w:rPr>
        <w:t xml:space="preserve">      </w:t>
      </w:r>
      <w:r w:rsidR="00144749" w:rsidRPr="006B0A41">
        <w:rPr>
          <w:b/>
        </w:rPr>
        <w:t>Понуда мора да садржи:</w:t>
      </w:r>
    </w:p>
    <w:p w:rsidR="009B28F4" w:rsidRPr="00677C53" w:rsidRDefault="0022404D" w:rsidP="00ED7D9F">
      <w:pPr>
        <w:pStyle w:val="ListParagraph"/>
        <w:numPr>
          <w:ilvl w:val="0"/>
          <w:numId w:val="31"/>
        </w:numPr>
      </w:pPr>
      <w:r>
        <w:t>П</w:t>
      </w:r>
      <w:r w:rsidR="00144749" w:rsidRPr="00677C53">
        <w:t xml:space="preserve">отписан Образац понуде – Образац 1 </w:t>
      </w:r>
    </w:p>
    <w:p w:rsidR="00144749" w:rsidRPr="00677C53" w:rsidRDefault="0022404D" w:rsidP="00ED7D9F">
      <w:pPr>
        <w:pStyle w:val="ListParagraph"/>
        <w:numPr>
          <w:ilvl w:val="0"/>
          <w:numId w:val="31"/>
        </w:numPr>
      </w:pPr>
      <w:r>
        <w:t>П</w:t>
      </w:r>
      <w:r w:rsidR="00144749" w:rsidRPr="00677C53">
        <w:t xml:space="preserve">отписану Изјаву о испуњавању услова из члана 75. </w:t>
      </w:r>
      <w:r>
        <w:t>с</w:t>
      </w:r>
      <w:r w:rsidR="00144749" w:rsidRPr="00677C53">
        <w:t>тав 2. Закона</w:t>
      </w:r>
      <w:r w:rsidR="0032517F" w:rsidRPr="00677C53">
        <w:t xml:space="preserve"> – Образац 2</w:t>
      </w:r>
      <w:r w:rsidR="00144749" w:rsidRPr="00677C53">
        <w:t>,</w:t>
      </w:r>
    </w:p>
    <w:p w:rsidR="00144749" w:rsidRPr="00677C53" w:rsidRDefault="0022404D" w:rsidP="00ED7D9F">
      <w:pPr>
        <w:pStyle w:val="ListParagraph"/>
        <w:numPr>
          <w:ilvl w:val="0"/>
          <w:numId w:val="31"/>
        </w:numPr>
      </w:pPr>
      <w:r>
        <w:t>П</w:t>
      </w:r>
      <w:r w:rsidR="00144749" w:rsidRPr="00677C53">
        <w:t>отписан Образац референт листе са потврдама ре</w:t>
      </w:r>
      <w:r w:rsidR="0032517F" w:rsidRPr="00677C53">
        <w:t>ферентних наручилаца – Образац 3 и Образац 4</w:t>
      </w:r>
      <w:r w:rsidR="00144749" w:rsidRPr="00677C53">
        <w:t xml:space="preserve">  са фотокопијама уговора наведених у референт листи,</w:t>
      </w:r>
    </w:p>
    <w:p w:rsidR="003435F5" w:rsidRPr="00677C53" w:rsidRDefault="0022404D" w:rsidP="00ED7D9F">
      <w:pPr>
        <w:pStyle w:val="ListParagraph"/>
        <w:numPr>
          <w:ilvl w:val="0"/>
          <w:numId w:val="31"/>
        </w:numPr>
      </w:pPr>
      <w:r>
        <w:t>П</w:t>
      </w:r>
      <w:r w:rsidR="003435F5" w:rsidRPr="00677C53">
        <w:t>отписана Изјава о кадровском капацитету – Образац 5,</w:t>
      </w:r>
    </w:p>
    <w:p w:rsidR="00144749" w:rsidRPr="00677C53" w:rsidRDefault="0022404D" w:rsidP="00ED7D9F">
      <w:pPr>
        <w:pStyle w:val="ListParagraph"/>
        <w:numPr>
          <w:ilvl w:val="0"/>
          <w:numId w:val="31"/>
        </w:numPr>
      </w:pPr>
      <w:r>
        <w:t>П</w:t>
      </w:r>
      <w:r w:rsidR="00144749" w:rsidRPr="00677C53">
        <w:t>отписан Образац структуре цене са упутств</w:t>
      </w:r>
      <w:r w:rsidR="0032517F" w:rsidRPr="00677C53">
        <w:t xml:space="preserve">ом како да се попуни – Образац </w:t>
      </w:r>
      <w:r w:rsidR="003435F5" w:rsidRPr="00677C53">
        <w:t>6</w:t>
      </w:r>
      <w:r w:rsidR="00144749" w:rsidRPr="00677C53">
        <w:t>,</w:t>
      </w:r>
    </w:p>
    <w:p w:rsidR="009157B1" w:rsidRPr="00677C53" w:rsidRDefault="0022404D" w:rsidP="00ED7D9F">
      <w:pPr>
        <w:pStyle w:val="ListParagraph"/>
        <w:numPr>
          <w:ilvl w:val="0"/>
          <w:numId w:val="31"/>
        </w:numPr>
      </w:pPr>
      <w:r>
        <w:t>П</w:t>
      </w:r>
      <w:r w:rsidR="00144749" w:rsidRPr="00677C53">
        <w:t>отписан Образац техничке спецификације услуга (Про</w:t>
      </w:r>
      <w:r w:rsidR="0032517F" w:rsidRPr="00677C53">
        <w:t xml:space="preserve">јектни задатак) </w:t>
      </w:r>
      <w:r w:rsidR="00425BD2">
        <w:t>–</w:t>
      </w:r>
      <w:r w:rsidR="0032517F" w:rsidRPr="00677C53">
        <w:t xml:space="preserve"> Образац </w:t>
      </w:r>
      <w:r w:rsidR="003435F5" w:rsidRPr="00677C53">
        <w:t>7</w:t>
      </w:r>
      <w:r w:rsidR="00144749" w:rsidRPr="00677C53">
        <w:t xml:space="preserve"> </w:t>
      </w:r>
    </w:p>
    <w:p w:rsidR="009157B1" w:rsidRPr="00677C53" w:rsidRDefault="00703F1C" w:rsidP="00ED7D9F">
      <w:pPr>
        <w:pStyle w:val="ListParagraph"/>
        <w:numPr>
          <w:ilvl w:val="0"/>
          <w:numId w:val="31"/>
        </w:numPr>
      </w:pPr>
      <w:r>
        <w:t>П</w:t>
      </w:r>
      <w:r w:rsidR="00144749" w:rsidRPr="00677C53">
        <w:t>о</w:t>
      </w:r>
      <w:r w:rsidR="0032517F" w:rsidRPr="00677C53">
        <w:t xml:space="preserve">тписан Модел уговора – Образац </w:t>
      </w:r>
      <w:r w:rsidR="003435F5" w:rsidRPr="00677C53">
        <w:t>8</w:t>
      </w:r>
      <w:r w:rsidR="00144749" w:rsidRPr="00677C53">
        <w:t xml:space="preserve"> </w:t>
      </w:r>
    </w:p>
    <w:p w:rsidR="00144749" w:rsidRPr="00677C53" w:rsidRDefault="00703F1C" w:rsidP="00ED7D9F">
      <w:pPr>
        <w:pStyle w:val="ListParagraph"/>
        <w:numPr>
          <w:ilvl w:val="0"/>
          <w:numId w:val="31"/>
        </w:numPr>
      </w:pPr>
      <w:r>
        <w:lastRenderedPageBreak/>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3435F5" w:rsidRPr="00677C53">
        <w:t>9</w:t>
      </w:r>
      <w:r w:rsidR="00144749" w:rsidRPr="00677C53">
        <w:t>,</w:t>
      </w:r>
    </w:p>
    <w:p w:rsidR="00144749" w:rsidRPr="00677C53" w:rsidRDefault="00703F1C" w:rsidP="00ED7D9F">
      <w:pPr>
        <w:pStyle w:val="ListParagraph"/>
        <w:numPr>
          <w:ilvl w:val="0"/>
          <w:numId w:val="31"/>
        </w:numPr>
      </w:pPr>
      <w:r>
        <w:t>П</w:t>
      </w:r>
      <w:r w:rsidR="00144749" w:rsidRPr="00677C53">
        <w:t>отписан Образац изјаве о независној понуди</w:t>
      </w:r>
      <w:r w:rsidR="0032517F" w:rsidRPr="00677C53">
        <w:t xml:space="preserve"> – Образац </w:t>
      </w:r>
      <w:r w:rsidR="003435F5" w:rsidRPr="00677C53">
        <w:t>10</w:t>
      </w:r>
      <w:r w:rsidR="00144749" w:rsidRPr="00677C53">
        <w:t>,</w:t>
      </w:r>
    </w:p>
    <w:p w:rsidR="009157B1" w:rsidRPr="002C3B87" w:rsidRDefault="00703F1C" w:rsidP="00ED7D9F">
      <w:pPr>
        <w:pStyle w:val="ListParagraph"/>
        <w:numPr>
          <w:ilvl w:val="0"/>
          <w:numId w:val="31"/>
        </w:numPr>
      </w:pPr>
      <w:r>
        <w:t>П</w:t>
      </w:r>
      <w:r w:rsidR="00144749" w:rsidRPr="00677C53">
        <w:t>отписан Образац изјаве о достављању менице за д</w:t>
      </w:r>
      <w:r w:rsidR="0032517F" w:rsidRPr="00677C53">
        <w:t>обро извршење посла – Образац 1</w:t>
      </w:r>
      <w:r w:rsidR="003435F5" w:rsidRPr="00677C53">
        <w:t>1</w:t>
      </w:r>
      <w:r w:rsidR="00144749" w:rsidRPr="00677C53">
        <w:t xml:space="preserve"> </w:t>
      </w:r>
    </w:p>
    <w:p w:rsidR="00441DDB" w:rsidRPr="00677C53" w:rsidRDefault="00CA7C5E" w:rsidP="00414F7B">
      <w:pPr>
        <w:pStyle w:val="ListParagraph"/>
        <w:numPr>
          <w:ilvl w:val="0"/>
          <w:numId w:val="31"/>
        </w:numPr>
        <w:jc w:val="both"/>
      </w:pPr>
      <w:r w:rsidRPr="00677C53">
        <w:t>Фотокопиј</w:t>
      </w:r>
      <w:r w:rsidR="00703F1C">
        <w:t>е захтеваних личних лиценци</w:t>
      </w:r>
      <w:r w:rsidRPr="00677C53">
        <w:t xml:space="preserve">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936DFD" w:rsidRDefault="00936DFD" w:rsidP="00353436">
      <w:pPr>
        <w:pStyle w:val="ListParagraph"/>
        <w:numPr>
          <w:ilvl w:val="0"/>
          <w:numId w:val="31"/>
        </w:numPr>
        <w:jc w:val="both"/>
        <w:rPr>
          <w:i/>
        </w:rPr>
      </w:pPr>
      <w:r w:rsidRPr="00936DFD">
        <w:t>Решење</w:t>
      </w:r>
      <w:r w:rsidR="00441DDB" w:rsidRPr="00936DFD">
        <w:t xml:space="preserve"> </w:t>
      </w:r>
      <w:r w:rsidR="000D2CF0" w:rsidRPr="00936DFD">
        <w:t xml:space="preserve">/ лиценце </w:t>
      </w:r>
      <w:r w:rsidR="00441DDB" w:rsidRPr="00936DFD">
        <w:t xml:space="preserve">МУП-а </w:t>
      </w:r>
    </w:p>
    <w:p w:rsidR="00E812F7" w:rsidRPr="005462ED" w:rsidRDefault="00144749" w:rsidP="00353436">
      <w:pPr>
        <w:pStyle w:val="ListParagraph"/>
        <w:numPr>
          <w:ilvl w:val="0"/>
          <w:numId w:val="31"/>
        </w:numPr>
        <w:jc w:val="both"/>
      </w:pPr>
      <w:r w:rsidRPr="00677C53">
        <w:t>Споразум учесника о заједничком подношењу понуде (у случају подношења заједничке понуде).</w:t>
      </w:r>
    </w:p>
    <w:p w:rsidR="005462ED" w:rsidRPr="00ED7D9F" w:rsidRDefault="005462ED" w:rsidP="00353436">
      <w:pPr>
        <w:pStyle w:val="ListParagraph"/>
        <w:numPr>
          <w:ilvl w:val="0"/>
          <w:numId w:val="31"/>
        </w:numPr>
        <w:jc w:val="both"/>
      </w:pPr>
      <w:r>
        <w:t xml:space="preserve">ОП Образац </w:t>
      </w:r>
      <w:r w:rsidR="00D67117">
        <w:t xml:space="preserve">– </w:t>
      </w:r>
      <w:r>
        <w:t>о</w:t>
      </w:r>
      <w:r w:rsidR="00D67117">
        <w:t xml:space="preserve">верени потписи </w:t>
      </w:r>
      <w:r>
        <w:t xml:space="preserve"> лиц</w:t>
      </w:r>
      <w:r w:rsidR="00D67117">
        <w:t>а</w:t>
      </w:r>
      <w:r>
        <w:t xml:space="preserve"> овлашћен</w:t>
      </w:r>
      <w:r w:rsidR="00D67117">
        <w:t>их</w:t>
      </w:r>
      <w:r>
        <w:t xml:space="preserve"> за заступање</w:t>
      </w:r>
    </w:p>
    <w:p w:rsidR="008C08B1" w:rsidRPr="008C08B1" w:rsidRDefault="008C08B1" w:rsidP="00353436">
      <w:pPr>
        <w:jc w:val="both"/>
      </w:pPr>
    </w:p>
    <w:p w:rsidR="006072B7" w:rsidRPr="004C7201" w:rsidRDefault="006072B7" w:rsidP="008C08B1">
      <w:pPr>
        <w:jc w:val="both"/>
        <w:rPr>
          <w:b/>
        </w:rPr>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F52D38" w:rsidRPr="00F52D38">
        <w:rPr>
          <w:b/>
          <w:lang w:val="sr-Cyrl-CS"/>
        </w:rPr>
        <w:t xml:space="preserve">Израда Пројекта за извођење </w:t>
      </w:r>
      <w:r w:rsidR="00EF5181">
        <w:rPr>
          <w:b/>
          <w:lang w:val="sr-Cyrl-CS"/>
        </w:rPr>
        <w:t>за изградњу дечјег</w:t>
      </w:r>
      <w:r w:rsidR="005544FC">
        <w:rPr>
          <w:b/>
          <w:lang w:val="sr-Cyrl-CS"/>
        </w:rPr>
        <w:t xml:space="preserve"> игралишта у оквиру Спортског комплекса ФК Дрина у Љубовији</w:t>
      </w:r>
      <w:proofErr w:type="gramStart"/>
      <w:r w:rsidR="00BC10D7" w:rsidRPr="004C7201">
        <w:rPr>
          <w:b/>
        </w:rPr>
        <w:t>,  редни</w:t>
      </w:r>
      <w:proofErr w:type="gramEnd"/>
      <w:r w:rsidR="00BC10D7" w:rsidRPr="004C7201">
        <w:rPr>
          <w:b/>
        </w:rPr>
        <w:t xml:space="preserve"> број  ЈН </w:t>
      </w:r>
      <w:r w:rsidR="005544FC">
        <w:rPr>
          <w:b/>
        </w:rPr>
        <w:t>4</w:t>
      </w:r>
      <w:r w:rsidR="000F27F2">
        <w:rPr>
          <w:b/>
        </w:rPr>
        <w:t>/2019</w:t>
      </w:r>
      <w:r w:rsidR="00BC10D7" w:rsidRPr="004C7201">
        <w:rPr>
          <w:b/>
        </w:rPr>
        <w:t xml:space="preserve"> .  </w:t>
      </w:r>
    </w:p>
    <w:p w:rsidR="006072B7" w:rsidRPr="00677C53" w:rsidRDefault="006072B7" w:rsidP="0053505E">
      <w:pPr>
        <w:spacing w:after="120"/>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6072B7" w:rsidRPr="00677C53" w:rsidRDefault="006072B7" w:rsidP="0053505E">
      <w:pPr>
        <w:jc w:val="both"/>
      </w:pPr>
      <w:r w:rsidRPr="00677C53">
        <w:t>Понуде се достављају путем поште или лично сваког радног дана 07</w:t>
      </w:r>
      <w:proofErr w:type="gramStart"/>
      <w:r w:rsidRPr="00677C53">
        <w:t>,00</w:t>
      </w:r>
      <w:proofErr w:type="gramEnd"/>
      <w:r w:rsidRPr="00677C53">
        <w:t xml:space="preserve">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w:t>
      </w:r>
      <w:proofErr w:type="gramStart"/>
      <w:r w:rsidR="006072B7" w:rsidRPr="00677C53">
        <w:t xml:space="preserve">је </w:t>
      </w:r>
      <w:r w:rsidR="000D6685" w:rsidRPr="00677C53">
        <w:t xml:space="preserve"> </w:t>
      </w:r>
      <w:r w:rsidR="00EE51F9">
        <w:rPr>
          <w:b/>
        </w:rPr>
        <w:t>04.03</w:t>
      </w:r>
      <w:r w:rsidR="00F20BAC" w:rsidRPr="00860F56">
        <w:rPr>
          <w:b/>
        </w:rPr>
        <w:t>.</w:t>
      </w:r>
      <w:r w:rsidR="00580D9A" w:rsidRPr="00860F56">
        <w:rPr>
          <w:b/>
        </w:rPr>
        <w:t>201</w:t>
      </w:r>
      <w:r w:rsidR="00A620E5">
        <w:rPr>
          <w:b/>
        </w:rPr>
        <w:t>9</w:t>
      </w:r>
      <w:proofErr w:type="gramEnd"/>
      <w:r w:rsidR="00A13FC8" w:rsidRPr="00677C53">
        <w:t xml:space="preserve">. </w:t>
      </w:r>
      <w:proofErr w:type="gramStart"/>
      <w:r w:rsidR="00A13FC8" w:rsidRPr="00677C53">
        <w:t>године</w:t>
      </w:r>
      <w:proofErr w:type="gramEnd"/>
      <w:r w:rsidR="00A13FC8" w:rsidRPr="00677C53">
        <w:t xml:space="preserve"> </w:t>
      </w:r>
      <w:r w:rsidR="006072B7" w:rsidRPr="00677C53">
        <w:t xml:space="preserve">до </w:t>
      </w:r>
      <w:r w:rsidR="00DF0A81">
        <w:rPr>
          <w:b/>
        </w:rPr>
        <w:t>12</w:t>
      </w:r>
      <w:r w:rsidR="006072B7" w:rsidRPr="00860F56">
        <w:rPr>
          <w:b/>
        </w:rPr>
        <w:t>,00</w:t>
      </w:r>
      <w:r w:rsidR="006072B7" w:rsidRPr="00677C53">
        <w:t xml:space="preserve"> часова.</w:t>
      </w:r>
    </w:p>
    <w:p w:rsidR="006072B7" w:rsidRPr="00677C53" w:rsidRDefault="006072B7" w:rsidP="0053505E">
      <w:pPr>
        <w:jc w:val="both"/>
      </w:pPr>
      <w:proofErr w:type="gramStart"/>
      <w:r w:rsidRPr="00677C53">
        <w:t>Понуде које стигну после рока наведеног у претходном ставу сматраће се неблаговременим.</w:t>
      </w:r>
      <w:proofErr w:type="gramEnd"/>
      <w:r w:rsidRPr="00677C53">
        <w:t xml:space="preserve"> </w:t>
      </w:r>
      <w:proofErr w:type="gramStart"/>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roofErr w:type="gramEnd"/>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proofErr w:type="gramStart"/>
      <w:r w:rsidRPr="00677C53">
        <w:t>Јавно отварање понуда обавиће се дана</w:t>
      </w:r>
      <w:r w:rsidR="003B26B1" w:rsidRPr="00677C53">
        <w:t xml:space="preserve"> </w:t>
      </w:r>
      <w:r w:rsidR="00EE51F9">
        <w:rPr>
          <w:b/>
        </w:rPr>
        <w:t>04.03</w:t>
      </w:r>
      <w:r w:rsidR="003B26B1" w:rsidRPr="00860F56">
        <w:rPr>
          <w:b/>
        </w:rPr>
        <w:t>.</w:t>
      </w:r>
      <w:r w:rsidR="00842D29" w:rsidRPr="00860F56">
        <w:rPr>
          <w:b/>
        </w:rPr>
        <w:t>201</w:t>
      </w:r>
      <w:r w:rsidR="00A620E5">
        <w:rPr>
          <w:b/>
        </w:rPr>
        <w:t>9</w:t>
      </w:r>
      <w:r w:rsidRPr="00860F56">
        <w:rPr>
          <w:b/>
        </w:rPr>
        <w:t>.</w:t>
      </w:r>
      <w:proofErr w:type="gramEnd"/>
      <w:r w:rsidR="003464EF" w:rsidRPr="00860F56">
        <w:rPr>
          <w:b/>
        </w:rPr>
        <w:t xml:space="preserve"> </w:t>
      </w:r>
      <w:proofErr w:type="gramStart"/>
      <w:r w:rsidR="003464EF" w:rsidRPr="00677C53">
        <w:t>године</w:t>
      </w:r>
      <w:proofErr w:type="gramEnd"/>
      <w:r w:rsidRPr="00677C53">
        <w:t xml:space="preserve"> у </w:t>
      </w:r>
      <w:r w:rsidR="00842D29" w:rsidRPr="00860F56">
        <w:rPr>
          <w:b/>
        </w:rPr>
        <w:t>1</w:t>
      </w:r>
      <w:r w:rsidR="00DF0A81">
        <w:rPr>
          <w:b/>
        </w:rPr>
        <w:t>2</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w:t>
      </w:r>
      <w:proofErr w:type="gramStart"/>
      <w:r w:rsidRPr="00677C53">
        <w:t>Поступак отварања понуда спроводи Комисија образована решењем Наручиоца.</w:t>
      </w:r>
      <w:proofErr w:type="gramEnd"/>
    </w:p>
    <w:p w:rsidR="008F4EB2" w:rsidRPr="00677C53" w:rsidRDefault="008F4EB2" w:rsidP="0053505E">
      <w:pPr>
        <w:jc w:val="both"/>
      </w:pPr>
      <w:proofErr w:type="gramStart"/>
      <w:r w:rsidRPr="00677C53">
        <w:t xml:space="preserve">Представници понуђача који присуствују јавном отварању понуда, морају да доставе Комисији заведено </w:t>
      </w:r>
      <w:r w:rsidR="00D57078">
        <w:t xml:space="preserve">и потписано </w:t>
      </w:r>
      <w:r w:rsidRPr="00677C53">
        <w:t xml:space="preserve">овлашћење </w:t>
      </w:r>
      <w:r w:rsidRPr="00D57078">
        <w:rPr>
          <w:b/>
        </w:rPr>
        <w:t>за учешће у поступку</w:t>
      </w:r>
      <w:r w:rsidRPr="00677C53">
        <w:t xml:space="preserve">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677C53">
        <w:t xml:space="preserve">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proofErr w:type="gramStart"/>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w:t>
      </w:r>
      <w:proofErr w:type="gramEnd"/>
      <w:r w:rsidR="00172E60" w:rsidRPr="00677C53">
        <w:t xml:space="preserve"> </w:t>
      </w:r>
      <w:r w:rsidR="009A2194" w:rsidRPr="00677C53">
        <w:t xml:space="preserve"> </w:t>
      </w:r>
    </w:p>
    <w:p w:rsidR="009A2194" w:rsidRPr="00677C53" w:rsidRDefault="009A2194"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proofErr w:type="gramStart"/>
      <w:r w:rsidRPr="00677C53">
        <w:t>Понуда са варијантама није дозвољена.</w:t>
      </w:r>
      <w:proofErr w:type="gramEnd"/>
    </w:p>
    <w:p w:rsidR="003D2F35" w:rsidRPr="00677C53" w:rsidRDefault="003D2F35" w:rsidP="00677C53"/>
    <w:p w:rsidR="00987B46" w:rsidRPr="006B0A41" w:rsidRDefault="00956665" w:rsidP="00677C53">
      <w:pPr>
        <w:rPr>
          <w:b/>
        </w:rPr>
      </w:pPr>
      <w:r w:rsidRPr="006B0A41">
        <w:rPr>
          <w:b/>
        </w:rPr>
        <w:t xml:space="preserve">Начин измене, допуне и повлачења понуде понуде </w:t>
      </w:r>
    </w:p>
    <w:p w:rsidR="00956665" w:rsidRPr="00677C53" w:rsidRDefault="00956665" w:rsidP="00677C53">
      <w:proofErr w:type="gramStart"/>
      <w:r w:rsidRPr="00677C53">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roofErr w:type="gramEnd"/>
    </w:p>
    <w:p w:rsidR="00956665" w:rsidRPr="0044627D" w:rsidRDefault="00956665" w:rsidP="00373581">
      <w:pPr>
        <w:jc w:val="both"/>
        <w:rPr>
          <w:b/>
        </w:rPr>
      </w:pPr>
      <w:r w:rsidRPr="00677C53">
        <w:lastRenderedPageBreak/>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 за </w:t>
      </w:r>
      <w:r w:rsidR="00A64951" w:rsidRPr="00677C53">
        <w:t xml:space="preserve">јавну набавку бр. </w:t>
      </w:r>
      <w:r w:rsidR="0044627D">
        <w:t>4</w:t>
      </w:r>
      <w:r w:rsidR="005217FB" w:rsidRPr="00677C53">
        <w:t>/201</w:t>
      </w:r>
      <w:r w:rsidR="000F27F2">
        <w:t>9</w:t>
      </w:r>
      <w:r w:rsidRPr="00677C53">
        <w:t xml:space="preserve"> –</w:t>
      </w:r>
      <w:r w:rsidR="006038FE" w:rsidRPr="00677C53">
        <w:t xml:space="preserve"> </w:t>
      </w:r>
      <w:r w:rsidR="0044627D" w:rsidRPr="00F52D38">
        <w:rPr>
          <w:b/>
          <w:lang w:val="sr-Cyrl-CS"/>
        </w:rPr>
        <w:t xml:space="preserve">Израда Пројекта за извођење </w:t>
      </w:r>
      <w:r w:rsidR="0044627D">
        <w:rPr>
          <w:b/>
          <w:lang w:val="sr-Cyrl-CS"/>
        </w:rPr>
        <w:t>за изградњу д</w:t>
      </w:r>
      <w:r w:rsidR="00EF5181">
        <w:rPr>
          <w:b/>
          <w:lang w:val="sr-Cyrl-CS"/>
        </w:rPr>
        <w:t>ечјег</w:t>
      </w:r>
      <w:r w:rsidR="0044627D">
        <w:rPr>
          <w:b/>
          <w:lang w:val="sr-Cyrl-CS"/>
        </w:rPr>
        <w:t xml:space="preserve"> игралишта у оквиру Спортског комплекса ФК Дрина у Љубовији</w:t>
      </w:r>
      <w:proofErr w:type="gramStart"/>
      <w:r w:rsidR="0044627D" w:rsidRPr="004C7201">
        <w:rPr>
          <w:b/>
        </w:rPr>
        <w:t>,  редни</w:t>
      </w:r>
      <w:proofErr w:type="gramEnd"/>
      <w:r w:rsidR="0044627D" w:rsidRPr="004C7201">
        <w:rPr>
          <w:b/>
        </w:rPr>
        <w:t xml:space="preserve"> број  ЈН </w:t>
      </w:r>
      <w:r w:rsidR="0044627D">
        <w:rPr>
          <w:b/>
        </w:rPr>
        <w:t>4/2019</w:t>
      </w:r>
      <w:r w:rsidR="0044627D" w:rsidRPr="004C7201">
        <w:rPr>
          <w:b/>
        </w:rPr>
        <w:t xml:space="preserve"> </w:t>
      </w:r>
      <w:r w:rsidR="006365F1" w:rsidRPr="00677C53">
        <w:t xml:space="preserve"> </w:t>
      </w:r>
      <w:r w:rsidRPr="00677C53">
        <w:t xml:space="preserve">(НЕ ОТВАРАТИ). </w:t>
      </w:r>
    </w:p>
    <w:p w:rsidR="00956665" w:rsidRPr="00677C53" w:rsidRDefault="00956665" w:rsidP="006B0A41">
      <w:pPr>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956665" w:rsidRPr="00677C53" w:rsidRDefault="00956665" w:rsidP="006B0A41">
      <w:pPr>
        <w:jc w:val="both"/>
      </w:pPr>
      <w:r w:rsidRPr="00677C53">
        <w:t>Измена или повлачење понуде се доставља путем поште или лично сваког радног дана 07</w:t>
      </w:r>
      <w:proofErr w:type="gramStart"/>
      <w:r w:rsidRPr="00677C53">
        <w:t>,00</w:t>
      </w:r>
      <w:proofErr w:type="gramEnd"/>
      <w:r w:rsidRPr="00677C53">
        <w:t xml:space="preserve">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proofErr w:type="gramStart"/>
      <w:r w:rsidRPr="00677C53">
        <w:t>Понуда не може бити измењена после истека рока за подношење понуда.</w:t>
      </w:r>
      <w:proofErr w:type="gramEnd"/>
    </w:p>
    <w:p w:rsidR="00CB5662" w:rsidRPr="00677C53" w:rsidRDefault="00956665" w:rsidP="0053505E">
      <w:pPr>
        <w:jc w:val="both"/>
      </w:pPr>
      <w:proofErr w:type="gramStart"/>
      <w:r w:rsidRPr="00677C53">
        <w:t>Уколико се измена понуде односи на понуђену цену, цена мора бити изражена у динарском износу, а не у процентима.</w:t>
      </w:r>
      <w:proofErr w:type="gramEnd"/>
    </w:p>
    <w:p w:rsidR="00271555" w:rsidRPr="00677C53" w:rsidRDefault="00271555" w:rsidP="0053505E">
      <w:pPr>
        <w:jc w:val="both"/>
      </w:pPr>
    </w:p>
    <w:p w:rsidR="00C35C60" w:rsidRPr="00D57078"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r w:rsidR="00D57078">
        <w:t>:</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proofErr w:type="gramStart"/>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677C53" w:rsidRDefault="00AA0329" w:rsidP="006B0A41">
      <w:pPr>
        <w:jc w:val="both"/>
      </w:pPr>
      <w:proofErr w:type="gramStart"/>
      <w:r w:rsidRPr="00677C53">
        <w:t>Понуђач је дужан да наручиоцу, на његов захтев, омогући приступ код подизвођача ради утврђивања испуњености услова.</w:t>
      </w:r>
      <w:proofErr w:type="gramEnd"/>
    </w:p>
    <w:p w:rsidR="00AA0329" w:rsidRPr="00677C53" w:rsidRDefault="00AA0329" w:rsidP="006B0A41">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w:t>
      </w:r>
      <w:r w:rsidR="009C239D" w:rsidRPr="00677C53">
        <w:t xml:space="preserve"> о јавним набавкама.</w:t>
      </w:r>
    </w:p>
    <w:p w:rsidR="00AA0329" w:rsidRPr="00677C53" w:rsidRDefault="00AA0329" w:rsidP="006B0A41">
      <w:pPr>
        <w:jc w:val="both"/>
      </w:pPr>
      <w:proofErr w:type="gramStart"/>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677C53" w:rsidRDefault="00AA0329" w:rsidP="006B0A41">
      <w:pPr>
        <w:jc w:val="both"/>
      </w:pPr>
      <w:proofErr w:type="gramStart"/>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677C53" w:rsidRDefault="00AA0329" w:rsidP="006B0A41">
      <w:pPr>
        <w:jc w:val="both"/>
      </w:pPr>
      <w:proofErr w:type="gramStart"/>
      <w:r w:rsidRPr="00677C53">
        <w:t>Добављач не може ангажовати као подизвођача лице које није навео у понуди.</w:t>
      </w:r>
      <w:proofErr w:type="gramEnd"/>
      <w:r w:rsidRPr="00677C53">
        <w:t xml:space="preserve"> </w:t>
      </w:r>
    </w:p>
    <w:p w:rsidR="00AA0329" w:rsidRPr="00677C53" w:rsidRDefault="00AA0329" w:rsidP="006B0A41">
      <w:pPr>
        <w:jc w:val="both"/>
      </w:pPr>
      <w:proofErr w:type="gramStart"/>
      <w:r w:rsidRPr="00677C53">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proofErr w:type="gramStart"/>
      <w:r w:rsidRPr="00677C53">
        <w:t>Понуду може поднети група понуђача.</w:t>
      </w:r>
      <w:proofErr w:type="gramEnd"/>
      <w:r w:rsidRPr="00677C53">
        <w:t xml:space="preserve"> </w:t>
      </w:r>
    </w:p>
    <w:p w:rsidR="00AA0329" w:rsidRPr="00677C53" w:rsidRDefault="00AA0329" w:rsidP="006B0A41">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proofErr w:type="gramStart"/>
      <w:r w:rsidRPr="00677C53">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w:t>
      </w:r>
      <w:proofErr w:type="gramEnd"/>
      <w:r w:rsidR="00EF3FB5" w:rsidRPr="00677C53">
        <w:t xml:space="preserve"> </w:t>
      </w:r>
      <w:proofErr w:type="gramStart"/>
      <w:r w:rsidR="00EF3FB5" w:rsidRPr="00677C53">
        <w:t>ст</w:t>
      </w:r>
      <w:proofErr w:type="gramEnd"/>
      <w:r w:rsidR="00EF3FB5" w:rsidRPr="00677C53">
        <w:t xml:space="preserve">. 4. </w:t>
      </w:r>
      <w:proofErr w:type="gramStart"/>
      <w:r w:rsidR="00EF3FB5" w:rsidRPr="00677C53">
        <w:t>тач</w:t>
      </w:r>
      <w:proofErr w:type="gramEnd"/>
      <w:r w:rsidR="00EF3FB5" w:rsidRPr="00677C53">
        <w:t xml:space="preserve">. 1) </w:t>
      </w:r>
      <w:proofErr w:type="gramStart"/>
      <w:r w:rsidR="00EF3FB5" w:rsidRPr="00677C53">
        <w:t>до</w:t>
      </w:r>
      <w:proofErr w:type="gramEnd"/>
      <w:r w:rsidR="00EF3FB5" w:rsidRPr="00677C53">
        <w:t xml:space="preserve">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D57078">
      <w:pPr>
        <w:pStyle w:val="ListParagraph"/>
        <w:jc w:val="both"/>
      </w:pPr>
      <w:proofErr w:type="gramStart"/>
      <w:r w:rsidRPr="00677C53">
        <w:t>понуду</w:t>
      </w:r>
      <w:proofErr w:type="gramEnd"/>
      <w:r w:rsidRPr="00677C53">
        <w:t xml:space="preserve"> и који ће заступати групу понуђача пред наручиоцем, </w:t>
      </w:r>
    </w:p>
    <w:p w:rsidR="00EF3FB5" w:rsidRPr="00677C53" w:rsidRDefault="00EF3FB5" w:rsidP="00D57078">
      <w:pPr>
        <w:pStyle w:val="ListParagraph"/>
        <w:numPr>
          <w:ilvl w:val="0"/>
          <w:numId w:val="28"/>
        </w:numPr>
        <w:jc w:val="both"/>
      </w:pPr>
      <w:proofErr w:type="gramStart"/>
      <w:r w:rsidRPr="00D57078">
        <w:rPr>
          <w:rFonts w:eastAsia="TimesNewRomanPSMT"/>
        </w:rPr>
        <w:lastRenderedPageBreak/>
        <w:t>опис</w:t>
      </w:r>
      <w:proofErr w:type="gramEnd"/>
      <w:r w:rsidRPr="00D57078">
        <w:rPr>
          <w:rFonts w:eastAsia="TimesNewRomanPSMT"/>
        </w:rPr>
        <w:t xml:space="preserve"> послова сваког од понуђача из групе понуђача у извршењу уговора.</w:t>
      </w:r>
    </w:p>
    <w:p w:rsidR="00EF3FB5" w:rsidRPr="00677C53" w:rsidRDefault="00EF3FB5" w:rsidP="006B0A41">
      <w:pPr>
        <w:jc w:val="both"/>
      </w:pPr>
      <w:proofErr w:type="gramStart"/>
      <w:r w:rsidRPr="00677C53">
        <w:rPr>
          <w:rFonts w:eastAsia="TimesNewRomanPSMT"/>
        </w:rPr>
        <w:t>У складу са чланом 81.</w:t>
      </w:r>
      <w:proofErr w:type="gramEnd"/>
      <w:r w:rsidRPr="00677C53">
        <w:rPr>
          <w:rFonts w:eastAsia="TimesNewRomanPSMT"/>
        </w:rPr>
        <w:t xml:space="preserve"> </w:t>
      </w:r>
      <w:proofErr w:type="gramStart"/>
      <w:r w:rsidRPr="00677C53">
        <w:rPr>
          <w:rFonts w:eastAsia="TimesNewRomanPSMT"/>
        </w:rPr>
        <w:t>став</w:t>
      </w:r>
      <w:proofErr w:type="gramEnd"/>
      <w:r w:rsidRPr="00677C53">
        <w:rPr>
          <w:rFonts w:eastAsia="TimesNewRomanPSMT"/>
        </w:rPr>
        <w:t xml:space="preserve">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proofErr w:type="gramStart"/>
      <w:r w:rsidRPr="00677C53">
        <w:t>рачуну</w:t>
      </w:r>
      <w:proofErr w:type="gramEnd"/>
      <w:r w:rsidRPr="00677C53">
        <w:t xml:space="preserve"> на који ће бити извршено плаћање.</w:t>
      </w:r>
    </w:p>
    <w:p w:rsidR="00AA0329" w:rsidRPr="00677C53" w:rsidRDefault="00AA0329" w:rsidP="00417D1D">
      <w:pPr>
        <w:jc w:val="both"/>
      </w:pPr>
      <w:proofErr w:type="gramStart"/>
      <w:r w:rsidRPr="00677C53">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926D0D" w:rsidRDefault="00AA0329" w:rsidP="00417D1D">
      <w:pPr>
        <w:jc w:val="both"/>
      </w:pPr>
      <w:proofErr w:type="gramStart"/>
      <w:r w:rsidRPr="00677C53">
        <w:t>Понуђачи који поднесу заједничку понуду одговарају неограничено солидарно према наручиоцу.</w:t>
      </w:r>
      <w:proofErr w:type="gramEnd"/>
      <w:r w:rsidR="00926D0D">
        <w:t xml:space="preserve"> </w:t>
      </w:r>
      <w:r w:rsidR="00CF102D">
        <w:t xml:space="preserve"> </w:t>
      </w:r>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w:t>
      </w:r>
      <w:proofErr w:type="gramStart"/>
      <w:r w:rsidR="005C7D5C" w:rsidRPr="00677C53">
        <w:t xml:space="preserve">допуне </w:t>
      </w:r>
      <w:r w:rsidRPr="00677C53">
        <w:t xml:space="preserve"> </w:t>
      </w:r>
      <w:r w:rsidR="005C7D5C" w:rsidRPr="00677C53">
        <w:t>објавити</w:t>
      </w:r>
      <w:proofErr w:type="gramEnd"/>
      <w:r w:rsidRPr="00677C53">
        <w:t xml:space="preserve"> на Порталу јавних набавки и сајту </w:t>
      </w:r>
      <w:hyperlink r:id="rId11"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proofErr w:type="gramStart"/>
      <w:r w:rsidRPr="00677C53">
        <w:t>Понуде се припремају у складу са конкурсном документацијом и изменама и допунама конкурсне документације.</w:t>
      </w:r>
      <w:proofErr w:type="gramEnd"/>
      <w:r w:rsidRPr="00677C53">
        <w:t xml:space="preserve"> </w:t>
      </w:r>
    </w:p>
    <w:p w:rsidR="00271555" w:rsidRPr="00677C53" w:rsidRDefault="00271555" w:rsidP="00545DA4">
      <w:pPr>
        <w:jc w:val="both"/>
      </w:pPr>
      <w:proofErr w:type="gramStart"/>
      <w:r w:rsidRPr="00677C53">
        <w:t>Измене и допуне конкурсне документације важиће само уколико су учињене у писаној форми.</w:t>
      </w:r>
      <w:proofErr w:type="gramEnd"/>
      <w:r w:rsidRPr="00677C53">
        <w:t xml:space="preserve"> </w:t>
      </w:r>
      <w:proofErr w:type="gramStart"/>
      <w:r w:rsidRPr="00677C53">
        <w:t>Усмене изјаве или изјаве дате на било који други начин од стране Наручиоца, неће ни у ком погледу обавезивати Наручиоца.</w:t>
      </w:r>
      <w:proofErr w:type="gramEnd"/>
      <w:r w:rsidRPr="00677C53">
        <w:t xml:space="preserve"> </w:t>
      </w:r>
    </w:p>
    <w:p w:rsidR="00271555" w:rsidRPr="00677C53" w:rsidRDefault="00271555" w:rsidP="00545DA4">
      <w:pPr>
        <w:spacing w:after="120"/>
        <w:jc w:val="both"/>
      </w:pPr>
      <w:proofErr w:type="gramStart"/>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proofErr w:type="gramStart"/>
      <w:r w:rsidRPr="00677C53">
        <w:t>Понуђач може да поднесе само једну понуду, односно понуду може поднети понуђач који наступа самостално.</w:t>
      </w:r>
      <w:proofErr w:type="gramEnd"/>
    </w:p>
    <w:p w:rsidR="00956665" w:rsidRPr="00677C53" w:rsidRDefault="00956665" w:rsidP="00545DA4">
      <w:pPr>
        <w:spacing w:after="120"/>
        <w:jc w:val="both"/>
      </w:pPr>
      <w:proofErr w:type="gramStart"/>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677C53">
        <w:t xml:space="preserve"> </w:t>
      </w:r>
      <w:proofErr w:type="gramStart"/>
      <w:r w:rsidR="00DF2712" w:rsidRPr="00677C53">
        <w:t>Наручилац је дужан да одбије све понуде које су поднете супротно наведеној забрани.</w:t>
      </w:r>
      <w:proofErr w:type="gramEnd"/>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561755" w:rsidP="00545DA4">
      <w:pPr>
        <w:jc w:val="both"/>
      </w:pPr>
      <w:proofErr w:type="gramStart"/>
      <w:r w:rsidRPr="00D57078">
        <w:rPr>
          <w:b/>
        </w:rPr>
        <w:t>Плаћање</w:t>
      </w:r>
      <w:r w:rsidRPr="00677C53">
        <w:t xml:space="preserve"> се врши уплатом на рачун понуђача</w:t>
      </w:r>
      <w:r w:rsidR="004D07E1" w:rsidRPr="00677C53">
        <w:t xml:space="preserve"> (извршиоца услуге), 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proofErr w:type="gramEnd"/>
      <w:r w:rsidR="003E5AB1" w:rsidRPr="00677C53">
        <w:t xml:space="preserve"> </w:t>
      </w:r>
      <w:proofErr w:type="gramStart"/>
      <w:r w:rsidR="003E5AB1" w:rsidRPr="00677C53">
        <w:t>Понуђачу није дозвољено да захтева аванс.</w:t>
      </w:r>
      <w:proofErr w:type="gramEnd"/>
    </w:p>
    <w:p w:rsidR="00537A57" w:rsidRDefault="006E70ED" w:rsidP="00FD2FEA">
      <w:pPr>
        <w:spacing w:after="120"/>
        <w:jc w:val="both"/>
      </w:pPr>
      <w:r w:rsidRPr="00FD2FEA">
        <w:rPr>
          <w:b/>
        </w:rPr>
        <w:t xml:space="preserve">Рок израде пројектне </w:t>
      </w:r>
      <w:r w:rsidR="00003CDC" w:rsidRPr="00FD2FEA">
        <w:rPr>
          <w:b/>
        </w:rPr>
        <w:t>докум</w:t>
      </w:r>
      <w:r w:rsidR="00A8221A" w:rsidRPr="00FD2FEA">
        <w:rPr>
          <w:b/>
        </w:rPr>
        <w:t>ентације</w:t>
      </w:r>
      <w:r w:rsidR="003857F9" w:rsidRPr="00677C53">
        <w:t xml:space="preserve">: </w:t>
      </w:r>
      <w:r w:rsidR="00A8221A" w:rsidRPr="00677C53">
        <w:t xml:space="preserve"> </w:t>
      </w:r>
    </w:p>
    <w:p w:rsidR="00FD2FEA" w:rsidRPr="00647220" w:rsidRDefault="00F831AC" w:rsidP="00F831AC">
      <w:pPr>
        <w:spacing w:after="120" w:line="192" w:lineRule="auto"/>
        <w:jc w:val="both"/>
        <w:rPr>
          <w:lang w:val="ru-RU"/>
        </w:rPr>
      </w:pPr>
      <w:r>
        <w:rPr>
          <w:lang w:val="ru-RU"/>
        </w:rPr>
        <w:t xml:space="preserve">Рок за достављање Пројекта износи </w:t>
      </w:r>
      <w:r w:rsidRPr="00F831AC">
        <w:rPr>
          <w:b/>
          <w:lang w:val="ru-RU"/>
        </w:rPr>
        <w:t>максимални 10 календарских</w:t>
      </w:r>
      <w:r>
        <w:rPr>
          <w:lang w:val="ru-RU"/>
        </w:rPr>
        <w:t xml:space="preserve"> дана од дана достављања геодетских подлога  од стране инвеститора </w:t>
      </w:r>
    </w:p>
    <w:p w:rsidR="003A391E" w:rsidRPr="00677C53" w:rsidRDefault="001E5B3E" w:rsidP="00545DA4">
      <w:pPr>
        <w:jc w:val="both"/>
      </w:pPr>
      <w:proofErr w:type="gramStart"/>
      <w:r w:rsidRPr="00D57078">
        <w:rPr>
          <w:b/>
        </w:rPr>
        <w:t>Р</w:t>
      </w:r>
      <w:r w:rsidR="003A391E" w:rsidRPr="00D57078">
        <w:rPr>
          <w:b/>
        </w:rPr>
        <w:t>ок важења</w:t>
      </w:r>
      <w:r w:rsidR="003A391E" w:rsidRPr="00677C53">
        <w:t xml:space="preserve">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roofErr w:type="gramEnd"/>
    </w:p>
    <w:p w:rsidR="00987B46" w:rsidRPr="00677C53" w:rsidRDefault="003A391E" w:rsidP="00545DA4">
      <w:pPr>
        <w:jc w:val="both"/>
      </w:pPr>
      <w:proofErr w:type="gramStart"/>
      <w:r w:rsidRPr="00677C53">
        <w:t xml:space="preserve">У случају да понуђач наведе краћи рок важења понуде, </w:t>
      </w:r>
      <w:r w:rsidR="000156A0" w:rsidRPr="00677C53">
        <w:t xml:space="preserve">или не наведе рок важења понуде, </w:t>
      </w:r>
      <w:r w:rsidRPr="00677C53">
        <w:t>понуда ће бити одбијена, као неодговарајућа.</w:t>
      </w:r>
      <w:proofErr w:type="gramEnd"/>
    </w:p>
    <w:p w:rsidR="00987B46" w:rsidRPr="00677C53" w:rsidRDefault="00987B46" w:rsidP="00545DA4">
      <w:pPr>
        <w:jc w:val="both"/>
        <w:rPr>
          <w:rFonts w:eastAsia="TimesNewRoman"/>
        </w:rPr>
      </w:pPr>
      <w:proofErr w:type="gramStart"/>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w:t>
      </w:r>
      <w:proofErr w:type="gramEnd"/>
      <w:r w:rsidRPr="00677C53">
        <w:rPr>
          <w:rFonts w:eastAsia="TimesNewRoman"/>
        </w:rPr>
        <w:t xml:space="preserve"> </w:t>
      </w:r>
      <w:proofErr w:type="gramStart"/>
      <w:r w:rsidRPr="00677C53">
        <w:rPr>
          <w:rFonts w:eastAsia="TimesNewRoman"/>
        </w:rPr>
        <w:t>Понуђач који прихвати захтев за продужење рока важења понуде не може мењати понуду.</w:t>
      </w:r>
      <w:proofErr w:type="gramEnd"/>
    </w:p>
    <w:p w:rsidR="004A011D" w:rsidRDefault="004A011D" w:rsidP="00545DA4">
      <w:pPr>
        <w:jc w:val="both"/>
        <w:rPr>
          <w:rFonts w:eastAsia="TimesNewRoman"/>
        </w:rPr>
      </w:pPr>
    </w:p>
    <w:p w:rsidR="00DF0A81" w:rsidRPr="00DF0A81" w:rsidRDefault="00DF0A81" w:rsidP="00545DA4">
      <w:pPr>
        <w:jc w:val="both"/>
        <w:rPr>
          <w:rFonts w:eastAsia="TimesNewRoman"/>
        </w:rPr>
      </w:pPr>
    </w:p>
    <w:p w:rsidR="0057436B" w:rsidRPr="00545DA4" w:rsidRDefault="0057436B" w:rsidP="00545DA4">
      <w:pPr>
        <w:jc w:val="both"/>
        <w:rPr>
          <w:b/>
        </w:rPr>
      </w:pPr>
      <w:r w:rsidRPr="00545DA4">
        <w:rPr>
          <w:b/>
        </w:rPr>
        <w:lastRenderedPageBreak/>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proofErr w:type="gramStart"/>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roofErr w:type="gramEnd"/>
    </w:p>
    <w:p w:rsidR="0078304F" w:rsidRPr="00677C53" w:rsidRDefault="003C7586" w:rsidP="00545DA4">
      <w:pPr>
        <w:jc w:val="both"/>
      </w:pPr>
      <w:proofErr w:type="gramStart"/>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roofErr w:type="gramEnd"/>
    </w:p>
    <w:p w:rsidR="00AA7289" w:rsidRPr="00677C53" w:rsidRDefault="00CB5662" w:rsidP="00545DA4">
      <w:pPr>
        <w:jc w:val="both"/>
      </w:pPr>
      <w:proofErr w:type="gramStart"/>
      <w:r w:rsidRPr="00677C53">
        <w:t>Цене које понуди понуђач бић</w:t>
      </w:r>
      <w:r w:rsidR="00966BCB" w:rsidRPr="00677C53">
        <w:t>е фиксне током извршења уговора.</w:t>
      </w:r>
      <w:proofErr w:type="gramEnd"/>
    </w:p>
    <w:p w:rsidR="003A391E" w:rsidRPr="00677C53" w:rsidRDefault="0078304F" w:rsidP="00545DA4">
      <w:pPr>
        <w:jc w:val="both"/>
      </w:pPr>
      <w:proofErr w:type="gramStart"/>
      <w:r w:rsidRPr="00677C53">
        <w:t>Ако је у понуди исказана неуобичајено ниска цена, наручилац ће поступити у складу са чланом 92.</w:t>
      </w:r>
      <w:proofErr w:type="gramEnd"/>
      <w:r w:rsidRPr="00677C53">
        <w:t xml:space="preserve"> </w:t>
      </w:r>
      <w:proofErr w:type="gramStart"/>
      <w:r w:rsidRPr="00677C53">
        <w:t>Закона о јавним набавкама.</w:t>
      </w:r>
      <w:proofErr w:type="gramEnd"/>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меничним овлашћењем</w:t>
      </w:r>
      <w:r w:rsidRPr="00677C53">
        <w:rPr>
          <w:rFonts w:eastAsia="TimesNewRomanPSMT"/>
        </w:rPr>
        <w:t xml:space="preserve"> и роком важења 20 дана дужим од уговореног рока за извршење посла. </w:t>
      </w:r>
      <w:proofErr w:type="gramStart"/>
      <w:r w:rsidRPr="00677C53">
        <w:rPr>
          <w:rFonts w:eastAsia="TimesNewRomanPSMT"/>
        </w:rPr>
        <w:t>Меница мора бити безусловна и платива на први позив, са клаузулом „без протеста“.</w:t>
      </w:r>
      <w:proofErr w:type="gramEnd"/>
      <w:r w:rsidRPr="00677C53">
        <w:rPr>
          <w:rFonts w:eastAsia="TimesNewRomanPSMT"/>
        </w:rPr>
        <w:t xml:space="preserve"> </w:t>
      </w:r>
      <w:proofErr w:type="gramStart"/>
      <w:r w:rsidRPr="00677C53">
        <w:rPr>
          <w:rFonts w:eastAsia="TimesNewRomanPSMT"/>
        </w:rPr>
        <w:t>Ако се за време трајања уговора промене рокови за извршење уговорне обавезе, средство обезбеђења за добро извршење посла мора да се продужи.</w:t>
      </w:r>
      <w:proofErr w:type="gramEnd"/>
      <w:r w:rsidRPr="00677C53">
        <w:rPr>
          <w:rFonts w:eastAsia="TimesNewRomanPSMT"/>
        </w:rPr>
        <w:t xml:space="preserve"> </w:t>
      </w:r>
    </w:p>
    <w:p w:rsidR="005473D4" w:rsidRPr="00677C53" w:rsidRDefault="005473D4" w:rsidP="005C4701">
      <w:pPr>
        <w:jc w:val="both"/>
      </w:pPr>
      <w:proofErr w:type="gramStart"/>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w:t>
      </w:r>
      <w:proofErr w:type="gramEnd"/>
      <w:r w:rsidRPr="00677C53">
        <w:rPr>
          <w:rFonts w:eastAsia="Calibri"/>
        </w:rPr>
        <w:t xml:space="preserve"> </w:t>
      </w:r>
      <w:proofErr w:type="gramStart"/>
      <w:r w:rsidRPr="00677C53">
        <w:rPr>
          <w:rFonts w:eastAsia="Calibri"/>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677C53" w:rsidRDefault="005473D4" w:rsidP="005C4701">
      <w:pPr>
        <w:jc w:val="both"/>
        <w:rPr>
          <w:rFonts w:eastAsia="Calibri"/>
        </w:rPr>
      </w:pPr>
      <w:proofErr w:type="gramStart"/>
      <w:r w:rsidRPr="00677C53">
        <w:rPr>
          <w:rFonts w:eastAsia="Calibri"/>
        </w:rPr>
        <w:t>Потребно је уз меницу доставити и потврду да је меница евидентирана у регистру меница и овлашћења који води НБС (попуњен захтев за регистрацију менице).</w:t>
      </w:r>
      <w:proofErr w:type="gramEnd"/>
      <w:r w:rsidRPr="00677C53">
        <w:rPr>
          <w:rFonts w:eastAsia="Calibri"/>
        </w:rPr>
        <w:t xml:space="preserve"> </w:t>
      </w:r>
    </w:p>
    <w:p w:rsidR="005473D4" w:rsidRPr="00677C53" w:rsidRDefault="005473D4" w:rsidP="005C4701">
      <w:pPr>
        <w:jc w:val="both"/>
      </w:pPr>
      <w:proofErr w:type="gramStart"/>
      <w:r w:rsidRPr="00677C53">
        <w:rPr>
          <w:rFonts w:eastAsia="Calibri"/>
        </w:rPr>
        <w:t xml:space="preserve">Меница треба да </w:t>
      </w:r>
      <w:r w:rsidR="00D57078">
        <w:t>буде</w:t>
      </w:r>
      <w:r w:rsidRPr="00677C53">
        <w:t xml:space="preserve"> потписана од стране лица овлашћеног за заступање у десном доњем углу на претпоследњој линији.</w:t>
      </w:r>
      <w:proofErr w:type="gramEnd"/>
      <w:r w:rsidRPr="00677C53">
        <w:t xml:space="preserve"> </w:t>
      </w:r>
    </w:p>
    <w:p w:rsidR="005473D4" w:rsidRPr="00677C53" w:rsidRDefault="005473D4" w:rsidP="005C4701">
      <w:pPr>
        <w:jc w:val="both"/>
        <w:rPr>
          <w:rFonts w:eastAsia="Calibri"/>
        </w:rPr>
      </w:pPr>
      <w:proofErr w:type="gramStart"/>
      <w:r w:rsidRPr="00677C53">
        <w:rPr>
          <w:rFonts w:eastAsia="Calibri"/>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677C53">
        <w:rPr>
          <w:rFonts w:eastAsia="Calibri"/>
        </w:rPr>
        <w:t xml:space="preserve"> </w:t>
      </w:r>
      <w:proofErr w:type="gramStart"/>
      <w:r w:rsidRPr="00677C53">
        <w:rPr>
          <w:rFonts w:eastAsia="Calibri"/>
        </w:rPr>
        <w:t>У случају промене лица овлашћеног за заступање менично овлашћење – писмо остаје на снази.</w:t>
      </w:r>
      <w:proofErr w:type="gramEnd"/>
      <w:r w:rsidRPr="00677C53">
        <w:rPr>
          <w:rFonts w:eastAsia="Calibri"/>
        </w:rPr>
        <w:t xml:space="preserve"> </w:t>
      </w:r>
    </w:p>
    <w:p w:rsidR="005473D4" w:rsidRPr="00677C53" w:rsidRDefault="005473D4" w:rsidP="005C4701">
      <w:pPr>
        <w:jc w:val="both"/>
        <w:rPr>
          <w:rFonts w:eastAsia="Calibri"/>
        </w:rPr>
      </w:pPr>
      <w:proofErr w:type="gramStart"/>
      <w:r w:rsidRPr="00677C53">
        <w:rPr>
          <w:rFonts w:eastAsia="Calibri"/>
        </w:rPr>
        <w:t>По извршењу свих уговорних обавеза понуђача средства финансијског обезбеђења ће бити враћена.</w:t>
      </w:r>
      <w:proofErr w:type="gramEnd"/>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E023EF">
      <w:pPr>
        <w:jc w:val="both"/>
      </w:pPr>
      <w:proofErr w:type="gramStart"/>
      <w:r w:rsidRPr="00677C53">
        <w:t>Предметна набавка не садржи поверљиве информације које наручилац ставља на располагање.</w:t>
      </w:r>
      <w:proofErr w:type="gramEnd"/>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w:t>
      </w:r>
      <w:proofErr w:type="gramStart"/>
      <w:r w:rsidRPr="00677C53">
        <w:t xml:space="preserve">Особа за контакт је </w:t>
      </w:r>
      <w:r w:rsidR="00C30749" w:rsidRPr="00677C53">
        <w:t>Ана Радоич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2" w:history="1">
        <w:r w:rsidR="00793487" w:rsidRPr="00677C53">
          <w:rPr>
            <w:rStyle w:val="Hyperlink"/>
          </w:rPr>
          <w:t>nabavke@ljubovija.rs</w:t>
        </w:r>
      </w:hyperlink>
      <w:r w:rsidR="00793487" w:rsidRPr="00677C53">
        <w:t xml:space="preserve">, </w:t>
      </w:r>
      <w:r w:rsidRPr="00677C53">
        <w:t>сваког радног дана 07.00 – 15.00 часова.</w:t>
      </w:r>
      <w:proofErr w:type="gramEnd"/>
    </w:p>
    <w:p w:rsidR="0057436B" w:rsidRPr="00677C53" w:rsidRDefault="00DF2712" w:rsidP="005C4701">
      <w:pPr>
        <w:jc w:val="both"/>
      </w:pPr>
      <w:proofErr w:type="gramStart"/>
      <w:r w:rsidRPr="00677C5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7436B" w:rsidRPr="00677C53" w:rsidRDefault="0057436B" w:rsidP="005C4701">
      <w:pPr>
        <w:jc w:val="both"/>
      </w:pPr>
      <w:proofErr w:type="gramStart"/>
      <w:r w:rsidRPr="00677C53">
        <w:t>Тражење додатних информација или појашњења телефоном није дозвољено.</w:t>
      </w:r>
      <w:proofErr w:type="gramEnd"/>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proofErr w:type="gramStart"/>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677C53" w:rsidRDefault="005F66AB" w:rsidP="005C4701">
      <w:pPr>
        <w:jc w:val="both"/>
      </w:pPr>
      <w:r w:rsidRPr="00677C53">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677C53">
        <w:t>,  односно</w:t>
      </w:r>
      <w:proofErr w:type="gramEnd"/>
      <w:r w:rsidRPr="00677C53">
        <w:t xml:space="preserve"> његових подизвођача. </w:t>
      </w:r>
    </w:p>
    <w:p w:rsidR="005F66AB" w:rsidRPr="00677C53" w:rsidRDefault="005F66AB" w:rsidP="003E151B">
      <w:pPr>
        <w:jc w:val="both"/>
      </w:pPr>
      <w:proofErr w:type="gramStart"/>
      <w:r w:rsidRPr="00677C53">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677C53">
        <w:t xml:space="preserve"> </w:t>
      </w:r>
    </w:p>
    <w:p w:rsidR="005F66AB" w:rsidRPr="00677C53" w:rsidRDefault="005F66AB" w:rsidP="003E151B">
      <w:pPr>
        <w:jc w:val="both"/>
      </w:pPr>
      <w:proofErr w:type="gramStart"/>
      <w:r w:rsidRPr="00677C53">
        <w:t>У случају разлике између јединичне и укупне цене, меродавна је јединична цена.</w:t>
      </w:r>
      <w:proofErr w:type="gramEnd"/>
      <w:r w:rsidRPr="00677C53">
        <w:t xml:space="preserve"> </w:t>
      </w:r>
    </w:p>
    <w:p w:rsidR="005F66AB" w:rsidRPr="00677C53" w:rsidRDefault="005F66AB" w:rsidP="003E151B">
      <w:pPr>
        <w:jc w:val="both"/>
      </w:pPr>
      <w:r w:rsidRPr="00D57078">
        <w:rPr>
          <w:b/>
        </w:rPr>
        <w:t>Ако се понуђач не сагласи са исправком рачунских грешака, Наручилац ће његову понуду одбити као неприхватљиву</w:t>
      </w:r>
      <w:r w:rsidRPr="00677C53">
        <w:t>.</w:t>
      </w:r>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proofErr w:type="gramStart"/>
      <w:r w:rsidRPr="00677C53">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677C53">
        <w:t xml:space="preserve">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proofErr w:type="gramStart"/>
      <w:r w:rsidRPr="00677C53">
        <w:t>поступао</w:t>
      </w:r>
      <w:proofErr w:type="gramEnd"/>
      <w:r w:rsidRPr="00677C53">
        <w:t xml:space="preserve"> супротно забрани из члана 23. </w:t>
      </w:r>
      <w:proofErr w:type="gramStart"/>
      <w:r w:rsidRPr="00677C53">
        <w:t>и</w:t>
      </w:r>
      <w:proofErr w:type="gramEnd"/>
      <w:r w:rsidRPr="00677C53">
        <w:t xml:space="preserve"> 25. Закона о јавним набавкама;</w:t>
      </w:r>
    </w:p>
    <w:p w:rsidR="00DE2F13" w:rsidRPr="00677C53" w:rsidRDefault="00DE2F13" w:rsidP="003E151B">
      <w:pPr>
        <w:jc w:val="both"/>
      </w:pPr>
      <w:proofErr w:type="gramStart"/>
      <w:r w:rsidRPr="00677C53">
        <w:t>учинио</w:t>
      </w:r>
      <w:proofErr w:type="gramEnd"/>
      <w:r w:rsidRPr="00677C53">
        <w:t xml:space="preserve"> повреду конкуренције;</w:t>
      </w:r>
    </w:p>
    <w:p w:rsidR="00DE2F13" w:rsidRPr="00677C53" w:rsidRDefault="00DE2F13" w:rsidP="003E151B">
      <w:pPr>
        <w:jc w:val="both"/>
      </w:pPr>
      <w:proofErr w:type="gramStart"/>
      <w:r w:rsidRPr="00677C53">
        <w:t>доставио</w:t>
      </w:r>
      <w:proofErr w:type="gramEnd"/>
      <w:r w:rsidRPr="00677C53">
        <w:t xml:space="preserve">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proofErr w:type="gramStart"/>
      <w:r w:rsidRPr="00677C53">
        <w:t>одбио</w:t>
      </w:r>
      <w:proofErr w:type="gramEnd"/>
      <w:r w:rsidRPr="00677C53">
        <w:t xml:space="preserve"> да достави доказе и средства обезбеђења на ша се у понуди обавезао.</w:t>
      </w:r>
    </w:p>
    <w:p w:rsidR="00DE2F13" w:rsidRPr="00677C53" w:rsidRDefault="00DE2F13" w:rsidP="003E151B">
      <w:pPr>
        <w:jc w:val="both"/>
      </w:pPr>
      <w:proofErr w:type="gramStart"/>
      <w:r w:rsidRPr="00677C53">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677C53">
        <w:t xml:space="preserve">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proofErr w:type="gramStart"/>
      <w:r w:rsidRPr="00677C53">
        <w:t>други</w:t>
      </w:r>
      <w:proofErr w:type="gramEnd"/>
      <w:r w:rsidRPr="00677C53">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proofErr w:type="gramStart"/>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roofErr w:type="gramEnd"/>
    </w:p>
    <w:p w:rsidR="00DE2F13" w:rsidRPr="00677C53" w:rsidRDefault="00DE2F13" w:rsidP="003E151B">
      <w:pPr>
        <w:jc w:val="both"/>
      </w:pPr>
      <w:proofErr w:type="gramStart"/>
      <w:r w:rsidRPr="00677C53">
        <w:t>Наручилац ће одбити понуду ако неприхватљива, тј.</w:t>
      </w:r>
      <w:proofErr w:type="gramEnd"/>
      <w:r w:rsidRPr="00677C53">
        <w:t xml:space="preserve"> </w:t>
      </w:r>
      <w:proofErr w:type="gramStart"/>
      <w:r w:rsidRPr="00677C53">
        <w:t>ако</w:t>
      </w:r>
      <w:proofErr w:type="gramEnd"/>
      <w:r w:rsidRPr="00677C53">
        <w:t xml:space="preserve"> не испуњава услове дефинисане чланом 3. </w:t>
      </w:r>
      <w:proofErr w:type="gramStart"/>
      <w:r w:rsidRPr="00677C53">
        <w:t>тачком</w:t>
      </w:r>
      <w:proofErr w:type="gramEnd"/>
      <w:r w:rsidRPr="00677C53">
        <w:t xml:space="preserve"> 33) Закона о јавним набавкама.</w:t>
      </w:r>
    </w:p>
    <w:p w:rsidR="00DE2F13" w:rsidRPr="00677C53" w:rsidRDefault="00DE2F13" w:rsidP="003E151B">
      <w:pPr>
        <w:spacing w:after="120"/>
        <w:jc w:val="both"/>
      </w:pPr>
      <w:proofErr w:type="gramStart"/>
      <w:r w:rsidRPr="00821BAA">
        <w:rPr>
          <w:b/>
        </w:rPr>
        <w:t>Прихватљива понуда</w:t>
      </w:r>
      <w:r w:rsidRPr="00677C53">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DE2F13" w:rsidRPr="00677C53" w:rsidRDefault="00DE2F13" w:rsidP="00821BAA">
      <w:pPr>
        <w:jc w:val="both"/>
      </w:pPr>
      <w:proofErr w:type="gramStart"/>
      <w:r w:rsidRPr="00677C53">
        <w:t>На основу члана 106.</w:t>
      </w:r>
      <w:proofErr w:type="gramEnd"/>
      <w:r w:rsidRPr="00677C53">
        <w:t xml:space="preserve"> Закона, наручилац ће одбити понуду ако садржи </w:t>
      </w:r>
      <w:r w:rsidRPr="00821BAA">
        <w:rPr>
          <w:b/>
        </w:rPr>
        <w:t xml:space="preserve">битне недостатке </w:t>
      </w:r>
      <w:r w:rsidRPr="00677C53">
        <w:t>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proofErr w:type="gramStart"/>
      <w:r w:rsidR="00DE2F13" w:rsidRPr="00677C53">
        <w:t>је</w:t>
      </w:r>
      <w:proofErr w:type="gramEnd"/>
      <w:r w:rsidR="00DE2F13" w:rsidRPr="00677C53">
        <w:t xml:space="preserve"> понуђени рок важења понуде краћи од прописаног;</w:t>
      </w:r>
    </w:p>
    <w:p w:rsidR="0031617F" w:rsidRPr="00677C53" w:rsidRDefault="005C27B3" w:rsidP="003E151B">
      <w:pPr>
        <w:ind w:left="426"/>
      </w:pPr>
      <w:r w:rsidRPr="00677C53">
        <w:t>5</w:t>
      </w:r>
      <w:r w:rsidR="00DE2F13" w:rsidRPr="00677C53">
        <w:t>)</w:t>
      </w:r>
      <w:r w:rsidR="00DE2F13" w:rsidRPr="00677C53">
        <w:tab/>
      </w:r>
      <w:proofErr w:type="gramStart"/>
      <w:r w:rsidR="00DE2F13" w:rsidRPr="00677C53">
        <w:t>понуда</w:t>
      </w:r>
      <w:proofErr w:type="gramEnd"/>
      <w:r w:rsidR="00DE2F13" w:rsidRPr="00677C53">
        <w:t xml:space="preserve"> садржи друге недостатке због којих није могуће утврдити стварну садржину понуде или није могуће упоредити је са другим понудама.</w:t>
      </w:r>
    </w:p>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proofErr w:type="gramStart"/>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610F5D">
        <w:t>10</w:t>
      </w:r>
      <w:r w:rsidRPr="00677C53">
        <w:t xml:space="preserve"> дана од дана јавног отварања понуда.</w:t>
      </w:r>
      <w:proofErr w:type="gramEnd"/>
    </w:p>
    <w:p w:rsidR="007D4025" w:rsidRDefault="007D4025" w:rsidP="00F9412D">
      <w:pPr>
        <w:jc w:val="both"/>
        <w:rPr>
          <w:b/>
        </w:rPr>
      </w:pPr>
      <w:r w:rsidRPr="00F9412D">
        <w:rPr>
          <w:b/>
        </w:rPr>
        <w:t>Захтев</w:t>
      </w:r>
      <w:r w:rsidR="00CB5662" w:rsidRPr="00F9412D">
        <w:rPr>
          <w:b/>
        </w:rPr>
        <w:t xml:space="preserve"> за заштиту права понуђача </w:t>
      </w:r>
    </w:p>
    <w:p w:rsidR="009F6790" w:rsidRPr="0050276F" w:rsidRDefault="009F6790" w:rsidP="009F6790">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F6790" w:rsidRPr="0050276F" w:rsidRDefault="009F6790" w:rsidP="009F6790">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F6790" w:rsidRDefault="009F6790" w:rsidP="009F6790">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F6790" w:rsidRPr="00521BE3" w:rsidRDefault="009F6790" w:rsidP="009F6790">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F6790" w:rsidRPr="009445DD" w:rsidRDefault="009F6790" w:rsidP="009F6790">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9F6790" w:rsidRPr="0050276F" w:rsidRDefault="009F6790" w:rsidP="009F6790">
      <w:pPr>
        <w:ind w:firstLine="720"/>
        <w:jc w:val="both"/>
      </w:pPr>
      <w:proofErr w:type="gramStart"/>
      <w:r w:rsidRPr="0050276F">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F6790" w:rsidRDefault="009F6790" w:rsidP="009F6790">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9F6790" w:rsidRDefault="009F6790" w:rsidP="009F6790">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9F6790" w:rsidRPr="00F21607" w:rsidRDefault="009F6790" w:rsidP="009F6790">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F6790" w:rsidRDefault="009F6790" w:rsidP="009F6790">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sidR="006F4A97">
        <w:rPr>
          <w:rFonts w:eastAsia="TimesNewRomanPSMT"/>
          <w:bCs/>
          <w:lang w:val="sr-Cyrl-CS"/>
        </w:rPr>
        <w:t>4</w:t>
      </w:r>
      <w:r>
        <w:rPr>
          <w:rFonts w:eastAsia="TimesNewRomanPSMT"/>
          <w:bCs/>
          <w:lang w:val="sr-Cyrl-CS"/>
        </w:rPr>
        <w:t>-2019</w:t>
      </w:r>
      <w:r>
        <w:rPr>
          <w:rFonts w:eastAsia="TimesNewRomanPSMT"/>
          <w:bCs/>
        </w:rPr>
        <w:t>,</w:t>
      </w:r>
    </w:p>
    <w:p w:rsidR="009F6790" w:rsidRPr="00F9335A"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6F4A97">
        <w:rPr>
          <w:rFonts w:eastAsia="TimesNewRomanPSMT"/>
          <w:bCs/>
          <w:lang w:val="sr-Cyrl-CS"/>
        </w:rPr>
        <w:t>4</w:t>
      </w:r>
      <w:r>
        <w:rPr>
          <w:rFonts w:eastAsia="TimesNewRomanPSMT"/>
          <w:bCs/>
          <w:lang w:val="sr-Cyrl-CS"/>
        </w:rPr>
        <w:t>/2019</w:t>
      </w:r>
      <w:r w:rsidRPr="00F9335A">
        <w:rPr>
          <w:rFonts w:eastAsia="TimesNewRomanPSMT"/>
          <w:bCs/>
          <w:lang w:val="sr-Cyrl-CS"/>
        </w:rPr>
        <w:t>;</w:t>
      </w:r>
    </w:p>
    <w:p w:rsidR="009F6790" w:rsidRPr="000E455F"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lang w:val="sr-Cyrl-CS"/>
        </w:rPr>
        <w:t>назив уплатиоца;</w:t>
      </w:r>
    </w:p>
    <w:p w:rsidR="009F6790" w:rsidRPr="003E7AC0" w:rsidRDefault="009F6790" w:rsidP="00C4483C">
      <w:pPr>
        <w:pStyle w:val="ListParagraph"/>
        <w:numPr>
          <w:ilvl w:val="0"/>
          <w:numId w:val="12"/>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9F6790" w:rsidRPr="00E74542" w:rsidRDefault="009F6790" w:rsidP="009F679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9F6790" w:rsidRPr="00AD2809" w:rsidRDefault="00133EDD" w:rsidP="00C4483C">
      <w:pPr>
        <w:pStyle w:val="ListParagraph"/>
        <w:spacing w:after="120" w:line="100" w:lineRule="atLeast"/>
        <w:ind w:left="0" w:firstLine="720"/>
        <w:contextualSpacing w:val="0"/>
        <w:jc w:val="both"/>
        <w:rPr>
          <w:rFonts w:eastAsia="TimesNewRomanPSMT"/>
          <w:bCs/>
        </w:rPr>
      </w:pPr>
      <w:hyperlink r:id="rId13" w:history="1">
        <w:r w:rsidR="009F6790" w:rsidRPr="00E74542">
          <w:rPr>
            <w:rStyle w:val="Hyperlink"/>
            <w:rFonts w:eastAsia="Calibri"/>
            <w:lang w:val="en-US" w:eastAsia="en-US"/>
          </w:rPr>
          <w:t>http://www.kjn.gov.rs/ci/uputstvo-o-uplati-republicke-administrativne-takse.htm</w:t>
        </w:r>
      </w:hyperlink>
    </w:p>
    <w:p w:rsidR="009F6790" w:rsidRPr="0050276F" w:rsidRDefault="009F6790" w:rsidP="009F6790">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9F6790" w:rsidRPr="009F6790" w:rsidRDefault="009F6790" w:rsidP="00F9412D">
      <w:pPr>
        <w:jc w:val="both"/>
        <w:rPr>
          <w:b/>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677C53">
      <w:proofErr w:type="gramStart"/>
      <w:r w:rsidRPr="00677C53">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sidRPr="00677C53">
        <w:t xml:space="preserve"> </w:t>
      </w:r>
      <w:proofErr w:type="gramStart"/>
      <w:r w:rsidRPr="00677C53">
        <w:t>Закона.</w:t>
      </w:r>
      <w:proofErr w:type="gramEnd"/>
      <w:r w:rsidRPr="00677C53">
        <w:t xml:space="preserve"> </w:t>
      </w:r>
    </w:p>
    <w:p w:rsidR="00AD2809" w:rsidRPr="00677C53" w:rsidRDefault="00AD2809" w:rsidP="00677C53">
      <w:proofErr w:type="gramStart"/>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677C53">
        <w:t xml:space="preserve"> </w:t>
      </w:r>
      <w:proofErr w:type="gramStart"/>
      <w:r w:rsidRPr="00677C53">
        <w:t>став</w:t>
      </w:r>
      <w:proofErr w:type="gramEnd"/>
      <w:r w:rsidRPr="00677C53">
        <w:t xml:space="preserve"> 2. </w:t>
      </w:r>
      <w:proofErr w:type="gramStart"/>
      <w:r w:rsidRPr="00677C53">
        <w:t>тачка</w:t>
      </w:r>
      <w:proofErr w:type="gramEnd"/>
      <w:r w:rsidRPr="00677C53">
        <w:t xml:space="preserve"> 5) Закона.</w:t>
      </w:r>
    </w:p>
    <w:p w:rsidR="00505ABB" w:rsidRPr="00677C53" w:rsidRDefault="00AD2809" w:rsidP="00677C53">
      <w:proofErr w:type="gramStart"/>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C4483C" w:rsidRDefault="00C4483C" w:rsidP="00677C53"/>
    <w:p w:rsidR="00C4483C" w:rsidRPr="00C4483C" w:rsidRDefault="00C4483C" w:rsidP="00C4483C">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C4483C" w:rsidRPr="00C4483C" w:rsidRDefault="00C4483C" w:rsidP="00C4483C">
      <w:pPr>
        <w:spacing w:after="120"/>
        <w:jc w:val="both"/>
        <w:rPr>
          <w:b/>
        </w:rPr>
      </w:pPr>
      <w:r w:rsidRPr="00C4483C">
        <w:rPr>
          <w:b/>
        </w:rPr>
        <w:t xml:space="preserve">Понуђач је дужан да достави </w:t>
      </w:r>
      <w:r w:rsidR="00D57078">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Pr="00F9412D" w:rsidRDefault="00841DCF" w:rsidP="00677C53">
      <w:pPr>
        <w:rPr>
          <w:b/>
        </w:rPr>
      </w:pPr>
      <w:r w:rsidRPr="00C4483C">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Напомена: Табелу „Подаци о подизвођачу</w:t>
      </w:r>
      <w:proofErr w:type="gramStart"/>
      <w:r w:rsidRPr="00677C53">
        <w:t>“ попуњавају</w:t>
      </w:r>
      <w:proofErr w:type="gramEnd"/>
      <w:r w:rsidRPr="00677C53">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677C53"/>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677C53">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6F4A97" w:rsidRPr="004C7201" w:rsidRDefault="006F4A97" w:rsidP="006F4A97">
      <w:pPr>
        <w:jc w:val="center"/>
        <w:rPr>
          <w:b/>
        </w:rPr>
      </w:pPr>
      <w:r w:rsidRPr="00F52D38">
        <w:rPr>
          <w:b/>
          <w:lang w:val="sr-Cyrl-CS"/>
        </w:rPr>
        <w:t xml:space="preserve">Израда Пројекта за извођење </w:t>
      </w:r>
      <w:r w:rsidR="008E47DC">
        <w:rPr>
          <w:b/>
          <w:lang w:val="sr-Cyrl-CS"/>
        </w:rPr>
        <w:t>за изградњу дечјег</w:t>
      </w:r>
      <w:r>
        <w:rPr>
          <w:b/>
          <w:lang w:val="sr-Cyrl-CS"/>
        </w:rPr>
        <w:t xml:space="preserve"> игралишта у оквиру Спортског комплекса ФК Дрина у Љубовији</w:t>
      </w:r>
    </w:p>
    <w:p w:rsidR="00DF6681" w:rsidRPr="009F6790" w:rsidRDefault="00DF6681" w:rsidP="00E132CF">
      <w:pPr>
        <w:jc w:val="center"/>
      </w:pPr>
      <w:r w:rsidRPr="00677C53">
        <w:t xml:space="preserve">Број јавне набавке: </w:t>
      </w:r>
      <w:r w:rsidR="006F4A97">
        <w:t xml:space="preserve"> 4</w:t>
      </w:r>
      <w:r w:rsidRPr="00677C53">
        <w:t>/201</w:t>
      </w:r>
      <w:r w:rsidR="009F6790">
        <w:t>9</w:t>
      </w:r>
    </w:p>
    <w:p w:rsidR="00E132CF" w:rsidRDefault="00E132CF" w:rsidP="00E132CF">
      <w:pPr>
        <w:jc w:val="center"/>
      </w:pPr>
    </w:p>
    <w:p w:rsidR="00E132CF" w:rsidRPr="00E132CF" w:rsidRDefault="00E132CF" w:rsidP="00677C53"/>
    <w:p w:rsidR="00DF6681" w:rsidRPr="00F26B25" w:rsidRDefault="00DF6681" w:rsidP="00677C53">
      <w:r w:rsidRPr="00677C53">
        <w:t>Број понуде: ___________________</w:t>
      </w:r>
      <w:r w:rsidR="00F26B25">
        <w:t xml:space="preserve">  </w:t>
      </w:r>
      <w:r w:rsidR="00F26B25">
        <w:tab/>
        <w:t>Датум понуде: _______________</w:t>
      </w:r>
    </w:p>
    <w:p w:rsidR="00DF6681" w:rsidRPr="00677C53" w:rsidRDefault="00DF6681" w:rsidP="00677C53">
      <w:r w:rsidRPr="00677C53">
        <w:t xml:space="preserve">                    (</w:t>
      </w:r>
      <w:proofErr w:type="gramStart"/>
      <w:r w:rsidRPr="00F26B25">
        <w:rPr>
          <w:sz w:val="22"/>
          <w:szCs w:val="22"/>
        </w:rPr>
        <w:t>заводни</w:t>
      </w:r>
      <w:proofErr w:type="gramEnd"/>
      <w:r w:rsidRPr="00F26B25">
        <w:rPr>
          <w:sz w:val="22"/>
          <w:szCs w:val="22"/>
        </w:rPr>
        <w:t xml:space="preserve"> број понуђача</w:t>
      </w:r>
      <w:r w:rsidRPr="00677C53">
        <w:t>)</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AA0F3C" w:rsidRDefault="00395FFE" w:rsidP="00677C53">
      <w:r w:rsidRPr="00E132CF">
        <w:rPr>
          <w:b/>
        </w:rPr>
        <w:t>РОК ИЗВРШЕЊА УСЛУГЕ:</w:t>
      </w:r>
      <w:r w:rsidR="00070F3A" w:rsidRPr="00E132CF">
        <w:rPr>
          <w:b/>
        </w:rPr>
        <w:t xml:space="preserve"> </w:t>
      </w:r>
      <w:r w:rsidR="00AA0F3C">
        <w:rPr>
          <w:b/>
        </w:rPr>
        <w:t xml:space="preserve">__________ календарских дана (максимално 10) </w:t>
      </w:r>
      <w:r w:rsidR="00AA0F3C" w:rsidRPr="00AA0F3C">
        <w:t xml:space="preserve">од дана достављања геодетских подлога од стране инвеститора. </w:t>
      </w:r>
    </w:p>
    <w:p w:rsidR="007C3CFF" w:rsidRPr="00677C53" w:rsidRDefault="007C3CFF" w:rsidP="003F57DB">
      <w:pPr>
        <w:jc w:val="both"/>
      </w:pPr>
    </w:p>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proofErr w:type="gramStart"/>
      <w:r w:rsidRPr="00677C53">
        <w:t>Плаћање се врши у року од _________ дана од завршетка посла и испостављања рачуна (максимално 45 дана).</w:t>
      </w:r>
      <w:proofErr w:type="gramEnd"/>
      <w:r w:rsidRPr="00677C53">
        <w:t xml:space="preserve"> </w:t>
      </w:r>
      <w:proofErr w:type="gramStart"/>
      <w:r w:rsidRPr="00677C53">
        <w:t>Понуђачу није дозвољено да захтева аванс.</w:t>
      </w:r>
      <w:proofErr w:type="gramEnd"/>
    </w:p>
    <w:p w:rsidR="00DF6681" w:rsidRDefault="00DF6681" w:rsidP="00677C53"/>
    <w:p w:rsidR="00872E15" w:rsidRDefault="00872E15" w:rsidP="00677C53"/>
    <w:p w:rsidR="00872E15" w:rsidRPr="00872E15" w:rsidRDefault="00872E15" w:rsidP="00677C53"/>
    <w:p w:rsidR="00DF6681" w:rsidRPr="00677C53" w:rsidRDefault="00DF6681" w:rsidP="00677C53">
      <w:r w:rsidRPr="00734534">
        <w:rPr>
          <w:b/>
        </w:rPr>
        <w:t>ВАЖНОСТ ПОНУДЕ</w:t>
      </w:r>
      <w:r w:rsidRPr="00677C53">
        <w:t>: _____</w:t>
      </w:r>
      <w:r w:rsidR="00EA57ED" w:rsidRPr="00677C53">
        <w:t>_</w:t>
      </w:r>
      <w:r w:rsidRPr="00677C53">
        <w:t xml:space="preserve"> (минимум 60) дана од дана отварања понуде.</w:t>
      </w:r>
    </w:p>
    <w:p w:rsidR="00DF6681" w:rsidRDefault="00DF6681" w:rsidP="00677C53"/>
    <w:p w:rsidR="00734534" w:rsidRPr="00677C53" w:rsidRDefault="00734534" w:rsidP="00677C53"/>
    <w:p w:rsidR="00DF6681" w:rsidRPr="00677C53" w:rsidRDefault="00DF6681" w:rsidP="00677C53">
      <w:r w:rsidRPr="00677C53">
        <w:lastRenderedPageBreak/>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xml:space="preserve">/ </w:t>
      </w:r>
      <w:proofErr w:type="gramStart"/>
      <w:r w:rsidRPr="00677C53">
        <w:t>табелу</w:t>
      </w:r>
      <w:proofErr w:type="gramEnd"/>
      <w:r w:rsidRPr="00677C53">
        <w:t xml:space="preserve">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482BDF">
        <w:t>______</w:t>
      </w:r>
      <w:r w:rsidRPr="00677C53">
        <w:t xml:space="preserve">. </w:t>
      </w:r>
      <w:proofErr w:type="gramStart"/>
      <w:r w:rsidRPr="00677C53">
        <w:t>године</w:t>
      </w:r>
      <w:proofErr w:type="gramEnd"/>
      <w:r w:rsidRPr="00677C53">
        <w:t xml:space="preserve">                                                 </w:t>
      </w:r>
      <w:r w:rsidR="00482BDF">
        <w:t xml:space="preserve"> </w:t>
      </w:r>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w:t>
      </w:r>
      <w:proofErr w:type="gramStart"/>
      <w:r w:rsidRPr="00677C53">
        <w:t>М.П.</w:t>
      </w:r>
      <w:proofErr w:type="gramEnd"/>
      <w:r w:rsidRPr="00677C53">
        <w:t xml:space="preserve">           _______________________</w:t>
      </w:r>
    </w:p>
    <w:p w:rsidR="00DF6681" w:rsidRPr="00677C53" w:rsidRDefault="00DF6681"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DF6681" w:rsidRPr="00677C53" w:rsidRDefault="00DF6681" w:rsidP="00677C53">
      <w:r w:rsidRPr="00677C53">
        <w:br w:type="page"/>
      </w:r>
    </w:p>
    <w:p w:rsidR="00704D43" w:rsidRPr="00E132CF" w:rsidRDefault="00704D43" w:rsidP="00677C53">
      <w:pPr>
        <w:rPr>
          <w:b/>
        </w:rPr>
      </w:pPr>
      <w:proofErr w:type="gramStart"/>
      <w:r w:rsidRPr="00E132CF">
        <w:rPr>
          <w:b/>
        </w:rPr>
        <w:lastRenderedPageBreak/>
        <w:t xml:space="preserve">ОБРАЗАЦ </w:t>
      </w:r>
      <w:r w:rsidR="002657D5" w:rsidRPr="00E132CF">
        <w:rPr>
          <w:b/>
        </w:rPr>
        <w:t>2</w:t>
      </w:r>
      <w:r w:rsidRPr="00E132CF">
        <w:rPr>
          <w:b/>
        </w:rPr>
        <w:t xml:space="preserve"> - ИЗЈАВА О ПОШТОВАЊУ ОБАВЕЗА ИЗ ЧЛАНА 75.</w:t>
      </w:r>
      <w:proofErr w:type="gramEnd"/>
      <w:r w:rsidRPr="00E132CF">
        <w:rPr>
          <w:b/>
        </w:rPr>
        <w:t xml:space="preserve"> </w:t>
      </w:r>
      <w:proofErr w:type="gramStart"/>
      <w:r w:rsidRPr="00E132CF">
        <w:rPr>
          <w:b/>
        </w:rPr>
        <w:t>СТАВ 2.</w:t>
      </w:r>
      <w:proofErr w:type="gramEnd"/>
      <w:r w:rsidRPr="00E132CF">
        <w:rPr>
          <w:b/>
        </w:rPr>
        <w:t xml:space="preserve">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proofErr w:type="gramStart"/>
      <w:r w:rsidRPr="00677C53">
        <w:t>У вези члана 75.</w:t>
      </w:r>
      <w:proofErr w:type="gramEnd"/>
      <w:r w:rsidRPr="00677C53">
        <w:t xml:space="preserve"> </w:t>
      </w:r>
      <w:proofErr w:type="gramStart"/>
      <w:r w:rsidRPr="00677C53">
        <w:t>став</w:t>
      </w:r>
      <w:proofErr w:type="gramEnd"/>
      <w:r w:rsidRPr="00677C53">
        <w:t xml:space="preserve"> 2. Закона о јавним набавкама</w:t>
      </w:r>
      <w:r w:rsidR="0030681C" w:rsidRPr="00677C53">
        <w:t xml:space="preserve"> („Службени гласник РС</w:t>
      </w:r>
      <w:proofErr w:type="gramStart"/>
      <w:r w:rsidR="0030681C" w:rsidRPr="00677C53">
        <w:t>“ бр</w:t>
      </w:r>
      <w:proofErr w:type="gramEnd"/>
      <w:r w:rsidR="0030681C" w:rsidRPr="00677C53">
        <w:t>.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DF0A81" w:rsidRDefault="00704D43" w:rsidP="00E132CF">
      <w:pPr>
        <w:jc w:val="both"/>
      </w:pPr>
      <w:r w:rsidRPr="00677C53">
        <w:t>Понуђач______________________________________________________</w:t>
      </w:r>
      <w:r w:rsidR="00BB6D80" w:rsidRPr="00677C53">
        <w:t>________</w:t>
      </w:r>
      <w:r w:rsidR="00DF0A81">
        <w:t>_____</w:t>
      </w:r>
    </w:p>
    <w:p w:rsidR="00704D43" w:rsidRPr="00AA0F3C" w:rsidRDefault="00704D43" w:rsidP="00E132CF">
      <w:pPr>
        <w:jc w:val="both"/>
        <w:rPr>
          <w:b/>
        </w:rPr>
      </w:pPr>
      <w:proofErr w:type="gramStart"/>
      <w:r w:rsidRPr="00677C53">
        <w:t>(</w:t>
      </w:r>
      <w:r w:rsidR="00DF0A81">
        <w:t xml:space="preserve"> </w:t>
      </w:r>
      <w:r w:rsidRPr="00677C53">
        <w:t>навести</w:t>
      </w:r>
      <w:proofErr w:type="gramEnd"/>
      <w:r w:rsidRPr="00677C53">
        <w:t xml:space="preserve"> назив понуђача) у 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AA0F3C" w:rsidRPr="001864D5">
        <w:rPr>
          <w:lang w:val="sr-Cyrl-CS"/>
        </w:rPr>
        <w:t xml:space="preserve">Израда Пројекта за извођење за изградњу </w:t>
      </w:r>
      <w:r w:rsidR="00DF0A81">
        <w:rPr>
          <w:lang w:val="sr-Cyrl-CS"/>
        </w:rPr>
        <w:t>дечјег</w:t>
      </w:r>
      <w:r w:rsidR="00AA0F3C" w:rsidRPr="001864D5">
        <w:rPr>
          <w:lang w:val="sr-Cyrl-CS"/>
        </w:rPr>
        <w:t xml:space="preserve"> игралишта у оквиру Спортског комплекса ФК Дрина у Љубовији</w:t>
      </w:r>
      <w:r w:rsidR="00AA0F3C" w:rsidRPr="001864D5">
        <w:t>,  редни број  ЈН 4/2019</w:t>
      </w:r>
      <w:r w:rsidRPr="001864D5">
        <w:t>,</w:t>
      </w:r>
      <w:r w:rsidRPr="00677C53">
        <w:t xml:space="preserve"> </w:t>
      </w:r>
      <w:r w:rsidRPr="001864D5">
        <w:rPr>
          <w:b/>
        </w:rPr>
        <w:t>поштовао је обавезе које произлазе из важећих прописа о заштити на раду, запошљавању и условима рада, заштити животне средине и</w:t>
      </w:r>
      <w:r w:rsidR="008B10B7" w:rsidRPr="001864D5">
        <w:rPr>
          <w:b/>
        </w:rPr>
        <w:t xml:space="preserve"> нема забрану обављања делатности која је на снази у време подношења понуда</w:t>
      </w:r>
      <w:r w:rsidRPr="00677C53">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proofErr w:type="gramStart"/>
      <w:r w:rsidRPr="00677C53">
        <w:t>_______________________                       М.П.</w:t>
      </w:r>
      <w:proofErr w:type="gramEnd"/>
      <w:r w:rsidRPr="00677C53">
        <w:t xml:space="preserve">                               ____________________</w:t>
      </w:r>
    </w:p>
    <w:p w:rsidR="00704D43" w:rsidRPr="00677C53" w:rsidRDefault="00704D43" w:rsidP="00677C53"/>
    <w:p w:rsidR="00704D43" w:rsidRPr="00677C53" w:rsidRDefault="00704D43" w:rsidP="00677C53"/>
    <w:p w:rsidR="00704D43" w:rsidRPr="00677C53" w:rsidRDefault="00704D43" w:rsidP="00677C53"/>
    <w:p w:rsidR="00AE6DC6" w:rsidRPr="00821BAA"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w:t>
      </w:r>
      <w:r w:rsidR="00821BAA">
        <w:t>.</w:t>
      </w:r>
    </w:p>
    <w:p w:rsidR="00AE6DC6" w:rsidRPr="00677C53" w:rsidRDefault="00AE6DC6"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2657D5" w:rsidP="00677C53">
      <w:pPr>
        <w:rPr>
          <w:b/>
        </w:rPr>
      </w:pPr>
      <w:r w:rsidRPr="00482D13">
        <w:rPr>
          <w:b/>
        </w:rPr>
        <w:lastRenderedPageBreak/>
        <w:t>ОБРАЗАЦ 3</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proofErr w:type="gramStart"/>
      <w:r w:rsidRPr="00677C53">
        <w:t>са</w:t>
      </w:r>
      <w:proofErr w:type="gramEnd"/>
      <w:r w:rsidRPr="00677C53">
        <w:t xml:space="preserve"> седиштем у _______________________</w:t>
      </w:r>
      <w:r w:rsidR="007659BD">
        <w:t>_____</w:t>
      </w:r>
      <w:r w:rsidRPr="00677C53">
        <w:t>, под пуном материјалном и кривичном одговорношћу доставља:</w:t>
      </w:r>
    </w:p>
    <w:p w:rsidR="006B0F98" w:rsidRPr="00482D13" w:rsidRDefault="006B0F98" w:rsidP="00CC122C">
      <w:pPr>
        <w:jc w:val="both"/>
        <w:rPr>
          <w:b/>
        </w:rPr>
      </w:pPr>
      <w:proofErr w:type="gramStart"/>
      <w:r w:rsidRPr="00482D13">
        <w:rPr>
          <w:b/>
        </w:rPr>
        <w:t>РЕФЕРЕНТ ЛИСТА - СПИСАК ИЗВРШЕ</w:t>
      </w:r>
      <w:r w:rsidR="00015A6B" w:rsidRPr="00482D13">
        <w:rPr>
          <w:b/>
        </w:rPr>
        <w:t xml:space="preserve">НИХ </w:t>
      </w:r>
      <w:r w:rsidR="001A5AE4">
        <w:rPr>
          <w:b/>
        </w:rPr>
        <w:t>ПРЕДМЕТНИХ</w:t>
      </w:r>
      <w:r w:rsidR="001864D5">
        <w:rPr>
          <w:b/>
        </w:rPr>
        <w:t>/СЛ.</w:t>
      </w:r>
      <w:proofErr w:type="gramEnd"/>
      <w:r w:rsidR="001A5AE4">
        <w:rPr>
          <w:b/>
        </w:rPr>
        <w:t xml:space="preserve"> </w:t>
      </w:r>
      <w:r w:rsidR="00015A6B" w:rsidRPr="00482D13">
        <w:rPr>
          <w:b/>
        </w:rPr>
        <w:t xml:space="preserve">УСЛУГА </w:t>
      </w:r>
      <w:r w:rsidR="001A5AE4">
        <w:rPr>
          <w:b/>
        </w:rPr>
        <w:t xml:space="preserve">У </w:t>
      </w:r>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1529CD">
      <w:pPr>
        <w:jc w:val="both"/>
      </w:pPr>
      <w:r w:rsidRPr="00677C53">
        <w:t xml:space="preserve">Напомена: Референтну листу ископирати у довољном броју примерака. </w:t>
      </w:r>
      <w:proofErr w:type="gramStart"/>
      <w:r w:rsidRPr="00677C53">
        <w:t>Наручилац задржава право да провери истинитост увидом у документацију понуђача и код наведених наручилаца.</w:t>
      </w:r>
      <w:proofErr w:type="gramEnd"/>
    </w:p>
    <w:p w:rsidR="006B0F98" w:rsidRPr="00677C53" w:rsidRDefault="006B0F98" w:rsidP="00677C53">
      <w:r w:rsidRPr="00677C53">
        <w:tab/>
        <w:t xml:space="preserve">               </w:t>
      </w:r>
      <w:r w:rsidR="00482D13">
        <w:t xml:space="preserve">                                                                     </w:t>
      </w:r>
      <w:r w:rsidRPr="00677C53">
        <w:t xml:space="preserve">Потпис </w:t>
      </w:r>
      <w:proofErr w:type="gramStart"/>
      <w:r w:rsidRPr="00677C53">
        <w:t>овлашћеног  лица</w:t>
      </w:r>
      <w:proofErr w:type="gramEnd"/>
    </w:p>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w:t>
      </w:r>
      <w:proofErr w:type="gramStart"/>
      <w:r w:rsidR="006B0F98" w:rsidRPr="00677C53">
        <w:t>године</w:t>
      </w:r>
      <w:proofErr w:type="gramEnd"/>
      <w:r w:rsidR="006B0F98" w:rsidRPr="00677C53">
        <w:t xml:space="preserve">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2657D5" w:rsidRPr="0036106D">
        <w:rPr>
          <w:b/>
        </w:rPr>
        <w:t xml:space="preserve"> 4</w:t>
      </w:r>
      <w:r w:rsidRPr="0036106D">
        <w:rPr>
          <w:b/>
        </w:rPr>
        <w:t xml:space="preserve"> </w:t>
      </w:r>
      <w:proofErr w:type="gramStart"/>
      <w:r w:rsidRPr="0036106D">
        <w:rPr>
          <w:b/>
        </w:rPr>
        <w:t>-  ПОТВРДА</w:t>
      </w:r>
      <w:proofErr w:type="gramEnd"/>
      <w:r w:rsidRPr="0036106D">
        <w:rPr>
          <w:b/>
        </w:rPr>
        <w:t xml:space="preserve">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36106D" w:rsidRDefault="006B0F98" w:rsidP="0036106D">
      <w:pPr>
        <w:jc w:val="center"/>
        <w:rPr>
          <w:b/>
        </w:rPr>
      </w:pPr>
      <w:r w:rsidRPr="0036106D">
        <w:rPr>
          <w:b/>
        </w:rPr>
        <w:t xml:space="preserve">ПОТВРДА О </w:t>
      </w:r>
      <w:r w:rsidR="00433E69">
        <w:rPr>
          <w:b/>
        </w:rPr>
        <w:t xml:space="preserve">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w:t>
      </w:r>
      <w:proofErr w:type="gramStart"/>
      <w:r w:rsidRPr="00677C53">
        <w:t>назив</w:t>
      </w:r>
      <w:proofErr w:type="gramEnd"/>
      <w:r w:rsidRPr="00677C53">
        <w:t xml:space="preserve"> понуђача) </w:t>
      </w:r>
    </w:p>
    <w:p w:rsidR="006B0F98" w:rsidRPr="00677C53" w:rsidRDefault="006B0F98" w:rsidP="003B0F93">
      <w:pPr>
        <w:jc w:val="both"/>
      </w:pPr>
      <w:proofErr w:type="gramStart"/>
      <w:r w:rsidRPr="00677C53">
        <w:t>закључени</w:t>
      </w:r>
      <w:proofErr w:type="gramEnd"/>
      <w:r w:rsidRPr="00677C53">
        <w:t xml:space="preserve"> и реализовани следећи уговори о вршењу </w:t>
      </w:r>
      <w:r w:rsidR="00D47EFD">
        <w:t>предметних</w:t>
      </w:r>
      <w:r w:rsidR="001864D5">
        <w:t xml:space="preserve"> / сличних</w:t>
      </w:r>
      <w:r w:rsidR="00D47EFD">
        <w:t xml:space="preserve"> </w:t>
      </w:r>
      <w:r w:rsidRPr="00677C53">
        <w:t>услуга</w:t>
      </w:r>
      <w:r w:rsidR="00015A6B" w:rsidRPr="00677C53">
        <w:t xml:space="preserve"> </w:t>
      </w:r>
      <w:r w:rsidR="001864D5">
        <w:t>у</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Pr="00677C53" w:rsidRDefault="006B0F98" w:rsidP="00677C53"/>
    <w:p w:rsidR="006B0F98" w:rsidRPr="00677C53" w:rsidRDefault="006B0F98" w:rsidP="003B0F93">
      <w:pPr>
        <w:jc w:val="both"/>
      </w:pPr>
      <w:proofErr w:type="gramStart"/>
      <w:r w:rsidRPr="00677C53">
        <w:t>Потврда се издаје ради учешћа у поступку јавне набавке и за друге сврхе се не може користити.</w:t>
      </w:r>
      <w:proofErr w:type="gramEnd"/>
    </w:p>
    <w:p w:rsidR="006B0F98" w:rsidRPr="00677C53" w:rsidRDefault="00CC122C" w:rsidP="003B0F93">
      <w:pPr>
        <w:jc w:val="both"/>
      </w:pPr>
      <w:r>
        <w:t>-</w:t>
      </w:r>
      <w:r w:rsidR="006B0F98" w:rsidRPr="00677C53">
        <w:t xml:space="preserve">потврду ископирати у довољном броју примерака </w:t>
      </w:r>
      <w:r w:rsidR="00EA5C1C">
        <w:t xml:space="preserve">потписаних </w:t>
      </w:r>
      <w:r w:rsidR="006B0F98" w:rsidRPr="00677C53">
        <w:t>од стране наручилаца радова</w:t>
      </w:r>
      <w:r w:rsidR="00EA5C1C">
        <w:t xml:space="preserve"> (и оверених печатом уколико су наручиоци државни органи, органи територијане аутономије или локалне самоуправе</w:t>
      </w:r>
      <w:proofErr w:type="gramStart"/>
      <w:r w:rsidR="00EA5C1C">
        <w:t xml:space="preserve">, </w:t>
      </w:r>
      <w:r w:rsidR="006B0F98" w:rsidRPr="00677C53">
        <w:t xml:space="preserve"> </w:t>
      </w:r>
      <w:r w:rsidR="00EA5C1C">
        <w:t>јавна</w:t>
      </w:r>
      <w:proofErr w:type="gramEnd"/>
      <w:r w:rsidR="00EA5C1C">
        <w:t xml:space="preserve"> предузећа и установе и друге организације које врше јавна овлашћења) </w:t>
      </w:r>
      <w:r w:rsidR="006B0F98" w:rsidRPr="00677C53">
        <w:t>и доставити фотокопиране;</w:t>
      </w:r>
    </w:p>
    <w:p w:rsidR="006B0F98" w:rsidRPr="00677C53" w:rsidRDefault="00CC122C" w:rsidP="003B0F93">
      <w:pPr>
        <w:jc w:val="both"/>
      </w:pPr>
      <w:r>
        <w:t>-</w:t>
      </w:r>
      <w:r w:rsidR="006B0F98" w:rsidRPr="00677C53">
        <w:t>вредности из оверених потврда унети у спецификацију референтне листе и доставити уз понуду;</w:t>
      </w:r>
    </w:p>
    <w:p w:rsidR="006B0F98" w:rsidRPr="00677C53" w:rsidRDefault="00CC122C" w:rsidP="003B0F93">
      <w:pPr>
        <w:jc w:val="both"/>
      </w:pPr>
      <w:proofErr w:type="gramStart"/>
      <w:r>
        <w:t>-</w:t>
      </w:r>
      <w:r w:rsidR="006B0F98" w:rsidRPr="00677C53">
        <w:t>потврда може бити издата и на меморандуму наручиоца, али мора садржати све елементе обрасца потврде о закљученим уговорима.</w:t>
      </w:r>
      <w:proofErr w:type="gramEnd"/>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____</w:t>
      </w:r>
      <w:r w:rsidR="00B43B35" w:rsidRPr="00677C53">
        <w:t>_________</w:t>
      </w:r>
      <w:r w:rsidRPr="00677C53">
        <w:t xml:space="preserve">. </w:t>
      </w:r>
      <w:proofErr w:type="gramStart"/>
      <w:r w:rsidRPr="00677C53">
        <w:t>године</w:t>
      </w:r>
      <w:proofErr w:type="gramEnd"/>
      <w:r w:rsidRPr="00677C53">
        <w:tab/>
      </w:r>
      <w:r w:rsidRPr="00677C53">
        <w:tab/>
      </w:r>
      <w:r w:rsidRPr="00677C53">
        <w:tab/>
        <w:t xml:space="preserve">     М.П.</w:t>
      </w:r>
      <w:r w:rsidRPr="00677C53">
        <w:tab/>
        <w:t xml:space="preserve">  _______________________</w:t>
      </w:r>
    </w:p>
    <w:p w:rsidR="0090171F" w:rsidRDefault="0090171F" w:rsidP="00677C53"/>
    <w:p w:rsidR="00F769D0" w:rsidRPr="003B0F93" w:rsidRDefault="006B0F98" w:rsidP="00677C53">
      <w:pPr>
        <w:rPr>
          <w:b/>
        </w:rPr>
      </w:pPr>
      <w:r w:rsidRPr="00677C53">
        <w:br w:type="page"/>
      </w:r>
      <w:proofErr w:type="gramStart"/>
      <w:r w:rsidR="004A1D66" w:rsidRPr="003B0F93">
        <w:rPr>
          <w:b/>
        </w:rPr>
        <w:lastRenderedPageBreak/>
        <w:t>ОБРАЗАЦ  5</w:t>
      </w:r>
      <w:proofErr w:type="gramEnd"/>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w:t>
      </w:r>
      <w:proofErr w:type="gramStart"/>
      <w:r w:rsidRPr="00D8083F">
        <w:rPr>
          <w:b/>
        </w:rPr>
        <w:t xml:space="preserve">О  </w:t>
      </w:r>
      <w:r w:rsidR="000A7376" w:rsidRPr="00D8083F">
        <w:rPr>
          <w:b/>
        </w:rPr>
        <w:t>О</w:t>
      </w:r>
      <w:proofErr w:type="gramEnd"/>
      <w:r w:rsidR="000A7376" w:rsidRPr="00D8083F">
        <w:rPr>
          <w:b/>
        </w:rPr>
        <w:t xml:space="preserve"> КАДРОВСКОМ КАПАЦИТЕТУ</w:t>
      </w:r>
    </w:p>
    <w:p w:rsidR="00F769D0" w:rsidRPr="00677C53" w:rsidRDefault="00F769D0" w:rsidP="00677C53"/>
    <w:p w:rsidR="001864D5" w:rsidRPr="001864D5" w:rsidRDefault="00F769D0" w:rsidP="001864D5">
      <w:pPr>
        <w:jc w:val="both"/>
      </w:pPr>
      <w:r w:rsidRPr="00677C53">
        <w:t xml:space="preserve">У поступку </w:t>
      </w:r>
      <w:r w:rsidR="000A7376" w:rsidRPr="00677C53">
        <w:t>јавне набавке услуга</w:t>
      </w:r>
      <w:r w:rsidRPr="00677C53">
        <w:t xml:space="preserve"> – </w:t>
      </w:r>
      <w:r w:rsidR="001864D5" w:rsidRPr="001864D5">
        <w:rPr>
          <w:lang w:val="sr-Cyrl-CS"/>
        </w:rPr>
        <w:t>Израда Пројект</w:t>
      </w:r>
      <w:r w:rsidR="00DF0A81">
        <w:rPr>
          <w:lang w:val="sr-Cyrl-CS"/>
        </w:rPr>
        <w:t>а за извођење за изградњу дечјег</w:t>
      </w:r>
      <w:r w:rsidR="001864D5" w:rsidRPr="001864D5">
        <w:rPr>
          <w:lang w:val="sr-Cyrl-CS"/>
        </w:rPr>
        <w:t xml:space="preserve"> игралишта у оквиру Спортског комплекса ФК Дрина у Љубовији</w:t>
      </w:r>
      <w:proofErr w:type="gramStart"/>
      <w:r w:rsidR="001864D5" w:rsidRPr="001864D5">
        <w:t>,  редни</w:t>
      </w:r>
      <w:proofErr w:type="gramEnd"/>
      <w:r w:rsidR="001864D5" w:rsidRPr="001864D5">
        <w:t xml:space="preserve"> број  ЈН 4/2019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w:t>
      </w:r>
      <w:proofErr w:type="gramStart"/>
      <w:r w:rsidR="00F769D0" w:rsidRPr="00677C53">
        <w:t>назив</w:t>
      </w:r>
      <w:proofErr w:type="gramEnd"/>
      <w:r w:rsidR="00F769D0" w:rsidRPr="00677C53">
        <w:t xml:space="preserve"> понуђача)</w:t>
      </w:r>
    </w:p>
    <w:p w:rsidR="00F769D0" w:rsidRPr="00677C53" w:rsidRDefault="00F769D0" w:rsidP="00677C53"/>
    <w:p w:rsidR="00F769D0" w:rsidRPr="00677C53" w:rsidRDefault="00F769D0" w:rsidP="00E3253F">
      <w:pPr>
        <w:spacing w:after="120"/>
        <w:jc w:val="both"/>
      </w:pPr>
      <w:r w:rsidRPr="00DF0A81">
        <w:rPr>
          <w:b/>
        </w:rPr>
        <w:t>Под пуном материјалном, кривичном и моралном одговорношћу</w:t>
      </w:r>
      <w:r w:rsidRPr="00677C53">
        <w:t xml:space="preserve">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E04A4A" w:rsidRDefault="00F769D0" w:rsidP="00D8083F">
      <w:pPr>
        <w:jc w:val="both"/>
        <w:rPr>
          <w:b/>
          <w:u w:val="single"/>
        </w:rPr>
      </w:pPr>
      <w:r w:rsidRPr="00677C53">
        <w:t xml:space="preserve">- </w:t>
      </w:r>
      <w:proofErr w:type="gramStart"/>
      <w:r w:rsidR="001864D5">
        <w:t>да</w:t>
      </w:r>
      <w:proofErr w:type="gramEnd"/>
      <w:r w:rsidR="001864D5">
        <w:t xml:space="preserve"> имамо запослено или ангажовано лице, носиоца </w:t>
      </w:r>
      <w:r w:rsidR="00F666ED" w:rsidRPr="00677C53">
        <w:t xml:space="preserve"> лиценци: </w:t>
      </w:r>
      <w:r w:rsidR="001864D5" w:rsidRPr="001864D5">
        <w:rPr>
          <w:b/>
        </w:rPr>
        <w:t xml:space="preserve">373 </w:t>
      </w:r>
    </w:p>
    <w:p w:rsidR="00B248CB" w:rsidRPr="00677C53" w:rsidRDefault="00B248CB"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B848C3" w:rsidRDefault="00F769D0" w:rsidP="00B848C3">
            <w:pPr>
              <w:jc w:val="center"/>
            </w:pPr>
            <w:r w:rsidRPr="00677C53">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AA7C4F">
            <w:pPr>
              <w:jc w:val="center"/>
            </w:pPr>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proofErr w:type="gramStart"/>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F666ED" w:rsidRPr="00677C53">
        <w:t xml:space="preserve">, као и </w:t>
      </w:r>
      <w:r w:rsidR="001529CD">
        <w:t>решења/лиценце</w:t>
      </w:r>
      <w:r w:rsidR="00F666ED" w:rsidRPr="001529CD">
        <w:rPr>
          <w:u w:val="single"/>
        </w:rPr>
        <w:t xml:space="preserve"> </w:t>
      </w:r>
      <w:r w:rsidR="00F666ED" w:rsidRPr="001529CD">
        <w:t>МУП-а РС</w:t>
      </w:r>
      <w:r w:rsidRPr="00677C53">
        <w:t>.</w:t>
      </w:r>
      <w:proofErr w:type="gramEnd"/>
      <w:r w:rsidRPr="00677C53">
        <w:t xml:space="preserve"> Потврда </w:t>
      </w:r>
      <w:r w:rsidR="00F666ED" w:rsidRPr="00677C53">
        <w:t xml:space="preserve">и </w:t>
      </w:r>
      <w:r w:rsidR="002B41B7">
        <w:t>решења</w:t>
      </w:r>
      <w:r w:rsidR="00F666ED" w:rsidRPr="00677C53">
        <w:t xml:space="preserve"> мор</w:t>
      </w:r>
      <w:r w:rsidR="002B41B7">
        <w:t>а</w:t>
      </w:r>
      <w:r w:rsidR="00F666ED" w:rsidRPr="00677C53">
        <w:t>ју</w:t>
      </w:r>
      <w:r w:rsidRPr="00677C53">
        <w:t xml:space="preserve"> бити важећа на дан отварања понуда;</w:t>
      </w:r>
    </w:p>
    <w:p w:rsidR="00F769D0" w:rsidRPr="00677C53" w:rsidRDefault="00F769D0" w:rsidP="00E3253F">
      <w:pPr>
        <w:jc w:val="both"/>
      </w:pPr>
      <w:proofErr w:type="gramStart"/>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w:t>
      </w:r>
      <w:proofErr w:type="gramEnd"/>
      <w:r w:rsidRPr="00677C53">
        <w:t xml:space="preserve"> </w:t>
      </w:r>
      <w:proofErr w:type="gramStart"/>
      <w:r w:rsidRPr="00677C53">
        <w:t>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roofErr w:type="gramEnd"/>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w:t>
      </w:r>
      <w:proofErr w:type="gramStart"/>
      <w:r w:rsidRPr="00677C53">
        <w:t>овлашћеног  лица</w:t>
      </w:r>
      <w:proofErr w:type="gramEnd"/>
    </w:p>
    <w:p w:rsidR="00F769D0" w:rsidRPr="00677C53" w:rsidRDefault="00F769D0" w:rsidP="00677C53"/>
    <w:p w:rsidR="00F769D0" w:rsidRPr="00677C53" w:rsidRDefault="0082507B" w:rsidP="00E3253F">
      <w:pPr>
        <w:ind w:left="2880" w:hanging="2880"/>
      </w:pPr>
      <w:r>
        <w:t>________________</w:t>
      </w:r>
      <w:r w:rsidR="00F769D0" w:rsidRPr="00677C53">
        <w:t xml:space="preserve">. </w:t>
      </w:r>
      <w:proofErr w:type="gramStart"/>
      <w:r w:rsidR="00F769D0" w:rsidRPr="00677C53">
        <w:t>године</w:t>
      </w:r>
      <w:proofErr w:type="gramEnd"/>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90171F" w:rsidRDefault="0090171F"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F769D0" w:rsidRPr="00E3253F">
        <w:rPr>
          <w:b/>
        </w:rPr>
        <w:t>6</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1864D5" w:rsidRPr="004C7201" w:rsidRDefault="001864D5" w:rsidP="001864D5">
            <w:pPr>
              <w:jc w:val="both"/>
              <w:rPr>
                <w:b/>
              </w:rPr>
            </w:pPr>
            <w:r w:rsidRPr="00F52D38">
              <w:rPr>
                <w:b/>
                <w:lang w:val="sr-Cyrl-CS"/>
              </w:rPr>
              <w:t xml:space="preserve">Израда Пројекта за извођење </w:t>
            </w:r>
            <w:r w:rsidR="00DF0A81">
              <w:rPr>
                <w:b/>
                <w:lang w:val="sr-Cyrl-CS"/>
              </w:rPr>
              <w:t>за изградњу дечјег</w:t>
            </w:r>
            <w:r>
              <w:rPr>
                <w:b/>
                <w:lang w:val="sr-Cyrl-CS"/>
              </w:rPr>
              <w:t xml:space="preserve"> игралишта у оквиру Спортског комплекса ФК Дрина у Љубовији</w:t>
            </w:r>
            <w:r w:rsidRPr="004C7201">
              <w:rPr>
                <w:b/>
              </w:rPr>
              <w:t xml:space="preserve">  </w:t>
            </w:r>
          </w:p>
          <w:p w:rsidR="00A9544A" w:rsidRPr="00677C53" w:rsidRDefault="00A9544A" w:rsidP="00E04A4A"/>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proofErr w:type="gramStart"/>
      <w:r w:rsidRPr="00677C53">
        <w:t>у</w:t>
      </w:r>
      <w:proofErr w:type="gramEnd"/>
      <w:r w:rsidRPr="00677C53">
        <w:t xml:space="preserve"> колони 3. </w:t>
      </w:r>
      <w:proofErr w:type="gramStart"/>
      <w:r w:rsidRPr="00677C53">
        <w:t>уписати</w:t>
      </w:r>
      <w:proofErr w:type="gramEnd"/>
      <w:r w:rsidRPr="00677C53">
        <w:t xml:space="preserve"> укупну вредност пројектне документације без ПДВ-а,</w:t>
      </w:r>
    </w:p>
    <w:p w:rsidR="002D0A96" w:rsidRPr="00677C53" w:rsidRDefault="002D0A96" w:rsidP="00677C53">
      <w:proofErr w:type="gramStart"/>
      <w:r w:rsidRPr="00677C53">
        <w:t>у</w:t>
      </w:r>
      <w:proofErr w:type="gramEnd"/>
      <w:r w:rsidRPr="00677C53">
        <w:t xml:space="preserve"> колони 4. </w:t>
      </w:r>
      <w:proofErr w:type="gramStart"/>
      <w:r w:rsidRPr="00677C53">
        <w:t>уписати</w:t>
      </w:r>
      <w:proofErr w:type="gramEnd"/>
      <w:r w:rsidRPr="00677C53">
        <w:t xml:space="preserve"> износ обрачунатог ПДВ-а, </w:t>
      </w:r>
    </w:p>
    <w:p w:rsidR="002D0A96" w:rsidRPr="00677C53" w:rsidRDefault="002D0A96" w:rsidP="00677C53">
      <w:proofErr w:type="gramStart"/>
      <w:r w:rsidRPr="00677C53">
        <w:t>након</w:t>
      </w:r>
      <w:proofErr w:type="gramEnd"/>
      <w:r w:rsidRPr="00677C53">
        <w:t xml:space="preserve">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w:t>
      </w:r>
      <w:proofErr w:type="gramStart"/>
      <w:r w:rsidRPr="00677C53">
        <w:t>,_</w:t>
      </w:r>
      <w:proofErr w:type="gramEnd"/>
      <w:r w:rsidR="004F6B37" w:rsidRPr="00677C53">
        <w:t>____________</w:t>
      </w:r>
      <w:r w:rsidRPr="00677C53">
        <w:t xml:space="preserve">. </w:t>
      </w:r>
      <w:proofErr w:type="gramStart"/>
      <w:r w:rsidRPr="00677C53">
        <w:t>године</w:t>
      </w:r>
      <w:proofErr w:type="gramEnd"/>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A26C10" w:rsidRDefault="00A26C10" w:rsidP="00677C53"/>
    <w:p w:rsidR="00E04A4A" w:rsidRDefault="00E04A4A" w:rsidP="00677C53"/>
    <w:p w:rsidR="00E04A4A" w:rsidRDefault="00E04A4A" w:rsidP="00677C53"/>
    <w:p w:rsidR="00E04A4A" w:rsidRDefault="00E04A4A" w:rsidP="00677C53"/>
    <w:p w:rsidR="00E04A4A" w:rsidRDefault="00E04A4A" w:rsidP="00677C53"/>
    <w:p w:rsidR="00E04A4A" w:rsidRPr="00E04A4A" w:rsidRDefault="00E04A4A" w:rsidP="00677C53"/>
    <w:p w:rsidR="00572E6F" w:rsidRDefault="00572E6F" w:rsidP="00677C53"/>
    <w:p w:rsidR="00572E6F" w:rsidRDefault="00572E6F" w:rsidP="00677C53"/>
    <w:p w:rsidR="00572E6F" w:rsidRDefault="00572E6F" w:rsidP="00677C53"/>
    <w:p w:rsidR="00572E6F" w:rsidRDefault="00572E6F" w:rsidP="00677C53"/>
    <w:p w:rsidR="00572E6F" w:rsidRPr="00572E6F" w:rsidRDefault="00572E6F" w:rsidP="00677C53"/>
    <w:p w:rsidR="000C66DA" w:rsidRPr="003A173E" w:rsidRDefault="00627E4D" w:rsidP="00677C53">
      <w:pPr>
        <w:rPr>
          <w:b/>
        </w:rPr>
      </w:pPr>
      <w:r w:rsidRPr="003A173E">
        <w:rPr>
          <w:b/>
        </w:rPr>
        <w:t xml:space="preserve">ОБРАЗАЦ </w:t>
      </w:r>
      <w:r w:rsidR="00F769D0" w:rsidRPr="003A173E">
        <w:rPr>
          <w:b/>
        </w:rPr>
        <w:t>7</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76191B" w:rsidRDefault="0076191B" w:rsidP="00677C53">
      <w:pPr>
        <w:rPr>
          <w:b/>
        </w:rPr>
      </w:pPr>
    </w:p>
    <w:p w:rsidR="00713BAE" w:rsidRPr="00C432EA" w:rsidRDefault="00713BAE" w:rsidP="00713BAE">
      <w:pPr>
        <w:spacing w:before="120" w:after="120"/>
        <w:jc w:val="center"/>
        <w:rPr>
          <w:b/>
          <w:sz w:val="28"/>
          <w:szCs w:val="28"/>
        </w:rPr>
      </w:pPr>
      <w:r w:rsidRPr="00C432EA">
        <w:rPr>
          <w:b/>
          <w:sz w:val="28"/>
          <w:szCs w:val="28"/>
        </w:rPr>
        <w:t>ПРОЈЕКТНИ ЗАДАТАК</w:t>
      </w:r>
    </w:p>
    <w:p w:rsidR="00713BAE" w:rsidRPr="00C432EA" w:rsidRDefault="00713BAE" w:rsidP="00713BAE">
      <w:pPr>
        <w:spacing w:before="120" w:after="120"/>
        <w:jc w:val="center"/>
      </w:pPr>
      <w:r w:rsidRPr="00C432EA">
        <w:t>ЗА РАСПИСИВАЊЕ ЈАВНЕ НАБАВКЕ ЗА ИЗРАДУ ПРОЈЕКТА</w:t>
      </w:r>
    </w:p>
    <w:p w:rsidR="00713BAE" w:rsidRPr="00C432EA" w:rsidRDefault="00713BAE" w:rsidP="00713BAE">
      <w:pPr>
        <w:spacing w:before="120" w:after="120"/>
        <w:jc w:val="center"/>
      </w:pPr>
      <w:r w:rsidRPr="00C432EA">
        <w:t>ЗА ИЗГРАДЊУ ДЕЧИЈЕГ ИГРАЛИШТА</w:t>
      </w:r>
      <w:r>
        <w:t xml:space="preserve"> </w:t>
      </w:r>
      <w:r w:rsidRPr="00C432EA">
        <w:t>У ЉУБОВИЈИ, КП 661 КО ЉУБОВИЈА</w:t>
      </w:r>
    </w:p>
    <w:p w:rsidR="00713BAE" w:rsidRPr="00C432EA" w:rsidRDefault="00713BAE" w:rsidP="00713BAE">
      <w:pPr>
        <w:spacing w:before="120" w:after="120"/>
      </w:pPr>
    </w:p>
    <w:p w:rsidR="00713BAE" w:rsidRPr="00C432EA" w:rsidRDefault="00713BAE" w:rsidP="00713BAE">
      <w:pPr>
        <w:spacing w:before="120" w:after="120"/>
        <w:rPr>
          <w:b/>
        </w:rPr>
      </w:pPr>
      <w:r w:rsidRPr="00C432EA">
        <w:rPr>
          <w:b/>
        </w:rPr>
        <w:t>УВОД</w:t>
      </w:r>
    </w:p>
    <w:p w:rsidR="00713BAE" w:rsidRPr="00C432EA" w:rsidRDefault="00713BAE" w:rsidP="00713BAE">
      <w:pPr>
        <w:spacing w:before="120" w:after="120"/>
        <w:jc w:val="both"/>
      </w:pPr>
      <w:r w:rsidRPr="00C432EA">
        <w:t xml:space="preserve">Пројектни задатак израђује се на основу Одлуке инвеститора Општине Љубовија, </w:t>
      </w:r>
      <w:proofErr w:type="gramStart"/>
      <w:r w:rsidRPr="00C432EA">
        <w:t>о  потреби</w:t>
      </w:r>
      <w:proofErr w:type="gramEnd"/>
      <w:r w:rsidRPr="00C432EA">
        <w:t xml:space="preserve"> расписивања јавне набавке за израду Пројекта за изградњу дечијег игралишта (Пројекат за извођење - ПЗИ), на катастарској парцели број 661 КО Љубовија, на локацији – спортско рекреативни центар „Дринин стадион“.</w:t>
      </w:r>
    </w:p>
    <w:p w:rsidR="00713BAE" w:rsidRPr="00C432EA" w:rsidRDefault="00713BAE" w:rsidP="00713BAE">
      <w:pPr>
        <w:spacing w:before="120" w:after="120"/>
        <w:jc w:val="both"/>
      </w:pPr>
      <w:proofErr w:type="gramStart"/>
      <w:r w:rsidRPr="00C432EA">
        <w:t>Поставке Пројектног задатка у погледу спољног уређења темеље се на издатим Урбанистичко-техничким условима који су прописани на основу ГУП-а.</w:t>
      </w:r>
      <w:proofErr w:type="gramEnd"/>
    </w:p>
    <w:p w:rsidR="00713BAE" w:rsidRPr="005C7E77" w:rsidRDefault="00713BAE" w:rsidP="00713BAE">
      <w:pPr>
        <w:spacing w:before="120" w:after="120"/>
        <w:jc w:val="both"/>
      </w:pPr>
      <w:r w:rsidRPr="00C432EA">
        <w:t>Основ за израду Пројекта за изградњу дечијег игралишта, поред Пројектног задатка, су Геодетска подлога у размери од 400м2, као и правила садржана у Правилнику о садржини, начину и поступку израде и начину вршења контроле техничке документације према класи и намени објеката ("Сл. гласник РС", бр. 72/2018).</w:t>
      </w:r>
      <w:r>
        <w:t xml:space="preserve"> </w:t>
      </w:r>
    </w:p>
    <w:p w:rsidR="00713BAE" w:rsidRPr="00C432EA" w:rsidRDefault="00713BAE" w:rsidP="00713BAE">
      <w:pPr>
        <w:spacing w:before="120" w:after="120"/>
        <w:jc w:val="both"/>
      </w:pPr>
      <w:proofErr w:type="gramStart"/>
      <w:r w:rsidRPr="00C432EA">
        <w:t xml:space="preserve">Пројекат треба да буде урађен </w:t>
      </w:r>
      <w:r>
        <w:t>у с</w:t>
      </w:r>
      <w:r w:rsidRPr="00C432EA">
        <w:t>к</w:t>
      </w:r>
      <w:r>
        <w:t>л</w:t>
      </w:r>
      <w:r w:rsidRPr="00C432EA">
        <w:t>аду са садржајем Свеске 9 - Пројекат спољног уређења, од стране одговорног пројектанта са лиценцом 373.</w:t>
      </w:r>
      <w:proofErr w:type="gramEnd"/>
    </w:p>
    <w:p w:rsidR="00713BAE" w:rsidRPr="00C432EA" w:rsidRDefault="00713BAE" w:rsidP="00713BAE">
      <w:pPr>
        <w:spacing w:before="120" w:after="120"/>
        <w:jc w:val="both"/>
        <w:rPr>
          <w:b/>
        </w:rPr>
      </w:pPr>
      <w:r w:rsidRPr="00C432EA">
        <w:rPr>
          <w:b/>
        </w:rPr>
        <w:t>ЦИЉ И СВРХА ИЗРАДЕ ТЕХНИЧКЕ ДОКУМЕНТАЦИЈЕ</w:t>
      </w:r>
    </w:p>
    <w:p w:rsidR="00713BAE" w:rsidRPr="00C432EA" w:rsidRDefault="00713BAE" w:rsidP="00713BAE">
      <w:pPr>
        <w:spacing w:before="120" w:after="120"/>
        <w:jc w:val="both"/>
      </w:pPr>
      <w:r w:rsidRPr="00C432EA">
        <w:t>Циљ израде Пројекта за изградњу дечијег игралишта, на катастарској парцели број 661 КО Љубовија, је добијања најквалитетнијег пејзажно- архитектонско решења, усклађеног са датим условима из ГУП Општине Љубовија, законским и подзаконским актима Републике Србије, стандардима безбедности, које ће на најбољи начин уврстити нове садржаје намењене игри и забави деце, у простор и амбијент предвиђен Техничким задатком.</w:t>
      </w:r>
    </w:p>
    <w:p w:rsidR="00713BAE" w:rsidRPr="00C432EA" w:rsidRDefault="00713BAE" w:rsidP="00713BAE">
      <w:pPr>
        <w:spacing w:before="120" w:after="120"/>
        <w:jc w:val="both"/>
      </w:pPr>
      <w:r w:rsidRPr="00C432EA">
        <w:t xml:space="preserve">Сврха израде Пројекта за изградњу дечијег игралишта, између осталог је испуњавање услова за добијање Сагласности општине Љубовија – надлежног органа, за изградњу дечијег игралишта и захтева Правилника о безбедности дечјих </w:t>
      </w:r>
      <w:proofErr w:type="gramStart"/>
      <w:r w:rsidRPr="00C432EA">
        <w:t xml:space="preserve">игралишта  </w:t>
      </w:r>
      <w:r w:rsidR="00991843">
        <w:rPr>
          <w:i/>
        </w:rPr>
        <w:t>(</w:t>
      </w:r>
      <w:proofErr w:type="gramEnd"/>
      <w:r w:rsidR="00991843">
        <w:rPr>
          <w:i/>
        </w:rPr>
        <w:t>Сл. Гласник РС 63</w:t>
      </w:r>
      <w:r w:rsidRPr="00C432EA">
        <w:rPr>
          <w:i/>
        </w:rPr>
        <w:t>/18).</w:t>
      </w:r>
    </w:p>
    <w:p w:rsidR="00713BAE" w:rsidRPr="00C432EA" w:rsidRDefault="00713BAE" w:rsidP="00713BAE">
      <w:pPr>
        <w:spacing w:before="120" w:after="120"/>
        <w:jc w:val="both"/>
        <w:rPr>
          <w:b/>
        </w:rPr>
      </w:pPr>
      <w:r w:rsidRPr="00C432EA">
        <w:rPr>
          <w:b/>
        </w:rPr>
        <w:t>ПРЕДМЕТ ТЕХНИЧКЕ ДОКУМЕНТАЦИЈЕ СА ПОДАЦИМА ЗА ПРОЈЕКТОВАЊЕ</w:t>
      </w:r>
    </w:p>
    <w:p w:rsidR="00713BAE" w:rsidRPr="00C432EA" w:rsidRDefault="00713BAE" w:rsidP="00713BAE">
      <w:pPr>
        <w:spacing w:before="120" w:after="120"/>
        <w:jc w:val="both"/>
      </w:pPr>
      <w:r w:rsidRPr="00C432EA">
        <w:t>а.) Локација</w:t>
      </w:r>
    </w:p>
    <w:p w:rsidR="00713BAE" w:rsidRPr="00C432EA" w:rsidRDefault="00713BAE" w:rsidP="00713BAE">
      <w:pPr>
        <w:spacing w:before="120" w:after="120"/>
        <w:jc w:val="both"/>
      </w:pPr>
      <w:r w:rsidRPr="00C432EA">
        <w:t>Локација за коју се ради Пројекта за изградњу дечијег игралиштасе налази на катастарској парцели број 661 КО Љубовија</w:t>
      </w:r>
      <w:r w:rsidRPr="00C432EA">
        <w:rPr>
          <w:rFonts w:cs="Calibri"/>
        </w:rPr>
        <w:t>, на којој је већ изграђен главни и помоћни фудбалски терен, терен за мали фуд</w:t>
      </w:r>
      <w:r>
        <w:rPr>
          <w:rFonts w:cs="Calibri"/>
        </w:rPr>
        <w:t>бал и кошарку</w:t>
      </w:r>
      <w:r w:rsidRPr="00C432EA">
        <w:t>.</w:t>
      </w:r>
    </w:p>
    <w:p w:rsidR="00713BAE" w:rsidRPr="00C432EA" w:rsidRDefault="00713BAE" w:rsidP="00713BAE">
      <w:pPr>
        <w:spacing w:before="120" w:after="120"/>
        <w:jc w:val="both"/>
      </w:pPr>
      <w:proofErr w:type="gramStart"/>
      <w:r w:rsidRPr="00C432EA">
        <w:t>Облик парцеле је неправилан и око ње се налазе друге неизграђене парцеле.</w:t>
      </w:r>
      <w:proofErr w:type="gramEnd"/>
    </w:p>
    <w:p w:rsidR="00713BAE" w:rsidRPr="00C432EA" w:rsidRDefault="00713BAE" w:rsidP="00713BAE">
      <w:pPr>
        <w:spacing w:before="120" w:after="120"/>
        <w:jc w:val="both"/>
      </w:pPr>
      <w:proofErr w:type="gramStart"/>
      <w:r w:rsidRPr="00C432EA">
        <w:t>Пројектом дечијег игралишта, потребно је јединствено сагледати и решити садржаје за игру деце и подлогу на површини не већој од 230m</w:t>
      </w:r>
      <w:r w:rsidRPr="00C432EA">
        <w:rPr>
          <w:rFonts w:cs="Calibri"/>
        </w:rPr>
        <w:t>²</w:t>
      </w:r>
      <w:r w:rsidRPr="00C432EA">
        <w:t>.</w:t>
      </w:r>
      <w:proofErr w:type="gramEnd"/>
    </w:p>
    <w:p w:rsidR="00713BAE" w:rsidRPr="00C432EA" w:rsidRDefault="00713BAE" w:rsidP="00713BAE">
      <w:pPr>
        <w:spacing w:before="120" w:after="120"/>
        <w:jc w:val="both"/>
      </w:pPr>
      <w:r w:rsidRPr="00C432EA">
        <w:lastRenderedPageBreak/>
        <w:t>б.) Намена</w:t>
      </w:r>
    </w:p>
    <w:p w:rsidR="00713BAE" w:rsidRPr="00C432EA" w:rsidRDefault="00713BAE" w:rsidP="00713BAE">
      <w:pPr>
        <w:spacing w:before="120" w:after="120"/>
        <w:jc w:val="both"/>
      </w:pPr>
      <w:proofErr w:type="gramStart"/>
      <w:r w:rsidRPr="00C432EA">
        <w:t>Дечије игралиште намењено је игри и забави деце.</w:t>
      </w:r>
      <w:proofErr w:type="gramEnd"/>
      <w:r w:rsidRPr="00C432EA">
        <w:t xml:space="preserve"> Функционално треба да буде подељено на два дела, односно зоне немењене игри деце предшколског и школског узраста</w:t>
      </w:r>
      <w:proofErr w:type="gramStart"/>
      <w:r w:rsidRPr="00C432EA">
        <w:t>,  у</w:t>
      </w:r>
      <w:proofErr w:type="gramEnd"/>
      <w:r w:rsidRPr="00C432EA">
        <w:t xml:space="preserve"> оквиру јединствене целине.</w:t>
      </w:r>
    </w:p>
    <w:p w:rsidR="00713BAE" w:rsidRPr="00C432EA" w:rsidRDefault="00713BAE" w:rsidP="00713BAE">
      <w:pPr>
        <w:spacing w:before="120" w:after="120"/>
        <w:jc w:val="both"/>
      </w:pPr>
      <w:r w:rsidRPr="00C432EA">
        <w:t>в.) Капацитет</w:t>
      </w:r>
    </w:p>
    <w:p w:rsidR="00713BAE" w:rsidRDefault="00713BAE" w:rsidP="00713BAE">
      <w:pPr>
        <w:spacing w:before="120" w:after="120"/>
        <w:jc w:val="both"/>
      </w:pPr>
      <w:proofErr w:type="gramStart"/>
      <w:r w:rsidRPr="00C432EA">
        <w:t>Планирати садржаје тако да задовоље потребе за истовремено коришћење реквизита и игру на простору игралишта за минимум 40 корисника.</w:t>
      </w:r>
      <w:proofErr w:type="gramEnd"/>
    </w:p>
    <w:p w:rsidR="00713BAE" w:rsidRPr="005C7E77" w:rsidRDefault="00713BAE" w:rsidP="00713BAE">
      <w:pPr>
        <w:spacing w:before="120" w:after="120"/>
        <w:jc w:val="both"/>
      </w:pPr>
    </w:p>
    <w:p w:rsidR="00713BAE" w:rsidRPr="00C432EA" w:rsidRDefault="00713BAE" w:rsidP="00713BAE">
      <w:pPr>
        <w:spacing w:before="120" w:after="120"/>
        <w:jc w:val="both"/>
      </w:pPr>
      <w:r w:rsidRPr="00C432EA">
        <w:t>г.) Садржаји за игру</w:t>
      </w:r>
    </w:p>
    <w:p w:rsidR="00713BAE" w:rsidRPr="00C432EA" w:rsidRDefault="00713BAE" w:rsidP="00713BAE">
      <w:pPr>
        <w:spacing w:before="120" w:after="120"/>
        <w:jc w:val="both"/>
      </w:pPr>
      <w:r w:rsidRPr="00C432EA">
        <w:t>Изглед</w:t>
      </w:r>
      <w:proofErr w:type="gramStart"/>
      <w:r w:rsidRPr="00C432EA">
        <w:t>,  конструкција</w:t>
      </w:r>
      <w:proofErr w:type="gramEnd"/>
      <w:r w:rsidRPr="00C432EA">
        <w:t xml:space="preserve"> и распоред реквизита треба да задовоље потребе за активном игром деце, било  појединачно или у групама, на такав начин да се обезбеђује јединство физичког, интелектуалног и социо-емоционалног развоја детета. </w:t>
      </w:r>
    </w:p>
    <w:p w:rsidR="00713BAE" w:rsidRPr="00C432EA" w:rsidRDefault="00713BAE" w:rsidP="00713BAE">
      <w:pPr>
        <w:spacing w:before="120" w:after="120"/>
        <w:jc w:val="both"/>
      </w:pPr>
      <w:r w:rsidRPr="00C432EA">
        <w:t>Поред  комбинованих реквизита у виду тобогана са кулама и садржајима за социјализацију и теметске игре, предвидети и друге „динамичке“ реквизите, чије коришћење има за циљ развијање равнотеже, координције покрета, физичке спретности и кондиције, попут вртешки, љуљашки и клацкалица.</w:t>
      </w:r>
    </w:p>
    <w:p w:rsidR="00713BAE" w:rsidRPr="00C432EA" w:rsidRDefault="00713BAE" w:rsidP="00713BAE">
      <w:pPr>
        <w:spacing w:before="120" w:after="120"/>
        <w:jc w:val="both"/>
      </w:pPr>
      <w:proofErr w:type="gramStart"/>
      <w:r w:rsidRPr="00C432EA">
        <w:t>Реквизити за игру треба да буду распоређени тако да се простори слободног пада преклапају минимално, односно у складу са захтевима прописаним Стандардом СРПС ЕН 1176.</w:t>
      </w:r>
      <w:proofErr w:type="gramEnd"/>
    </w:p>
    <w:p w:rsidR="00713BAE" w:rsidRPr="00C432EA" w:rsidRDefault="00713BAE" w:rsidP="00713BAE">
      <w:pPr>
        <w:spacing w:before="120" w:after="120"/>
        <w:jc w:val="both"/>
      </w:pPr>
      <w:r w:rsidRPr="00C432EA">
        <w:t xml:space="preserve">Материјали од којих су израђени реквизити треба да буду дуготрајни, заштићени од природних- временских услова </w:t>
      </w:r>
      <w:proofErr w:type="gramStart"/>
      <w:r w:rsidRPr="00C432EA">
        <w:t>и  других</w:t>
      </w:r>
      <w:proofErr w:type="gramEnd"/>
      <w:r w:rsidRPr="00C432EA">
        <w:t xml:space="preserve"> утицаја који могу смањити њихов век трајања, али и стабилност, попут трулежи и рђе.</w:t>
      </w:r>
    </w:p>
    <w:p w:rsidR="00713BAE" w:rsidRPr="00C432EA" w:rsidRDefault="00713BAE" w:rsidP="00713BAE">
      <w:pPr>
        <w:spacing w:before="120" w:after="120"/>
        <w:jc w:val="both"/>
      </w:pPr>
      <w:proofErr w:type="gramStart"/>
      <w:r w:rsidRPr="00C432EA">
        <w:t>Носећи стубови комбинованих реквизита треба да буду од алуминијумских профила.</w:t>
      </w:r>
      <w:proofErr w:type="gramEnd"/>
    </w:p>
    <w:p w:rsidR="00713BAE" w:rsidRPr="00C432EA" w:rsidRDefault="00713BAE" w:rsidP="00713BAE">
      <w:pPr>
        <w:spacing w:before="120" w:after="120"/>
        <w:jc w:val="both"/>
      </w:pPr>
      <w:proofErr w:type="gramStart"/>
      <w:r w:rsidRPr="00C432EA">
        <w:t>Сви анкери који се користе за темељење треба да су израђени од поцинкованих профила.</w:t>
      </w:r>
      <w:proofErr w:type="gramEnd"/>
    </w:p>
    <w:p w:rsidR="00713BAE" w:rsidRPr="00C432EA" w:rsidRDefault="00713BAE" w:rsidP="00713BAE">
      <w:pPr>
        <w:spacing w:before="120" w:after="120"/>
        <w:jc w:val="both"/>
      </w:pPr>
      <w:proofErr w:type="gramStart"/>
      <w:r w:rsidRPr="00C432EA">
        <w:t>Елементи за спајање, шрафови и клизни делови тобогана треба да буду израђени од нерђајућег челика.</w:t>
      </w:r>
      <w:proofErr w:type="gramEnd"/>
    </w:p>
    <w:p w:rsidR="00713BAE" w:rsidRPr="00C432EA" w:rsidRDefault="00713BAE" w:rsidP="00713BAE">
      <w:pPr>
        <w:spacing w:before="120" w:after="120"/>
        <w:jc w:val="both"/>
      </w:pPr>
      <w:r w:rsidRPr="00C432EA">
        <w:t xml:space="preserve">Предвидети информациону таблу у складу са Правилником о безбедности дечјих </w:t>
      </w:r>
      <w:proofErr w:type="gramStart"/>
      <w:r w:rsidRPr="00C432EA">
        <w:t xml:space="preserve">игралишта  </w:t>
      </w:r>
      <w:r w:rsidRPr="00C432EA">
        <w:rPr>
          <w:i/>
        </w:rPr>
        <w:t>(</w:t>
      </w:r>
      <w:proofErr w:type="gramEnd"/>
      <w:r w:rsidRPr="00C432EA">
        <w:rPr>
          <w:i/>
        </w:rPr>
        <w:t>Сл. Гласник РС 68/18).</w:t>
      </w:r>
    </w:p>
    <w:p w:rsidR="00713BAE" w:rsidRPr="00C432EA" w:rsidRDefault="00713BAE" w:rsidP="00713BAE">
      <w:pPr>
        <w:spacing w:before="120" w:after="120"/>
        <w:jc w:val="both"/>
      </w:pPr>
      <w:r w:rsidRPr="00C432EA">
        <w:t>д.) Подлоге за ублажавање удара</w:t>
      </w:r>
    </w:p>
    <w:p w:rsidR="00713BAE" w:rsidRPr="00C432EA" w:rsidRDefault="00713BAE" w:rsidP="00713BAE">
      <w:pPr>
        <w:spacing w:before="120" w:after="120"/>
        <w:jc w:val="both"/>
      </w:pPr>
      <w:proofErr w:type="gramStart"/>
      <w:r w:rsidRPr="00C432EA">
        <w:t>Испод свих реквизита потребно је предвидети подлогу за ублажавање удара израђену од ливене гуме на стабилној и чврстој подлози.</w:t>
      </w:r>
      <w:proofErr w:type="gramEnd"/>
    </w:p>
    <w:p w:rsidR="00713BAE" w:rsidRPr="00C432EA" w:rsidRDefault="00713BAE" w:rsidP="00713BAE">
      <w:pPr>
        <w:spacing w:before="120" w:after="120"/>
        <w:ind w:left="142" w:firstLine="142"/>
        <w:jc w:val="both"/>
      </w:pPr>
      <w:r w:rsidRPr="00C432EA">
        <w:t>ђ.) Урбани мобилијар</w:t>
      </w:r>
    </w:p>
    <w:p w:rsidR="00713BAE" w:rsidRDefault="00713BAE" w:rsidP="00713BAE">
      <w:pPr>
        <w:spacing w:before="120" w:after="120"/>
        <w:jc w:val="both"/>
      </w:pPr>
      <w:proofErr w:type="gramStart"/>
      <w:r w:rsidRPr="00C432EA">
        <w:t>Предвидети довољан број клупа за седе</w:t>
      </w:r>
      <w:r>
        <w:t>ње са наслоном, најмање једну клупу за дојење беба и два стола са шаховским таблама за играње шаха на отвореном.</w:t>
      </w:r>
      <w:proofErr w:type="gramEnd"/>
    </w:p>
    <w:p w:rsidR="00713BAE" w:rsidRPr="00AE6542" w:rsidRDefault="00713BAE" w:rsidP="00713BAE">
      <w:pPr>
        <w:spacing w:before="120" w:after="120"/>
        <w:jc w:val="both"/>
      </w:pPr>
      <w:r>
        <w:t>Предвидети и потребан број корпи за смеће,</w:t>
      </w:r>
    </w:p>
    <w:p w:rsidR="00713BAE" w:rsidRPr="00C432EA" w:rsidRDefault="00713BAE" w:rsidP="00713BAE">
      <w:pPr>
        <w:spacing w:before="120" w:after="120"/>
        <w:jc w:val="both"/>
      </w:pPr>
      <w:r w:rsidRPr="00C432EA">
        <w:t>е.) Озелењавање</w:t>
      </w:r>
    </w:p>
    <w:p w:rsidR="00713BAE" w:rsidRPr="005C7E77" w:rsidRDefault="00713BAE" w:rsidP="00713BAE">
      <w:pPr>
        <w:spacing w:before="120" w:after="120"/>
        <w:jc w:val="both"/>
      </w:pPr>
      <w:r w:rsidRPr="00C432EA">
        <w:t xml:space="preserve"> </w:t>
      </w:r>
      <w:proofErr w:type="gramStart"/>
      <w:r w:rsidRPr="00C432EA">
        <w:t>Околни простор око дечијег игралишта оплеменити високим растињем (дрвећем) како би се обезбедила хладовина, по потреби и процени, обзиром да на локацији која се предвиђа већ има засада.</w:t>
      </w:r>
      <w:proofErr w:type="gramEnd"/>
    </w:p>
    <w:p w:rsidR="00713BAE" w:rsidRPr="00C432EA" w:rsidRDefault="00713BAE" w:rsidP="00713BAE">
      <w:pPr>
        <w:spacing w:before="120" w:after="120"/>
        <w:jc w:val="both"/>
      </w:pPr>
      <w:r w:rsidRPr="00C432EA">
        <w:t xml:space="preserve">ф.) Приступне стазе </w:t>
      </w:r>
    </w:p>
    <w:p w:rsidR="00713BAE" w:rsidRDefault="00713BAE" w:rsidP="00713BAE">
      <w:pPr>
        <w:spacing w:before="120" w:after="120"/>
        <w:jc w:val="both"/>
      </w:pPr>
      <w:proofErr w:type="gramStart"/>
      <w:r w:rsidRPr="00C432EA">
        <w:lastRenderedPageBreak/>
        <w:t>Пројектом предвидети изградњу пешачких стаза које ће повезивати дечије игралиште са приступним путем до локације игралишта и то са две стране, од стране кружног тока, као и од стране Дринске улице.</w:t>
      </w:r>
      <w:proofErr w:type="gramEnd"/>
      <w:r w:rsidRPr="00C432EA">
        <w:t xml:space="preserve">         </w:t>
      </w:r>
    </w:p>
    <w:p w:rsidR="00713BAE" w:rsidRPr="00D84985" w:rsidRDefault="00713BAE" w:rsidP="00713BAE">
      <w:pPr>
        <w:spacing w:before="120" w:after="120"/>
        <w:jc w:val="both"/>
      </w:pPr>
      <w:r>
        <w:t>г.) Рокови Рок за достављање готовог пројекта је 10 дана од дана достављања геодетских подлога од стране   инвеститора.</w:t>
      </w:r>
      <w:r w:rsidRPr="00C432EA">
        <w:t xml:space="preserve">                                                                         </w:t>
      </w:r>
    </w:p>
    <w:p w:rsidR="00713BAE" w:rsidRDefault="00713BAE" w:rsidP="00713BAE">
      <w:pPr>
        <w:pStyle w:val="ListParagraph"/>
        <w:ind w:left="142"/>
      </w:pPr>
    </w:p>
    <w:p w:rsidR="00713BAE" w:rsidRDefault="00713BAE" w:rsidP="00133437">
      <w:pPr>
        <w:rPr>
          <w:rStyle w:val="fontstyle01"/>
        </w:rPr>
      </w:pP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w:t>
      </w:r>
      <w:r w:rsidR="00BF5649">
        <w:t xml:space="preserve">      </w:t>
      </w:r>
      <w:r w:rsidRPr="00677C53">
        <w:t>Упознат са пројектним задатком</w:t>
      </w:r>
    </w:p>
    <w:p w:rsidR="006C2E07" w:rsidRPr="00677C53" w:rsidRDefault="006C2E07" w:rsidP="00677C53">
      <w:r w:rsidRPr="00677C53">
        <w:t xml:space="preserve">Датум: __________         </w:t>
      </w:r>
      <w:r w:rsidR="00584C2D">
        <w:t xml:space="preserve">      </w:t>
      </w:r>
      <w:r w:rsidRPr="00677C53">
        <w:t xml:space="preserve">М.П.                           </w:t>
      </w:r>
      <w:r w:rsidR="00BF5649">
        <w:t xml:space="preserve">       </w:t>
      </w:r>
      <w:r w:rsidRPr="00677C53">
        <w:t>______________________________</w:t>
      </w:r>
    </w:p>
    <w:p w:rsidR="00212D63" w:rsidRPr="00677C53" w:rsidRDefault="006C2E07" w:rsidP="00677C53">
      <w:r w:rsidRPr="00677C53">
        <w:t xml:space="preserve">                                                                               </w:t>
      </w:r>
      <w:r w:rsidR="003A173E">
        <w:t xml:space="preserve">   </w:t>
      </w:r>
      <w:r w:rsidR="00DF7A3F">
        <w:t xml:space="preserve">  </w:t>
      </w:r>
      <w:r w:rsidR="00BF5649">
        <w:t xml:space="preserve">     </w:t>
      </w:r>
      <w:r w:rsidR="00DF7A3F">
        <w:t xml:space="preserve"> </w:t>
      </w:r>
      <w:proofErr w:type="gramStart"/>
      <w:r w:rsidRPr="00677C53">
        <w:t>потпис</w:t>
      </w:r>
      <w:proofErr w:type="gramEnd"/>
      <w:r w:rsidRPr="00677C53">
        <w:t xml:space="preserve"> овлашћеног</w:t>
      </w:r>
      <w:r w:rsidR="007377AC" w:rsidRPr="00677C53">
        <w:t xml:space="preserve"> лице Понуђача </w:t>
      </w:r>
    </w:p>
    <w:p w:rsidR="00242CD3" w:rsidRPr="00677C53" w:rsidRDefault="00B65B01" w:rsidP="00677C53">
      <w:r w:rsidRPr="00677C53">
        <w:t xml:space="preserve"> </w:t>
      </w:r>
    </w:p>
    <w:p w:rsidR="00242CD3" w:rsidRDefault="00242CD3" w:rsidP="00677C53"/>
    <w:p w:rsidR="004A11E0" w:rsidRDefault="004A11E0" w:rsidP="00677C53"/>
    <w:p w:rsidR="004A11E0" w:rsidRDefault="004A11E0" w:rsidP="00677C53"/>
    <w:p w:rsidR="004A11E0" w:rsidRDefault="004A11E0"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Default="00713BAE" w:rsidP="00677C53"/>
    <w:p w:rsidR="00713BAE" w:rsidRPr="00713BAE" w:rsidRDefault="00713BAE" w:rsidP="00677C53"/>
    <w:p w:rsidR="00BF5649" w:rsidRDefault="00BF5649" w:rsidP="00677C53"/>
    <w:p w:rsidR="00BF5649" w:rsidRDefault="00BF5649" w:rsidP="00677C53"/>
    <w:p w:rsidR="00BF5649" w:rsidRPr="00BF5649" w:rsidRDefault="00BF5649" w:rsidP="00677C53"/>
    <w:p w:rsidR="00347B75" w:rsidRPr="00677C53" w:rsidRDefault="00347B75" w:rsidP="00677C53"/>
    <w:p w:rsidR="00FB675B" w:rsidRPr="00922250" w:rsidRDefault="00D93FCE" w:rsidP="00677C53">
      <w:pPr>
        <w:rPr>
          <w:b/>
        </w:rPr>
      </w:pPr>
      <w:r w:rsidRPr="00677C53">
        <w:lastRenderedPageBreak/>
        <w:t>О</w:t>
      </w:r>
      <w:r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Default="00597C9D" w:rsidP="00677C53"/>
    <w:p w:rsidR="00F82A9A" w:rsidRPr="00F82A9A" w:rsidRDefault="00F82A9A"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931EEB">
        <w:rPr>
          <w:b/>
        </w:rPr>
        <w:t>ИЗРАДИ</w:t>
      </w:r>
      <w:r w:rsidR="00E04A4A">
        <w:rPr>
          <w:b/>
        </w:rPr>
        <w:t xml:space="preserve"> ПРОЈЕКТА ЗА ИЗВОЂЕЊЕ </w:t>
      </w:r>
      <w:r w:rsidR="00991DCF">
        <w:rPr>
          <w:b/>
        </w:rPr>
        <w:t>ЗА ИЗГРАДЊУ ДЕЧЈЕГ ИГРАЛИШТА У ОКВИРУ СПОРТСКОГ КОМПЛЕКСА ФК ДРИНА У ЉУБОВИЈИ</w:t>
      </w:r>
      <w:r w:rsidR="00E04A4A">
        <w:rPr>
          <w:b/>
        </w:rPr>
        <w:t xml:space="preserve"> </w:t>
      </w:r>
      <w:r w:rsidR="00E31DD6">
        <w:rPr>
          <w:b/>
        </w:rPr>
        <w:t xml:space="preserve"> </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E2755F" w:rsidP="00677C53">
      <w:r w:rsidRPr="00677C53">
        <w:tab/>
      </w:r>
      <w:proofErr w:type="gramStart"/>
      <w:r w:rsidRPr="00677C53">
        <w:t xml:space="preserve">Закључен дана </w:t>
      </w:r>
      <w:r w:rsidRPr="00677C53">
        <w:tab/>
      </w:r>
      <w:r w:rsidRPr="00677C53">
        <w:tab/>
      </w:r>
      <w:r w:rsidR="00847F2A">
        <w:t xml:space="preserve"> 2019</w:t>
      </w:r>
      <w:r w:rsidRPr="00677C53">
        <w:t>.</w:t>
      </w:r>
      <w:proofErr w:type="gramEnd"/>
      <w:r w:rsidRPr="00677C53">
        <w:t xml:space="preserve"> </w:t>
      </w:r>
      <w:proofErr w:type="gramStart"/>
      <w:r w:rsidRPr="00677C53">
        <w:t>године  између</w:t>
      </w:r>
      <w:proofErr w:type="gramEnd"/>
      <w:r w:rsidRPr="00677C53">
        <w:t>:</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w:t>
      </w:r>
      <w:proofErr w:type="gramStart"/>
      <w:r w:rsidRPr="00677C53">
        <w:t>у</w:t>
      </w:r>
      <w:proofErr w:type="gramEnd"/>
      <w:r w:rsidRPr="00677C53">
        <w:t xml:space="preserve"> дата поља, унети податке за подизвођаче или учеснике у заједничкој понуди, уколико понуђач не наступа самостално)</w:t>
      </w:r>
    </w:p>
    <w:p w:rsidR="00E2755F" w:rsidRDefault="00E2755F" w:rsidP="00677C53"/>
    <w:p w:rsidR="001C0EFA" w:rsidRPr="001C0EFA" w:rsidRDefault="001C0EFA" w:rsidP="00677C53"/>
    <w:p w:rsidR="00E2755F" w:rsidRPr="00677C53" w:rsidRDefault="00E2755F" w:rsidP="00677C53">
      <w:r w:rsidRPr="00677C53">
        <w:t>Основ уговора:</w:t>
      </w:r>
    </w:p>
    <w:p w:rsidR="00E2755F" w:rsidRPr="00677C53" w:rsidRDefault="00E2755F" w:rsidP="00677C53">
      <w:r w:rsidRPr="00677C53">
        <w:t xml:space="preserve">ЈН број </w:t>
      </w:r>
      <w:r w:rsidR="00991DCF">
        <w:t>4</w:t>
      </w:r>
      <w:r w:rsidR="00E72A90">
        <w:t>/2019</w:t>
      </w:r>
      <w:r w:rsidR="00704E15" w:rsidRPr="00677C53">
        <w:t xml:space="preserve"> </w:t>
      </w:r>
    </w:p>
    <w:p w:rsidR="00E2755F" w:rsidRPr="00677C53" w:rsidRDefault="00E2755F" w:rsidP="00677C53">
      <w:r w:rsidRPr="00677C53">
        <w:t xml:space="preserve">Број и датум Одлуке о додели </w:t>
      </w:r>
      <w:proofErr w:type="gramStart"/>
      <w:r w:rsidRPr="00677C53">
        <w:t>уговора:</w:t>
      </w:r>
      <w:proofErr w:type="gramEnd"/>
      <w:r w:rsidRPr="00677C53">
        <w:t>_______________________(попуњава наручилац)</w:t>
      </w:r>
    </w:p>
    <w:p w:rsidR="00E2755F" w:rsidRPr="00677C53" w:rsidRDefault="00E2755F" w:rsidP="00677C53">
      <w:proofErr w:type="gramStart"/>
      <w:r w:rsidRPr="00677C53">
        <w:t>Понуда изабраног понуђача бр.</w:t>
      </w:r>
      <w:proofErr w:type="gramEnd"/>
      <w:r w:rsidRPr="00677C53">
        <w:t xml:space="preserve"> _________ </w:t>
      </w:r>
      <w:proofErr w:type="gramStart"/>
      <w:r w:rsidRPr="00677C53">
        <w:t>од</w:t>
      </w:r>
      <w:proofErr w:type="gramEnd"/>
      <w:r w:rsidR="00E72A90">
        <w:t xml:space="preserve"> ____________2019</w:t>
      </w:r>
      <w:r w:rsidRPr="00677C53">
        <w:t xml:space="preserve">. </w:t>
      </w:r>
      <w:proofErr w:type="gramStart"/>
      <w:r w:rsidRPr="00677C53">
        <w:t>године</w:t>
      </w:r>
      <w:proofErr w:type="gramEnd"/>
      <w:r w:rsidRPr="00677C53">
        <w:t>.</w:t>
      </w:r>
    </w:p>
    <w:p w:rsidR="00E2755F" w:rsidRDefault="00E2755F" w:rsidP="00677C53"/>
    <w:p w:rsidR="00F82A9A" w:rsidRPr="00F82A9A" w:rsidRDefault="00F82A9A" w:rsidP="00677C53"/>
    <w:p w:rsidR="00E2755F" w:rsidRPr="00922250" w:rsidRDefault="00E2755F" w:rsidP="00922250">
      <w:pPr>
        <w:jc w:val="center"/>
        <w:rPr>
          <w:b/>
        </w:rPr>
      </w:pPr>
      <w:proofErr w:type="gramStart"/>
      <w:r w:rsidRPr="00922250">
        <w:rPr>
          <w:b/>
        </w:rPr>
        <w:t>Члан 1.</w:t>
      </w:r>
      <w:proofErr w:type="gramEnd"/>
    </w:p>
    <w:p w:rsidR="00E2755F" w:rsidRPr="00677C53" w:rsidRDefault="00E2755F" w:rsidP="00922250">
      <w:pPr>
        <w:jc w:val="both"/>
      </w:pPr>
      <w:r w:rsidRPr="00677C53">
        <w:t>Уговорне стране констатују:</w:t>
      </w:r>
    </w:p>
    <w:p w:rsidR="00991DCF" w:rsidRPr="00991DCF" w:rsidRDefault="00727908" w:rsidP="00991DCF">
      <w:pPr>
        <w:jc w:val="both"/>
      </w:pPr>
      <w:proofErr w:type="gramStart"/>
      <w:r>
        <w:t>-</w:t>
      </w:r>
      <w:r w:rsidR="00E2755F" w:rsidRPr="00677C53">
        <w:t>д</w:t>
      </w:r>
      <w:r w:rsidR="00E72A90">
        <w:t>а је Наручилац, на основу чл.</w:t>
      </w:r>
      <w:proofErr w:type="gramEnd"/>
      <w:r w:rsidR="00E72A90">
        <w:t xml:space="preserve"> 39</w:t>
      </w:r>
      <w:r w:rsidR="00E2755F"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w:t>
      </w:r>
      <w:r>
        <w:t xml:space="preserve">отворени </w:t>
      </w:r>
      <w:r w:rsidR="00E2755F" w:rsidRPr="00677C53">
        <w:t xml:space="preserve">поступак јавне набавке </w:t>
      </w:r>
      <w:r w:rsidR="00443A61" w:rsidRPr="00677C53">
        <w:t>услуга</w:t>
      </w:r>
      <w:r w:rsidR="00FD77AC" w:rsidRPr="00677C53">
        <w:t xml:space="preserve"> - </w:t>
      </w:r>
      <w:r w:rsidR="00991DCF" w:rsidRPr="00991DCF">
        <w:rPr>
          <w:lang w:val="sr-Cyrl-CS"/>
        </w:rPr>
        <w:t>Израда Пројект</w:t>
      </w:r>
      <w:r w:rsidR="00DF0A81">
        <w:rPr>
          <w:lang w:val="sr-Cyrl-CS"/>
        </w:rPr>
        <w:t>а за извођење за изградњу дечјег</w:t>
      </w:r>
      <w:r w:rsidR="00991DCF" w:rsidRPr="00991DCF">
        <w:rPr>
          <w:lang w:val="sr-Cyrl-CS"/>
        </w:rPr>
        <w:t xml:space="preserve"> игралишта у оквиру Спортског комплекса ФК Дрина у Љубовији</w:t>
      </w:r>
      <w:proofErr w:type="gramStart"/>
      <w:r w:rsidR="00991DCF" w:rsidRPr="00991DCF">
        <w:t>,  редни</w:t>
      </w:r>
      <w:proofErr w:type="gramEnd"/>
      <w:r w:rsidR="00991DCF" w:rsidRPr="00991DCF">
        <w:t xml:space="preserve"> број  ЈН 4/2019,  </w:t>
      </w:r>
    </w:p>
    <w:p w:rsidR="00E2755F" w:rsidRPr="00677C53" w:rsidRDefault="00727908" w:rsidP="00922250">
      <w:pPr>
        <w:jc w:val="both"/>
      </w:pPr>
      <w:proofErr w:type="gramStart"/>
      <w:r>
        <w:t>-</w:t>
      </w:r>
      <w:r w:rsidR="00E2755F" w:rsidRPr="00677C53">
        <w:t>да је понуђач доставио по</w:t>
      </w:r>
      <w:r w:rsidR="00BA7687" w:rsidRPr="00677C53">
        <w:t>нуду бр.</w:t>
      </w:r>
      <w:proofErr w:type="gramEnd"/>
      <w:r w:rsidR="00BA7687" w:rsidRPr="00677C53">
        <w:t xml:space="preserve"> ______ </w:t>
      </w:r>
      <w:proofErr w:type="gramStart"/>
      <w:r w:rsidR="00BA7687" w:rsidRPr="00677C53">
        <w:t>од</w:t>
      </w:r>
      <w:proofErr w:type="gramEnd"/>
      <w:r w:rsidR="00BA7687" w:rsidRPr="00677C53">
        <w:t xml:space="preserve"> _____________</w:t>
      </w:r>
      <w:r w:rsidR="00E2755F" w:rsidRPr="00677C53">
        <w:t xml:space="preserve">. </w:t>
      </w:r>
      <w:proofErr w:type="gramStart"/>
      <w:r w:rsidR="00E2755F" w:rsidRPr="00677C53">
        <w:t>године</w:t>
      </w:r>
      <w:proofErr w:type="gramEnd"/>
      <w:r w:rsidR="00E2755F" w:rsidRPr="00677C53">
        <w:t xml:space="preserve">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xml:space="preserve">. </w:t>
      </w:r>
      <w:proofErr w:type="gramStart"/>
      <w:r w:rsidR="00E2755F" w:rsidRPr="00677C53">
        <w:t>године</w:t>
      </w:r>
      <w:proofErr w:type="gramEnd"/>
      <w:r w:rsidR="00E2755F" w:rsidRPr="00677C53">
        <w:t xml:space="preserve"> (попуњава наручилац);</w:t>
      </w:r>
    </w:p>
    <w:p w:rsidR="00E2755F" w:rsidRPr="00677C53" w:rsidRDefault="00727908" w:rsidP="00F82A9A">
      <w:pPr>
        <w:spacing w:after="120"/>
        <w:jc w:val="both"/>
      </w:pPr>
      <w:proofErr w:type="gramStart"/>
      <w:r>
        <w:t>-</w:t>
      </w:r>
      <w:r w:rsidR="00E2755F" w:rsidRPr="00677C53">
        <w:t>да понуда у потпуности одговара условима из конкурсне документације.</w:t>
      </w:r>
      <w:proofErr w:type="gramEnd"/>
    </w:p>
    <w:p w:rsidR="004A3A87" w:rsidRPr="00677C53" w:rsidRDefault="004A3A87"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proofErr w:type="gramStart"/>
      <w:r w:rsidRPr="00922250">
        <w:rPr>
          <w:b/>
        </w:rPr>
        <w:t>Члан 2.</w:t>
      </w:r>
      <w:proofErr w:type="gramEnd"/>
    </w:p>
    <w:p w:rsidR="00E2755F" w:rsidRPr="00991DCF" w:rsidRDefault="00E31DD6" w:rsidP="00922250">
      <w:pPr>
        <w:jc w:val="both"/>
        <w:rPr>
          <w:b/>
        </w:rPr>
      </w:pPr>
      <w:r>
        <w:t xml:space="preserve">Предмет Уговора </w:t>
      </w:r>
      <w:r w:rsidR="00BC1C21">
        <w:t xml:space="preserve">је израда </w:t>
      </w:r>
      <w:r w:rsidR="00991DCF" w:rsidRPr="00991DCF">
        <w:rPr>
          <w:lang w:val="sr-Cyrl-CS"/>
        </w:rPr>
        <w:t>Пројект</w:t>
      </w:r>
      <w:r w:rsidR="00DF0A81">
        <w:rPr>
          <w:lang w:val="sr-Cyrl-CS"/>
        </w:rPr>
        <w:t>а за извођење за изградњу дечјег</w:t>
      </w:r>
      <w:r w:rsidR="00991DCF" w:rsidRPr="00991DCF">
        <w:rPr>
          <w:lang w:val="sr-Cyrl-CS"/>
        </w:rPr>
        <w:t xml:space="preserve"> игралишта у оквиру Спортског комплекса ФК Дрина у Љубовији</w:t>
      </w:r>
      <w:proofErr w:type="gramStart"/>
      <w:r w:rsidR="00991DCF">
        <w:t>,  редни</w:t>
      </w:r>
      <w:proofErr w:type="gramEnd"/>
      <w:r w:rsidR="00991DCF">
        <w:t xml:space="preserve"> број  ЈН 4</w:t>
      </w:r>
      <w:r w:rsidR="00E72A90">
        <w:t>/2019</w:t>
      </w:r>
      <w:r w:rsidR="00FD77AC" w:rsidRPr="00677C53">
        <w:t xml:space="preserve">, </w:t>
      </w:r>
      <w:r w:rsidR="00E2755F" w:rsidRPr="00677C53">
        <w:t>према Техничкој спецификацији услуга – пројектном задатку који чини саставни део овог уговора.</w:t>
      </w:r>
    </w:p>
    <w:p w:rsidR="00022EF4" w:rsidRDefault="00022EF4" w:rsidP="00922250">
      <w:pPr>
        <w:jc w:val="both"/>
      </w:pPr>
    </w:p>
    <w:p w:rsidR="001C0EFA" w:rsidRPr="001C0EFA" w:rsidRDefault="001C0EFA" w:rsidP="00922250">
      <w:pPr>
        <w:jc w:val="both"/>
      </w:pPr>
    </w:p>
    <w:p w:rsidR="00E2755F" w:rsidRPr="00922250" w:rsidRDefault="00E2755F" w:rsidP="00931EEB">
      <w:pPr>
        <w:spacing w:after="120"/>
        <w:jc w:val="both"/>
        <w:rPr>
          <w:b/>
        </w:rPr>
      </w:pPr>
      <w:r w:rsidRPr="00922250">
        <w:rPr>
          <w:b/>
        </w:rPr>
        <w:t>Обавезе извршиоца услуге</w:t>
      </w:r>
    </w:p>
    <w:p w:rsidR="00E2755F" w:rsidRPr="00922250" w:rsidRDefault="00E2755F" w:rsidP="00922250">
      <w:pPr>
        <w:jc w:val="center"/>
        <w:rPr>
          <w:b/>
        </w:rPr>
      </w:pPr>
      <w:proofErr w:type="gramStart"/>
      <w:r w:rsidRPr="00922250">
        <w:rPr>
          <w:b/>
        </w:rPr>
        <w:t>Члан 3.</w:t>
      </w:r>
      <w:proofErr w:type="gramEnd"/>
    </w:p>
    <w:p w:rsidR="00E2755F" w:rsidRPr="00677C53" w:rsidRDefault="00E2755F" w:rsidP="00922250">
      <w:pPr>
        <w:jc w:val="both"/>
      </w:pPr>
      <w:r w:rsidRPr="00677C53">
        <w:t xml:space="preserve">Пројектант се обавезује да за рачун Наручиоца изради и у уговореном року достави пројектну документацију </w:t>
      </w:r>
      <w:proofErr w:type="gramStart"/>
      <w:r w:rsidR="006B041B" w:rsidRPr="00677C53">
        <w:t>–</w:t>
      </w:r>
      <w:r w:rsidR="00FD77AC" w:rsidRPr="00677C53">
        <w:t xml:space="preserve"> </w:t>
      </w:r>
      <w:r w:rsidR="00E04A4A">
        <w:rPr>
          <w:lang w:val="sr-Cyrl-CS"/>
        </w:rPr>
        <w:t xml:space="preserve"> </w:t>
      </w:r>
      <w:r w:rsidR="00991DCF" w:rsidRPr="00991DCF">
        <w:rPr>
          <w:lang w:val="sr-Cyrl-CS"/>
        </w:rPr>
        <w:t>Пројекат</w:t>
      </w:r>
      <w:proofErr w:type="gramEnd"/>
      <w:r w:rsidR="00991DCF" w:rsidRPr="00991DCF">
        <w:rPr>
          <w:lang w:val="sr-Cyrl-CS"/>
        </w:rPr>
        <w:t xml:space="preserve"> за извођење за изградњу дечј</w:t>
      </w:r>
      <w:r w:rsidR="00991DCF">
        <w:rPr>
          <w:lang w:val="sr-Cyrl-CS"/>
        </w:rPr>
        <w:t>ег</w:t>
      </w:r>
      <w:r w:rsidR="00991DCF" w:rsidRPr="00991DCF">
        <w:rPr>
          <w:lang w:val="sr-Cyrl-CS"/>
        </w:rPr>
        <w:t xml:space="preserve"> игралишта у оквиру Спортског комплекса ФК Дрина у Љубовији</w:t>
      </w:r>
      <w:r w:rsidR="00991DCF">
        <w:rPr>
          <w:b/>
        </w:rPr>
        <w:t xml:space="preserve">, </w:t>
      </w:r>
      <w:r w:rsidRPr="00677C53">
        <w:t xml:space="preserve"> а у свему према усвојеној Понуди заведеној код Понуђача под број</w:t>
      </w:r>
      <w:r w:rsidR="00351E11" w:rsidRPr="00677C53">
        <w:t>ем</w:t>
      </w:r>
      <w:r w:rsidR="00476BD8">
        <w:t xml:space="preserve"> ____________ од _____________</w:t>
      </w:r>
      <w:r w:rsidRPr="00677C53">
        <w:t xml:space="preserve">. </w:t>
      </w:r>
      <w:proofErr w:type="gramStart"/>
      <w:r w:rsidRPr="00677C53">
        <w:t>године</w:t>
      </w:r>
      <w:proofErr w:type="gramEnd"/>
      <w:r w:rsidRPr="00677C53">
        <w:t xml:space="preserve">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Pr="00677C53" w:rsidRDefault="00E2755F" w:rsidP="00922250">
      <w:pPr>
        <w:jc w:val="both"/>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4.</w:t>
      </w:r>
      <w:proofErr w:type="gramEnd"/>
    </w:p>
    <w:p w:rsidR="00E2755F" w:rsidRDefault="00E2755F" w:rsidP="00922250">
      <w:pPr>
        <w:jc w:val="both"/>
      </w:pPr>
      <w:r w:rsidRPr="00677C53">
        <w:t xml:space="preserve">Предмет Уговора из члана </w:t>
      </w:r>
      <w:proofErr w:type="gramStart"/>
      <w:r w:rsidRPr="00677C53">
        <w:t>2.,</w:t>
      </w:r>
      <w:proofErr w:type="gramEnd"/>
      <w:r w:rsidRPr="00677C53">
        <w:t xml:space="preserve"> а на основу усвојене Понуде, Пројектант ће извршити за укупну цену од _______________</w:t>
      </w:r>
      <w:r w:rsidR="001C0EFA">
        <w:t>______</w:t>
      </w:r>
      <w:r w:rsidRPr="00677C53">
        <w:t xml:space="preserve"> динара (словима: _________________________________________________</w:t>
      </w:r>
      <w:r w:rsidR="00E72A90">
        <w:t>________</w:t>
      </w:r>
      <w:r w:rsidR="00235FC1">
        <w:t>_________</w:t>
      </w:r>
      <w:r w:rsidRPr="00677C53">
        <w:t>) увећану за износ од ______________динара (ПДВ), што укупно износи ____________________ динара.</w:t>
      </w:r>
    </w:p>
    <w:p w:rsidR="00727908" w:rsidRPr="00727908" w:rsidRDefault="00727908" w:rsidP="00922250">
      <w:pPr>
        <w:jc w:val="both"/>
      </w:pPr>
    </w:p>
    <w:p w:rsidR="00E2755F" w:rsidRPr="00727908" w:rsidRDefault="00E2755F" w:rsidP="00727908">
      <w:pPr>
        <w:jc w:val="center"/>
        <w:rPr>
          <w:b/>
        </w:rPr>
      </w:pPr>
      <w:proofErr w:type="gramStart"/>
      <w:r w:rsidRPr="00727908">
        <w:rPr>
          <w:b/>
        </w:rPr>
        <w:t>Члан 5.</w:t>
      </w:r>
      <w:proofErr w:type="gramEnd"/>
    </w:p>
    <w:p w:rsidR="00E2755F" w:rsidRPr="00677C53" w:rsidRDefault="00E2755F" w:rsidP="00922250">
      <w:pPr>
        <w:jc w:val="both"/>
      </w:pPr>
      <w:proofErr w:type="gramStart"/>
      <w:r w:rsidRPr="00677C53">
        <w:t>Наручилац се обавезује да уговорену цену из члaна 4.</w:t>
      </w:r>
      <w:proofErr w:type="gramEnd"/>
      <w:r w:rsidRPr="00677C53">
        <w:t xml:space="preserve"> </w:t>
      </w:r>
      <w:proofErr w:type="gramStart"/>
      <w:r w:rsidRPr="00677C53">
        <w:t>овог</w:t>
      </w:r>
      <w:proofErr w:type="gramEnd"/>
      <w:r w:rsidRPr="00677C53">
        <w:t xml:space="preserve"> Уговора, увећану за износ ПДВ-а уплати на рачун Пројектанта број: _________________ код ____________________</w:t>
      </w:r>
      <w:r w:rsidR="00E72A90">
        <w:t xml:space="preserve"> банке</w:t>
      </w:r>
      <w:r w:rsidRPr="00677C53">
        <w:t>, у року од _____ дана од завршетка посла и испостављања рачуна.</w:t>
      </w:r>
      <w:r w:rsidR="00D652F5" w:rsidRPr="00677C53">
        <w:t xml:space="preserve"> </w:t>
      </w:r>
    </w:p>
    <w:p w:rsidR="00B848D4" w:rsidRPr="00677C53" w:rsidRDefault="00B848D4" w:rsidP="00922250">
      <w:pPr>
        <w:jc w:val="both"/>
      </w:pPr>
    </w:p>
    <w:p w:rsidR="00E2755F" w:rsidRPr="00922250" w:rsidRDefault="00E2755F" w:rsidP="00922250">
      <w:pPr>
        <w:jc w:val="both"/>
        <w:rPr>
          <w:b/>
        </w:rPr>
      </w:pPr>
      <w:r w:rsidRPr="00922250">
        <w:rPr>
          <w:b/>
        </w:rPr>
        <w:t>Рок</w:t>
      </w:r>
    </w:p>
    <w:p w:rsidR="00E2755F" w:rsidRPr="00922250" w:rsidRDefault="00E2755F" w:rsidP="00922250">
      <w:pPr>
        <w:jc w:val="center"/>
        <w:rPr>
          <w:b/>
        </w:rPr>
      </w:pPr>
      <w:proofErr w:type="gramStart"/>
      <w:r w:rsidRPr="00922250">
        <w:rPr>
          <w:b/>
        </w:rPr>
        <w:t>Члан 6.</w:t>
      </w:r>
      <w:proofErr w:type="gramEnd"/>
    </w:p>
    <w:p w:rsidR="00DD23F4" w:rsidRDefault="00DD23F4" w:rsidP="00DD23F4">
      <w:pPr>
        <w:spacing w:after="120"/>
        <w:jc w:val="both"/>
      </w:pPr>
      <w:proofErr w:type="gramStart"/>
      <w:r w:rsidRPr="00677C53">
        <w:t xml:space="preserve">Пројектант </w:t>
      </w:r>
      <w:r w:rsidR="00EB0CA4">
        <w:t xml:space="preserve">је дужан да </w:t>
      </w:r>
      <w:r>
        <w:t>извршити увид у пост</w:t>
      </w:r>
      <w:r w:rsidR="00EB0CA4">
        <w:t>ојећу документацију и обилазак локације</w:t>
      </w:r>
      <w:r>
        <w:t xml:space="preserve"> пре почетка израде тражене документације.</w:t>
      </w:r>
      <w:proofErr w:type="gramEnd"/>
    </w:p>
    <w:p w:rsidR="00C01F49" w:rsidRPr="00991DCF" w:rsidRDefault="00FD2FEA" w:rsidP="00C01F49">
      <w:pPr>
        <w:spacing w:after="120" w:line="192" w:lineRule="auto"/>
        <w:jc w:val="both"/>
      </w:pPr>
      <w:proofErr w:type="gramStart"/>
      <w:r>
        <w:t>Пројек</w:t>
      </w:r>
      <w:r w:rsidR="00DC2913">
        <w:t>ат</w:t>
      </w:r>
      <w:r w:rsidR="00D4271F" w:rsidRPr="00677C53">
        <w:t xml:space="preserve"> </w:t>
      </w:r>
      <w:r w:rsidR="00462A12" w:rsidRPr="00677C53">
        <w:t>из члана 3.</w:t>
      </w:r>
      <w:proofErr w:type="gramEnd"/>
      <w:r w:rsidR="00462A12" w:rsidRPr="00677C53">
        <w:t xml:space="preserve"> </w:t>
      </w:r>
      <w:proofErr w:type="gramStart"/>
      <w:r w:rsidR="00462A12" w:rsidRPr="00677C53">
        <w:t>овог</w:t>
      </w:r>
      <w:proofErr w:type="gramEnd"/>
      <w:r w:rsidR="00462A12" w:rsidRPr="00677C53">
        <w:t xml:space="preserve"> уговора</w:t>
      </w:r>
      <w:r w:rsidR="00EB0CA4">
        <w:t xml:space="preserve"> </w:t>
      </w:r>
      <w:r w:rsidR="00EB0CA4" w:rsidRPr="00677C53">
        <w:t>Пројектант се обавезује да</w:t>
      </w:r>
      <w:r w:rsidR="00462A12" w:rsidRPr="00677C53">
        <w:t xml:space="preserve"> </w:t>
      </w:r>
      <w:r w:rsidR="00E2755F" w:rsidRPr="00677C53">
        <w:t>достави наручиоцу</w:t>
      </w:r>
      <w:r w:rsidR="00FD77AC" w:rsidRPr="00677C53">
        <w:t xml:space="preserve"> у року</w:t>
      </w:r>
      <w:r w:rsidR="00C01F49">
        <w:t xml:space="preserve">: </w:t>
      </w:r>
      <w:r w:rsidR="00991DCF">
        <w:t>____________ календарских дана од дана достављања геодетских подлога од стране инвеститора</w:t>
      </w:r>
    </w:p>
    <w:p w:rsidR="00C01F49" w:rsidRPr="00647220" w:rsidRDefault="00C01F49" w:rsidP="00FD2FEA">
      <w:pPr>
        <w:spacing w:after="120" w:line="192" w:lineRule="auto"/>
        <w:jc w:val="both"/>
        <w:rPr>
          <w:lang w:val="ru-RU"/>
        </w:rPr>
      </w:pPr>
    </w:p>
    <w:p w:rsidR="00E2755F" w:rsidRPr="00922250" w:rsidRDefault="00FD77AC" w:rsidP="00922250">
      <w:pPr>
        <w:jc w:val="both"/>
        <w:rPr>
          <w:b/>
        </w:rPr>
      </w:pPr>
      <w:r w:rsidRPr="00677C53">
        <w:t xml:space="preserve"> </w:t>
      </w:r>
      <w:r w:rsidR="00E2755F" w:rsidRPr="00922250">
        <w:rPr>
          <w:b/>
        </w:rPr>
        <w:t>Средства финансијског обезбеђе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7.</w:t>
      </w:r>
      <w:proofErr w:type="gramEnd"/>
    </w:p>
    <w:p w:rsidR="00E2755F" w:rsidRPr="00677C53" w:rsidRDefault="00E2755F" w:rsidP="00727908">
      <w:pPr>
        <w:spacing w:after="120"/>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од стране овлашћеног лица, </w:t>
      </w:r>
      <w:r w:rsidRPr="00677C53">
        <w:t>са попуњ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727908">
      <w:pPr>
        <w:spacing w:after="120"/>
        <w:jc w:val="both"/>
        <w:rPr>
          <w:rFonts w:eastAsia="TimesNewRomanPSMT"/>
        </w:rPr>
      </w:pPr>
      <w:proofErr w:type="gramStart"/>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roofErr w:type="gramEnd"/>
    </w:p>
    <w:p w:rsidR="00E2755F" w:rsidRPr="00677C53" w:rsidRDefault="00E2755F" w:rsidP="00922250">
      <w:pPr>
        <w:jc w:val="both"/>
      </w:pPr>
      <w:proofErr w:type="gramStart"/>
      <w:r w:rsidRPr="00677C53">
        <w:lastRenderedPageBreak/>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roofErr w:type="gramEnd"/>
    </w:p>
    <w:p w:rsidR="00EA4A73" w:rsidRDefault="00EA4A73" w:rsidP="00922250">
      <w:pPr>
        <w:jc w:val="both"/>
      </w:pPr>
    </w:p>
    <w:p w:rsidR="00235FC1" w:rsidRPr="00235FC1" w:rsidRDefault="00235FC1" w:rsidP="00922250">
      <w:pPr>
        <w:jc w:val="both"/>
      </w:pPr>
    </w:p>
    <w:p w:rsidR="00E2755F" w:rsidRPr="00922250" w:rsidRDefault="00E2755F" w:rsidP="00931EEB">
      <w:pPr>
        <w:spacing w:after="240"/>
        <w:jc w:val="both"/>
        <w:rPr>
          <w:rFonts w:eastAsia="TimesNewRomanPSMT"/>
          <w:b/>
        </w:rPr>
      </w:pPr>
      <w:r w:rsidRPr="00922250">
        <w:rPr>
          <w:rFonts w:eastAsia="TimesNewRomanPSMT"/>
          <w:b/>
        </w:rPr>
        <w:t>Уговорна казна због кашњења у предаји</w:t>
      </w:r>
    </w:p>
    <w:p w:rsidR="00E2755F" w:rsidRPr="00922250" w:rsidRDefault="00E2755F" w:rsidP="00922250">
      <w:pPr>
        <w:jc w:val="center"/>
        <w:rPr>
          <w:b/>
        </w:rPr>
      </w:pPr>
      <w:proofErr w:type="gramStart"/>
      <w:r w:rsidRPr="00922250">
        <w:rPr>
          <w:b/>
        </w:rPr>
        <w:t>Члан 8.</w:t>
      </w:r>
      <w:proofErr w:type="gramEnd"/>
    </w:p>
    <w:p w:rsidR="00E2755F" w:rsidRDefault="00E2755F" w:rsidP="00727908">
      <w:pPr>
        <w:spacing w:after="120"/>
        <w:jc w:val="both"/>
      </w:pPr>
      <w:r w:rsidRPr="00677C53">
        <w:t>Ако дође до кашњења у предаји пројекта Наручилац умањује вредност пројектовања по 0</w:t>
      </w:r>
      <w:proofErr w:type="gramStart"/>
      <w:r w:rsidRPr="00677C53">
        <w:t>,2</w:t>
      </w:r>
      <w:proofErr w:type="gramEnd"/>
      <w:r w:rsidRPr="00677C53">
        <w:t xml:space="preserve">% дневно, с тим што укупна вредност умањења не може бити већа од 5% вредности пројектовања. </w:t>
      </w:r>
      <w:proofErr w:type="gramStart"/>
      <w:r w:rsidRPr="00677C53">
        <w:t>За кашњење у предаји пројекта дуже од 25 дана Наручилац има право раскида уговора.</w:t>
      </w:r>
      <w:proofErr w:type="gramEnd"/>
    </w:p>
    <w:p w:rsidR="00E2755F" w:rsidRDefault="00E2755F" w:rsidP="00727908">
      <w:pPr>
        <w:spacing w:after="120"/>
        <w:jc w:val="both"/>
      </w:pPr>
      <w:proofErr w:type="gramStart"/>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w:t>
      </w:r>
      <w:proofErr w:type="gramEnd"/>
      <w:r w:rsidRPr="00677C53">
        <w:t xml:space="preserve"> </w:t>
      </w:r>
      <w:proofErr w:type="gramStart"/>
      <w:r w:rsidRPr="00677C53">
        <w:t>овог</w:t>
      </w:r>
      <w:proofErr w:type="gramEnd"/>
      <w:r w:rsidRPr="00677C53">
        <w:t xml:space="preserve"> Уговора, испостављеног од стране Пројектанта, за износ уговорене казне. </w:t>
      </w:r>
      <w:proofErr w:type="gramStart"/>
      <w:r w:rsidRPr="00677C53">
        <w:t>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roofErr w:type="gramEnd"/>
    </w:p>
    <w:p w:rsidR="00E2755F" w:rsidRPr="00677C53" w:rsidRDefault="00E2755F" w:rsidP="00922250">
      <w:pPr>
        <w:jc w:val="both"/>
      </w:pPr>
      <w:proofErr w:type="gramStart"/>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w:t>
      </w:r>
      <w:proofErr w:type="gramEnd"/>
      <w:r w:rsidRPr="00677C53">
        <w:t xml:space="preserve"> </w:t>
      </w:r>
      <w:proofErr w:type="gramStart"/>
      <w:r w:rsidRPr="00677C53">
        <w:t>У том случају, Наручилац нема обавезу да посебно обавештава Пројектанта да је предметни Уговор раскинут.</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9.</w:t>
      </w:r>
      <w:proofErr w:type="gramEnd"/>
    </w:p>
    <w:p w:rsidR="00E2755F" w:rsidRPr="00677C53" w:rsidRDefault="00E2755F" w:rsidP="00727908">
      <w:pPr>
        <w:spacing w:after="120"/>
        <w:jc w:val="both"/>
      </w:pPr>
      <w:proofErr w:type="gramStart"/>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w:t>
      </w:r>
      <w:proofErr w:type="gramEnd"/>
      <w:r w:rsidRPr="00677C53">
        <w:t xml:space="preserve"> </w:t>
      </w:r>
      <w:proofErr w:type="gramStart"/>
      <w:r w:rsidRPr="00677C53">
        <w:t>Ако у року од 8 дана не стави никакве приговоре, смараће се да је Наручилац примио документацију без приговора.</w:t>
      </w:r>
      <w:proofErr w:type="gramEnd"/>
    </w:p>
    <w:p w:rsidR="00E2755F" w:rsidRPr="00677C53" w:rsidRDefault="00E2755F" w:rsidP="00922250">
      <w:pPr>
        <w:jc w:val="both"/>
      </w:pPr>
      <w:proofErr w:type="gramStart"/>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roofErr w:type="gramEnd"/>
    </w:p>
    <w:p w:rsidR="00E2755F" w:rsidRPr="00677C53" w:rsidRDefault="00E2755F" w:rsidP="00922250">
      <w:pPr>
        <w:jc w:val="both"/>
      </w:pPr>
    </w:p>
    <w:p w:rsidR="00E2755F" w:rsidRPr="00922250" w:rsidRDefault="00E2755F" w:rsidP="00F82A9A">
      <w:pPr>
        <w:spacing w:after="120"/>
        <w:jc w:val="both"/>
        <w:rPr>
          <w:b/>
        </w:rPr>
      </w:pPr>
      <w:r w:rsidRPr="00922250">
        <w:rPr>
          <w:b/>
        </w:rPr>
        <w:t>Раскид уговора</w:t>
      </w:r>
    </w:p>
    <w:p w:rsidR="00E2755F" w:rsidRPr="00922250" w:rsidRDefault="00E2755F" w:rsidP="00922250">
      <w:pPr>
        <w:jc w:val="center"/>
        <w:rPr>
          <w:b/>
        </w:rPr>
      </w:pPr>
      <w:proofErr w:type="gramStart"/>
      <w:r w:rsidRPr="00922250">
        <w:rPr>
          <w:b/>
        </w:rPr>
        <w:t>Члан 10.</w:t>
      </w:r>
      <w:proofErr w:type="gramEnd"/>
    </w:p>
    <w:p w:rsidR="00E2755F" w:rsidRPr="00677C53" w:rsidRDefault="00E2755F" w:rsidP="00A64544">
      <w:pPr>
        <w:spacing w:after="120"/>
        <w:jc w:val="both"/>
      </w:pPr>
      <w:proofErr w:type="gramStart"/>
      <w:r w:rsidRPr="00677C53">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677C53">
        <w:t xml:space="preserve"> </w:t>
      </w:r>
    </w:p>
    <w:p w:rsidR="00E2755F" w:rsidRPr="00677C53" w:rsidRDefault="00E2755F" w:rsidP="00922250">
      <w:pPr>
        <w:jc w:val="both"/>
      </w:pPr>
      <w:proofErr w:type="gramStart"/>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Pr="00677C53" w:rsidRDefault="00A60489" w:rsidP="00922250">
      <w:pPr>
        <w:jc w:val="both"/>
      </w:pPr>
    </w:p>
    <w:p w:rsidR="00E2755F" w:rsidRPr="00922250" w:rsidRDefault="00E2755F" w:rsidP="00F82A9A">
      <w:pPr>
        <w:spacing w:after="120"/>
        <w:jc w:val="both"/>
        <w:rPr>
          <w:b/>
        </w:rPr>
      </w:pPr>
      <w:r w:rsidRPr="00922250">
        <w:rPr>
          <w:b/>
        </w:rPr>
        <w:t>Остале одредбе</w:t>
      </w:r>
    </w:p>
    <w:p w:rsidR="00E2755F" w:rsidRPr="00922250" w:rsidRDefault="00E2755F" w:rsidP="00922250">
      <w:pPr>
        <w:jc w:val="center"/>
        <w:rPr>
          <w:b/>
        </w:rPr>
      </w:pPr>
      <w:proofErr w:type="gramStart"/>
      <w:r w:rsidRPr="00922250">
        <w:rPr>
          <w:b/>
        </w:rPr>
        <w:t>Члан 11.</w:t>
      </w:r>
      <w:proofErr w:type="gramEnd"/>
    </w:p>
    <w:p w:rsidR="00E2755F" w:rsidRPr="00677C53" w:rsidRDefault="00E2755F" w:rsidP="00F82A9A">
      <w:pPr>
        <w:spacing w:after="120"/>
        <w:jc w:val="both"/>
      </w:pPr>
      <w:proofErr w:type="gramStart"/>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roofErr w:type="gramEnd"/>
    </w:p>
    <w:p w:rsidR="00E2755F" w:rsidRDefault="00E2755F" w:rsidP="00922250">
      <w:pPr>
        <w:jc w:val="both"/>
        <w:rPr>
          <w:lang/>
        </w:rPr>
      </w:pPr>
    </w:p>
    <w:p w:rsidR="00931EEB" w:rsidRPr="00931EEB" w:rsidRDefault="00931EEB" w:rsidP="00922250">
      <w:pPr>
        <w:jc w:val="both"/>
        <w:rPr>
          <w:lang/>
        </w:rPr>
      </w:pPr>
    </w:p>
    <w:p w:rsidR="00E2755F" w:rsidRPr="00922250" w:rsidRDefault="00E2755F" w:rsidP="00922250">
      <w:pPr>
        <w:jc w:val="center"/>
        <w:rPr>
          <w:b/>
        </w:rPr>
      </w:pPr>
      <w:proofErr w:type="gramStart"/>
      <w:r w:rsidRPr="00922250">
        <w:rPr>
          <w:b/>
        </w:rPr>
        <w:lastRenderedPageBreak/>
        <w:t>Члан 12.</w:t>
      </w:r>
      <w:proofErr w:type="gramEnd"/>
    </w:p>
    <w:p w:rsidR="00E2755F" w:rsidRPr="00677C53" w:rsidRDefault="00E2755F" w:rsidP="00F82A9A">
      <w:pPr>
        <w:spacing w:after="120"/>
        <w:jc w:val="both"/>
      </w:pPr>
      <w:proofErr w:type="gramStart"/>
      <w:r w:rsidRPr="00677C53">
        <w:t>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w:t>
      </w:r>
      <w:proofErr w:type="gramEnd"/>
      <w:r w:rsidRPr="00677C53">
        <w:t xml:space="preserve"> </w:t>
      </w:r>
    </w:p>
    <w:p w:rsidR="00E2755F" w:rsidRDefault="00E2755F" w:rsidP="00922250">
      <w:pPr>
        <w:jc w:val="both"/>
      </w:pPr>
    </w:p>
    <w:p w:rsidR="00E2755F" w:rsidRPr="00922250" w:rsidRDefault="00E2755F" w:rsidP="00922250">
      <w:pPr>
        <w:jc w:val="center"/>
        <w:rPr>
          <w:b/>
        </w:rPr>
      </w:pPr>
      <w:proofErr w:type="gramStart"/>
      <w:r w:rsidRPr="00922250">
        <w:rPr>
          <w:b/>
        </w:rPr>
        <w:t>Члан 13.</w:t>
      </w:r>
      <w:proofErr w:type="gramEnd"/>
    </w:p>
    <w:p w:rsidR="00E2755F" w:rsidRPr="00677C53" w:rsidRDefault="00E2755F" w:rsidP="00931EEB">
      <w:pPr>
        <w:spacing w:after="120"/>
        <w:jc w:val="both"/>
      </w:pPr>
      <w:proofErr w:type="gramStart"/>
      <w:r w:rsidRPr="00677C53">
        <w:t>Уговор је сачињен сагласно вољи странака што исте потврђују својим потписима, a ступа на снагу даном потписивања обе уговорне стране.</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4.</w:t>
      </w:r>
      <w:proofErr w:type="gramEnd"/>
    </w:p>
    <w:p w:rsidR="00E2755F" w:rsidRPr="00677C53" w:rsidRDefault="00D21C02" w:rsidP="00922250">
      <w:pPr>
        <w:jc w:val="both"/>
      </w:pPr>
      <w:proofErr w:type="gramStart"/>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roofErr w:type="gramEnd"/>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Мирослав Ненадовић</w:t>
      </w:r>
      <w:r w:rsidRPr="00677C53">
        <w:tab/>
        <w:t xml:space="preserve">                                                 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D55BFC" w:rsidRDefault="00572E6F" w:rsidP="00D55BFC">
      <w:pPr>
        <w:jc w:val="both"/>
      </w:pPr>
      <w:r>
        <w:t>М</w:t>
      </w:r>
      <w:r w:rsidR="00E2755F" w:rsidRPr="00677C53">
        <w:t xml:space="preserve">одел </w:t>
      </w:r>
      <w:r w:rsidR="00D55BFC">
        <w:t xml:space="preserve">уговора понуђач мора да попуни </w:t>
      </w:r>
      <w:r w:rsidR="00E2755F" w:rsidRPr="00677C53">
        <w:t>и потпише, чиме потврђује да пр</w:t>
      </w:r>
      <w:r w:rsidR="00D55BFC">
        <w:t>ихвата елементе модела уговора!</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w:t>
      </w:r>
      <w:proofErr w:type="gramStart"/>
      <w:r w:rsidRPr="00677C53">
        <w:t>:_</w:t>
      </w:r>
      <w:proofErr w:type="gramEnd"/>
      <w:r w:rsidRPr="00677C53">
        <w:t>____________</w:t>
      </w:r>
    </w:p>
    <w:p w:rsidR="00620E15" w:rsidRPr="00677C53" w:rsidRDefault="00620E15" w:rsidP="00677C53">
      <w:r w:rsidRPr="00677C53">
        <w:t>Датум</w:t>
      </w:r>
      <w:proofErr w:type="gramStart"/>
      <w:r w:rsidRPr="00677C53">
        <w:t>:_</w:t>
      </w:r>
      <w:proofErr w:type="gramEnd"/>
      <w:r w:rsidRPr="00677C53">
        <w:t>____________</w:t>
      </w:r>
    </w:p>
    <w:p w:rsidR="00620E15" w:rsidRPr="00677C53" w:rsidRDefault="00620E15" w:rsidP="00677C53"/>
    <w:p w:rsidR="003616C2" w:rsidRPr="00677C53" w:rsidRDefault="003616C2" w:rsidP="00685218">
      <w:pPr>
        <w:spacing w:after="120"/>
      </w:pPr>
      <w:proofErr w:type="gramStart"/>
      <w:r w:rsidRPr="00677C53">
        <w:t>У складу са чланом 88.</w:t>
      </w:r>
      <w:proofErr w:type="gramEnd"/>
      <w:r w:rsidRPr="00677C53">
        <w:t xml:space="preserve"> </w:t>
      </w:r>
      <w:proofErr w:type="gramStart"/>
      <w:r w:rsidRPr="00677C53">
        <w:t>став</w:t>
      </w:r>
      <w:proofErr w:type="gramEnd"/>
      <w:r w:rsidRPr="00677C53">
        <w:t xml:space="preserve">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proofErr w:type="gramStart"/>
      <w:r w:rsidRPr="00677C53">
        <w:t>Трошкове припреме и подношења понуде сноси искључиво понуђач и не може тражити од наручиоца накнаду трошкова.</w:t>
      </w:r>
      <w:proofErr w:type="gramEnd"/>
    </w:p>
    <w:p w:rsidR="00016526" w:rsidRPr="00677C53" w:rsidRDefault="00016526" w:rsidP="00BA0CB8">
      <w:pPr>
        <w:jc w:val="both"/>
      </w:pPr>
      <w:proofErr w:type="gramStart"/>
      <w:r w:rsidRPr="00677C5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677C53">
        <w:t xml:space="preserve">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w:t>
      </w:r>
      <w:proofErr w:type="gramStart"/>
      <w:r w:rsidRPr="00677C53">
        <w:t>овлашћеног  лица</w:t>
      </w:r>
      <w:proofErr w:type="gramEnd"/>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F82A9A" w:rsidP="00677C53">
      <w:r>
        <w:t>_____________</w:t>
      </w:r>
      <w:r w:rsidR="00016526" w:rsidRPr="00677C53">
        <w:t xml:space="preserve">. </w:t>
      </w:r>
      <w:proofErr w:type="gramStart"/>
      <w:r w:rsidR="00016526" w:rsidRPr="00677C53">
        <w:t>године</w:t>
      </w:r>
      <w:proofErr w:type="gramEnd"/>
      <w:r w:rsidR="00016526" w:rsidRPr="00677C53">
        <w:t xml:space="preserve">                                                 M.П.   </w:t>
      </w:r>
      <w:r w:rsidR="00922250">
        <w:t>___</w:t>
      </w:r>
      <w:r w:rsidR="00016526" w:rsidRPr="00677C53">
        <w:t>_________________</w:t>
      </w:r>
    </w:p>
    <w:p w:rsidR="00016526" w:rsidRPr="00677C53" w:rsidRDefault="00016526" w:rsidP="00677C53"/>
    <w:p w:rsidR="00BA51B5" w:rsidRDefault="00BA51B5"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xml:space="preserve">/ </w:t>
      </w:r>
      <w:proofErr w:type="gramStart"/>
      <w:r w:rsidRPr="00677C53">
        <w:t>назив</w:t>
      </w:r>
      <w:proofErr w:type="gramEnd"/>
      <w:r w:rsidRPr="00677C53">
        <w:t xml:space="preserve">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r>
      <w:proofErr w:type="gramStart"/>
      <w:r w:rsidRPr="00677C53">
        <w:t>На основу члана 26.</w:t>
      </w:r>
      <w:proofErr w:type="gramEnd"/>
      <w:r w:rsidRPr="00677C53">
        <w:t xml:space="preserve"> Закона о јавним набавкама („Службени гласник РС</w:t>
      </w:r>
      <w:proofErr w:type="gramStart"/>
      <w:r w:rsidRPr="00677C53">
        <w:t>“ бр</w:t>
      </w:r>
      <w:proofErr w:type="gramEnd"/>
      <w:r w:rsidRPr="00677C53">
        <w:t>.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D46DD7" w:rsidRPr="00677C53">
        <w:t>“ бр</w:t>
      </w:r>
      <w:proofErr w:type="gramEnd"/>
      <w:r w:rsidR="00D46DD7" w:rsidRPr="00677C53">
        <w:t>. 86/2015)</w:t>
      </w:r>
      <w:r w:rsidRPr="00677C53">
        <w:t xml:space="preserve"> </w:t>
      </w:r>
      <w:r w:rsidRPr="00F91E0E">
        <w:rPr>
          <w:b/>
        </w:rPr>
        <w:t>под пуном материјалном и кривичном одговорношћу изјављујем</w:t>
      </w:r>
      <w:r w:rsidR="00361177" w:rsidRPr="00F91E0E">
        <w:rPr>
          <w:b/>
        </w:rPr>
        <w:t>о</w:t>
      </w:r>
      <w:r w:rsidRPr="00F91E0E">
        <w:rPr>
          <w:b/>
        </w:rPr>
        <w:t xml:space="preserve"> да </w:t>
      </w:r>
      <w:r w:rsidR="005B2A0E" w:rsidRPr="00F91E0E">
        <w:rPr>
          <w:b/>
        </w:rPr>
        <w:t xml:space="preserve">понуду </w:t>
      </w:r>
      <w:r w:rsidR="00361177" w:rsidRPr="00F91E0E">
        <w:rPr>
          <w:b/>
        </w:rPr>
        <w:t xml:space="preserve">за </w:t>
      </w:r>
      <w:r w:rsidR="00384149" w:rsidRPr="00F91E0E">
        <w:rPr>
          <w:b/>
        </w:rPr>
        <w:t>јавну набавку</w:t>
      </w:r>
      <w:r w:rsidR="00C911B4" w:rsidRPr="00677C53">
        <w:t xml:space="preserve"> </w:t>
      </w:r>
      <w:r w:rsidR="00D860D7" w:rsidRPr="00677C53">
        <w:t>–</w:t>
      </w:r>
      <w:r w:rsidR="00651F25" w:rsidRPr="00677C53">
        <w:t xml:space="preserve"> </w:t>
      </w:r>
      <w:r w:rsidR="00064BDE">
        <w:rPr>
          <w:lang w:val="sr-Cyrl-CS"/>
        </w:rPr>
        <w:t xml:space="preserve">Израда Пројекта за извођење </w:t>
      </w:r>
      <w:r w:rsidR="00F91E0E">
        <w:rPr>
          <w:lang w:val="sr-Cyrl-CS"/>
        </w:rPr>
        <w:t>за изградњу дечјег игралишта у оквиру Спортског комплекса ФК Дрина у Љубовији</w:t>
      </w:r>
      <w:r w:rsidR="00064BDE">
        <w:t>,</w:t>
      </w:r>
      <w:r w:rsidR="00727908" w:rsidRPr="00677C53">
        <w:t xml:space="preserve"> редни број  ЈН </w:t>
      </w:r>
      <w:r w:rsidR="00F91E0E">
        <w:t>4</w:t>
      </w:r>
      <w:r w:rsidR="00DD2C11">
        <w:t>/2019</w:t>
      </w:r>
      <w:r w:rsidR="00361177" w:rsidRPr="00677C53">
        <w:t xml:space="preserve">, </w:t>
      </w:r>
      <w:r w:rsidR="005B2A0E" w:rsidRPr="00F91E0E">
        <w:rPr>
          <w:b/>
        </w:rPr>
        <w:t>подносимо</w:t>
      </w:r>
      <w:r w:rsidRPr="00F91E0E">
        <w:rPr>
          <w:b/>
        </w:rPr>
        <w:t xml:space="preserve"> независно, без договора са другим понуђачима или заинтересованим лицима</w:t>
      </w:r>
      <w:r w:rsidRPr="00677C53">
        <w:t xml:space="preserve">.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proofErr w:type="gramStart"/>
      <w:r w:rsidR="00922250">
        <w:t>М.П.</w:t>
      </w:r>
      <w:proofErr w:type="gramEnd"/>
      <w:r w:rsidR="00922250">
        <w:t xml:space="preserve">                                      </w:t>
      </w:r>
      <w:r w:rsidRPr="00677C53">
        <w:t>________________________</w:t>
      </w:r>
    </w:p>
    <w:p w:rsidR="00CB5662" w:rsidRPr="00677C53" w:rsidRDefault="00CB5662" w:rsidP="00677C53">
      <w:r w:rsidRPr="00677C53">
        <w:t xml:space="preserve">        </w:t>
      </w:r>
      <w:r w:rsidR="00922250">
        <w:t xml:space="preserve">                                                                                              </w:t>
      </w:r>
      <w:r w:rsidRPr="00677C53">
        <w:t xml:space="preserve">  (</w:t>
      </w:r>
      <w:proofErr w:type="gramStart"/>
      <w:r w:rsidRPr="00677C53">
        <w:t>потпис</w:t>
      </w:r>
      <w:proofErr w:type="gramEnd"/>
      <w:r w:rsidRPr="00677C53">
        <w:t xml:space="preserve"> одговорног лица)</w:t>
      </w:r>
    </w:p>
    <w:p w:rsidR="00CB5662" w:rsidRPr="00677C53" w:rsidRDefault="00CB5662" w:rsidP="00677C53"/>
    <w:p w:rsidR="005A1A56" w:rsidRPr="00677C53" w:rsidRDefault="005A1A56" w:rsidP="00B66398">
      <w:pPr>
        <w:jc w:val="both"/>
      </w:pPr>
      <w:r w:rsidRPr="00677C53">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77C53">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77C53">
        <w:t xml:space="preserve"> </w:t>
      </w:r>
      <w:proofErr w:type="gramStart"/>
      <w:r w:rsidRPr="00677C53">
        <w:t>Мера забране учешћа у поступку јавне набавке може трајати до две године.</w:t>
      </w:r>
      <w:proofErr w:type="gramEnd"/>
      <w:r w:rsidRPr="00677C53">
        <w:t xml:space="preserve"> </w:t>
      </w:r>
      <w:proofErr w:type="gramStart"/>
      <w:r w:rsidRPr="00677C53">
        <w:t>Повреда конкуренције представља негативну референцу, у смислу члана 82.</w:t>
      </w:r>
      <w:proofErr w:type="gramEnd"/>
      <w:r w:rsidRPr="00677C53">
        <w:t xml:space="preserve"> </w:t>
      </w:r>
      <w:proofErr w:type="gramStart"/>
      <w:r w:rsidRPr="00677C53">
        <w:t>став</w:t>
      </w:r>
      <w:proofErr w:type="gramEnd"/>
      <w:r w:rsidRPr="00677C53">
        <w:t xml:space="preserve"> 1. </w:t>
      </w:r>
      <w:proofErr w:type="gramStart"/>
      <w:r w:rsidRPr="00677C53">
        <w:t>тачка</w:t>
      </w:r>
      <w:proofErr w:type="gramEnd"/>
      <w:r w:rsidRPr="00677C53">
        <w:t xml:space="preserve"> 2. </w:t>
      </w:r>
      <w:proofErr w:type="gramStart"/>
      <w:r w:rsidRPr="00677C53">
        <w:t>Закона.</w:t>
      </w:r>
      <w:proofErr w:type="gramEnd"/>
    </w:p>
    <w:p w:rsidR="005A1A56" w:rsidRPr="00677C53" w:rsidRDefault="005A1A56" w:rsidP="00B66398">
      <w:pPr>
        <w:jc w:val="both"/>
      </w:pPr>
      <w:proofErr w:type="gramStart"/>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A51B5" w:rsidRDefault="00BA51B5" w:rsidP="00B66398">
      <w:pPr>
        <w:jc w:val="both"/>
      </w:pPr>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w:t>
      </w:r>
      <w:proofErr w:type="gramStart"/>
      <w:r w:rsidRPr="00677C53">
        <w:t>:_</w:t>
      </w:r>
      <w:proofErr w:type="gramEnd"/>
      <w:r w:rsidRPr="00677C53">
        <w:t>____________</w:t>
      </w:r>
    </w:p>
    <w:p w:rsidR="00E46081" w:rsidRPr="00677C53" w:rsidRDefault="00E46081" w:rsidP="00677C53">
      <w:r w:rsidRPr="00677C53">
        <w:t>Датум</w:t>
      </w:r>
      <w:proofErr w:type="gramStart"/>
      <w:r w:rsidRPr="00677C53">
        <w:t>:_</w:t>
      </w:r>
      <w:proofErr w:type="gramEnd"/>
      <w:r w:rsidRPr="00677C53">
        <w:t>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A80E74">
        <w:rPr>
          <w:b/>
        </w:rPr>
        <w:t>Под пуном материјалном и кривичном одговорношћу</w:t>
      </w:r>
      <w:r w:rsidRPr="00677C53">
        <w:t xml:space="preserve"> изјављујемо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536856">
        <w:t xml:space="preserve">- </w:t>
      </w:r>
      <w:r w:rsidR="00A80E74">
        <w:rPr>
          <w:lang w:val="sr-Cyrl-CS"/>
        </w:rPr>
        <w:t>Израда Пројекта за извођење за изградњу дечјег игралишта у оквиру Спортског комплекса ФК Дрина у Љубовији</w:t>
      </w:r>
      <w:r w:rsidR="00A80E74">
        <w:t>,</w:t>
      </w:r>
      <w:r w:rsidR="00A80E74" w:rsidRPr="00677C53">
        <w:t xml:space="preserve"> редни број  ЈН </w:t>
      </w:r>
      <w:r w:rsidR="00A80E74">
        <w:t>4/2019</w:t>
      </w:r>
      <w:r w:rsidRPr="00677C53">
        <w:t xml:space="preserve">, </w:t>
      </w:r>
      <w:r w:rsidRPr="00A80E74">
        <w:rPr>
          <w:b/>
        </w:rPr>
        <w:t>на дан закључења Уговора или најкасније 3 дана од закључења истог, 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r w:rsidRPr="00677C53">
        <w:t>.</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proofErr w:type="gramStart"/>
      <w:r w:rsidR="00E46081" w:rsidRPr="00677C53">
        <w:t>(м.п.)</w:t>
      </w:r>
      <w:proofErr w:type="gramEnd"/>
      <w:r w:rsidR="00E46081" w:rsidRPr="00677C53">
        <w:t xml:space="preserve">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w:t>
      </w:r>
      <w:proofErr w:type="gramStart"/>
      <w:r w:rsidRPr="00677C53">
        <w:t>потпис</w:t>
      </w:r>
      <w:proofErr w:type="gramEnd"/>
      <w:r w:rsidRPr="00677C53">
        <w:t xml:space="preserve">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BA51B5" w:rsidRDefault="00BA51B5" w:rsidP="00677C53"/>
    <w:p w:rsidR="00E22AC5" w:rsidRPr="00677C53" w:rsidRDefault="00E46081" w:rsidP="00677C53">
      <w:r w:rsidRPr="00677C53">
        <w:br w:type="page"/>
      </w:r>
    </w:p>
    <w:p w:rsidR="00B3033E" w:rsidRPr="00677C53" w:rsidRDefault="008A0005" w:rsidP="00677C53">
      <w:r w:rsidRPr="00942EB7">
        <w:rPr>
          <w:b/>
        </w:rPr>
        <w:lastRenderedPageBreak/>
        <w:t>ОБРАЗАЦ 1</w:t>
      </w:r>
      <w:r w:rsidR="00F769D0" w:rsidRPr="00942EB7">
        <w:rPr>
          <w:b/>
        </w:rPr>
        <w:t>2</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Порески идентификациони број ПИБ: ___________________</w:t>
      </w:r>
      <w:r w:rsidR="008A78D7">
        <w:rPr>
          <w:rFonts w:eastAsia="Calibri"/>
          <w:lang/>
        </w:rPr>
        <w:t>_</w:t>
      </w:r>
      <w:r w:rsidRPr="00677C53">
        <w:rPr>
          <w:rFonts w:eastAsia="Calibri"/>
        </w:rPr>
        <w:t xml:space="preserve">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Код банке</w:t>
      </w:r>
      <w:proofErr w:type="gramStart"/>
      <w:r w:rsidRPr="00677C53">
        <w:rPr>
          <w:rFonts w:eastAsia="Calibri"/>
        </w:rPr>
        <w:t>:_</w:t>
      </w:r>
      <w:proofErr w:type="gramEnd"/>
      <w:r w:rsidRPr="00677C53">
        <w:rPr>
          <w:rFonts w:eastAsia="Calibri"/>
        </w:rPr>
        <w:t xml:space="preserve">____________________________________________ </w:t>
      </w:r>
    </w:p>
    <w:p w:rsidR="00B3033E" w:rsidRPr="00677C53" w:rsidRDefault="00B3033E" w:rsidP="00DD2C11">
      <w:pPr>
        <w:spacing w:after="120"/>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942EB7">
      <w:pPr>
        <w:jc w:val="center"/>
        <w:rPr>
          <w:rFonts w:eastAsia="Calibri"/>
        </w:rPr>
      </w:pPr>
      <w:r w:rsidRPr="00677C53">
        <w:rPr>
          <w:rFonts w:eastAsia="Calibri"/>
        </w:rPr>
        <w:t xml:space="preserve">- </w:t>
      </w:r>
      <w:proofErr w:type="gramStart"/>
      <w:r w:rsidRPr="00677C53">
        <w:rPr>
          <w:rFonts w:eastAsia="Calibri"/>
        </w:rPr>
        <w:t>за</w:t>
      </w:r>
      <w:proofErr w:type="gramEnd"/>
      <w:r w:rsidRPr="00677C53">
        <w:rPr>
          <w:rFonts w:eastAsia="Calibri"/>
        </w:rPr>
        <w:t xml:space="preserve">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proofErr w:type="gramStart"/>
      <w:r w:rsidRPr="00677C53">
        <w:rPr>
          <w:rFonts w:eastAsia="Calibri"/>
        </w:rPr>
        <w:t>Предајемо Вам 1 (једну) бланко сопствену меницу, серије __________________ и овлашћујемо Општинску управу општине Љубовија, ул.</w:t>
      </w:r>
      <w:proofErr w:type="gramEnd"/>
      <w:r w:rsidRPr="00677C53">
        <w:rPr>
          <w:rFonts w:eastAsia="Calibri"/>
        </w:rPr>
        <w:t xml:space="preserve"> Војводе Мишића 45, као повериоца, да предату меницу може попунити на износ од 10% (десет посто) од укупне вредности уговора без ПДВ-а за ЈН </w:t>
      </w:r>
      <w:r w:rsidR="00A80E74">
        <w:rPr>
          <w:rFonts w:eastAsia="Calibri"/>
        </w:rPr>
        <w:t>4</w:t>
      </w:r>
      <w:r w:rsidRPr="00677C53">
        <w:rPr>
          <w:rFonts w:eastAsia="Calibri"/>
        </w:rPr>
        <w:t>/201</w:t>
      </w:r>
      <w:r w:rsidR="00DD2C11">
        <w:rPr>
          <w:rFonts w:eastAsia="Calibri"/>
        </w:rPr>
        <w:t>9</w:t>
      </w:r>
      <w:r w:rsidRPr="00677C53">
        <w:t xml:space="preserve"> </w:t>
      </w:r>
      <w:r w:rsidR="00A5461E" w:rsidRPr="00677C53">
        <w:t>–</w:t>
      </w:r>
      <w:r w:rsidR="006B0733" w:rsidRPr="00677C53">
        <w:t xml:space="preserve"> </w:t>
      </w:r>
      <w:r w:rsidR="00A80E74">
        <w:rPr>
          <w:lang w:val="sr-Cyrl-CS"/>
        </w:rPr>
        <w:t>Израда Пројекта за извођење за изградњу дечјег игралишта у оквиру Спортског комплекса ФК Дрина у Љубовији</w:t>
      </w:r>
      <w:r w:rsidR="00A80E74">
        <w:t>,</w:t>
      </w:r>
      <w:r w:rsidR="00536856">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proofErr w:type="gramStart"/>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roofErr w:type="gramEnd"/>
    </w:p>
    <w:p w:rsidR="00B3033E" w:rsidRPr="00677C53" w:rsidRDefault="00B3033E" w:rsidP="00942EB7">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w:t>
      </w:r>
      <w:r w:rsidR="00DD2C11">
        <w:rPr>
          <w:rFonts w:eastAsia="Calibri"/>
        </w:rPr>
        <w:t>е потписана од стране</w:t>
      </w:r>
      <w:r w:rsidRPr="00677C53">
        <w:rPr>
          <w:rFonts w:eastAsia="Calibri"/>
        </w:rPr>
        <w:t xml:space="preserve"> лица </w:t>
      </w:r>
      <w:r w:rsidR="00DD2C11">
        <w:rPr>
          <w:rFonts w:eastAsia="Calibri"/>
        </w:rPr>
        <w:t xml:space="preserve">овлашћеног за </w:t>
      </w:r>
      <w:r w:rsidRPr="00677C53">
        <w:rPr>
          <w:rFonts w:eastAsia="Calibri"/>
        </w:rPr>
        <w:t>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На меници је стављен потпис издаваоца менице-трасант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462905" w:rsidRPr="00677C53" w:rsidRDefault="00462905" w:rsidP="00677C53">
      <w:pPr>
        <w:rPr>
          <w:rFonts w:eastAsia="Calibri"/>
        </w:rPr>
      </w:pP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 xml:space="preserve">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М.П.</w:t>
      </w:r>
      <w:proofErr w:type="gramEnd"/>
      <w:r w:rsidRPr="00677C53">
        <w:rPr>
          <w:rFonts w:eastAsia="Calibri"/>
        </w:rPr>
        <w:t xml:space="preserve"> </w:t>
      </w:r>
      <w:r w:rsidRPr="00677C53">
        <w:rPr>
          <w:rFonts w:eastAsia="Calibri"/>
        </w:rPr>
        <w:tab/>
      </w:r>
      <w:r w:rsidR="00DC6AC6" w:rsidRPr="00677C53">
        <w:rPr>
          <w:rFonts w:eastAsia="Calibri"/>
        </w:rPr>
        <w:t xml:space="preserve">   </w:t>
      </w:r>
      <w:r w:rsidR="00476BD8">
        <w:rPr>
          <w:rFonts w:eastAsia="Calibri"/>
        </w:rPr>
        <w:t xml:space="preserve">                      </w:t>
      </w:r>
      <w:r w:rsidRPr="00677C53">
        <w:rPr>
          <w:rFonts w:eastAsia="Calibri"/>
        </w:rPr>
        <w:t xml:space="preserve">Дужник - издавалац </w:t>
      </w:r>
    </w:p>
    <w:p w:rsidR="00B3033E" w:rsidRPr="00677C53" w:rsidRDefault="00B3033E" w:rsidP="00677C53">
      <w:pPr>
        <w:rPr>
          <w:rFonts w:eastAsia="Calibri"/>
        </w:rPr>
      </w:pPr>
      <w:r w:rsidRPr="00677C53">
        <w:rPr>
          <w:rFonts w:eastAsia="Calibri"/>
        </w:rPr>
        <w:t xml:space="preserve">  </w:t>
      </w:r>
      <w:r w:rsidR="00476BD8">
        <w:rPr>
          <w:rFonts w:eastAsia="Calibri"/>
        </w:rPr>
        <w:t xml:space="preserve">  </w:t>
      </w:r>
      <w:proofErr w:type="gramStart"/>
      <w:r w:rsidRPr="00677C53">
        <w:rPr>
          <w:rFonts w:eastAsia="Calibri"/>
        </w:rPr>
        <w:t>овлашћења</w:t>
      </w:r>
      <w:proofErr w:type="gramEnd"/>
      <w:r w:rsidRPr="00677C53">
        <w:rPr>
          <w:rFonts w:eastAsia="Calibri"/>
        </w:rPr>
        <w:t xml:space="preserve">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proofErr w:type="gramStart"/>
      <w:r w:rsidR="00B3033E" w:rsidRPr="00677C53">
        <w:rPr>
          <w:rFonts w:eastAsia="Calibri"/>
        </w:rPr>
        <w:t>потпис</w:t>
      </w:r>
      <w:proofErr w:type="gramEnd"/>
      <w:r w:rsidR="00B3033E" w:rsidRPr="00677C53">
        <w:rPr>
          <w:rFonts w:eastAsia="Calibri"/>
        </w:rPr>
        <w:t xml:space="preserve"> овлашћеног лица</w:t>
      </w:r>
    </w:p>
    <w:sectPr w:rsidR="00B3033E" w:rsidRPr="00677C53" w:rsidSect="007D1FD4">
      <w:footerReference w:type="default" r:id="rId14"/>
      <w:footerReference w:type="first" r:id="rId15"/>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06" w:rsidRDefault="00F70F06">
      <w:r>
        <w:separator/>
      </w:r>
    </w:p>
  </w:endnote>
  <w:endnote w:type="continuationSeparator" w:id="0">
    <w:p w:rsidR="00F70F06" w:rsidRDefault="00F70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EB" w:rsidRPr="00197BF3" w:rsidRDefault="00931EEB">
    <w:pPr>
      <w:pStyle w:val="Footer"/>
      <w:jc w:val="right"/>
    </w:pPr>
    <w:r>
      <w:t>___________________________________________________________________________</w:t>
    </w:r>
  </w:p>
  <w:p w:rsidR="00931EEB" w:rsidRDefault="00931EEB">
    <w:pPr>
      <w:pStyle w:val="Footer"/>
      <w:jc w:val="right"/>
    </w:pPr>
    <w:r w:rsidRPr="009B5002">
      <w:rPr>
        <w:lang w:val="sr-Cyrl-CS"/>
      </w:rPr>
      <w:t xml:space="preserve">Конкурсна документација у </w:t>
    </w:r>
    <w:r>
      <w:rPr>
        <w:lang w:val="sr-Cyrl-CS"/>
      </w:rPr>
      <w:t xml:space="preserve">поступку  ЈНМВ, бр.ЈН </w:t>
    </w:r>
    <w:r>
      <w:t>4</w:t>
    </w:r>
    <w:r>
      <w:rPr>
        <w:lang w:val="sr-Cyrl-CS"/>
      </w:rPr>
      <w:t xml:space="preserve">/2019             </w:t>
    </w:r>
    <w:sdt>
      <w:sdtPr>
        <w:id w:val="19378966"/>
        <w:docPartObj>
          <w:docPartGallery w:val="Page Numbers (Bottom of Page)"/>
          <w:docPartUnique/>
        </w:docPartObj>
      </w:sdtPr>
      <w:sdtContent>
        <w:sdt>
          <w:sdtPr>
            <w:id w:val="19378967"/>
            <w:docPartObj>
              <w:docPartGallery w:val="Page Numbers (Top of Page)"/>
              <w:docPartUnique/>
            </w:docPartObj>
          </w:sdtPr>
          <w:sdtContent>
            <w:r>
              <w:t xml:space="preserve"> </w:t>
            </w:r>
            <w:r>
              <w:rPr>
                <w:b/>
              </w:rPr>
              <w:fldChar w:fldCharType="begin"/>
            </w:r>
            <w:r>
              <w:rPr>
                <w:b/>
              </w:rPr>
              <w:instrText xml:space="preserve"> PAGE </w:instrText>
            </w:r>
            <w:r>
              <w:rPr>
                <w:b/>
              </w:rPr>
              <w:fldChar w:fldCharType="separate"/>
            </w:r>
            <w:r w:rsidR="007D1FD4">
              <w:rPr>
                <w:b/>
                <w:noProof/>
              </w:rPr>
              <w:t>2</w:t>
            </w:r>
            <w:r>
              <w:rPr>
                <w:b/>
              </w:rPr>
              <w:fldChar w:fldCharType="end"/>
            </w:r>
            <w:r>
              <w:t xml:space="preserve"> / </w:t>
            </w:r>
            <w:r w:rsidR="008A78D7">
              <w:rPr>
                <w:b/>
              </w:rPr>
              <w:t>3</w:t>
            </w:r>
            <w:r w:rsidR="008A78D7">
              <w:rPr>
                <w:b/>
                <w:lang/>
              </w:rPr>
              <w:t>7</w:t>
            </w:r>
          </w:sdtContent>
        </w:sdt>
      </w:sdtContent>
    </w:sdt>
  </w:p>
  <w:p w:rsidR="00931EEB" w:rsidRDefault="00931E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931EEB" w:rsidRDefault="00931EEB" w:rsidP="00F15827">
            <w:pPr>
              <w:pStyle w:val="Footer"/>
            </w:pPr>
            <w:r>
              <w:t xml:space="preserve">                </w:t>
            </w:r>
            <w:r>
              <w:rPr>
                <w:lang w:val="sr-Cyrl-CS"/>
              </w:rPr>
              <w:t xml:space="preserve">   </w:t>
            </w:r>
          </w:p>
          <w:p w:rsidR="00931EEB" w:rsidRDefault="00931EEB" w:rsidP="00F15827">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06" w:rsidRDefault="00F70F06">
      <w:r>
        <w:separator/>
      </w:r>
    </w:p>
  </w:footnote>
  <w:footnote w:type="continuationSeparator" w:id="0">
    <w:p w:rsidR="00F70F06" w:rsidRDefault="00F70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66741"/>
    <w:multiLevelType w:val="hybridMultilevel"/>
    <w:tmpl w:val="EAFA1544"/>
    <w:lvl w:ilvl="0" w:tplc="424231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14A2B"/>
    <w:multiLevelType w:val="hybridMultilevel"/>
    <w:tmpl w:val="0D167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1">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51ABB"/>
    <w:multiLevelType w:val="hybridMultilevel"/>
    <w:tmpl w:val="5FAC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4"/>
  </w:num>
  <w:num w:numId="4">
    <w:abstractNumId w:val="28"/>
  </w:num>
  <w:num w:numId="5">
    <w:abstractNumId w:val="22"/>
  </w:num>
  <w:num w:numId="6">
    <w:abstractNumId w:val="33"/>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4"/>
  </w:num>
  <w:num w:numId="13">
    <w:abstractNumId w:val="1"/>
  </w:num>
  <w:num w:numId="14">
    <w:abstractNumId w:val="18"/>
  </w:num>
  <w:num w:numId="15">
    <w:abstractNumId w:val="10"/>
  </w:num>
  <w:num w:numId="16">
    <w:abstractNumId w:val="21"/>
  </w:num>
  <w:num w:numId="17">
    <w:abstractNumId w:val="36"/>
  </w:num>
  <w:num w:numId="18">
    <w:abstractNumId w:val="20"/>
  </w:num>
  <w:num w:numId="19">
    <w:abstractNumId w:val="31"/>
  </w:num>
  <w:num w:numId="20">
    <w:abstractNumId w:val="12"/>
  </w:num>
  <w:num w:numId="21">
    <w:abstractNumId w:val="7"/>
  </w:num>
  <w:num w:numId="22">
    <w:abstractNumId w:val="13"/>
  </w:num>
  <w:num w:numId="23">
    <w:abstractNumId w:val="16"/>
  </w:num>
  <w:num w:numId="24">
    <w:abstractNumId w:val="30"/>
  </w:num>
  <w:num w:numId="25">
    <w:abstractNumId w:val="37"/>
  </w:num>
  <w:num w:numId="26">
    <w:abstractNumId w:val="34"/>
  </w:num>
  <w:num w:numId="27">
    <w:abstractNumId w:val="23"/>
  </w:num>
  <w:num w:numId="28">
    <w:abstractNumId w:val="27"/>
  </w:num>
  <w:num w:numId="29">
    <w:abstractNumId w:val="29"/>
  </w:num>
  <w:num w:numId="30">
    <w:abstractNumId w:val="11"/>
  </w:num>
  <w:num w:numId="31">
    <w:abstractNumId w:val="17"/>
  </w:num>
  <w:num w:numId="32">
    <w:abstractNumId w:val="15"/>
  </w:num>
  <w:num w:numId="33">
    <w:abstractNumId w:val="35"/>
  </w:num>
  <w:num w:numId="34">
    <w:abstractNumId w:val="25"/>
  </w:num>
  <w:num w:numId="35">
    <w:abstractNumId w:val="32"/>
  </w:num>
  <w:num w:numId="36">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69314"/>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4E0E"/>
    <w:rsid w:val="000061BD"/>
    <w:rsid w:val="0000632C"/>
    <w:rsid w:val="000065A1"/>
    <w:rsid w:val="0000694C"/>
    <w:rsid w:val="00007102"/>
    <w:rsid w:val="00007484"/>
    <w:rsid w:val="000102A5"/>
    <w:rsid w:val="000103B8"/>
    <w:rsid w:val="000106F2"/>
    <w:rsid w:val="00010B9F"/>
    <w:rsid w:val="00011C41"/>
    <w:rsid w:val="000126E6"/>
    <w:rsid w:val="00013024"/>
    <w:rsid w:val="00013F05"/>
    <w:rsid w:val="00013FE8"/>
    <w:rsid w:val="0001421D"/>
    <w:rsid w:val="00014C34"/>
    <w:rsid w:val="00014E81"/>
    <w:rsid w:val="0001569D"/>
    <w:rsid w:val="000156A0"/>
    <w:rsid w:val="00015A6B"/>
    <w:rsid w:val="00016526"/>
    <w:rsid w:val="000205B7"/>
    <w:rsid w:val="00020B88"/>
    <w:rsid w:val="00022490"/>
    <w:rsid w:val="00022A45"/>
    <w:rsid w:val="00022EF4"/>
    <w:rsid w:val="00025B97"/>
    <w:rsid w:val="00026812"/>
    <w:rsid w:val="00027946"/>
    <w:rsid w:val="000314C9"/>
    <w:rsid w:val="000317BB"/>
    <w:rsid w:val="000321CB"/>
    <w:rsid w:val="000350AB"/>
    <w:rsid w:val="000358BB"/>
    <w:rsid w:val="00035C95"/>
    <w:rsid w:val="000374D8"/>
    <w:rsid w:val="000408A6"/>
    <w:rsid w:val="0004282A"/>
    <w:rsid w:val="000428E1"/>
    <w:rsid w:val="00043480"/>
    <w:rsid w:val="00045885"/>
    <w:rsid w:val="00046654"/>
    <w:rsid w:val="000474CF"/>
    <w:rsid w:val="00047FAC"/>
    <w:rsid w:val="0005117B"/>
    <w:rsid w:val="000513AA"/>
    <w:rsid w:val="00051E1C"/>
    <w:rsid w:val="00052F8D"/>
    <w:rsid w:val="0005405B"/>
    <w:rsid w:val="000542CC"/>
    <w:rsid w:val="00054358"/>
    <w:rsid w:val="000543DC"/>
    <w:rsid w:val="00055AE6"/>
    <w:rsid w:val="00055DEC"/>
    <w:rsid w:val="00056DDE"/>
    <w:rsid w:val="00060542"/>
    <w:rsid w:val="00061179"/>
    <w:rsid w:val="00062022"/>
    <w:rsid w:val="0006254A"/>
    <w:rsid w:val="00062F01"/>
    <w:rsid w:val="000630DB"/>
    <w:rsid w:val="0006335A"/>
    <w:rsid w:val="00064BDE"/>
    <w:rsid w:val="00065BAF"/>
    <w:rsid w:val="00065C75"/>
    <w:rsid w:val="00067A78"/>
    <w:rsid w:val="00067BDF"/>
    <w:rsid w:val="0007031F"/>
    <w:rsid w:val="00070A9C"/>
    <w:rsid w:val="00070F3A"/>
    <w:rsid w:val="0007230F"/>
    <w:rsid w:val="0007254C"/>
    <w:rsid w:val="0007304C"/>
    <w:rsid w:val="00075918"/>
    <w:rsid w:val="00075C87"/>
    <w:rsid w:val="00075C97"/>
    <w:rsid w:val="0007664E"/>
    <w:rsid w:val="0007704D"/>
    <w:rsid w:val="0007783C"/>
    <w:rsid w:val="0008018D"/>
    <w:rsid w:val="00081B8A"/>
    <w:rsid w:val="00082B6D"/>
    <w:rsid w:val="000830DE"/>
    <w:rsid w:val="0008622D"/>
    <w:rsid w:val="00086DF1"/>
    <w:rsid w:val="000877D2"/>
    <w:rsid w:val="00090062"/>
    <w:rsid w:val="0009137F"/>
    <w:rsid w:val="00091676"/>
    <w:rsid w:val="00092157"/>
    <w:rsid w:val="00093E46"/>
    <w:rsid w:val="00096B4B"/>
    <w:rsid w:val="000A2302"/>
    <w:rsid w:val="000A4382"/>
    <w:rsid w:val="000A5001"/>
    <w:rsid w:val="000A57B5"/>
    <w:rsid w:val="000A5BBF"/>
    <w:rsid w:val="000A6FE3"/>
    <w:rsid w:val="000A723C"/>
    <w:rsid w:val="000A7376"/>
    <w:rsid w:val="000A76ED"/>
    <w:rsid w:val="000B31B1"/>
    <w:rsid w:val="000B3BFC"/>
    <w:rsid w:val="000B4E99"/>
    <w:rsid w:val="000B5332"/>
    <w:rsid w:val="000B5B3D"/>
    <w:rsid w:val="000B7F88"/>
    <w:rsid w:val="000C08B6"/>
    <w:rsid w:val="000C0D58"/>
    <w:rsid w:val="000C11E7"/>
    <w:rsid w:val="000C1572"/>
    <w:rsid w:val="000C21FE"/>
    <w:rsid w:val="000C268D"/>
    <w:rsid w:val="000C355D"/>
    <w:rsid w:val="000C5E70"/>
    <w:rsid w:val="000C66DA"/>
    <w:rsid w:val="000C6C30"/>
    <w:rsid w:val="000D0192"/>
    <w:rsid w:val="000D120A"/>
    <w:rsid w:val="000D2CF0"/>
    <w:rsid w:val="000D2D37"/>
    <w:rsid w:val="000D2F55"/>
    <w:rsid w:val="000D32B6"/>
    <w:rsid w:val="000D334A"/>
    <w:rsid w:val="000D4E6B"/>
    <w:rsid w:val="000D6278"/>
    <w:rsid w:val="000D6685"/>
    <w:rsid w:val="000E05DF"/>
    <w:rsid w:val="000E2520"/>
    <w:rsid w:val="000E26D8"/>
    <w:rsid w:val="000E4B8A"/>
    <w:rsid w:val="000E4BE4"/>
    <w:rsid w:val="000E5BCE"/>
    <w:rsid w:val="000F0648"/>
    <w:rsid w:val="000F06DB"/>
    <w:rsid w:val="000F0DBB"/>
    <w:rsid w:val="000F1C4F"/>
    <w:rsid w:val="000F1E37"/>
    <w:rsid w:val="000F253A"/>
    <w:rsid w:val="000F2564"/>
    <w:rsid w:val="000F256A"/>
    <w:rsid w:val="000F27F2"/>
    <w:rsid w:val="000F3C96"/>
    <w:rsid w:val="000F60AB"/>
    <w:rsid w:val="000F63C6"/>
    <w:rsid w:val="000F6464"/>
    <w:rsid w:val="000F7D84"/>
    <w:rsid w:val="00100368"/>
    <w:rsid w:val="00100D35"/>
    <w:rsid w:val="00100E88"/>
    <w:rsid w:val="00102A8A"/>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5740"/>
    <w:rsid w:val="00116A88"/>
    <w:rsid w:val="00117E07"/>
    <w:rsid w:val="0012043F"/>
    <w:rsid w:val="00120B85"/>
    <w:rsid w:val="00120C9D"/>
    <w:rsid w:val="00120E76"/>
    <w:rsid w:val="00124E40"/>
    <w:rsid w:val="001251D3"/>
    <w:rsid w:val="00126C2B"/>
    <w:rsid w:val="00127D06"/>
    <w:rsid w:val="0013091C"/>
    <w:rsid w:val="0013095B"/>
    <w:rsid w:val="00131454"/>
    <w:rsid w:val="00131F63"/>
    <w:rsid w:val="001325B4"/>
    <w:rsid w:val="00133437"/>
    <w:rsid w:val="00133EDD"/>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82E"/>
    <w:rsid w:val="00147B18"/>
    <w:rsid w:val="00150904"/>
    <w:rsid w:val="001525FD"/>
    <w:rsid w:val="001529CD"/>
    <w:rsid w:val="001531A8"/>
    <w:rsid w:val="001548CD"/>
    <w:rsid w:val="00156D7E"/>
    <w:rsid w:val="00157553"/>
    <w:rsid w:val="00157865"/>
    <w:rsid w:val="001579FA"/>
    <w:rsid w:val="00160485"/>
    <w:rsid w:val="00161F80"/>
    <w:rsid w:val="0016265C"/>
    <w:rsid w:val="0016280D"/>
    <w:rsid w:val="00162C1C"/>
    <w:rsid w:val="001631FA"/>
    <w:rsid w:val="00164750"/>
    <w:rsid w:val="00164844"/>
    <w:rsid w:val="00165953"/>
    <w:rsid w:val="00166954"/>
    <w:rsid w:val="00167344"/>
    <w:rsid w:val="001676C8"/>
    <w:rsid w:val="00167776"/>
    <w:rsid w:val="00167EA2"/>
    <w:rsid w:val="00167EC7"/>
    <w:rsid w:val="00167F76"/>
    <w:rsid w:val="00170F66"/>
    <w:rsid w:val="00171D27"/>
    <w:rsid w:val="00172639"/>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864D5"/>
    <w:rsid w:val="001867CF"/>
    <w:rsid w:val="0019055E"/>
    <w:rsid w:val="00191CEE"/>
    <w:rsid w:val="00192845"/>
    <w:rsid w:val="00192CBA"/>
    <w:rsid w:val="00192E5E"/>
    <w:rsid w:val="001931BE"/>
    <w:rsid w:val="00193F14"/>
    <w:rsid w:val="001940E0"/>
    <w:rsid w:val="001955B2"/>
    <w:rsid w:val="00196B6D"/>
    <w:rsid w:val="00196DAC"/>
    <w:rsid w:val="00197BF3"/>
    <w:rsid w:val="001A0766"/>
    <w:rsid w:val="001A0F4E"/>
    <w:rsid w:val="001A142C"/>
    <w:rsid w:val="001A2047"/>
    <w:rsid w:val="001A3296"/>
    <w:rsid w:val="001A4806"/>
    <w:rsid w:val="001A5AE4"/>
    <w:rsid w:val="001A5B02"/>
    <w:rsid w:val="001A77E9"/>
    <w:rsid w:val="001A7E54"/>
    <w:rsid w:val="001A7ECA"/>
    <w:rsid w:val="001A7F31"/>
    <w:rsid w:val="001B022A"/>
    <w:rsid w:val="001B23F5"/>
    <w:rsid w:val="001B3099"/>
    <w:rsid w:val="001B3C05"/>
    <w:rsid w:val="001B4768"/>
    <w:rsid w:val="001B6430"/>
    <w:rsid w:val="001B7228"/>
    <w:rsid w:val="001B7D3D"/>
    <w:rsid w:val="001C00C5"/>
    <w:rsid w:val="001C0CA5"/>
    <w:rsid w:val="001C0EFA"/>
    <w:rsid w:val="001C173D"/>
    <w:rsid w:val="001C20ED"/>
    <w:rsid w:val="001C21F6"/>
    <w:rsid w:val="001C2445"/>
    <w:rsid w:val="001C2880"/>
    <w:rsid w:val="001C2CEF"/>
    <w:rsid w:val="001C2F9D"/>
    <w:rsid w:val="001C31AE"/>
    <w:rsid w:val="001C5DDC"/>
    <w:rsid w:val="001C673E"/>
    <w:rsid w:val="001C6EFB"/>
    <w:rsid w:val="001D075D"/>
    <w:rsid w:val="001D1395"/>
    <w:rsid w:val="001D1A4D"/>
    <w:rsid w:val="001D2879"/>
    <w:rsid w:val="001D3306"/>
    <w:rsid w:val="001D38EA"/>
    <w:rsid w:val="001D3BB5"/>
    <w:rsid w:val="001D3C89"/>
    <w:rsid w:val="001D4B91"/>
    <w:rsid w:val="001D4E1C"/>
    <w:rsid w:val="001D6473"/>
    <w:rsid w:val="001D7B0D"/>
    <w:rsid w:val="001E08A6"/>
    <w:rsid w:val="001E0B23"/>
    <w:rsid w:val="001E159F"/>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4F52"/>
    <w:rsid w:val="0020578D"/>
    <w:rsid w:val="002062B5"/>
    <w:rsid w:val="00206A2D"/>
    <w:rsid w:val="00206DFF"/>
    <w:rsid w:val="00211E29"/>
    <w:rsid w:val="00212D63"/>
    <w:rsid w:val="00213782"/>
    <w:rsid w:val="00214C55"/>
    <w:rsid w:val="00214F5E"/>
    <w:rsid w:val="00215A4E"/>
    <w:rsid w:val="002165F5"/>
    <w:rsid w:val="00216ED7"/>
    <w:rsid w:val="0021776C"/>
    <w:rsid w:val="002178BB"/>
    <w:rsid w:val="002211AE"/>
    <w:rsid w:val="00221218"/>
    <w:rsid w:val="002217FF"/>
    <w:rsid w:val="00221A34"/>
    <w:rsid w:val="00223E6D"/>
    <w:rsid w:val="0022404D"/>
    <w:rsid w:val="0022564D"/>
    <w:rsid w:val="002268B2"/>
    <w:rsid w:val="0022696E"/>
    <w:rsid w:val="00226AA6"/>
    <w:rsid w:val="0023020E"/>
    <w:rsid w:val="002303EC"/>
    <w:rsid w:val="002303FE"/>
    <w:rsid w:val="00230640"/>
    <w:rsid w:val="00230FD7"/>
    <w:rsid w:val="00232692"/>
    <w:rsid w:val="00234D6C"/>
    <w:rsid w:val="00235C11"/>
    <w:rsid w:val="00235FC1"/>
    <w:rsid w:val="00236DA4"/>
    <w:rsid w:val="00236EEA"/>
    <w:rsid w:val="00237F84"/>
    <w:rsid w:val="00241281"/>
    <w:rsid w:val="002423A2"/>
    <w:rsid w:val="00242410"/>
    <w:rsid w:val="00242CD3"/>
    <w:rsid w:val="0024450C"/>
    <w:rsid w:val="002452C3"/>
    <w:rsid w:val="00245C48"/>
    <w:rsid w:val="00245FB1"/>
    <w:rsid w:val="002462B9"/>
    <w:rsid w:val="00246DEB"/>
    <w:rsid w:val="00247017"/>
    <w:rsid w:val="002502B5"/>
    <w:rsid w:val="00252169"/>
    <w:rsid w:val="0025224D"/>
    <w:rsid w:val="002526EF"/>
    <w:rsid w:val="00253377"/>
    <w:rsid w:val="00253EE8"/>
    <w:rsid w:val="00255E30"/>
    <w:rsid w:val="00256DBB"/>
    <w:rsid w:val="0026022F"/>
    <w:rsid w:val="002619FD"/>
    <w:rsid w:val="00262F7E"/>
    <w:rsid w:val="00263487"/>
    <w:rsid w:val="002638E5"/>
    <w:rsid w:val="00263E5C"/>
    <w:rsid w:val="0026571F"/>
    <w:rsid w:val="002657D5"/>
    <w:rsid w:val="00265CBF"/>
    <w:rsid w:val="00265EE3"/>
    <w:rsid w:val="002663F4"/>
    <w:rsid w:val="002664DC"/>
    <w:rsid w:val="002666B6"/>
    <w:rsid w:val="00266A88"/>
    <w:rsid w:val="0027145C"/>
    <w:rsid w:val="00271555"/>
    <w:rsid w:val="00271BA5"/>
    <w:rsid w:val="00272A73"/>
    <w:rsid w:val="00272CE7"/>
    <w:rsid w:val="002730A9"/>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5DD2"/>
    <w:rsid w:val="0028717C"/>
    <w:rsid w:val="00287593"/>
    <w:rsid w:val="002878E6"/>
    <w:rsid w:val="00287A4B"/>
    <w:rsid w:val="00287E62"/>
    <w:rsid w:val="0029066E"/>
    <w:rsid w:val="00290909"/>
    <w:rsid w:val="00291CBC"/>
    <w:rsid w:val="0029248A"/>
    <w:rsid w:val="0029480A"/>
    <w:rsid w:val="00294C83"/>
    <w:rsid w:val="00294F40"/>
    <w:rsid w:val="0029538D"/>
    <w:rsid w:val="00295A37"/>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2B87"/>
    <w:rsid w:val="002B4087"/>
    <w:rsid w:val="002B41B7"/>
    <w:rsid w:val="002B547D"/>
    <w:rsid w:val="002B708B"/>
    <w:rsid w:val="002B76C3"/>
    <w:rsid w:val="002C0740"/>
    <w:rsid w:val="002C08F1"/>
    <w:rsid w:val="002C1456"/>
    <w:rsid w:val="002C3A43"/>
    <w:rsid w:val="002C3B87"/>
    <w:rsid w:val="002C4A4F"/>
    <w:rsid w:val="002C65E7"/>
    <w:rsid w:val="002C678E"/>
    <w:rsid w:val="002C7606"/>
    <w:rsid w:val="002C7F51"/>
    <w:rsid w:val="002D0216"/>
    <w:rsid w:val="002D0584"/>
    <w:rsid w:val="002D0A96"/>
    <w:rsid w:val="002D2402"/>
    <w:rsid w:val="002D61C7"/>
    <w:rsid w:val="002D63D9"/>
    <w:rsid w:val="002E0D51"/>
    <w:rsid w:val="002E19FF"/>
    <w:rsid w:val="002E2249"/>
    <w:rsid w:val="002E2E41"/>
    <w:rsid w:val="002E3B0B"/>
    <w:rsid w:val="002E3CDF"/>
    <w:rsid w:val="002E465B"/>
    <w:rsid w:val="002E5AAB"/>
    <w:rsid w:val="002E619B"/>
    <w:rsid w:val="002E642C"/>
    <w:rsid w:val="002E6E11"/>
    <w:rsid w:val="002E7E6C"/>
    <w:rsid w:val="002F0398"/>
    <w:rsid w:val="002F0A1F"/>
    <w:rsid w:val="002F1037"/>
    <w:rsid w:val="002F1552"/>
    <w:rsid w:val="002F2E34"/>
    <w:rsid w:val="002F2FFE"/>
    <w:rsid w:val="002F3BD7"/>
    <w:rsid w:val="002F4237"/>
    <w:rsid w:val="002F6AA9"/>
    <w:rsid w:val="002F7BB0"/>
    <w:rsid w:val="00300F9A"/>
    <w:rsid w:val="00302233"/>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6FB"/>
    <w:rsid w:val="00315961"/>
    <w:rsid w:val="00315CB2"/>
    <w:rsid w:val="0031617F"/>
    <w:rsid w:val="0032198A"/>
    <w:rsid w:val="003219E5"/>
    <w:rsid w:val="00322189"/>
    <w:rsid w:val="00323382"/>
    <w:rsid w:val="00323E49"/>
    <w:rsid w:val="0032517F"/>
    <w:rsid w:val="00325779"/>
    <w:rsid w:val="00330BCB"/>
    <w:rsid w:val="003318D6"/>
    <w:rsid w:val="003319D6"/>
    <w:rsid w:val="003320AF"/>
    <w:rsid w:val="003321BD"/>
    <w:rsid w:val="003327B2"/>
    <w:rsid w:val="00332A76"/>
    <w:rsid w:val="00332B8B"/>
    <w:rsid w:val="0033367F"/>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4446"/>
    <w:rsid w:val="0034450A"/>
    <w:rsid w:val="0034498C"/>
    <w:rsid w:val="00345589"/>
    <w:rsid w:val="003456BE"/>
    <w:rsid w:val="003462F9"/>
    <w:rsid w:val="003464EF"/>
    <w:rsid w:val="00347B75"/>
    <w:rsid w:val="00351E11"/>
    <w:rsid w:val="00353338"/>
    <w:rsid w:val="00353436"/>
    <w:rsid w:val="0035356E"/>
    <w:rsid w:val="0035367C"/>
    <w:rsid w:val="003536AD"/>
    <w:rsid w:val="003537F5"/>
    <w:rsid w:val="00355FF2"/>
    <w:rsid w:val="00360379"/>
    <w:rsid w:val="0036106D"/>
    <w:rsid w:val="00361177"/>
    <w:rsid w:val="003616C2"/>
    <w:rsid w:val="003617E0"/>
    <w:rsid w:val="00361953"/>
    <w:rsid w:val="003625DE"/>
    <w:rsid w:val="0036371E"/>
    <w:rsid w:val="00366076"/>
    <w:rsid w:val="00366282"/>
    <w:rsid w:val="003668DD"/>
    <w:rsid w:val="00367724"/>
    <w:rsid w:val="00367A4E"/>
    <w:rsid w:val="00370CC5"/>
    <w:rsid w:val="00371913"/>
    <w:rsid w:val="00373581"/>
    <w:rsid w:val="00373E0B"/>
    <w:rsid w:val="0037507B"/>
    <w:rsid w:val="0037669B"/>
    <w:rsid w:val="003766CC"/>
    <w:rsid w:val="00376850"/>
    <w:rsid w:val="00376B22"/>
    <w:rsid w:val="00376B8E"/>
    <w:rsid w:val="0037752A"/>
    <w:rsid w:val="003778A2"/>
    <w:rsid w:val="00380387"/>
    <w:rsid w:val="003803BA"/>
    <w:rsid w:val="00381076"/>
    <w:rsid w:val="00381797"/>
    <w:rsid w:val="003817B4"/>
    <w:rsid w:val="00384149"/>
    <w:rsid w:val="003857F9"/>
    <w:rsid w:val="00386A36"/>
    <w:rsid w:val="00386F5A"/>
    <w:rsid w:val="00387137"/>
    <w:rsid w:val="00387288"/>
    <w:rsid w:val="003911BC"/>
    <w:rsid w:val="00392D8F"/>
    <w:rsid w:val="00393DF0"/>
    <w:rsid w:val="00394198"/>
    <w:rsid w:val="0039429E"/>
    <w:rsid w:val="00394932"/>
    <w:rsid w:val="00394E7D"/>
    <w:rsid w:val="00395FFE"/>
    <w:rsid w:val="00396DAA"/>
    <w:rsid w:val="003A0D35"/>
    <w:rsid w:val="003A0D4C"/>
    <w:rsid w:val="003A0D57"/>
    <w:rsid w:val="003A0E3D"/>
    <w:rsid w:val="003A0F29"/>
    <w:rsid w:val="003A11C6"/>
    <w:rsid w:val="003A173E"/>
    <w:rsid w:val="003A2610"/>
    <w:rsid w:val="003A391E"/>
    <w:rsid w:val="003A45C3"/>
    <w:rsid w:val="003A55DC"/>
    <w:rsid w:val="003A5B72"/>
    <w:rsid w:val="003A67B4"/>
    <w:rsid w:val="003A748E"/>
    <w:rsid w:val="003B0955"/>
    <w:rsid w:val="003B09AD"/>
    <w:rsid w:val="003B0F93"/>
    <w:rsid w:val="003B26B1"/>
    <w:rsid w:val="003B3F57"/>
    <w:rsid w:val="003B4011"/>
    <w:rsid w:val="003B5EE5"/>
    <w:rsid w:val="003B65DF"/>
    <w:rsid w:val="003B69AA"/>
    <w:rsid w:val="003B76EE"/>
    <w:rsid w:val="003B7FD4"/>
    <w:rsid w:val="003C05BC"/>
    <w:rsid w:val="003C0ED5"/>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08B8"/>
    <w:rsid w:val="003E151B"/>
    <w:rsid w:val="003E18B9"/>
    <w:rsid w:val="003E1EB6"/>
    <w:rsid w:val="003E2760"/>
    <w:rsid w:val="003E288B"/>
    <w:rsid w:val="003E3A4D"/>
    <w:rsid w:val="003E5AB1"/>
    <w:rsid w:val="003E7AC0"/>
    <w:rsid w:val="003E7B94"/>
    <w:rsid w:val="003F0286"/>
    <w:rsid w:val="003F06F4"/>
    <w:rsid w:val="003F21FC"/>
    <w:rsid w:val="003F29CB"/>
    <w:rsid w:val="003F29FD"/>
    <w:rsid w:val="003F36C5"/>
    <w:rsid w:val="003F57DB"/>
    <w:rsid w:val="003F5897"/>
    <w:rsid w:val="003F624C"/>
    <w:rsid w:val="003F71B0"/>
    <w:rsid w:val="003F7BB5"/>
    <w:rsid w:val="004012C8"/>
    <w:rsid w:val="00401CCA"/>
    <w:rsid w:val="00401F28"/>
    <w:rsid w:val="00402D40"/>
    <w:rsid w:val="00402FDB"/>
    <w:rsid w:val="004037D8"/>
    <w:rsid w:val="0040382B"/>
    <w:rsid w:val="004062C0"/>
    <w:rsid w:val="00407131"/>
    <w:rsid w:val="00410403"/>
    <w:rsid w:val="004133D6"/>
    <w:rsid w:val="004134B7"/>
    <w:rsid w:val="00413E16"/>
    <w:rsid w:val="00414341"/>
    <w:rsid w:val="00414F7B"/>
    <w:rsid w:val="00415268"/>
    <w:rsid w:val="004156E6"/>
    <w:rsid w:val="00416A4D"/>
    <w:rsid w:val="00416C83"/>
    <w:rsid w:val="0041723F"/>
    <w:rsid w:val="00417D1D"/>
    <w:rsid w:val="00417F38"/>
    <w:rsid w:val="004207FE"/>
    <w:rsid w:val="00420FF3"/>
    <w:rsid w:val="004236E2"/>
    <w:rsid w:val="0042431A"/>
    <w:rsid w:val="004253D9"/>
    <w:rsid w:val="004254B9"/>
    <w:rsid w:val="00425BD2"/>
    <w:rsid w:val="0042707C"/>
    <w:rsid w:val="004271FB"/>
    <w:rsid w:val="004315D4"/>
    <w:rsid w:val="00432607"/>
    <w:rsid w:val="00433D3D"/>
    <w:rsid w:val="00433E69"/>
    <w:rsid w:val="00434086"/>
    <w:rsid w:val="00434D78"/>
    <w:rsid w:val="0043553B"/>
    <w:rsid w:val="00435700"/>
    <w:rsid w:val="004364F0"/>
    <w:rsid w:val="00440F6F"/>
    <w:rsid w:val="00441570"/>
    <w:rsid w:val="00441DA8"/>
    <w:rsid w:val="00441DDB"/>
    <w:rsid w:val="00442A03"/>
    <w:rsid w:val="00442D1B"/>
    <w:rsid w:val="00443A61"/>
    <w:rsid w:val="00444507"/>
    <w:rsid w:val="0044550F"/>
    <w:rsid w:val="00445913"/>
    <w:rsid w:val="00445EA5"/>
    <w:rsid w:val="00445ED0"/>
    <w:rsid w:val="0044627D"/>
    <w:rsid w:val="004475F0"/>
    <w:rsid w:val="00450794"/>
    <w:rsid w:val="0045095B"/>
    <w:rsid w:val="00450D9A"/>
    <w:rsid w:val="0045188F"/>
    <w:rsid w:val="0045325D"/>
    <w:rsid w:val="00453F06"/>
    <w:rsid w:val="004549FB"/>
    <w:rsid w:val="00454ACB"/>
    <w:rsid w:val="00455C5C"/>
    <w:rsid w:val="00456663"/>
    <w:rsid w:val="0045696C"/>
    <w:rsid w:val="00456DA4"/>
    <w:rsid w:val="00457E6A"/>
    <w:rsid w:val="00460286"/>
    <w:rsid w:val="00460D0B"/>
    <w:rsid w:val="004612FD"/>
    <w:rsid w:val="00461F15"/>
    <w:rsid w:val="004628A8"/>
    <w:rsid w:val="00462905"/>
    <w:rsid w:val="00462A12"/>
    <w:rsid w:val="00462F0E"/>
    <w:rsid w:val="00462F5B"/>
    <w:rsid w:val="00464689"/>
    <w:rsid w:val="004648CF"/>
    <w:rsid w:val="00465075"/>
    <w:rsid w:val="0046695D"/>
    <w:rsid w:val="0046700C"/>
    <w:rsid w:val="00467474"/>
    <w:rsid w:val="00467F2D"/>
    <w:rsid w:val="00470319"/>
    <w:rsid w:val="004707DA"/>
    <w:rsid w:val="00470968"/>
    <w:rsid w:val="00471C85"/>
    <w:rsid w:val="004732AE"/>
    <w:rsid w:val="00475458"/>
    <w:rsid w:val="00475E74"/>
    <w:rsid w:val="00476BD8"/>
    <w:rsid w:val="004778BC"/>
    <w:rsid w:val="00481771"/>
    <w:rsid w:val="00481C1D"/>
    <w:rsid w:val="004823EC"/>
    <w:rsid w:val="004826BA"/>
    <w:rsid w:val="0048294D"/>
    <w:rsid w:val="00482BDF"/>
    <w:rsid w:val="00482D13"/>
    <w:rsid w:val="00483810"/>
    <w:rsid w:val="0048446F"/>
    <w:rsid w:val="0048524C"/>
    <w:rsid w:val="00485840"/>
    <w:rsid w:val="00485C6F"/>
    <w:rsid w:val="00486BC1"/>
    <w:rsid w:val="00487280"/>
    <w:rsid w:val="00490485"/>
    <w:rsid w:val="00490570"/>
    <w:rsid w:val="004906B9"/>
    <w:rsid w:val="00491C40"/>
    <w:rsid w:val="00496211"/>
    <w:rsid w:val="004A011D"/>
    <w:rsid w:val="004A01E3"/>
    <w:rsid w:val="004A050A"/>
    <w:rsid w:val="004A0740"/>
    <w:rsid w:val="004A11E0"/>
    <w:rsid w:val="004A1D66"/>
    <w:rsid w:val="004A35C9"/>
    <w:rsid w:val="004A3A87"/>
    <w:rsid w:val="004A4694"/>
    <w:rsid w:val="004A584E"/>
    <w:rsid w:val="004A67F0"/>
    <w:rsid w:val="004A75BD"/>
    <w:rsid w:val="004B0397"/>
    <w:rsid w:val="004B0B13"/>
    <w:rsid w:val="004B1661"/>
    <w:rsid w:val="004B1D15"/>
    <w:rsid w:val="004B3292"/>
    <w:rsid w:val="004B4EAC"/>
    <w:rsid w:val="004B6AA8"/>
    <w:rsid w:val="004C16B9"/>
    <w:rsid w:val="004C4655"/>
    <w:rsid w:val="004C4D47"/>
    <w:rsid w:val="004C5A82"/>
    <w:rsid w:val="004C700B"/>
    <w:rsid w:val="004C7201"/>
    <w:rsid w:val="004C7A26"/>
    <w:rsid w:val="004D07E1"/>
    <w:rsid w:val="004D2235"/>
    <w:rsid w:val="004D31F7"/>
    <w:rsid w:val="004D3536"/>
    <w:rsid w:val="004D38F1"/>
    <w:rsid w:val="004D3DB2"/>
    <w:rsid w:val="004D5591"/>
    <w:rsid w:val="004D581E"/>
    <w:rsid w:val="004D5CEA"/>
    <w:rsid w:val="004D641F"/>
    <w:rsid w:val="004D6AA3"/>
    <w:rsid w:val="004D6CA0"/>
    <w:rsid w:val="004E145E"/>
    <w:rsid w:val="004E16EF"/>
    <w:rsid w:val="004E20FE"/>
    <w:rsid w:val="004E31EE"/>
    <w:rsid w:val="004E416A"/>
    <w:rsid w:val="004E7E58"/>
    <w:rsid w:val="004F130B"/>
    <w:rsid w:val="004F22F8"/>
    <w:rsid w:val="004F2F66"/>
    <w:rsid w:val="004F393A"/>
    <w:rsid w:val="004F4578"/>
    <w:rsid w:val="004F4B58"/>
    <w:rsid w:val="004F5AFA"/>
    <w:rsid w:val="004F5D04"/>
    <w:rsid w:val="004F6B37"/>
    <w:rsid w:val="004F7489"/>
    <w:rsid w:val="004F7759"/>
    <w:rsid w:val="00500800"/>
    <w:rsid w:val="00501890"/>
    <w:rsid w:val="0050252A"/>
    <w:rsid w:val="00502D38"/>
    <w:rsid w:val="00505ABB"/>
    <w:rsid w:val="00506CC9"/>
    <w:rsid w:val="005072D2"/>
    <w:rsid w:val="005077F1"/>
    <w:rsid w:val="00512020"/>
    <w:rsid w:val="00512446"/>
    <w:rsid w:val="005126EA"/>
    <w:rsid w:val="0051293F"/>
    <w:rsid w:val="00512A87"/>
    <w:rsid w:val="00512BA6"/>
    <w:rsid w:val="005138B5"/>
    <w:rsid w:val="00513BA1"/>
    <w:rsid w:val="00513F7C"/>
    <w:rsid w:val="00514312"/>
    <w:rsid w:val="00515231"/>
    <w:rsid w:val="0051536E"/>
    <w:rsid w:val="00517857"/>
    <w:rsid w:val="0052006C"/>
    <w:rsid w:val="0052065D"/>
    <w:rsid w:val="00520B4D"/>
    <w:rsid w:val="00520FA5"/>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6856"/>
    <w:rsid w:val="00537505"/>
    <w:rsid w:val="00537A57"/>
    <w:rsid w:val="00537AFE"/>
    <w:rsid w:val="00540025"/>
    <w:rsid w:val="00540D7C"/>
    <w:rsid w:val="00540E80"/>
    <w:rsid w:val="00541A29"/>
    <w:rsid w:val="00542947"/>
    <w:rsid w:val="00542F7A"/>
    <w:rsid w:val="005436BF"/>
    <w:rsid w:val="00545136"/>
    <w:rsid w:val="00545DA4"/>
    <w:rsid w:val="00546034"/>
    <w:rsid w:val="005462ED"/>
    <w:rsid w:val="005473D4"/>
    <w:rsid w:val="00547BD0"/>
    <w:rsid w:val="00547F6B"/>
    <w:rsid w:val="0055008C"/>
    <w:rsid w:val="00550B12"/>
    <w:rsid w:val="0055148A"/>
    <w:rsid w:val="00551996"/>
    <w:rsid w:val="0055435B"/>
    <w:rsid w:val="005544FC"/>
    <w:rsid w:val="00555BC7"/>
    <w:rsid w:val="005560E3"/>
    <w:rsid w:val="0055614E"/>
    <w:rsid w:val="00556BB4"/>
    <w:rsid w:val="005574CB"/>
    <w:rsid w:val="005575D0"/>
    <w:rsid w:val="00557FBE"/>
    <w:rsid w:val="005603FC"/>
    <w:rsid w:val="00560FAF"/>
    <w:rsid w:val="00561755"/>
    <w:rsid w:val="0056177D"/>
    <w:rsid w:val="00562932"/>
    <w:rsid w:val="00562CC7"/>
    <w:rsid w:val="005641DB"/>
    <w:rsid w:val="0056465B"/>
    <w:rsid w:val="00564FD2"/>
    <w:rsid w:val="00565CEE"/>
    <w:rsid w:val="00566FE5"/>
    <w:rsid w:val="00567068"/>
    <w:rsid w:val="00567727"/>
    <w:rsid w:val="00571371"/>
    <w:rsid w:val="0057199A"/>
    <w:rsid w:val="00572E6F"/>
    <w:rsid w:val="0057436B"/>
    <w:rsid w:val="00574D88"/>
    <w:rsid w:val="00574F98"/>
    <w:rsid w:val="0057680C"/>
    <w:rsid w:val="00577280"/>
    <w:rsid w:val="00577B6B"/>
    <w:rsid w:val="00580B14"/>
    <w:rsid w:val="00580D9A"/>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5AD2"/>
    <w:rsid w:val="005B7599"/>
    <w:rsid w:val="005B78E7"/>
    <w:rsid w:val="005C0E36"/>
    <w:rsid w:val="005C13AB"/>
    <w:rsid w:val="005C1B47"/>
    <w:rsid w:val="005C22B2"/>
    <w:rsid w:val="005C254E"/>
    <w:rsid w:val="005C27B3"/>
    <w:rsid w:val="005C27ED"/>
    <w:rsid w:val="005C2E6C"/>
    <w:rsid w:val="005C2F77"/>
    <w:rsid w:val="005C369C"/>
    <w:rsid w:val="005C4701"/>
    <w:rsid w:val="005C4F75"/>
    <w:rsid w:val="005C7D5C"/>
    <w:rsid w:val="005D005B"/>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66AB"/>
    <w:rsid w:val="005F6D40"/>
    <w:rsid w:val="005F7AAE"/>
    <w:rsid w:val="00600706"/>
    <w:rsid w:val="00600844"/>
    <w:rsid w:val="00600D2E"/>
    <w:rsid w:val="00601D59"/>
    <w:rsid w:val="00602833"/>
    <w:rsid w:val="006038FE"/>
    <w:rsid w:val="00605E7B"/>
    <w:rsid w:val="0060640E"/>
    <w:rsid w:val="006072B7"/>
    <w:rsid w:val="0060745D"/>
    <w:rsid w:val="006105B8"/>
    <w:rsid w:val="00610E7B"/>
    <w:rsid w:val="00610F5D"/>
    <w:rsid w:val="00611489"/>
    <w:rsid w:val="00613ED6"/>
    <w:rsid w:val="006142D3"/>
    <w:rsid w:val="00614DF7"/>
    <w:rsid w:val="00616DAA"/>
    <w:rsid w:val="00617268"/>
    <w:rsid w:val="00620E15"/>
    <w:rsid w:val="006233BF"/>
    <w:rsid w:val="006239F0"/>
    <w:rsid w:val="00623BC1"/>
    <w:rsid w:val="00623CAC"/>
    <w:rsid w:val="00624BC1"/>
    <w:rsid w:val="00624DB9"/>
    <w:rsid w:val="00625435"/>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54ED"/>
    <w:rsid w:val="0065022B"/>
    <w:rsid w:val="00651A79"/>
    <w:rsid w:val="00651F25"/>
    <w:rsid w:val="00653E51"/>
    <w:rsid w:val="00655962"/>
    <w:rsid w:val="00655CF0"/>
    <w:rsid w:val="00655E1D"/>
    <w:rsid w:val="00656B09"/>
    <w:rsid w:val="006571B0"/>
    <w:rsid w:val="00657267"/>
    <w:rsid w:val="00657329"/>
    <w:rsid w:val="00660BFA"/>
    <w:rsid w:val="0066278E"/>
    <w:rsid w:val="00662D3C"/>
    <w:rsid w:val="006643D8"/>
    <w:rsid w:val="00665E1C"/>
    <w:rsid w:val="006678E0"/>
    <w:rsid w:val="00667BD1"/>
    <w:rsid w:val="006706CE"/>
    <w:rsid w:val="00670C11"/>
    <w:rsid w:val="006715C0"/>
    <w:rsid w:val="00671660"/>
    <w:rsid w:val="00671F80"/>
    <w:rsid w:val="00672E38"/>
    <w:rsid w:val="00673164"/>
    <w:rsid w:val="006738C2"/>
    <w:rsid w:val="00675081"/>
    <w:rsid w:val="006754CE"/>
    <w:rsid w:val="00675F89"/>
    <w:rsid w:val="00677C53"/>
    <w:rsid w:val="00677D1B"/>
    <w:rsid w:val="00680603"/>
    <w:rsid w:val="0068334C"/>
    <w:rsid w:val="00684680"/>
    <w:rsid w:val="00685218"/>
    <w:rsid w:val="006855CA"/>
    <w:rsid w:val="00686C60"/>
    <w:rsid w:val="00686D69"/>
    <w:rsid w:val="00687848"/>
    <w:rsid w:val="006879C1"/>
    <w:rsid w:val="00692E49"/>
    <w:rsid w:val="00693DED"/>
    <w:rsid w:val="006945B9"/>
    <w:rsid w:val="00696584"/>
    <w:rsid w:val="00697450"/>
    <w:rsid w:val="006A12FA"/>
    <w:rsid w:val="006A1CD2"/>
    <w:rsid w:val="006A1E09"/>
    <w:rsid w:val="006A3F6C"/>
    <w:rsid w:val="006A424A"/>
    <w:rsid w:val="006A44AD"/>
    <w:rsid w:val="006A4BFD"/>
    <w:rsid w:val="006A58C0"/>
    <w:rsid w:val="006A6073"/>
    <w:rsid w:val="006A672D"/>
    <w:rsid w:val="006A76B9"/>
    <w:rsid w:val="006A778E"/>
    <w:rsid w:val="006A7A38"/>
    <w:rsid w:val="006A7B30"/>
    <w:rsid w:val="006B041B"/>
    <w:rsid w:val="006B05D5"/>
    <w:rsid w:val="006B0683"/>
    <w:rsid w:val="006B0733"/>
    <w:rsid w:val="006B0A41"/>
    <w:rsid w:val="006B0F98"/>
    <w:rsid w:val="006B1559"/>
    <w:rsid w:val="006B3D54"/>
    <w:rsid w:val="006B48D4"/>
    <w:rsid w:val="006B49A6"/>
    <w:rsid w:val="006B5DD3"/>
    <w:rsid w:val="006B6C7C"/>
    <w:rsid w:val="006C0565"/>
    <w:rsid w:val="006C120D"/>
    <w:rsid w:val="006C1297"/>
    <w:rsid w:val="006C1971"/>
    <w:rsid w:val="006C2E07"/>
    <w:rsid w:val="006C3E30"/>
    <w:rsid w:val="006C469A"/>
    <w:rsid w:val="006C56EA"/>
    <w:rsid w:val="006C5731"/>
    <w:rsid w:val="006C59F0"/>
    <w:rsid w:val="006C5B0A"/>
    <w:rsid w:val="006C5CB9"/>
    <w:rsid w:val="006C6A31"/>
    <w:rsid w:val="006C7A18"/>
    <w:rsid w:val="006D009F"/>
    <w:rsid w:val="006D0257"/>
    <w:rsid w:val="006D06A7"/>
    <w:rsid w:val="006D07A4"/>
    <w:rsid w:val="006D1BAC"/>
    <w:rsid w:val="006D3EE6"/>
    <w:rsid w:val="006D492E"/>
    <w:rsid w:val="006D4B04"/>
    <w:rsid w:val="006D50AC"/>
    <w:rsid w:val="006D5310"/>
    <w:rsid w:val="006D5A0F"/>
    <w:rsid w:val="006D5C9F"/>
    <w:rsid w:val="006D5F8D"/>
    <w:rsid w:val="006D7F9C"/>
    <w:rsid w:val="006E11DA"/>
    <w:rsid w:val="006E23C8"/>
    <w:rsid w:val="006E2969"/>
    <w:rsid w:val="006E36D3"/>
    <w:rsid w:val="006E37AD"/>
    <w:rsid w:val="006E3FB6"/>
    <w:rsid w:val="006E5D82"/>
    <w:rsid w:val="006E6BEA"/>
    <w:rsid w:val="006E6F81"/>
    <w:rsid w:val="006E709F"/>
    <w:rsid w:val="006E70ED"/>
    <w:rsid w:val="006F0872"/>
    <w:rsid w:val="006F1741"/>
    <w:rsid w:val="006F272E"/>
    <w:rsid w:val="006F2B68"/>
    <w:rsid w:val="006F4A97"/>
    <w:rsid w:val="006F560F"/>
    <w:rsid w:val="006F58A8"/>
    <w:rsid w:val="006F6283"/>
    <w:rsid w:val="006F6613"/>
    <w:rsid w:val="006F6A20"/>
    <w:rsid w:val="006F7B0A"/>
    <w:rsid w:val="00700414"/>
    <w:rsid w:val="007023EF"/>
    <w:rsid w:val="00702AE2"/>
    <w:rsid w:val="00703C34"/>
    <w:rsid w:val="00703F1C"/>
    <w:rsid w:val="00704D43"/>
    <w:rsid w:val="00704E15"/>
    <w:rsid w:val="00704FC5"/>
    <w:rsid w:val="007060EB"/>
    <w:rsid w:val="007066F9"/>
    <w:rsid w:val="00706D50"/>
    <w:rsid w:val="00706DF6"/>
    <w:rsid w:val="00707958"/>
    <w:rsid w:val="00707AD4"/>
    <w:rsid w:val="00710C7D"/>
    <w:rsid w:val="007119A4"/>
    <w:rsid w:val="0071202E"/>
    <w:rsid w:val="00713196"/>
    <w:rsid w:val="00713846"/>
    <w:rsid w:val="00713BAE"/>
    <w:rsid w:val="00714C43"/>
    <w:rsid w:val="007156CE"/>
    <w:rsid w:val="007166E3"/>
    <w:rsid w:val="00716ACC"/>
    <w:rsid w:val="00716DA4"/>
    <w:rsid w:val="0071749A"/>
    <w:rsid w:val="00717EA8"/>
    <w:rsid w:val="00721006"/>
    <w:rsid w:val="00721A06"/>
    <w:rsid w:val="00724C05"/>
    <w:rsid w:val="007267CE"/>
    <w:rsid w:val="00727908"/>
    <w:rsid w:val="00727C86"/>
    <w:rsid w:val="00727D2D"/>
    <w:rsid w:val="00730FB4"/>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047"/>
    <w:rsid w:val="0076191B"/>
    <w:rsid w:val="00761EF7"/>
    <w:rsid w:val="00762F2C"/>
    <w:rsid w:val="00764A59"/>
    <w:rsid w:val="007659BD"/>
    <w:rsid w:val="00766394"/>
    <w:rsid w:val="007665BF"/>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4CD3"/>
    <w:rsid w:val="007955FB"/>
    <w:rsid w:val="0079666F"/>
    <w:rsid w:val="00797613"/>
    <w:rsid w:val="00797A3C"/>
    <w:rsid w:val="007A1CF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E16"/>
    <w:rsid w:val="007C202E"/>
    <w:rsid w:val="007C33AA"/>
    <w:rsid w:val="007C3954"/>
    <w:rsid w:val="007C3CFF"/>
    <w:rsid w:val="007C441A"/>
    <w:rsid w:val="007C45E7"/>
    <w:rsid w:val="007C5793"/>
    <w:rsid w:val="007C59F7"/>
    <w:rsid w:val="007C67E8"/>
    <w:rsid w:val="007C7652"/>
    <w:rsid w:val="007D0032"/>
    <w:rsid w:val="007D0AA1"/>
    <w:rsid w:val="007D132F"/>
    <w:rsid w:val="007D1607"/>
    <w:rsid w:val="007D1FD4"/>
    <w:rsid w:val="007D200B"/>
    <w:rsid w:val="007D242A"/>
    <w:rsid w:val="007D2929"/>
    <w:rsid w:val="007D2CB0"/>
    <w:rsid w:val="007D3370"/>
    <w:rsid w:val="007D4025"/>
    <w:rsid w:val="007D56CF"/>
    <w:rsid w:val="007D729B"/>
    <w:rsid w:val="007D7C78"/>
    <w:rsid w:val="007E04A8"/>
    <w:rsid w:val="007E2A98"/>
    <w:rsid w:val="007E2BFD"/>
    <w:rsid w:val="007E2DCF"/>
    <w:rsid w:val="007E366D"/>
    <w:rsid w:val="007E3950"/>
    <w:rsid w:val="007E39A6"/>
    <w:rsid w:val="007E4AEC"/>
    <w:rsid w:val="007E5757"/>
    <w:rsid w:val="007E5E94"/>
    <w:rsid w:val="007E693E"/>
    <w:rsid w:val="007E709F"/>
    <w:rsid w:val="007E7394"/>
    <w:rsid w:val="007E79AC"/>
    <w:rsid w:val="007F1391"/>
    <w:rsid w:val="007F264A"/>
    <w:rsid w:val="007F3F42"/>
    <w:rsid w:val="007F5239"/>
    <w:rsid w:val="007F52B9"/>
    <w:rsid w:val="007F736D"/>
    <w:rsid w:val="007F741A"/>
    <w:rsid w:val="007F7E66"/>
    <w:rsid w:val="00804F69"/>
    <w:rsid w:val="00807695"/>
    <w:rsid w:val="00810168"/>
    <w:rsid w:val="00810A70"/>
    <w:rsid w:val="0081233B"/>
    <w:rsid w:val="00812573"/>
    <w:rsid w:val="008132C7"/>
    <w:rsid w:val="0081553C"/>
    <w:rsid w:val="00816AAB"/>
    <w:rsid w:val="008207CB"/>
    <w:rsid w:val="00820C1F"/>
    <w:rsid w:val="00821BAA"/>
    <w:rsid w:val="00821BC6"/>
    <w:rsid w:val="00822707"/>
    <w:rsid w:val="00822C2D"/>
    <w:rsid w:val="00822E08"/>
    <w:rsid w:val="00823668"/>
    <w:rsid w:val="00823E3B"/>
    <w:rsid w:val="0082507B"/>
    <w:rsid w:val="0082535A"/>
    <w:rsid w:val="00826394"/>
    <w:rsid w:val="00827247"/>
    <w:rsid w:val="00827DB3"/>
    <w:rsid w:val="0083119F"/>
    <w:rsid w:val="008334F0"/>
    <w:rsid w:val="008338D5"/>
    <w:rsid w:val="008343C3"/>
    <w:rsid w:val="0083478D"/>
    <w:rsid w:val="00834A72"/>
    <w:rsid w:val="0083511D"/>
    <w:rsid w:val="0083554E"/>
    <w:rsid w:val="0083650B"/>
    <w:rsid w:val="00836777"/>
    <w:rsid w:val="00840048"/>
    <w:rsid w:val="00840463"/>
    <w:rsid w:val="008404A3"/>
    <w:rsid w:val="00840A21"/>
    <w:rsid w:val="00841373"/>
    <w:rsid w:val="00841DCF"/>
    <w:rsid w:val="00842007"/>
    <w:rsid w:val="008420C6"/>
    <w:rsid w:val="00842D29"/>
    <w:rsid w:val="00843E1B"/>
    <w:rsid w:val="00843FFE"/>
    <w:rsid w:val="00845A6E"/>
    <w:rsid w:val="00846C67"/>
    <w:rsid w:val="00846DAD"/>
    <w:rsid w:val="00847F2A"/>
    <w:rsid w:val="0085342C"/>
    <w:rsid w:val="00853C0B"/>
    <w:rsid w:val="0085474F"/>
    <w:rsid w:val="00854D34"/>
    <w:rsid w:val="00856187"/>
    <w:rsid w:val="00856E99"/>
    <w:rsid w:val="00860F56"/>
    <w:rsid w:val="00862C9A"/>
    <w:rsid w:val="0086572B"/>
    <w:rsid w:val="008658D3"/>
    <w:rsid w:val="00865D13"/>
    <w:rsid w:val="00865E85"/>
    <w:rsid w:val="00866BD9"/>
    <w:rsid w:val="00866C4A"/>
    <w:rsid w:val="00867974"/>
    <w:rsid w:val="0087107E"/>
    <w:rsid w:val="00872E15"/>
    <w:rsid w:val="00873179"/>
    <w:rsid w:val="00873645"/>
    <w:rsid w:val="00873780"/>
    <w:rsid w:val="00874526"/>
    <w:rsid w:val="00874BED"/>
    <w:rsid w:val="00875CAF"/>
    <w:rsid w:val="008772C0"/>
    <w:rsid w:val="00877BF9"/>
    <w:rsid w:val="0088096C"/>
    <w:rsid w:val="00880B91"/>
    <w:rsid w:val="0088129C"/>
    <w:rsid w:val="008818AB"/>
    <w:rsid w:val="00881A2D"/>
    <w:rsid w:val="00882BBA"/>
    <w:rsid w:val="008835C4"/>
    <w:rsid w:val="00883D6A"/>
    <w:rsid w:val="00884D6B"/>
    <w:rsid w:val="00886D1D"/>
    <w:rsid w:val="00887485"/>
    <w:rsid w:val="00890A49"/>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88"/>
    <w:rsid w:val="008A584D"/>
    <w:rsid w:val="008A6A5E"/>
    <w:rsid w:val="008A777B"/>
    <w:rsid w:val="008A78D7"/>
    <w:rsid w:val="008B09D3"/>
    <w:rsid w:val="008B10B7"/>
    <w:rsid w:val="008B2C8D"/>
    <w:rsid w:val="008B3BB1"/>
    <w:rsid w:val="008B5D52"/>
    <w:rsid w:val="008B5F88"/>
    <w:rsid w:val="008B6450"/>
    <w:rsid w:val="008B64E6"/>
    <w:rsid w:val="008B6922"/>
    <w:rsid w:val="008B751B"/>
    <w:rsid w:val="008C08B1"/>
    <w:rsid w:val="008C091D"/>
    <w:rsid w:val="008C38AA"/>
    <w:rsid w:val="008C4848"/>
    <w:rsid w:val="008C6DC5"/>
    <w:rsid w:val="008C747A"/>
    <w:rsid w:val="008C7C89"/>
    <w:rsid w:val="008D0D55"/>
    <w:rsid w:val="008D13DF"/>
    <w:rsid w:val="008D24EA"/>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7DC"/>
    <w:rsid w:val="008E4C31"/>
    <w:rsid w:val="008E5119"/>
    <w:rsid w:val="008E5148"/>
    <w:rsid w:val="008E653B"/>
    <w:rsid w:val="008F082C"/>
    <w:rsid w:val="008F0B8B"/>
    <w:rsid w:val="008F0D1E"/>
    <w:rsid w:val="008F1142"/>
    <w:rsid w:val="008F19CE"/>
    <w:rsid w:val="008F1A66"/>
    <w:rsid w:val="008F21BC"/>
    <w:rsid w:val="008F2B58"/>
    <w:rsid w:val="008F42D5"/>
    <w:rsid w:val="008F4EB2"/>
    <w:rsid w:val="008F659F"/>
    <w:rsid w:val="008F6633"/>
    <w:rsid w:val="008F778F"/>
    <w:rsid w:val="008F7E02"/>
    <w:rsid w:val="008F7E1B"/>
    <w:rsid w:val="0090171F"/>
    <w:rsid w:val="00902BDC"/>
    <w:rsid w:val="009047F1"/>
    <w:rsid w:val="00905A96"/>
    <w:rsid w:val="00906205"/>
    <w:rsid w:val="00906317"/>
    <w:rsid w:val="009079B2"/>
    <w:rsid w:val="00911286"/>
    <w:rsid w:val="00912137"/>
    <w:rsid w:val="00914278"/>
    <w:rsid w:val="009143D5"/>
    <w:rsid w:val="00914581"/>
    <w:rsid w:val="009157B1"/>
    <w:rsid w:val="00916E30"/>
    <w:rsid w:val="009208F3"/>
    <w:rsid w:val="00921748"/>
    <w:rsid w:val="00921814"/>
    <w:rsid w:val="00922250"/>
    <w:rsid w:val="00922570"/>
    <w:rsid w:val="00922FC7"/>
    <w:rsid w:val="00924B8D"/>
    <w:rsid w:val="00926711"/>
    <w:rsid w:val="00926D0D"/>
    <w:rsid w:val="00930AF9"/>
    <w:rsid w:val="0093118F"/>
    <w:rsid w:val="0093194C"/>
    <w:rsid w:val="00931EEB"/>
    <w:rsid w:val="00932370"/>
    <w:rsid w:val="009325E8"/>
    <w:rsid w:val="00932932"/>
    <w:rsid w:val="00932AFC"/>
    <w:rsid w:val="009348E4"/>
    <w:rsid w:val="00934BAB"/>
    <w:rsid w:val="00936DFD"/>
    <w:rsid w:val="009407F6"/>
    <w:rsid w:val="00942EB7"/>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0E2F"/>
    <w:rsid w:val="00971755"/>
    <w:rsid w:val="009719CF"/>
    <w:rsid w:val="00972330"/>
    <w:rsid w:val="00973816"/>
    <w:rsid w:val="00974349"/>
    <w:rsid w:val="00974BC4"/>
    <w:rsid w:val="009766BE"/>
    <w:rsid w:val="0097736F"/>
    <w:rsid w:val="00977C83"/>
    <w:rsid w:val="0098071D"/>
    <w:rsid w:val="00980E42"/>
    <w:rsid w:val="0098112A"/>
    <w:rsid w:val="00981F45"/>
    <w:rsid w:val="0098299A"/>
    <w:rsid w:val="00983B02"/>
    <w:rsid w:val="009851F0"/>
    <w:rsid w:val="00985E91"/>
    <w:rsid w:val="00985F45"/>
    <w:rsid w:val="00986AD6"/>
    <w:rsid w:val="00986C60"/>
    <w:rsid w:val="00987B46"/>
    <w:rsid w:val="00987CDA"/>
    <w:rsid w:val="00987DB7"/>
    <w:rsid w:val="00991252"/>
    <w:rsid w:val="00991843"/>
    <w:rsid w:val="00991DCF"/>
    <w:rsid w:val="00991DEB"/>
    <w:rsid w:val="00993018"/>
    <w:rsid w:val="00993361"/>
    <w:rsid w:val="00994C73"/>
    <w:rsid w:val="0099531F"/>
    <w:rsid w:val="00996FF1"/>
    <w:rsid w:val="0099755B"/>
    <w:rsid w:val="00997F73"/>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6BE1"/>
    <w:rsid w:val="009B7BC8"/>
    <w:rsid w:val="009B7CB8"/>
    <w:rsid w:val="009C0D2C"/>
    <w:rsid w:val="009C0FA7"/>
    <w:rsid w:val="009C16A7"/>
    <w:rsid w:val="009C1EB7"/>
    <w:rsid w:val="009C239D"/>
    <w:rsid w:val="009C2655"/>
    <w:rsid w:val="009C2E1A"/>
    <w:rsid w:val="009C2F23"/>
    <w:rsid w:val="009C344D"/>
    <w:rsid w:val="009C3FFA"/>
    <w:rsid w:val="009C4578"/>
    <w:rsid w:val="009C50C3"/>
    <w:rsid w:val="009C50E7"/>
    <w:rsid w:val="009C5F7C"/>
    <w:rsid w:val="009C6A30"/>
    <w:rsid w:val="009C7640"/>
    <w:rsid w:val="009C7C40"/>
    <w:rsid w:val="009D0185"/>
    <w:rsid w:val="009D0F04"/>
    <w:rsid w:val="009D1B01"/>
    <w:rsid w:val="009D1B11"/>
    <w:rsid w:val="009D28F3"/>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E70DB"/>
    <w:rsid w:val="009F303F"/>
    <w:rsid w:val="009F3C13"/>
    <w:rsid w:val="009F5822"/>
    <w:rsid w:val="009F5AD5"/>
    <w:rsid w:val="009F6790"/>
    <w:rsid w:val="009F6D58"/>
    <w:rsid w:val="009F7152"/>
    <w:rsid w:val="009F78A3"/>
    <w:rsid w:val="009F78E8"/>
    <w:rsid w:val="009F7B0C"/>
    <w:rsid w:val="00A001DF"/>
    <w:rsid w:val="00A00D7C"/>
    <w:rsid w:val="00A00E82"/>
    <w:rsid w:val="00A01688"/>
    <w:rsid w:val="00A01965"/>
    <w:rsid w:val="00A01CAA"/>
    <w:rsid w:val="00A01FD1"/>
    <w:rsid w:val="00A02228"/>
    <w:rsid w:val="00A02775"/>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2D64"/>
    <w:rsid w:val="00A2386F"/>
    <w:rsid w:val="00A243A2"/>
    <w:rsid w:val="00A2630C"/>
    <w:rsid w:val="00A26C10"/>
    <w:rsid w:val="00A305AE"/>
    <w:rsid w:val="00A30B24"/>
    <w:rsid w:val="00A30F83"/>
    <w:rsid w:val="00A3107A"/>
    <w:rsid w:val="00A31D50"/>
    <w:rsid w:val="00A31D79"/>
    <w:rsid w:val="00A3299D"/>
    <w:rsid w:val="00A33FA2"/>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47AB0"/>
    <w:rsid w:val="00A50218"/>
    <w:rsid w:val="00A50D8A"/>
    <w:rsid w:val="00A518BF"/>
    <w:rsid w:val="00A52562"/>
    <w:rsid w:val="00A52C82"/>
    <w:rsid w:val="00A5461E"/>
    <w:rsid w:val="00A55579"/>
    <w:rsid w:val="00A569BF"/>
    <w:rsid w:val="00A60489"/>
    <w:rsid w:val="00A620E5"/>
    <w:rsid w:val="00A62228"/>
    <w:rsid w:val="00A6325F"/>
    <w:rsid w:val="00A64484"/>
    <w:rsid w:val="00A64544"/>
    <w:rsid w:val="00A64951"/>
    <w:rsid w:val="00A656AD"/>
    <w:rsid w:val="00A65A0D"/>
    <w:rsid w:val="00A67C9A"/>
    <w:rsid w:val="00A70807"/>
    <w:rsid w:val="00A720C7"/>
    <w:rsid w:val="00A722D9"/>
    <w:rsid w:val="00A738AD"/>
    <w:rsid w:val="00A73CE7"/>
    <w:rsid w:val="00A746C4"/>
    <w:rsid w:val="00A7474D"/>
    <w:rsid w:val="00A7530C"/>
    <w:rsid w:val="00A75FAA"/>
    <w:rsid w:val="00A76D4C"/>
    <w:rsid w:val="00A77C2E"/>
    <w:rsid w:val="00A80E74"/>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3C"/>
    <w:rsid w:val="00AA0FBE"/>
    <w:rsid w:val="00AA2714"/>
    <w:rsid w:val="00AA3C2E"/>
    <w:rsid w:val="00AA4064"/>
    <w:rsid w:val="00AA5157"/>
    <w:rsid w:val="00AA6673"/>
    <w:rsid w:val="00AA6A59"/>
    <w:rsid w:val="00AA7289"/>
    <w:rsid w:val="00AA7C4F"/>
    <w:rsid w:val="00AB1B33"/>
    <w:rsid w:val="00AB2E78"/>
    <w:rsid w:val="00AB3715"/>
    <w:rsid w:val="00AB48D7"/>
    <w:rsid w:val="00AB6007"/>
    <w:rsid w:val="00AB72A1"/>
    <w:rsid w:val="00AB74C5"/>
    <w:rsid w:val="00AB7AF5"/>
    <w:rsid w:val="00AC01FB"/>
    <w:rsid w:val="00AC15A5"/>
    <w:rsid w:val="00AC1C34"/>
    <w:rsid w:val="00AC2125"/>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E09"/>
    <w:rsid w:val="00AD4A4A"/>
    <w:rsid w:val="00AD54ED"/>
    <w:rsid w:val="00AD605F"/>
    <w:rsid w:val="00AD64EC"/>
    <w:rsid w:val="00AD7470"/>
    <w:rsid w:val="00AD76B2"/>
    <w:rsid w:val="00AE0311"/>
    <w:rsid w:val="00AE08CC"/>
    <w:rsid w:val="00AE2943"/>
    <w:rsid w:val="00AE2AA5"/>
    <w:rsid w:val="00AE3B97"/>
    <w:rsid w:val="00AE6DC6"/>
    <w:rsid w:val="00AE79A5"/>
    <w:rsid w:val="00AE7A41"/>
    <w:rsid w:val="00AF0431"/>
    <w:rsid w:val="00AF138B"/>
    <w:rsid w:val="00AF520D"/>
    <w:rsid w:val="00AF5E30"/>
    <w:rsid w:val="00AF79EC"/>
    <w:rsid w:val="00B00CB5"/>
    <w:rsid w:val="00B017DC"/>
    <w:rsid w:val="00B02375"/>
    <w:rsid w:val="00B03521"/>
    <w:rsid w:val="00B03984"/>
    <w:rsid w:val="00B0473A"/>
    <w:rsid w:val="00B07988"/>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1887"/>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905"/>
    <w:rsid w:val="00B82D31"/>
    <w:rsid w:val="00B83FD3"/>
    <w:rsid w:val="00B848C3"/>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800"/>
    <w:rsid w:val="00BA28F1"/>
    <w:rsid w:val="00BA319C"/>
    <w:rsid w:val="00BA4E19"/>
    <w:rsid w:val="00BA51B5"/>
    <w:rsid w:val="00BA5360"/>
    <w:rsid w:val="00BA5C06"/>
    <w:rsid w:val="00BA61E5"/>
    <w:rsid w:val="00BA6491"/>
    <w:rsid w:val="00BA6658"/>
    <w:rsid w:val="00BA7296"/>
    <w:rsid w:val="00BA74D1"/>
    <w:rsid w:val="00BA7687"/>
    <w:rsid w:val="00BA7D26"/>
    <w:rsid w:val="00BB2F4F"/>
    <w:rsid w:val="00BB3487"/>
    <w:rsid w:val="00BB418E"/>
    <w:rsid w:val="00BB608A"/>
    <w:rsid w:val="00BB63C1"/>
    <w:rsid w:val="00BB66CA"/>
    <w:rsid w:val="00BB6D80"/>
    <w:rsid w:val="00BC06D7"/>
    <w:rsid w:val="00BC10D7"/>
    <w:rsid w:val="00BC1157"/>
    <w:rsid w:val="00BC1C21"/>
    <w:rsid w:val="00BC4639"/>
    <w:rsid w:val="00BC4A45"/>
    <w:rsid w:val="00BC5DA3"/>
    <w:rsid w:val="00BC6009"/>
    <w:rsid w:val="00BC652A"/>
    <w:rsid w:val="00BC7173"/>
    <w:rsid w:val="00BC7C6A"/>
    <w:rsid w:val="00BD0326"/>
    <w:rsid w:val="00BD0403"/>
    <w:rsid w:val="00BD0B71"/>
    <w:rsid w:val="00BD26C9"/>
    <w:rsid w:val="00BD40BB"/>
    <w:rsid w:val="00BD4952"/>
    <w:rsid w:val="00BD5C3C"/>
    <w:rsid w:val="00BD72B5"/>
    <w:rsid w:val="00BD7604"/>
    <w:rsid w:val="00BD7B73"/>
    <w:rsid w:val="00BE0A56"/>
    <w:rsid w:val="00BE0F5A"/>
    <w:rsid w:val="00BE3F35"/>
    <w:rsid w:val="00BE56AD"/>
    <w:rsid w:val="00BE5DCA"/>
    <w:rsid w:val="00BE64E9"/>
    <w:rsid w:val="00BE7722"/>
    <w:rsid w:val="00BE7D26"/>
    <w:rsid w:val="00BE7E84"/>
    <w:rsid w:val="00BF153A"/>
    <w:rsid w:val="00BF1664"/>
    <w:rsid w:val="00BF2110"/>
    <w:rsid w:val="00BF2D8F"/>
    <w:rsid w:val="00BF4527"/>
    <w:rsid w:val="00BF5649"/>
    <w:rsid w:val="00BF5DBB"/>
    <w:rsid w:val="00BF72D3"/>
    <w:rsid w:val="00BF7ED7"/>
    <w:rsid w:val="00C008FD"/>
    <w:rsid w:val="00C0131F"/>
    <w:rsid w:val="00C01565"/>
    <w:rsid w:val="00C01F49"/>
    <w:rsid w:val="00C0316F"/>
    <w:rsid w:val="00C03634"/>
    <w:rsid w:val="00C04243"/>
    <w:rsid w:val="00C04733"/>
    <w:rsid w:val="00C04A5C"/>
    <w:rsid w:val="00C067D6"/>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26E7E"/>
    <w:rsid w:val="00C2716E"/>
    <w:rsid w:val="00C3018A"/>
    <w:rsid w:val="00C30749"/>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83C"/>
    <w:rsid w:val="00C44B4D"/>
    <w:rsid w:val="00C45954"/>
    <w:rsid w:val="00C459B0"/>
    <w:rsid w:val="00C4627D"/>
    <w:rsid w:val="00C46C2C"/>
    <w:rsid w:val="00C46FBF"/>
    <w:rsid w:val="00C477FD"/>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4DCF"/>
    <w:rsid w:val="00C77456"/>
    <w:rsid w:val="00C77506"/>
    <w:rsid w:val="00C77B8A"/>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4296"/>
    <w:rsid w:val="00C943FD"/>
    <w:rsid w:val="00C94CF4"/>
    <w:rsid w:val="00C94D8E"/>
    <w:rsid w:val="00C950F6"/>
    <w:rsid w:val="00C95508"/>
    <w:rsid w:val="00C966C6"/>
    <w:rsid w:val="00C96771"/>
    <w:rsid w:val="00C978A9"/>
    <w:rsid w:val="00C97D2E"/>
    <w:rsid w:val="00CA13F5"/>
    <w:rsid w:val="00CA27E1"/>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266F"/>
    <w:rsid w:val="00CB3EB1"/>
    <w:rsid w:val="00CB4835"/>
    <w:rsid w:val="00CB5662"/>
    <w:rsid w:val="00CB5A22"/>
    <w:rsid w:val="00CB658E"/>
    <w:rsid w:val="00CB727D"/>
    <w:rsid w:val="00CC0053"/>
    <w:rsid w:val="00CC0852"/>
    <w:rsid w:val="00CC0938"/>
    <w:rsid w:val="00CC0F12"/>
    <w:rsid w:val="00CC122C"/>
    <w:rsid w:val="00CC1F09"/>
    <w:rsid w:val="00CC21D7"/>
    <w:rsid w:val="00CC47EC"/>
    <w:rsid w:val="00CC798B"/>
    <w:rsid w:val="00CD0130"/>
    <w:rsid w:val="00CD0159"/>
    <w:rsid w:val="00CD07A2"/>
    <w:rsid w:val="00CD0E7C"/>
    <w:rsid w:val="00CD1355"/>
    <w:rsid w:val="00CD45FF"/>
    <w:rsid w:val="00CD4733"/>
    <w:rsid w:val="00CD5000"/>
    <w:rsid w:val="00CD6D18"/>
    <w:rsid w:val="00CD7F65"/>
    <w:rsid w:val="00CE0898"/>
    <w:rsid w:val="00CE22F3"/>
    <w:rsid w:val="00CE31FF"/>
    <w:rsid w:val="00CE3A03"/>
    <w:rsid w:val="00CE4564"/>
    <w:rsid w:val="00CE5649"/>
    <w:rsid w:val="00CE5870"/>
    <w:rsid w:val="00CE6C09"/>
    <w:rsid w:val="00CE6DFA"/>
    <w:rsid w:val="00CE718B"/>
    <w:rsid w:val="00CE741E"/>
    <w:rsid w:val="00CE7D9D"/>
    <w:rsid w:val="00CE7E34"/>
    <w:rsid w:val="00CF102D"/>
    <w:rsid w:val="00CF3074"/>
    <w:rsid w:val="00CF4809"/>
    <w:rsid w:val="00CF5E2A"/>
    <w:rsid w:val="00CF5E9F"/>
    <w:rsid w:val="00CF60D9"/>
    <w:rsid w:val="00CF6CAC"/>
    <w:rsid w:val="00D0080B"/>
    <w:rsid w:val="00D01755"/>
    <w:rsid w:val="00D041F4"/>
    <w:rsid w:val="00D0534E"/>
    <w:rsid w:val="00D073D7"/>
    <w:rsid w:val="00D10795"/>
    <w:rsid w:val="00D11F46"/>
    <w:rsid w:val="00D1404A"/>
    <w:rsid w:val="00D141CA"/>
    <w:rsid w:val="00D14640"/>
    <w:rsid w:val="00D14F82"/>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47EFD"/>
    <w:rsid w:val="00D5018A"/>
    <w:rsid w:val="00D50C2D"/>
    <w:rsid w:val="00D5131B"/>
    <w:rsid w:val="00D51C79"/>
    <w:rsid w:val="00D525E1"/>
    <w:rsid w:val="00D53CC2"/>
    <w:rsid w:val="00D54BC5"/>
    <w:rsid w:val="00D554E6"/>
    <w:rsid w:val="00D55758"/>
    <w:rsid w:val="00D55BFC"/>
    <w:rsid w:val="00D56107"/>
    <w:rsid w:val="00D567ED"/>
    <w:rsid w:val="00D56804"/>
    <w:rsid w:val="00D56967"/>
    <w:rsid w:val="00D57078"/>
    <w:rsid w:val="00D576AD"/>
    <w:rsid w:val="00D57A45"/>
    <w:rsid w:val="00D57DC9"/>
    <w:rsid w:val="00D57F1A"/>
    <w:rsid w:val="00D60DBC"/>
    <w:rsid w:val="00D60DE2"/>
    <w:rsid w:val="00D60F69"/>
    <w:rsid w:val="00D6336F"/>
    <w:rsid w:val="00D65080"/>
    <w:rsid w:val="00D652F5"/>
    <w:rsid w:val="00D65A48"/>
    <w:rsid w:val="00D65B87"/>
    <w:rsid w:val="00D66391"/>
    <w:rsid w:val="00D66FE0"/>
    <w:rsid w:val="00D67117"/>
    <w:rsid w:val="00D71081"/>
    <w:rsid w:val="00D71B42"/>
    <w:rsid w:val="00D72E69"/>
    <w:rsid w:val="00D73173"/>
    <w:rsid w:val="00D73CAA"/>
    <w:rsid w:val="00D7440C"/>
    <w:rsid w:val="00D75B02"/>
    <w:rsid w:val="00D75F1B"/>
    <w:rsid w:val="00D760A3"/>
    <w:rsid w:val="00D76284"/>
    <w:rsid w:val="00D7678B"/>
    <w:rsid w:val="00D8083F"/>
    <w:rsid w:val="00D813E3"/>
    <w:rsid w:val="00D81E66"/>
    <w:rsid w:val="00D820D8"/>
    <w:rsid w:val="00D821CD"/>
    <w:rsid w:val="00D826ED"/>
    <w:rsid w:val="00D827FF"/>
    <w:rsid w:val="00D82DAD"/>
    <w:rsid w:val="00D83E7C"/>
    <w:rsid w:val="00D852CF"/>
    <w:rsid w:val="00D85508"/>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423"/>
    <w:rsid w:val="00D94A07"/>
    <w:rsid w:val="00D94AF1"/>
    <w:rsid w:val="00D94BD6"/>
    <w:rsid w:val="00D95619"/>
    <w:rsid w:val="00D96805"/>
    <w:rsid w:val="00D96E51"/>
    <w:rsid w:val="00DA093D"/>
    <w:rsid w:val="00DA11AF"/>
    <w:rsid w:val="00DA128D"/>
    <w:rsid w:val="00DA1FD9"/>
    <w:rsid w:val="00DA20C9"/>
    <w:rsid w:val="00DA329F"/>
    <w:rsid w:val="00DA6A7A"/>
    <w:rsid w:val="00DB053B"/>
    <w:rsid w:val="00DB06B1"/>
    <w:rsid w:val="00DB3939"/>
    <w:rsid w:val="00DB409C"/>
    <w:rsid w:val="00DB5914"/>
    <w:rsid w:val="00DB6B0A"/>
    <w:rsid w:val="00DB7FC7"/>
    <w:rsid w:val="00DC03A2"/>
    <w:rsid w:val="00DC1AB6"/>
    <w:rsid w:val="00DC2913"/>
    <w:rsid w:val="00DC3E4F"/>
    <w:rsid w:val="00DC4D5E"/>
    <w:rsid w:val="00DC559D"/>
    <w:rsid w:val="00DC6A6F"/>
    <w:rsid w:val="00DC6A84"/>
    <w:rsid w:val="00DC6AC6"/>
    <w:rsid w:val="00DC7046"/>
    <w:rsid w:val="00DC7951"/>
    <w:rsid w:val="00DD23F4"/>
    <w:rsid w:val="00DD23F9"/>
    <w:rsid w:val="00DD242D"/>
    <w:rsid w:val="00DD2C11"/>
    <w:rsid w:val="00DD4000"/>
    <w:rsid w:val="00DD4EAB"/>
    <w:rsid w:val="00DD74AF"/>
    <w:rsid w:val="00DD752F"/>
    <w:rsid w:val="00DE1867"/>
    <w:rsid w:val="00DE1A3A"/>
    <w:rsid w:val="00DE2F13"/>
    <w:rsid w:val="00DE3184"/>
    <w:rsid w:val="00DE77D5"/>
    <w:rsid w:val="00DF0A81"/>
    <w:rsid w:val="00DF0E81"/>
    <w:rsid w:val="00DF1869"/>
    <w:rsid w:val="00DF2712"/>
    <w:rsid w:val="00DF3B1D"/>
    <w:rsid w:val="00DF4048"/>
    <w:rsid w:val="00DF4C2F"/>
    <w:rsid w:val="00DF6681"/>
    <w:rsid w:val="00DF6AD8"/>
    <w:rsid w:val="00DF6B49"/>
    <w:rsid w:val="00DF756D"/>
    <w:rsid w:val="00DF7A3F"/>
    <w:rsid w:val="00E023EF"/>
    <w:rsid w:val="00E036A8"/>
    <w:rsid w:val="00E04875"/>
    <w:rsid w:val="00E04A4A"/>
    <w:rsid w:val="00E110BB"/>
    <w:rsid w:val="00E12F3A"/>
    <w:rsid w:val="00E132CF"/>
    <w:rsid w:val="00E13BD8"/>
    <w:rsid w:val="00E14B1A"/>
    <w:rsid w:val="00E160E2"/>
    <w:rsid w:val="00E16A89"/>
    <w:rsid w:val="00E16F9C"/>
    <w:rsid w:val="00E17622"/>
    <w:rsid w:val="00E2290E"/>
    <w:rsid w:val="00E22AC5"/>
    <w:rsid w:val="00E22BCB"/>
    <w:rsid w:val="00E22D72"/>
    <w:rsid w:val="00E2379B"/>
    <w:rsid w:val="00E24B50"/>
    <w:rsid w:val="00E24FC6"/>
    <w:rsid w:val="00E26782"/>
    <w:rsid w:val="00E2755F"/>
    <w:rsid w:val="00E303B8"/>
    <w:rsid w:val="00E30C4B"/>
    <w:rsid w:val="00E310B0"/>
    <w:rsid w:val="00E31DD6"/>
    <w:rsid w:val="00E3253F"/>
    <w:rsid w:val="00E32DF4"/>
    <w:rsid w:val="00E33DBC"/>
    <w:rsid w:val="00E340E6"/>
    <w:rsid w:val="00E34CB5"/>
    <w:rsid w:val="00E35D3E"/>
    <w:rsid w:val="00E37CCD"/>
    <w:rsid w:val="00E37CEE"/>
    <w:rsid w:val="00E40673"/>
    <w:rsid w:val="00E40F00"/>
    <w:rsid w:val="00E4114E"/>
    <w:rsid w:val="00E41C75"/>
    <w:rsid w:val="00E42FB7"/>
    <w:rsid w:val="00E44D1F"/>
    <w:rsid w:val="00E45D41"/>
    <w:rsid w:val="00E46081"/>
    <w:rsid w:val="00E46F4A"/>
    <w:rsid w:val="00E47017"/>
    <w:rsid w:val="00E47798"/>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57B6F"/>
    <w:rsid w:val="00E60AFA"/>
    <w:rsid w:val="00E62637"/>
    <w:rsid w:val="00E62922"/>
    <w:rsid w:val="00E64858"/>
    <w:rsid w:val="00E6644B"/>
    <w:rsid w:val="00E7012F"/>
    <w:rsid w:val="00E704E6"/>
    <w:rsid w:val="00E70E12"/>
    <w:rsid w:val="00E721B5"/>
    <w:rsid w:val="00E72A90"/>
    <w:rsid w:val="00E72CB1"/>
    <w:rsid w:val="00E747E5"/>
    <w:rsid w:val="00E74FE4"/>
    <w:rsid w:val="00E7543F"/>
    <w:rsid w:val="00E76CEE"/>
    <w:rsid w:val="00E76D6B"/>
    <w:rsid w:val="00E804EB"/>
    <w:rsid w:val="00E80608"/>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C1C"/>
    <w:rsid w:val="00EA5D2E"/>
    <w:rsid w:val="00EA61FC"/>
    <w:rsid w:val="00EA7A7A"/>
    <w:rsid w:val="00EB0CA4"/>
    <w:rsid w:val="00EB1A66"/>
    <w:rsid w:val="00EB3B5A"/>
    <w:rsid w:val="00EB3B8A"/>
    <w:rsid w:val="00EB47E3"/>
    <w:rsid w:val="00EB4E8B"/>
    <w:rsid w:val="00EB5610"/>
    <w:rsid w:val="00EB7D84"/>
    <w:rsid w:val="00EC046B"/>
    <w:rsid w:val="00EC0DF2"/>
    <w:rsid w:val="00EC19F4"/>
    <w:rsid w:val="00EC1CC0"/>
    <w:rsid w:val="00EC1D3B"/>
    <w:rsid w:val="00EC25FA"/>
    <w:rsid w:val="00EC29AE"/>
    <w:rsid w:val="00EC53C4"/>
    <w:rsid w:val="00EC72DF"/>
    <w:rsid w:val="00EC7609"/>
    <w:rsid w:val="00EC7A36"/>
    <w:rsid w:val="00ED0001"/>
    <w:rsid w:val="00ED0485"/>
    <w:rsid w:val="00ED0E35"/>
    <w:rsid w:val="00ED1714"/>
    <w:rsid w:val="00ED1C7C"/>
    <w:rsid w:val="00ED1E2F"/>
    <w:rsid w:val="00ED1F1A"/>
    <w:rsid w:val="00ED2165"/>
    <w:rsid w:val="00ED33D8"/>
    <w:rsid w:val="00ED5C5E"/>
    <w:rsid w:val="00ED5D7B"/>
    <w:rsid w:val="00ED7119"/>
    <w:rsid w:val="00ED7D9F"/>
    <w:rsid w:val="00EE0557"/>
    <w:rsid w:val="00EE1043"/>
    <w:rsid w:val="00EE1566"/>
    <w:rsid w:val="00EE22F8"/>
    <w:rsid w:val="00EE2314"/>
    <w:rsid w:val="00EE51F9"/>
    <w:rsid w:val="00EE5910"/>
    <w:rsid w:val="00EE76FB"/>
    <w:rsid w:val="00EF0D16"/>
    <w:rsid w:val="00EF16DB"/>
    <w:rsid w:val="00EF16FD"/>
    <w:rsid w:val="00EF2123"/>
    <w:rsid w:val="00EF3EC4"/>
    <w:rsid w:val="00EF3FB5"/>
    <w:rsid w:val="00EF43C8"/>
    <w:rsid w:val="00EF44EB"/>
    <w:rsid w:val="00EF5181"/>
    <w:rsid w:val="00EF5D99"/>
    <w:rsid w:val="00EF65FF"/>
    <w:rsid w:val="00EF79F9"/>
    <w:rsid w:val="00F00997"/>
    <w:rsid w:val="00F01969"/>
    <w:rsid w:val="00F04E59"/>
    <w:rsid w:val="00F05F54"/>
    <w:rsid w:val="00F070A5"/>
    <w:rsid w:val="00F1011B"/>
    <w:rsid w:val="00F10F9C"/>
    <w:rsid w:val="00F121B5"/>
    <w:rsid w:val="00F12B86"/>
    <w:rsid w:val="00F133BD"/>
    <w:rsid w:val="00F134E4"/>
    <w:rsid w:val="00F135AB"/>
    <w:rsid w:val="00F138C6"/>
    <w:rsid w:val="00F1439C"/>
    <w:rsid w:val="00F150A5"/>
    <w:rsid w:val="00F15827"/>
    <w:rsid w:val="00F16D9B"/>
    <w:rsid w:val="00F1705F"/>
    <w:rsid w:val="00F17AA0"/>
    <w:rsid w:val="00F20BAC"/>
    <w:rsid w:val="00F21B1E"/>
    <w:rsid w:val="00F232D8"/>
    <w:rsid w:val="00F23CF1"/>
    <w:rsid w:val="00F24270"/>
    <w:rsid w:val="00F249EB"/>
    <w:rsid w:val="00F2582C"/>
    <w:rsid w:val="00F25EE3"/>
    <w:rsid w:val="00F2643D"/>
    <w:rsid w:val="00F26B25"/>
    <w:rsid w:val="00F30027"/>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085"/>
    <w:rsid w:val="00F50256"/>
    <w:rsid w:val="00F50A42"/>
    <w:rsid w:val="00F50CB6"/>
    <w:rsid w:val="00F5120F"/>
    <w:rsid w:val="00F52087"/>
    <w:rsid w:val="00F521D1"/>
    <w:rsid w:val="00F52D38"/>
    <w:rsid w:val="00F541BD"/>
    <w:rsid w:val="00F54EA0"/>
    <w:rsid w:val="00F55CE3"/>
    <w:rsid w:val="00F56611"/>
    <w:rsid w:val="00F60781"/>
    <w:rsid w:val="00F631D5"/>
    <w:rsid w:val="00F666ED"/>
    <w:rsid w:val="00F668D9"/>
    <w:rsid w:val="00F67032"/>
    <w:rsid w:val="00F70559"/>
    <w:rsid w:val="00F70D80"/>
    <w:rsid w:val="00F70F06"/>
    <w:rsid w:val="00F71B66"/>
    <w:rsid w:val="00F71F2C"/>
    <w:rsid w:val="00F72280"/>
    <w:rsid w:val="00F72DF2"/>
    <w:rsid w:val="00F738EC"/>
    <w:rsid w:val="00F73F35"/>
    <w:rsid w:val="00F74336"/>
    <w:rsid w:val="00F769D0"/>
    <w:rsid w:val="00F7737D"/>
    <w:rsid w:val="00F779DA"/>
    <w:rsid w:val="00F77BE0"/>
    <w:rsid w:val="00F80271"/>
    <w:rsid w:val="00F8080E"/>
    <w:rsid w:val="00F81EE8"/>
    <w:rsid w:val="00F8261D"/>
    <w:rsid w:val="00F82A9A"/>
    <w:rsid w:val="00F831AC"/>
    <w:rsid w:val="00F857FD"/>
    <w:rsid w:val="00F85BC2"/>
    <w:rsid w:val="00F860A6"/>
    <w:rsid w:val="00F87FF8"/>
    <w:rsid w:val="00F901DE"/>
    <w:rsid w:val="00F90681"/>
    <w:rsid w:val="00F90B93"/>
    <w:rsid w:val="00F90F0E"/>
    <w:rsid w:val="00F91E0E"/>
    <w:rsid w:val="00F9256B"/>
    <w:rsid w:val="00F925AA"/>
    <w:rsid w:val="00F933E6"/>
    <w:rsid w:val="00F9412D"/>
    <w:rsid w:val="00F9415F"/>
    <w:rsid w:val="00F9503E"/>
    <w:rsid w:val="00F958AE"/>
    <w:rsid w:val="00F964FB"/>
    <w:rsid w:val="00F96C5F"/>
    <w:rsid w:val="00FA0EBA"/>
    <w:rsid w:val="00FA1516"/>
    <w:rsid w:val="00FA1622"/>
    <w:rsid w:val="00FA1DCA"/>
    <w:rsid w:val="00FA2991"/>
    <w:rsid w:val="00FA2B27"/>
    <w:rsid w:val="00FA32FF"/>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2FEA"/>
    <w:rsid w:val="00FD4859"/>
    <w:rsid w:val="00FD4EDA"/>
    <w:rsid w:val="00FD5540"/>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3490"/>
    <w:rsid w:val="00FF4440"/>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 w:type="character" w:customStyle="1" w:styleId="fontstyle01">
    <w:name w:val="fontstyle01"/>
    <w:basedOn w:val="DefaultParagraphFont"/>
    <w:rsid w:val="00A50218"/>
    <w:rPr>
      <w:rFonts w:ascii="TimesNewRomanPS-BoldMT" w:hAnsi="TimesNewRomanPS-BoldMT" w:hint="default"/>
      <w:b/>
      <w:bCs/>
      <w:i w:val="0"/>
      <w:iCs w:val="0"/>
      <w:color w:val="000000"/>
      <w:sz w:val="34"/>
      <w:szCs w:val="34"/>
    </w:rPr>
  </w:style>
  <w:style w:type="character" w:customStyle="1" w:styleId="fontstyle21">
    <w:name w:val="fontstyle21"/>
    <w:basedOn w:val="DefaultParagraphFont"/>
    <w:rsid w:val="00A50218"/>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CEA0-1672-4550-83C3-B99ED63D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37</Pages>
  <Words>11022</Words>
  <Characters>62826</Characters>
  <Application>Microsoft Office Word</Application>
  <DocSecurity>0</DocSecurity>
  <Lines>523</Lines>
  <Paragraphs>1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701</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558</cp:revision>
  <cp:lastPrinted>2019-02-20T07:21:00Z</cp:lastPrinted>
  <dcterms:created xsi:type="dcterms:W3CDTF">2016-11-17T13:08:00Z</dcterms:created>
  <dcterms:modified xsi:type="dcterms:W3CDTF">2019-02-20T07:51:00Z</dcterms:modified>
</cp:coreProperties>
</file>